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A86BB" w14:textId="77777777" w:rsidR="00D351B5" w:rsidRDefault="00D351B5" w:rsidP="00E93208">
      <w:pPr>
        <w:spacing w:after="0" w:line="240" w:lineRule="auto"/>
        <w:ind w:left="1440" w:firstLine="720"/>
        <w:contextualSpacing/>
        <w:jc w:val="both"/>
        <w:rPr>
          <w:spacing w:val="-10"/>
          <w:sz w:val="56"/>
          <w:szCs w:val="56"/>
          <w:lang w:val="en-US"/>
        </w:rPr>
      </w:pPr>
      <w:r>
        <w:rPr>
          <w:spacing w:val="-10"/>
          <w:sz w:val="56"/>
          <w:szCs w:val="56"/>
          <w:lang w:val="en-US"/>
        </w:rPr>
        <w:t>МЕДИА МОНИТОРИНГ</w:t>
      </w:r>
    </w:p>
    <w:p w14:paraId="3D5F9138" w14:textId="1E198541" w:rsidR="00D351B5" w:rsidRDefault="00D8303D" w:rsidP="00D351B5">
      <w:pPr>
        <w:spacing w:before="360" w:after="360"/>
        <w:ind w:left="3024" w:right="864" w:firstLine="576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EF5860">
        <w:rPr>
          <w:i/>
          <w:iCs/>
          <w:sz w:val="28"/>
          <w:szCs w:val="28"/>
        </w:rPr>
        <w:t>5</w:t>
      </w:r>
      <w:r w:rsidR="0006453D">
        <w:rPr>
          <w:i/>
          <w:iCs/>
          <w:sz w:val="28"/>
          <w:szCs w:val="28"/>
        </w:rPr>
        <w:t xml:space="preserve"> </w:t>
      </w:r>
      <w:r w:rsidR="009251D5">
        <w:rPr>
          <w:i/>
          <w:iCs/>
          <w:sz w:val="28"/>
          <w:szCs w:val="28"/>
        </w:rPr>
        <w:t>Ю</w:t>
      </w:r>
      <w:r w:rsidR="00652161">
        <w:rPr>
          <w:i/>
          <w:iCs/>
          <w:sz w:val="28"/>
          <w:szCs w:val="28"/>
        </w:rPr>
        <w:t>Л</w:t>
      </w:r>
      <w:r w:rsidR="009251D5">
        <w:rPr>
          <w:i/>
          <w:iCs/>
          <w:sz w:val="28"/>
          <w:szCs w:val="28"/>
        </w:rPr>
        <w:t>И</w:t>
      </w:r>
      <w:r w:rsidR="006A4B69">
        <w:rPr>
          <w:i/>
          <w:iCs/>
          <w:sz w:val="28"/>
          <w:szCs w:val="28"/>
        </w:rPr>
        <w:t xml:space="preserve"> </w:t>
      </w:r>
      <w:r w:rsidR="00D351B5" w:rsidRPr="00995D9D">
        <w:rPr>
          <w:i/>
          <w:iCs/>
          <w:sz w:val="28"/>
          <w:szCs w:val="28"/>
          <w:lang w:val="en-US"/>
        </w:rPr>
        <w:t>20</w:t>
      </w:r>
      <w:r w:rsidR="00D351B5" w:rsidRPr="00995D9D">
        <w:rPr>
          <w:i/>
          <w:iCs/>
          <w:sz w:val="28"/>
          <w:szCs w:val="28"/>
        </w:rPr>
        <w:t>2</w:t>
      </w:r>
      <w:r w:rsidR="00BC22EC">
        <w:rPr>
          <w:i/>
          <w:iCs/>
          <w:sz w:val="28"/>
          <w:szCs w:val="28"/>
        </w:rPr>
        <w:t>3</w:t>
      </w:r>
      <w:r w:rsidR="00D351B5" w:rsidRPr="00995D9D">
        <w:rPr>
          <w:i/>
          <w:iCs/>
          <w:sz w:val="28"/>
          <w:szCs w:val="28"/>
        </w:rPr>
        <w:t xml:space="preserve"> </w:t>
      </w:r>
      <w:r w:rsidR="00D351B5">
        <w:rPr>
          <w:i/>
          <w:iCs/>
          <w:sz w:val="28"/>
          <w:szCs w:val="28"/>
          <w:lang w:val="en-US"/>
        </w:rPr>
        <w:t>г.</w:t>
      </w:r>
    </w:p>
    <w:p w14:paraId="1652F0A8" w14:textId="77777777" w:rsidR="00D351B5" w:rsidRPr="004E5C7D" w:rsidRDefault="00D351B5" w:rsidP="00D351B5">
      <w:pPr>
        <w:spacing w:before="360" w:after="360"/>
        <w:ind w:right="864"/>
      </w:pPr>
    </w:p>
    <w:p w14:paraId="06E7124F" w14:textId="77777777" w:rsidR="00D351B5" w:rsidRDefault="00D351B5" w:rsidP="00D351B5">
      <w:pPr>
        <w:spacing w:before="360" w:after="360"/>
        <w:ind w:right="864"/>
        <w:rPr>
          <w:color w:val="1F497D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5B0D28" wp14:editId="5E147F63">
            <wp:simplePos x="0" y="0"/>
            <wp:positionH relativeFrom="column">
              <wp:posOffset>1390650</wp:posOffset>
            </wp:positionH>
            <wp:positionV relativeFrom="paragraph">
              <wp:align>top</wp:align>
            </wp:positionV>
            <wp:extent cx="3143250" cy="13614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6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F497D"/>
          <w:lang w:val="en-US"/>
        </w:rPr>
        <w:t xml:space="preserve">                                                 </w:t>
      </w:r>
      <w:r w:rsidR="00E3262A">
        <w:rPr>
          <w:noProof/>
          <w:color w:val="1F497D"/>
        </w:rPr>
        <w:drawing>
          <wp:inline distT="0" distB="0" distL="0" distR="0" wp14:anchorId="5367F139" wp14:editId="559E0600">
            <wp:extent cx="5736590" cy="1708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619CB" w14:textId="77777777" w:rsidR="00B1501F" w:rsidRDefault="00B1501F" w:rsidP="00632DCC">
      <w:pPr>
        <w:spacing w:after="360"/>
        <w:ind w:right="864"/>
        <w:rPr>
          <w:color w:val="1F497D"/>
          <w:lang w:val="en-US"/>
        </w:rPr>
      </w:pPr>
      <w:r>
        <w:rPr>
          <w:noProof/>
        </w:rPr>
        <w:drawing>
          <wp:inline distT="0" distB="0" distL="0" distR="0" wp14:anchorId="2A59163A" wp14:editId="36B67BF3">
            <wp:extent cx="5760720" cy="918210"/>
            <wp:effectExtent l="0" t="0" r="0" b="0"/>
            <wp:docPr id="5" name="Picture 5" descr="B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R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6A53" w14:textId="77777777" w:rsidR="00E3262A" w:rsidRDefault="00E3262A" w:rsidP="00E3262A">
      <w:pPr>
        <w:pStyle w:val="NormalWeb"/>
        <w:spacing w:before="0" w:beforeAutospacing="0" w:after="0" w:afterAutospacing="0"/>
        <w:contextualSpacing/>
        <w:jc w:val="both"/>
        <w:rPr>
          <w:noProof/>
        </w:rPr>
      </w:pPr>
    </w:p>
    <w:p w14:paraId="30D14009" w14:textId="3FF5DD89" w:rsidR="00E25257" w:rsidRPr="007C19C8" w:rsidRDefault="00A51615" w:rsidP="00E25257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b/>
          <w:bCs/>
          <w:color w:val="0070C0"/>
          <w:sz w:val="22"/>
          <w:szCs w:val="22"/>
          <w:u w:val="single"/>
        </w:rPr>
      </w:pPr>
      <w:r>
        <w:rPr>
          <w:rFonts w:ascii="Century Gothic" w:hAnsi="Century Gothic"/>
          <w:b/>
          <w:bCs/>
          <w:color w:val="0070C0"/>
          <w:sz w:val="22"/>
          <w:szCs w:val="22"/>
          <w:u w:val="single"/>
        </w:rPr>
        <w:t>Източник</w:t>
      </w:r>
      <w:r w:rsidRPr="0068747F">
        <w:rPr>
          <w:rFonts w:ascii="Century Gothic" w:hAnsi="Century Gothic"/>
          <w:b/>
          <w:bCs/>
          <w:color w:val="0070C0"/>
          <w:sz w:val="22"/>
          <w:szCs w:val="22"/>
          <w:u w:val="single"/>
        </w:rPr>
        <w:t>:</w:t>
      </w:r>
      <w:bookmarkStart w:id="0" w:name="_Hlk129933798"/>
      <w:r w:rsidR="008C09F6">
        <w:rPr>
          <w:rFonts w:ascii="Century Gothic" w:hAnsi="Century Gothic"/>
          <w:b/>
          <w:bCs/>
          <w:color w:val="0070C0"/>
          <w:sz w:val="22"/>
          <w:szCs w:val="22"/>
          <w:u w:val="single"/>
          <w:lang w:val="en-US"/>
        </w:rPr>
        <w:t xml:space="preserve"> </w:t>
      </w:r>
      <w:r w:rsidR="007C19C8">
        <w:rPr>
          <w:rFonts w:ascii="Century Gothic" w:hAnsi="Century Gothic"/>
          <w:b/>
          <w:bCs/>
          <w:color w:val="0070C0"/>
          <w:sz w:val="22"/>
          <w:szCs w:val="22"/>
          <w:u w:val="single"/>
        </w:rPr>
        <w:t>Нова</w:t>
      </w:r>
    </w:p>
    <w:p w14:paraId="669269AA" w14:textId="77777777" w:rsidR="00E25257" w:rsidRPr="00C046A9" w:rsidRDefault="00E25257" w:rsidP="00E25257">
      <w:pPr>
        <w:pStyle w:val="NormalWeb"/>
        <w:tabs>
          <w:tab w:val="left" w:pos="215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14:paraId="3B461740" w14:textId="070670F6" w:rsidR="009E23FB" w:rsidRDefault="00E25257" w:rsidP="00E25257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bCs/>
          <w:color w:val="262626"/>
          <w:sz w:val="22"/>
          <w:szCs w:val="22"/>
        </w:rPr>
      </w:pPr>
      <w:r w:rsidRPr="0018157D">
        <w:rPr>
          <w:rFonts w:ascii="Century Gothic" w:hAnsi="Century Gothic"/>
          <w:b/>
          <w:bCs/>
          <w:color w:val="262626"/>
          <w:sz w:val="22"/>
          <w:szCs w:val="22"/>
        </w:rPr>
        <w:t>Заглавие:</w:t>
      </w:r>
      <w:r w:rsidRPr="00F642D4">
        <w:t xml:space="preserve"> </w:t>
      </w:r>
      <w:r w:rsidR="00924307" w:rsidRPr="00924307">
        <w:rPr>
          <w:rFonts w:ascii="Century Gothic" w:hAnsi="Century Gothic"/>
          <w:bCs/>
          <w:color w:val="262626"/>
          <w:sz w:val="22"/>
          <w:szCs w:val="22"/>
        </w:rPr>
        <w:t>Авария в завод за рециклиране в Латвия причини изтичане на отпадъци в Балтийско море</w:t>
      </w:r>
    </w:p>
    <w:p w14:paraId="1D2837C7" w14:textId="77777777" w:rsidR="00924307" w:rsidRDefault="00924307" w:rsidP="00E25257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b/>
          <w:bCs/>
          <w:color w:val="262626"/>
          <w:sz w:val="22"/>
          <w:szCs w:val="22"/>
        </w:rPr>
      </w:pPr>
    </w:p>
    <w:p w14:paraId="4A199099" w14:textId="67E92E36" w:rsidR="00566C74" w:rsidRPr="00566C74" w:rsidRDefault="00E25257" w:rsidP="00DD5D33">
      <w:pPr>
        <w:pStyle w:val="NormalWeb"/>
        <w:tabs>
          <w:tab w:val="left" w:pos="2150"/>
        </w:tabs>
        <w:spacing w:after="0"/>
        <w:contextualSpacing/>
        <w:rPr>
          <w:rFonts w:ascii="Century Gothic" w:hAnsi="Century Gothic"/>
          <w:sz w:val="22"/>
          <w:szCs w:val="22"/>
        </w:rPr>
      </w:pPr>
      <w:r w:rsidRPr="00C046A9">
        <w:rPr>
          <w:rFonts w:ascii="Century Gothic" w:hAnsi="Century Gothic"/>
          <w:b/>
          <w:bCs/>
          <w:sz w:val="22"/>
          <w:szCs w:val="22"/>
        </w:rPr>
        <w:t>Линк</w:t>
      </w:r>
      <w:r w:rsidRPr="001C5678">
        <w:rPr>
          <w:rFonts w:ascii="Century Gothic" w:hAnsi="Century Gothic"/>
          <w:b/>
          <w:bCs/>
          <w:sz w:val="22"/>
          <w:szCs w:val="22"/>
        </w:rPr>
        <w:t>:</w:t>
      </w:r>
      <w:hyperlink r:id="rId11" w:history="1">
        <w:r w:rsidR="008B59B3" w:rsidRPr="00CC42BD">
          <w:rPr>
            <w:rStyle w:val="Hyperlink"/>
            <w:rFonts w:ascii="Century Gothic" w:hAnsi="Century Gothic"/>
            <w:sz w:val="22"/>
            <w:szCs w:val="22"/>
          </w:rPr>
          <w:t>https://nova.bg/news/view/2023/07/25/420188/%D0%B0%D0%B2%D0%B0%D1%80%D0%B8%D1%8F-%D0%B2-%D0%B7%D0%B0%D0%B2%D0%BE%D0%B4-%D0%B7%D0%B0-%D1%80%D0%B5%D1%86%D0%B8%D0%BA%D0%BB%D0%B8%D1%80%D0%B0%D0%BD%D0%B5-%D0%B2-%D0%BB%D0%B0%D1%82%D0%B2%D0%B8%D1%8F-%D0%BF%D1%80%D0%B8%D1%87%D0%B8%D0%BD%D0%B8-%D0%B8%D0%B7%D1%82%D0%B8%D1%87%D0%B0%D0%BD%D0%B5-%D0%BD%D0%B0-%D0%BE%D1%82%D0%BF%D0%B0%D0%B4%D1%8A%D1%86%D0%B8-%D0%B2-%D0%B1%D0%B0%D0%BB%D1%82%D0%B8%D0%B9%D1%81%D0%BA%D0%BE-%D0%BC%D0%BE%D1%80%D0%B5/</w:t>
        </w:r>
      </w:hyperlink>
    </w:p>
    <w:p w14:paraId="619443BB" w14:textId="779EB038" w:rsidR="009E23FB" w:rsidRPr="008B59B3" w:rsidRDefault="00C57ED8" w:rsidP="008B59B3">
      <w:pPr>
        <w:pStyle w:val="NormalWeb"/>
        <w:tabs>
          <w:tab w:val="left" w:pos="2150"/>
        </w:tabs>
        <w:spacing w:after="0"/>
        <w:contextualSpacing/>
        <w:rPr>
          <w:rFonts w:ascii="Century Gothic" w:hAnsi="Century Gothic"/>
          <w:sz w:val="22"/>
          <w:szCs w:val="22"/>
        </w:rPr>
      </w:pPr>
      <w:hyperlink r:id="rId12" w:history="1"/>
    </w:p>
    <w:p w14:paraId="162C27B8" w14:textId="7375D3B4" w:rsidR="00E25257" w:rsidRDefault="00216138" w:rsidP="00E25257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bCs/>
          <w:color w:val="0070C0"/>
          <w:u w:val="single"/>
          <w:lang w:val="en-US"/>
        </w:rPr>
      </w:pPr>
      <w:r>
        <w:rPr>
          <w:noProof/>
        </w:rPr>
        <w:drawing>
          <wp:inline distT="0" distB="0" distL="0" distR="0" wp14:anchorId="0A479DC0" wp14:editId="518CC322">
            <wp:extent cx="1454150" cy="81795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4068" cy="8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7285" w14:textId="77777777" w:rsidR="00E25257" w:rsidRPr="00A44A16" w:rsidRDefault="00E25257" w:rsidP="00E25257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bCs/>
          <w:color w:val="0070C0"/>
          <w:u w:val="single"/>
          <w:lang w:val="en-US"/>
        </w:rPr>
      </w:pPr>
    </w:p>
    <w:p w14:paraId="14BE54B8" w14:textId="768B376B" w:rsidR="00216138" w:rsidRDefault="00E25257" w:rsidP="00216138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773D32">
        <w:rPr>
          <w:rFonts w:ascii="Century Gothic" w:hAnsi="Century Gothic"/>
          <w:b/>
          <w:sz w:val="22"/>
          <w:szCs w:val="22"/>
        </w:rPr>
        <w:t xml:space="preserve">Текст: </w:t>
      </w:r>
      <w:r w:rsidR="00216138" w:rsidRPr="00216138">
        <w:rPr>
          <w:rFonts w:ascii="Century Gothic" w:hAnsi="Century Gothic"/>
          <w:sz w:val="22"/>
          <w:szCs w:val="22"/>
        </w:rPr>
        <w:t>Има затворени плажове</w:t>
      </w:r>
    </w:p>
    <w:p w14:paraId="55D9EB7F" w14:textId="77777777" w:rsidR="008120CC" w:rsidRPr="00216138" w:rsidRDefault="008120CC" w:rsidP="00216138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64C4CD3D" w14:textId="77777777" w:rsidR="00216138" w:rsidRPr="00216138" w:rsidRDefault="00216138" w:rsidP="00216138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216138">
        <w:rPr>
          <w:rFonts w:ascii="Century Gothic" w:hAnsi="Century Gothic"/>
          <w:sz w:val="22"/>
          <w:szCs w:val="22"/>
        </w:rPr>
        <w:lastRenderedPageBreak/>
        <w:t xml:space="preserve">Авария в завод за рециклиране на отпадъчни води в Латвия доведе до изтичане на голямо количество нефилтрирани отпадъци в Балтийско море, съобщиха местните власти, предаде Франс </w:t>
      </w:r>
      <w:proofErr w:type="spellStart"/>
      <w:r w:rsidRPr="00216138">
        <w:rPr>
          <w:rFonts w:ascii="Century Gothic" w:hAnsi="Century Gothic"/>
          <w:sz w:val="22"/>
          <w:szCs w:val="22"/>
        </w:rPr>
        <w:t>прес</w:t>
      </w:r>
      <w:proofErr w:type="spellEnd"/>
      <w:r w:rsidRPr="00216138">
        <w:rPr>
          <w:rFonts w:ascii="Century Gothic" w:hAnsi="Century Gothic"/>
          <w:sz w:val="22"/>
          <w:szCs w:val="22"/>
        </w:rPr>
        <w:t>. Изтекли са най-малко 1250 тона.</w:t>
      </w:r>
    </w:p>
    <w:p w14:paraId="6D02986A" w14:textId="77777777" w:rsidR="00216138" w:rsidRPr="00216138" w:rsidRDefault="00216138" w:rsidP="00216138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7113AF75" w14:textId="1AB5635E" w:rsidR="0015063D" w:rsidRDefault="00216138" w:rsidP="00216138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216138">
        <w:rPr>
          <w:rFonts w:ascii="Century Gothic" w:hAnsi="Century Gothic"/>
          <w:sz w:val="22"/>
          <w:szCs w:val="22"/>
        </w:rPr>
        <w:t xml:space="preserve">"Не знаем кога ще успеем да поправим счупените резервоари, поради което съветвам всички жители на Лиепая да изливат по-малко вода в тоалетната, защото сега всички отпадъчни води се изхвърлят в открито море", заяви пред телевизионния канал ЛТВ1 в понеделник </w:t>
      </w:r>
      <w:proofErr w:type="spellStart"/>
      <w:r w:rsidRPr="00216138">
        <w:rPr>
          <w:rFonts w:ascii="Century Gothic" w:hAnsi="Century Gothic"/>
          <w:sz w:val="22"/>
          <w:szCs w:val="22"/>
        </w:rPr>
        <w:t>Гунарс</w:t>
      </w:r>
      <w:proofErr w:type="spellEnd"/>
      <w:r w:rsidRPr="0021613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216138">
        <w:rPr>
          <w:rFonts w:ascii="Century Gothic" w:hAnsi="Century Gothic"/>
          <w:sz w:val="22"/>
          <w:szCs w:val="22"/>
        </w:rPr>
        <w:t>Ансинс</w:t>
      </w:r>
      <w:proofErr w:type="spellEnd"/>
      <w:r w:rsidRPr="00216138">
        <w:rPr>
          <w:rFonts w:ascii="Century Gothic" w:hAnsi="Century Gothic"/>
          <w:sz w:val="22"/>
          <w:szCs w:val="22"/>
        </w:rPr>
        <w:t>, кмет на Лиепая.</w:t>
      </w:r>
    </w:p>
    <w:p w14:paraId="3BB1D228" w14:textId="2FD82D89" w:rsidR="009475D1" w:rsidRDefault="009475D1" w:rsidP="00216138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002EC0A9" w14:textId="48432702" w:rsidR="00DA3C4C" w:rsidRDefault="00D0349A" w:rsidP="00DA3C4C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D0349A">
        <w:rPr>
          <w:rFonts w:ascii="Century Gothic" w:hAnsi="Century Gothic"/>
          <w:sz w:val="22"/>
          <w:szCs w:val="22"/>
        </w:rPr>
        <w:t xml:space="preserve">Здравната инспекция на Латвия разпореди затварянето на всички плажове от границата с Литва до град </w:t>
      </w:r>
      <w:proofErr w:type="spellStart"/>
      <w:r w:rsidRPr="00D0349A">
        <w:rPr>
          <w:rFonts w:ascii="Century Gothic" w:hAnsi="Century Gothic"/>
          <w:sz w:val="22"/>
          <w:szCs w:val="22"/>
        </w:rPr>
        <w:t>Павилоста</w:t>
      </w:r>
      <w:proofErr w:type="spellEnd"/>
      <w:r w:rsidRPr="00D0349A">
        <w:rPr>
          <w:rFonts w:ascii="Century Gothic" w:hAnsi="Century Gothic"/>
          <w:sz w:val="22"/>
          <w:szCs w:val="22"/>
        </w:rPr>
        <w:t>, северно от Лиепая, и забрани къпането в Балтийско море. Националната служба за опазване на околната среда започна разследване на инцидента.</w:t>
      </w:r>
    </w:p>
    <w:p w14:paraId="533C534A" w14:textId="4C54165F" w:rsidR="00B10055" w:rsidRDefault="00B10055" w:rsidP="00DA3C4C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bCs/>
          <w:color w:val="0070C0"/>
          <w:sz w:val="22"/>
          <w:szCs w:val="22"/>
          <w:u w:val="single"/>
          <w:lang w:val="en-US"/>
        </w:rPr>
      </w:pPr>
    </w:p>
    <w:p w14:paraId="68725018" w14:textId="24B2FAF2" w:rsidR="00B10055" w:rsidRPr="001A1970" w:rsidRDefault="00B10055" w:rsidP="00B100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b/>
          <w:bCs/>
          <w:color w:val="0070C0"/>
          <w:sz w:val="22"/>
          <w:szCs w:val="22"/>
          <w:u w:val="single"/>
          <w:lang w:val="en-US"/>
        </w:rPr>
      </w:pPr>
      <w:proofErr w:type="spellStart"/>
      <w:r w:rsidRPr="00EC40A8">
        <w:rPr>
          <w:rFonts w:ascii="Century Gothic" w:hAnsi="Century Gothic"/>
          <w:b/>
          <w:bCs/>
          <w:color w:val="0070C0"/>
          <w:sz w:val="22"/>
          <w:szCs w:val="22"/>
          <w:u w:val="single"/>
          <w:lang w:val="en-US"/>
        </w:rPr>
        <w:t>Източник</w:t>
      </w:r>
      <w:proofErr w:type="spellEnd"/>
      <w:r w:rsidRPr="00EC40A8">
        <w:rPr>
          <w:rFonts w:ascii="Century Gothic" w:hAnsi="Century Gothic"/>
          <w:b/>
          <w:bCs/>
          <w:color w:val="0070C0"/>
          <w:sz w:val="22"/>
          <w:szCs w:val="22"/>
          <w:u w:val="single"/>
          <w:lang w:val="en-US"/>
        </w:rPr>
        <w:t>:</w:t>
      </w:r>
      <w:r w:rsidRPr="00EC40A8">
        <w:rPr>
          <w:rFonts w:ascii="Century Gothic" w:hAnsi="Century Gothic"/>
          <w:b/>
          <w:bCs/>
          <w:color w:val="0070C0"/>
          <w:sz w:val="22"/>
          <w:szCs w:val="22"/>
          <w:u w:val="single"/>
        </w:rPr>
        <w:t xml:space="preserve"> </w:t>
      </w:r>
      <w:r w:rsidR="001A1970">
        <w:rPr>
          <w:rFonts w:ascii="Century Gothic" w:hAnsi="Century Gothic"/>
          <w:b/>
          <w:bCs/>
          <w:color w:val="0070C0"/>
          <w:sz w:val="22"/>
          <w:szCs w:val="22"/>
          <w:u w:val="single"/>
          <w:lang w:val="en-US"/>
        </w:rPr>
        <w:t>Investor</w:t>
      </w:r>
    </w:p>
    <w:p w14:paraId="04779691" w14:textId="77777777" w:rsidR="00B10055" w:rsidRPr="00C046A9" w:rsidRDefault="00B10055" w:rsidP="00B10055">
      <w:pPr>
        <w:pStyle w:val="NormalWeb"/>
        <w:tabs>
          <w:tab w:val="left" w:pos="215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14:paraId="07834B92" w14:textId="77777777" w:rsidR="00D17986" w:rsidRDefault="00B10055" w:rsidP="00B10055">
      <w:pPr>
        <w:pStyle w:val="NormalWeb"/>
        <w:tabs>
          <w:tab w:val="left" w:pos="1276"/>
        </w:tabs>
        <w:spacing w:after="0"/>
        <w:contextualSpacing/>
        <w:jc w:val="both"/>
        <w:rPr>
          <w:rFonts w:ascii="Century Gothic" w:hAnsi="Century Gothic"/>
          <w:b/>
          <w:bCs/>
          <w:color w:val="262626"/>
          <w:sz w:val="22"/>
          <w:szCs w:val="22"/>
        </w:rPr>
      </w:pPr>
      <w:r w:rsidRPr="0018157D">
        <w:rPr>
          <w:rFonts w:ascii="Century Gothic" w:hAnsi="Century Gothic"/>
          <w:b/>
          <w:bCs/>
          <w:color w:val="262626"/>
          <w:sz w:val="22"/>
          <w:szCs w:val="22"/>
        </w:rPr>
        <w:t xml:space="preserve">Заглавие: </w:t>
      </w:r>
      <w:r w:rsidR="00A042E3" w:rsidRPr="004B45D6">
        <w:rPr>
          <w:rFonts w:ascii="Century Gothic" w:hAnsi="Century Gothic"/>
          <w:bCs/>
          <w:color w:val="262626"/>
          <w:sz w:val="22"/>
          <w:szCs w:val="22"/>
        </w:rPr>
        <w:t xml:space="preserve">Изтощените </w:t>
      </w:r>
      <w:proofErr w:type="spellStart"/>
      <w:r w:rsidR="00A042E3" w:rsidRPr="004B45D6">
        <w:rPr>
          <w:rFonts w:ascii="Century Gothic" w:hAnsi="Century Gothic"/>
          <w:bCs/>
          <w:color w:val="262626"/>
          <w:sz w:val="22"/>
          <w:szCs w:val="22"/>
        </w:rPr>
        <w:t>електромобилни</w:t>
      </w:r>
      <w:proofErr w:type="spellEnd"/>
      <w:r w:rsidR="00A042E3" w:rsidRPr="004B45D6">
        <w:rPr>
          <w:rFonts w:ascii="Century Gothic" w:hAnsi="Century Gothic"/>
          <w:bCs/>
          <w:color w:val="262626"/>
          <w:sz w:val="22"/>
          <w:szCs w:val="22"/>
        </w:rPr>
        <w:t xml:space="preserve"> батерии стават златни с държавните стимули</w:t>
      </w:r>
    </w:p>
    <w:p w14:paraId="6348332C" w14:textId="77777777" w:rsidR="00D17986" w:rsidRDefault="00D17986" w:rsidP="00B10055">
      <w:pPr>
        <w:pStyle w:val="NormalWeb"/>
        <w:tabs>
          <w:tab w:val="left" w:pos="1276"/>
        </w:tabs>
        <w:spacing w:after="0"/>
        <w:contextualSpacing/>
        <w:jc w:val="both"/>
        <w:rPr>
          <w:rFonts w:ascii="Century Gothic" w:hAnsi="Century Gothic"/>
          <w:b/>
          <w:bCs/>
          <w:color w:val="262626"/>
          <w:sz w:val="22"/>
          <w:szCs w:val="22"/>
        </w:rPr>
      </w:pPr>
    </w:p>
    <w:p w14:paraId="7AD7F716" w14:textId="52F6DB4E" w:rsidR="00B10055" w:rsidRPr="00D17986" w:rsidRDefault="00A042E3" w:rsidP="00B10055">
      <w:pPr>
        <w:pStyle w:val="NormalWeb"/>
        <w:tabs>
          <w:tab w:val="left" w:pos="1276"/>
        </w:tabs>
        <w:spacing w:after="0"/>
        <w:contextualSpacing/>
        <w:jc w:val="both"/>
        <w:rPr>
          <w:rFonts w:ascii="Century Gothic" w:hAnsi="Century Gothic"/>
          <w:bCs/>
          <w:i/>
          <w:color w:val="262626"/>
          <w:sz w:val="22"/>
          <w:szCs w:val="22"/>
        </w:rPr>
      </w:pPr>
      <w:r w:rsidRPr="00D17986">
        <w:rPr>
          <w:rFonts w:ascii="Century Gothic" w:hAnsi="Century Gothic"/>
          <w:b/>
          <w:bCs/>
          <w:i/>
          <w:color w:val="262626"/>
          <w:sz w:val="22"/>
          <w:szCs w:val="22"/>
        </w:rPr>
        <w:t>Битката между САЩ, Китай и Европа за дял от индустрията за рециклиране на батерии се ожесточава</w:t>
      </w:r>
    </w:p>
    <w:p w14:paraId="4A2F12F5" w14:textId="77777777" w:rsidR="00B10055" w:rsidRPr="00C170C3" w:rsidRDefault="00B10055" w:rsidP="00B10055">
      <w:pPr>
        <w:pStyle w:val="NormalWeb"/>
        <w:tabs>
          <w:tab w:val="left" w:pos="1276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0AF72689" w14:textId="77777777" w:rsidR="00B10055" w:rsidRPr="00254E77" w:rsidRDefault="00B10055" w:rsidP="00B10055">
      <w:pPr>
        <w:pStyle w:val="NormalWeb"/>
        <w:tabs>
          <w:tab w:val="left" w:pos="2150"/>
        </w:tabs>
        <w:spacing w:after="0"/>
        <w:contextualSpacing/>
        <w:rPr>
          <w:rFonts w:ascii="Century Gothic" w:hAnsi="Century Gothic"/>
          <w:sz w:val="22"/>
          <w:szCs w:val="22"/>
        </w:rPr>
      </w:pPr>
      <w:r w:rsidRPr="00C046A9">
        <w:rPr>
          <w:rFonts w:ascii="Century Gothic" w:hAnsi="Century Gothic"/>
          <w:b/>
          <w:bCs/>
          <w:sz w:val="22"/>
          <w:szCs w:val="22"/>
        </w:rPr>
        <w:t>Линк</w:t>
      </w:r>
      <w:r w:rsidRPr="001C5678">
        <w:rPr>
          <w:rFonts w:ascii="Century Gothic" w:hAnsi="Century Gothic"/>
          <w:b/>
          <w:bCs/>
          <w:sz w:val="22"/>
          <w:szCs w:val="22"/>
        </w:rPr>
        <w:t>:</w:t>
      </w:r>
      <w:hyperlink r:id="rId14" w:history="1"/>
      <w:r>
        <w:rPr>
          <w:rStyle w:val="Hyperlink"/>
          <w:rFonts w:ascii="Century Gothic" w:hAnsi="Century Gothic"/>
          <w:sz w:val="22"/>
          <w:szCs w:val="22"/>
        </w:rPr>
        <w:t xml:space="preserve"> </w:t>
      </w:r>
      <w:r w:rsidRPr="00124232">
        <w:rPr>
          <w:rStyle w:val="Hyperlink"/>
          <w:rFonts w:ascii="Century Gothic" w:hAnsi="Century Gothic"/>
          <w:sz w:val="22"/>
          <w:szCs w:val="22"/>
        </w:rPr>
        <w:t>https://www.investor.bg/a/447-analizi/378324-iztoshtenite-elektromobilni-baterii-stavat-zlatni-s-darzhavnite-stimuli</w:t>
      </w:r>
    </w:p>
    <w:p w14:paraId="468E0DF7" w14:textId="77777777" w:rsidR="00B10055" w:rsidRPr="00254E77" w:rsidRDefault="00B10055" w:rsidP="00B10055">
      <w:pPr>
        <w:pStyle w:val="NormalWeb"/>
        <w:tabs>
          <w:tab w:val="left" w:pos="2150"/>
        </w:tabs>
        <w:spacing w:after="0"/>
        <w:contextualSpacing/>
        <w:rPr>
          <w:rFonts w:ascii="Century Gothic" w:hAnsi="Century Gothic"/>
          <w:sz w:val="22"/>
          <w:szCs w:val="22"/>
        </w:rPr>
      </w:pPr>
    </w:p>
    <w:p w14:paraId="52BA9F69" w14:textId="20DD2B46" w:rsidR="00B10055" w:rsidRDefault="00283258" w:rsidP="00B10055">
      <w:pPr>
        <w:pStyle w:val="NormalWeb"/>
        <w:tabs>
          <w:tab w:val="left" w:pos="2150"/>
        </w:tabs>
        <w:spacing w:after="0"/>
        <w:contextualSpacing/>
      </w:pPr>
      <w:r>
        <w:rPr>
          <w:noProof/>
        </w:rPr>
        <w:drawing>
          <wp:inline distT="0" distB="0" distL="0" distR="0" wp14:anchorId="5FD1EDBA" wp14:editId="5501E7A3">
            <wp:extent cx="1466850" cy="8251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076" cy="8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6173" w14:textId="77777777" w:rsidR="00B10055" w:rsidRDefault="00B10055" w:rsidP="00B10055">
      <w:pPr>
        <w:pStyle w:val="NormalWeb"/>
        <w:tabs>
          <w:tab w:val="left" w:pos="2150"/>
        </w:tabs>
        <w:spacing w:after="0"/>
        <w:contextualSpacing/>
        <w:jc w:val="both"/>
      </w:pPr>
    </w:p>
    <w:p w14:paraId="62030332" w14:textId="77777777" w:rsidR="00785306" w:rsidRPr="00785306" w:rsidRDefault="00B10055" w:rsidP="00785306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773D32">
        <w:rPr>
          <w:rFonts w:ascii="Century Gothic" w:hAnsi="Century Gothic"/>
          <w:b/>
          <w:sz w:val="22"/>
          <w:szCs w:val="22"/>
        </w:rPr>
        <w:t>Текст:</w:t>
      </w:r>
      <w:r w:rsidRPr="00F61C3A">
        <w:rPr>
          <w:rFonts w:ascii="Century Gothic" w:hAnsi="Century Gothic"/>
          <w:sz w:val="22"/>
          <w:szCs w:val="22"/>
        </w:rPr>
        <w:t xml:space="preserve"> </w:t>
      </w:r>
      <w:r w:rsidR="00785306" w:rsidRPr="00785306">
        <w:rPr>
          <w:rFonts w:ascii="Century Gothic" w:hAnsi="Century Gothic"/>
          <w:sz w:val="22"/>
          <w:szCs w:val="22"/>
        </w:rPr>
        <w:t>Останала отвъд светлините на прожекторите клауза в Закона за намаляване на инфлацията на САЩ (IRA) стимулира компаниите да се насочат към рециклирането на батерии за електрически превозни средства в Северна Америка. Това поставя региона в челните редици на глобалната надпревара за подкопаване на господството на Китай в сектора, пише Ройтерс.</w:t>
      </w:r>
    </w:p>
    <w:p w14:paraId="289E8B07" w14:textId="77777777" w:rsidR="00785306" w:rsidRPr="00785306" w:rsidRDefault="00785306" w:rsidP="00785306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65485AAA" w14:textId="77777777" w:rsidR="00785306" w:rsidRPr="00785306" w:rsidRDefault="00785306" w:rsidP="00785306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785306">
        <w:rPr>
          <w:rFonts w:ascii="Century Gothic" w:hAnsi="Century Gothic"/>
          <w:sz w:val="22"/>
          <w:szCs w:val="22"/>
        </w:rPr>
        <w:t xml:space="preserve">IRA включва клауза, която автоматично квалифицира суровините в </w:t>
      </w:r>
      <w:proofErr w:type="spellStart"/>
      <w:r w:rsidRPr="00785306">
        <w:rPr>
          <w:rFonts w:ascii="Century Gothic" w:hAnsi="Century Gothic"/>
          <w:sz w:val="22"/>
          <w:szCs w:val="22"/>
        </w:rPr>
        <w:t>електромобилните</w:t>
      </w:r>
      <w:proofErr w:type="spellEnd"/>
      <w:r w:rsidRPr="00785306">
        <w:rPr>
          <w:rFonts w:ascii="Century Gothic" w:hAnsi="Century Gothic"/>
          <w:sz w:val="22"/>
          <w:szCs w:val="22"/>
        </w:rPr>
        <w:t xml:space="preserve"> батерии, рециклирани в САЩ, като произведени в Америка, за да бъдат класирани за субсидии, независимо от техния произход. Това е важно, защото осигурява зелена светлина за </w:t>
      </w:r>
      <w:proofErr w:type="spellStart"/>
      <w:r w:rsidRPr="00785306">
        <w:rPr>
          <w:rFonts w:ascii="Century Gothic" w:hAnsi="Century Gothic"/>
          <w:sz w:val="22"/>
          <w:szCs w:val="22"/>
        </w:rPr>
        <w:t>автопроизводителите</w:t>
      </w:r>
      <w:proofErr w:type="spellEnd"/>
      <w:r w:rsidRPr="00785306">
        <w:rPr>
          <w:rFonts w:ascii="Century Gothic" w:hAnsi="Century Gothic"/>
          <w:sz w:val="22"/>
          <w:szCs w:val="22"/>
        </w:rPr>
        <w:t>, използващи рециклирани в САЩ материали за батерии, да се възползват от средства в IRA.</w:t>
      </w:r>
    </w:p>
    <w:p w14:paraId="23CB24C5" w14:textId="77777777" w:rsidR="00785306" w:rsidRPr="00785306" w:rsidRDefault="00785306" w:rsidP="00785306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434E5A74" w14:textId="77777777" w:rsidR="00785306" w:rsidRPr="00785306" w:rsidRDefault="00785306" w:rsidP="00785306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785306">
        <w:rPr>
          <w:rFonts w:ascii="Century Gothic" w:hAnsi="Century Gothic"/>
          <w:sz w:val="22"/>
          <w:szCs w:val="22"/>
        </w:rPr>
        <w:t xml:space="preserve">Ройтерс интервюира повече от дузина представители на индустрията и експерти, които казват, че това е началото на бума на фабричното строителство в САЩ, насърчавайки автомобилните производители да заложат на </w:t>
      </w:r>
      <w:proofErr w:type="spellStart"/>
      <w:r w:rsidRPr="00785306">
        <w:rPr>
          <w:rFonts w:ascii="Century Gothic" w:hAnsi="Century Gothic"/>
          <w:sz w:val="22"/>
          <w:szCs w:val="22"/>
        </w:rPr>
        <w:t>рециклируемите</w:t>
      </w:r>
      <w:proofErr w:type="spellEnd"/>
      <w:r w:rsidRPr="00785306">
        <w:rPr>
          <w:rFonts w:ascii="Century Gothic" w:hAnsi="Century Gothic"/>
          <w:sz w:val="22"/>
          <w:szCs w:val="22"/>
        </w:rPr>
        <w:t xml:space="preserve"> батерии, като в крайна сметка може да затрудни купувачите в развиващите се страни да купуват стари употребявани </w:t>
      </w:r>
      <w:proofErr w:type="spellStart"/>
      <w:r w:rsidRPr="00785306">
        <w:rPr>
          <w:rFonts w:ascii="Century Gothic" w:hAnsi="Century Gothic"/>
          <w:sz w:val="22"/>
          <w:szCs w:val="22"/>
        </w:rPr>
        <w:t>електромобили</w:t>
      </w:r>
      <w:proofErr w:type="spellEnd"/>
      <w:r w:rsidRPr="00785306">
        <w:rPr>
          <w:rFonts w:ascii="Century Gothic" w:hAnsi="Century Gothic"/>
          <w:sz w:val="22"/>
          <w:szCs w:val="22"/>
        </w:rPr>
        <w:t>.</w:t>
      </w:r>
    </w:p>
    <w:p w14:paraId="2FF0F985" w14:textId="77777777" w:rsidR="00785306" w:rsidRPr="00785306" w:rsidRDefault="00785306" w:rsidP="00785306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10E15E9C" w14:textId="06199878" w:rsidR="00B10055" w:rsidRDefault="00785306" w:rsidP="00785306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785306">
        <w:rPr>
          <w:rFonts w:ascii="Century Gothic" w:hAnsi="Century Gothic"/>
          <w:sz w:val="22"/>
          <w:szCs w:val="22"/>
        </w:rPr>
        <w:t xml:space="preserve">Китай контролира почти цялото рециклиране на батерии за </w:t>
      </w:r>
      <w:proofErr w:type="spellStart"/>
      <w:r w:rsidRPr="00785306">
        <w:rPr>
          <w:rFonts w:ascii="Century Gothic" w:hAnsi="Century Gothic"/>
          <w:sz w:val="22"/>
          <w:szCs w:val="22"/>
        </w:rPr>
        <w:t>електромобили</w:t>
      </w:r>
      <w:proofErr w:type="spellEnd"/>
      <w:r w:rsidRPr="00785306">
        <w:rPr>
          <w:rFonts w:ascii="Century Gothic" w:hAnsi="Century Gothic"/>
          <w:sz w:val="22"/>
          <w:szCs w:val="22"/>
        </w:rPr>
        <w:t xml:space="preserve"> в глобален мащаб, като се очаква тази индустрия да нарасне от 11 млрд. долара през 2022 г. до 18 млрд. долара през 2028 г., изчислява консултантската компания EMR. С въвеждането на повече </w:t>
      </w:r>
      <w:proofErr w:type="spellStart"/>
      <w:r w:rsidRPr="00785306">
        <w:rPr>
          <w:rFonts w:ascii="Century Gothic" w:hAnsi="Century Gothic"/>
          <w:sz w:val="22"/>
          <w:szCs w:val="22"/>
        </w:rPr>
        <w:t>електромобили</w:t>
      </w:r>
      <w:proofErr w:type="spellEnd"/>
      <w:r w:rsidRPr="00785306">
        <w:rPr>
          <w:rFonts w:ascii="Century Gothic" w:hAnsi="Century Gothic"/>
          <w:sz w:val="22"/>
          <w:szCs w:val="22"/>
        </w:rPr>
        <w:t xml:space="preserve"> и стареенето на автомобилния парк този бизнес ще се разраства.</w:t>
      </w:r>
    </w:p>
    <w:p w14:paraId="3834D635" w14:textId="77777777" w:rsidR="00A671B9" w:rsidRPr="00A671B9" w:rsidRDefault="00A671B9" w:rsidP="00A671B9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A671B9">
        <w:rPr>
          <w:rFonts w:ascii="Century Gothic" w:hAnsi="Century Gothic"/>
          <w:sz w:val="22"/>
          <w:szCs w:val="22"/>
        </w:rPr>
        <w:lastRenderedPageBreak/>
        <w:t>Минералите в тези батерии - предимно литий, кобалт и никел, струват средно между 1000 евро до 2000 евро на автомобил, споделя пред Ройтерс директорът по устойчивост на BMW AG Томас Бекер.</w:t>
      </w:r>
    </w:p>
    <w:p w14:paraId="5E0A7696" w14:textId="77777777" w:rsidR="00A671B9" w:rsidRPr="00A671B9" w:rsidRDefault="00A671B9" w:rsidP="00A671B9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52742F55" w14:textId="77777777" w:rsidR="00A671B9" w:rsidRPr="00A671B9" w:rsidRDefault="00A671B9" w:rsidP="00A671B9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A671B9">
        <w:rPr>
          <w:rFonts w:ascii="Century Gothic" w:hAnsi="Century Gothic"/>
          <w:sz w:val="22"/>
          <w:szCs w:val="22"/>
        </w:rPr>
        <w:t xml:space="preserve">Тези суровини обаче може да се сблъскат с недостиг в рамките на няколко години, тъй като автомобилните концерни увеличават производството на </w:t>
      </w:r>
      <w:proofErr w:type="spellStart"/>
      <w:r w:rsidRPr="00A671B9">
        <w:rPr>
          <w:rFonts w:ascii="Century Gothic" w:hAnsi="Century Gothic"/>
          <w:sz w:val="22"/>
          <w:szCs w:val="22"/>
        </w:rPr>
        <w:t>електромобили</w:t>
      </w:r>
      <w:proofErr w:type="spellEnd"/>
      <w:r w:rsidRPr="00A671B9">
        <w:rPr>
          <w:rFonts w:ascii="Century Gothic" w:hAnsi="Century Gothic"/>
          <w:sz w:val="22"/>
          <w:szCs w:val="22"/>
        </w:rPr>
        <w:t xml:space="preserve">, но „могат да бъдат рециклирани безкрайно много пъти“, изтъква от своя страна Луи Диас, вицепрезидент на канадската фирма за рециклиране на батерии </w:t>
      </w:r>
      <w:proofErr w:type="spellStart"/>
      <w:r w:rsidRPr="00A671B9">
        <w:rPr>
          <w:rFonts w:ascii="Century Gothic" w:hAnsi="Century Gothic"/>
          <w:sz w:val="22"/>
          <w:szCs w:val="22"/>
        </w:rPr>
        <w:t>Li-Cycle</w:t>
      </w:r>
      <w:proofErr w:type="spellEnd"/>
      <w:r w:rsidRPr="00A671B9">
        <w:rPr>
          <w:rFonts w:ascii="Century Gothic" w:hAnsi="Century Gothic"/>
          <w:sz w:val="22"/>
          <w:szCs w:val="22"/>
        </w:rPr>
        <w:t>, която получи заем от правителството на САЩ в размер на 375 млн. долара за нов завод в Ню Йорк, който трябва да заработи по- късно тази година .</w:t>
      </w:r>
    </w:p>
    <w:p w14:paraId="4E48BDB9" w14:textId="77777777" w:rsidR="00A671B9" w:rsidRPr="00A671B9" w:rsidRDefault="00A671B9" w:rsidP="00A671B9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57A346FC" w14:textId="77777777" w:rsidR="00A671B9" w:rsidRPr="00A671B9" w:rsidRDefault="00A671B9" w:rsidP="00A671B9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A671B9">
        <w:rPr>
          <w:rFonts w:ascii="Century Gothic" w:hAnsi="Century Gothic"/>
          <w:sz w:val="22"/>
          <w:szCs w:val="22"/>
        </w:rPr>
        <w:t>„Това финансиране помогна за вземането на инвестиционно решение за завода“, добавя Диас.</w:t>
      </w:r>
    </w:p>
    <w:p w14:paraId="2DE71727" w14:textId="77777777" w:rsidR="00A671B9" w:rsidRPr="00A671B9" w:rsidRDefault="00A671B9" w:rsidP="00A671B9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156FF256" w14:textId="77777777" w:rsidR="00A671B9" w:rsidRPr="00A671B9" w:rsidRDefault="00A671B9" w:rsidP="00A671B9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A671B9">
        <w:rPr>
          <w:rFonts w:ascii="Century Gothic" w:hAnsi="Century Gothic"/>
          <w:sz w:val="22"/>
          <w:szCs w:val="22"/>
        </w:rPr>
        <w:t xml:space="preserve">Джей Би </w:t>
      </w:r>
      <w:proofErr w:type="spellStart"/>
      <w:r w:rsidRPr="00A671B9">
        <w:rPr>
          <w:rFonts w:ascii="Century Gothic" w:hAnsi="Century Gothic"/>
          <w:sz w:val="22"/>
          <w:szCs w:val="22"/>
        </w:rPr>
        <w:t>Стробъл</w:t>
      </w:r>
      <w:proofErr w:type="spellEnd"/>
      <w:r w:rsidRPr="00A671B9">
        <w:rPr>
          <w:rFonts w:ascii="Century Gothic" w:hAnsi="Century Gothic"/>
          <w:sz w:val="22"/>
          <w:szCs w:val="22"/>
        </w:rPr>
        <w:t xml:space="preserve">, главен изпълнителен директор на </w:t>
      </w:r>
      <w:proofErr w:type="spellStart"/>
      <w:r w:rsidRPr="00A671B9">
        <w:rPr>
          <w:rFonts w:ascii="Century Gothic" w:hAnsi="Century Gothic"/>
          <w:sz w:val="22"/>
          <w:szCs w:val="22"/>
        </w:rPr>
        <w:t>Redwood</w:t>
      </w:r>
      <w:proofErr w:type="spellEnd"/>
      <w:r w:rsidRPr="00A671B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671B9">
        <w:rPr>
          <w:rFonts w:ascii="Century Gothic" w:hAnsi="Century Gothic"/>
          <w:sz w:val="22"/>
          <w:szCs w:val="22"/>
        </w:rPr>
        <w:t>Materials</w:t>
      </w:r>
      <w:proofErr w:type="spellEnd"/>
      <w:r w:rsidRPr="00A671B9">
        <w:rPr>
          <w:rFonts w:ascii="Century Gothic" w:hAnsi="Century Gothic"/>
          <w:sz w:val="22"/>
          <w:szCs w:val="22"/>
        </w:rPr>
        <w:t>, която получи правителствен заем от 2 млрд. долара през февруари за изграждането на комплекс за рециклиране и производство на батерии в Невада, споделя, че IRA третира рециклираните материали за батерии като добити на местно ниво, или материали, възстановени от скрап, а не получени от минно дело.</w:t>
      </w:r>
    </w:p>
    <w:p w14:paraId="02B08571" w14:textId="77777777" w:rsidR="00A671B9" w:rsidRPr="00A671B9" w:rsidRDefault="00A671B9" w:rsidP="00A671B9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48FBFC5E" w14:textId="77777777" w:rsidR="00A671B9" w:rsidRPr="00A671B9" w:rsidRDefault="00A671B9" w:rsidP="00A671B9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A671B9">
        <w:rPr>
          <w:rFonts w:ascii="Century Gothic" w:hAnsi="Century Gothic"/>
          <w:sz w:val="22"/>
          <w:szCs w:val="22"/>
        </w:rPr>
        <w:t>Това насърчи американските компании да предприемат по-бързи усилия за рециклиране, отколкото техните колеги в Европейския съюз, който вместо това се фокусира върху мандати, включително минимални количества рециклирани материали в бъдещите EV батерии.</w:t>
      </w:r>
    </w:p>
    <w:p w14:paraId="060D8476" w14:textId="77777777" w:rsidR="00A671B9" w:rsidRPr="00A671B9" w:rsidRDefault="00A671B9" w:rsidP="00A671B9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4F9F52F8" w14:textId="77777777" w:rsidR="00A671B9" w:rsidRPr="00A671B9" w:rsidRDefault="00A671B9" w:rsidP="00A671B9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A671B9">
        <w:rPr>
          <w:rFonts w:ascii="Century Gothic" w:hAnsi="Century Gothic"/>
          <w:sz w:val="22"/>
          <w:szCs w:val="22"/>
        </w:rPr>
        <w:t xml:space="preserve">Фирмите за рециклиране </w:t>
      </w:r>
      <w:proofErr w:type="spellStart"/>
      <w:r w:rsidRPr="00A671B9">
        <w:rPr>
          <w:rFonts w:ascii="Century Gothic" w:hAnsi="Century Gothic"/>
          <w:sz w:val="22"/>
          <w:szCs w:val="22"/>
        </w:rPr>
        <w:t>Ascend</w:t>
      </w:r>
      <w:proofErr w:type="spellEnd"/>
      <w:r w:rsidRPr="00A671B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671B9">
        <w:rPr>
          <w:rFonts w:ascii="Century Gothic" w:hAnsi="Century Gothic"/>
          <w:sz w:val="22"/>
          <w:szCs w:val="22"/>
        </w:rPr>
        <w:t>Elements</w:t>
      </w:r>
      <w:proofErr w:type="spellEnd"/>
      <w:r w:rsidRPr="00A671B9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A671B9">
        <w:rPr>
          <w:rFonts w:ascii="Century Gothic" w:hAnsi="Century Gothic"/>
          <w:sz w:val="22"/>
          <w:szCs w:val="22"/>
        </w:rPr>
        <w:t>Li-Cycle</w:t>
      </w:r>
      <w:proofErr w:type="spellEnd"/>
      <w:r w:rsidRPr="00A671B9">
        <w:rPr>
          <w:rFonts w:ascii="Century Gothic" w:hAnsi="Century Gothic"/>
          <w:sz w:val="22"/>
          <w:szCs w:val="22"/>
        </w:rPr>
        <w:t xml:space="preserve"> и други като тях планират европейски заводи през следващите няколко години, но достъпът до финансиране и стимулите по IRA дават преднина на САЩ, където вече се строят няколко съоръжения.</w:t>
      </w:r>
    </w:p>
    <w:p w14:paraId="2E3EE576" w14:textId="77777777" w:rsidR="00A671B9" w:rsidRPr="00A671B9" w:rsidRDefault="00A671B9" w:rsidP="00A671B9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1EFAF934" w14:textId="3DF5B2E3" w:rsidR="00A671B9" w:rsidRDefault="00A671B9" w:rsidP="00A671B9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A671B9">
        <w:rPr>
          <w:rFonts w:ascii="Century Gothic" w:hAnsi="Century Gothic"/>
          <w:sz w:val="22"/>
          <w:szCs w:val="22"/>
        </w:rPr>
        <w:t xml:space="preserve">„Това, което (IRA) прави, е да промени уравнението на търсенето на материали за батерии“, коментира Майк </w:t>
      </w:r>
      <w:proofErr w:type="spellStart"/>
      <w:r w:rsidRPr="00A671B9">
        <w:rPr>
          <w:rFonts w:ascii="Century Gothic" w:hAnsi="Century Gothic"/>
          <w:sz w:val="22"/>
          <w:szCs w:val="22"/>
        </w:rPr>
        <w:t>О’Кронли</w:t>
      </w:r>
      <w:proofErr w:type="spellEnd"/>
      <w:r w:rsidRPr="00A671B9">
        <w:rPr>
          <w:rFonts w:ascii="Century Gothic" w:hAnsi="Century Gothic"/>
          <w:sz w:val="22"/>
          <w:szCs w:val="22"/>
        </w:rPr>
        <w:t xml:space="preserve">, главен изпълнителен директор на </w:t>
      </w:r>
      <w:proofErr w:type="spellStart"/>
      <w:r w:rsidRPr="00A671B9">
        <w:rPr>
          <w:rFonts w:ascii="Century Gothic" w:hAnsi="Century Gothic"/>
          <w:sz w:val="22"/>
          <w:szCs w:val="22"/>
        </w:rPr>
        <w:t>Ascend</w:t>
      </w:r>
      <w:proofErr w:type="spellEnd"/>
      <w:r w:rsidRPr="00A671B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671B9">
        <w:rPr>
          <w:rFonts w:ascii="Century Gothic" w:hAnsi="Century Gothic"/>
          <w:sz w:val="22"/>
          <w:szCs w:val="22"/>
        </w:rPr>
        <w:t>Elements</w:t>
      </w:r>
      <w:proofErr w:type="spellEnd"/>
      <w:r w:rsidRPr="00A671B9">
        <w:rPr>
          <w:rFonts w:ascii="Century Gothic" w:hAnsi="Century Gothic"/>
          <w:sz w:val="22"/>
          <w:szCs w:val="22"/>
        </w:rPr>
        <w:t xml:space="preserve">, която вече оперира с работещ завод за рециклиране в Джорджия и е получила близо 500 млн. долара безвъзмездни средства от Министерството на енергетиката съгласно IRA за завод в Кентъки, който ще отвори врати в края на 2023 г. „Трябва да запазим тези ценни материали... за да можем да ги върнем обратно в </w:t>
      </w:r>
      <w:proofErr w:type="spellStart"/>
      <w:r w:rsidRPr="00A671B9">
        <w:rPr>
          <w:rFonts w:ascii="Century Gothic" w:hAnsi="Century Gothic"/>
          <w:sz w:val="22"/>
          <w:szCs w:val="22"/>
        </w:rPr>
        <w:t>електромобилите</w:t>
      </w:r>
      <w:proofErr w:type="spellEnd"/>
      <w:r w:rsidRPr="00A671B9">
        <w:rPr>
          <w:rFonts w:ascii="Century Gothic" w:hAnsi="Century Gothic"/>
          <w:sz w:val="22"/>
          <w:szCs w:val="22"/>
        </w:rPr>
        <w:t xml:space="preserve">“, изтъква </w:t>
      </w:r>
      <w:proofErr w:type="spellStart"/>
      <w:r w:rsidRPr="00A671B9">
        <w:rPr>
          <w:rFonts w:ascii="Century Gothic" w:hAnsi="Century Gothic"/>
          <w:sz w:val="22"/>
          <w:szCs w:val="22"/>
        </w:rPr>
        <w:t>О’Кронли</w:t>
      </w:r>
      <w:proofErr w:type="spellEnd"/>
      <w:r w:rsidRPr="00A671B9">
        <w:rPr>
          <w:rFonts w:ascii="Century Gothic" w:hAnsi="Century Gothic"/>
          <w:sz w:val="22"/>
          <w:szCs w:val="22"/>
        </w:rPr>
        <w:t>.</w:t>
      </w:r>
    </w:p>
    <w:p w14:paraId="646A5D8C" w14:textId="77777777" w:rsidR="00A671B9" w:rsidRDefault="00A671B9" w:rsidP="00785306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61DB2411" w14:textId="77777777" w:rsidR="002F2B46" w:rsidRPr="002F2B46" w:rsidRDefault="002F2B46" w:rsidP="002F2B46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bCs/>
          <w:sz w:val="22"/>
          <w:szCs w:val="22"/>
          <w:lang w:val="en-US"/>
        </w:rPr>
      </w:pP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Надпреварат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в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сектор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се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концентрир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около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изграждането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н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вериг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н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доставки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със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затворен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цикъл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,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при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която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рециклираните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материали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се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предоставят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з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местно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производство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н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нови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батерии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,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обясняв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Кристиан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Марстън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,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главен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технологичен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директор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н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Altilium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Metals,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която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изгражд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завод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в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България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и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планир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такъв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във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Великобритания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до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2026 г.</w:t>
      </w:r>
    </w:p>
    <w:p w14:paraId="2F03809C" w14:textId="77777777" w:rsidR="002F2B46" w:rsidRPr="002F2B46" w:rsidRDefault="002F2B46" w:rsidP="002F2B46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bCs/>
          <w:sz w:val="22"/>
          <w:szCs w:val="22"/>
          <w:lang w:val="en-US"/>
        </w:rPr>
      </w:pPr>
    </w:p>
    <w:p w14:paraId="3469B1BF" w14:textId="77777777" w:rsidR="002F2B46" w:rsidRPr="002F2B46" w:rsidRDefault="002F2B46" w:rsidP="002F2B46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bCs/>
          <w:sz w:val="22"/>
          <w:szCs w:val="22"/>
          <w:lang w:val="en-US"/>
        </w:rPr>
      </w:pPr>
      <w:r w:rsidRPr="002F2B46">
        <w:rPr>
          <w:rFonts w:ascii="Century Gothic" w:hAnsi="Century Gothic"/>
          <w:bCs/>
          <w:sz w:val="22"/>
          <w:szCs w:val="22"/>
          <w:lang w:val="en-US"/>
        </w:rPr>
        <w:t>„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Всеки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иск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д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контролир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собственат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си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вериг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н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доставк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и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никой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не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иск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д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разчит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н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2F2B46">
        <w:rPr>
          <w:rFonts w:ascii="Century Gothic" w:hAnsi="Century Gothic"/>
          <w:bCs/>
          <w:sz w:val="22"/>
          <w:szCs w:val="22"/>
          <w:lang w:val="en-US"/>
        </w:rPr>
        <w:t>китайците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>“</w:t>
      </w:r>
      <w:proofErr w:type="gram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,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изтъкв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Марстън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>.</w:t>
      </w:r>
    </w:p>
    <w:p w14:paraId="55D4B464" w14:textId="77777777" w:rsidR="002F2B46" w:rsidRPr="002F2B46" w:rsidRDefault="002F2B46" w:rsidP="002F2B46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bCs/>
          <w:sz w:val="22"/>
          <w:szCs w:val="22"/>
          <w:lang w:val="en-US"/>
        </w:rPr>
      </w:pPr>
    </w:p>
    <w:p w14:paraId="50EB2835" w14:textId="5C194F85" w:rsidR="00B10055" w:rsidRPr="002F2B46" w:rsidRDefault="002F2B46" w:rsidP="002F2B46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bCs/>
          <w:sz w:val="22"/>
          <w:szCs w:val="22"/>
          <w:lang w:val="en-US"/>
        </w:rPr>
      </w:pP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Въпреки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тов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Китай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все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още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води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в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надпреварат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,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като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миналия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месец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обяви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по-строги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стандарти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и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увеличен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подкреп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з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изследваният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з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рециклиращите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предприятия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.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След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приемането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миналат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годин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н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IRA,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китайски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политици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описах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законодателството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като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„</w:t>
      </w:r>
      <w:proofErr w:type="spellStart"/>
      <w:proofErr w:type="gramStart"/>
      <w:r w:rsidRPr="002F2B46">
        <w:rPr>
          <w:rFonts w:ascii="Century Gothic" w:hAnsi="Century Gothic"/>
          <w:bCs/>
          <w:sz w:val="22"/>
          <w:szCs w:val="22"/>
          <w:lang w:val="en-US"/>
        </w:rPr>
        <w:t>антиглобализационно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>“ и</w:t>
      </w:r>
      <w:proofErr w:type="gram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обвиниха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САЩ в „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едностранен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proofErr w:type="spellStart"/>
      <w:r w:rsidRPr="002F2B46">
        <w:rPr>
          <w:rFonts w:ascii="Century Gothic" w:hAnsi="Century Gothic"/>
          <w:bCs/>
          <w:sz w:val="22"/>
          <w:szCs w:val="22"/>
          <w:lang w:val="en-US"/>
        </w:rPr>
        <w:t>тормоз</w:t>
      </w:r>
      <w:proofErr w:type="spellEnd"/>
      <w:r w:rsidRPr="002F2B46">
        <w:rPr>
          <w:rFonts w:ascii="Century Gothic" w:hAnsi="Century Gothic"/>
          <w:bCs/>
          <w:sz w:val="22"/>
          <w:szCs w:val="22"/>
          <w:lang w:val="en-US"/>
        </w:rPr>
        <w:t>“.</w:t>
      </w:r>
    </w:p>
    <w:p w14:paraId="025A8D17" w14:textId="11E5A701" w:rsidR="00DA3C4C" w:rsidRDefault="00DA3C4C" w:rsidP="00DA3C4C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b/>
          <w:bCs/>
          <w:color w:val="0070C0"/>
          <w:sz w:val="22"/>
          <w:szCs w:val="22"/>
          <w:u w:val="single"/>
          <w:lang w:val="en-US"/>
        </w:rPr>
      </w:pPr>
    </w:p>
    <w:p w14:paraId="0A38B751" w14:textId="00C91E1A" w:rsidR="00AC3EDF" w:rsidRPr="00D4086F" w:rsidRDefault="00AC3EDF" w:rsidP="00AC3EDF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b/>
          <w:bCs/>
          <w:color w:val="0070C0"/>
          <w:sz w:val="22"/>
          <w:szCs w:val="22"/>
          <w:u w:val="single"/>
          <w:lang w:val="en-US"/>
        </w:rPr>
      </w:pPr>
      <w:proofErr w:type="spellStart"/>
      <w:r w:rsidRPr="008254C0">
        <w:rPr>
          <w:rFonts w:ascii="Century Gothic" w:hAnsi="Century Gothic"/>
          <w:b/>
          <w:bCs/>
          <w:color w:val="0070C0"/>
          <w:sz w:val="22"/>
          <w:szCs w:val="22"/>
          <w:u w:val="single"/>
          <w:lang w:val="en-US"/>
        </w:rPr>
        <w:lastRenderedPageBreak/>
        <w:t>Източник</w:t>
      </w:r>
      <w:proofErr w:type="spellEnd"/>
      <w:r w:rsidRPr="008254C0">
        <w:rPr>
          <w:rFonts w:ascii="Century Gothic" w:hAnsi="Century Gothic"/>
          <w:b/>
          <w:bCs/>
          <w:color w:val="0070C0"/>
          <w:sz w:val="22"/>
          <w:szCs w:val="22"/>
          <w:u w:val="single"/>
          <w:lang w:val="en-US"/>
        </w:rPr>
        <w:t>:</w:t>
      </w:r>
      <w:r w:rsidRPr="008254C0">
        <w:rPr>
          <w:rFonts w:ascii="Century Gothic" w:hAnsi="Century Gothic"/>
          <w:b/>
          <w:bCs/>
          <w:color w:val="0070C0"/>
          <w:sz w:val="22"/>
          <w:szCs w:val="22"/>
          <w:u w:val="single"/>
        </w:rPr>
        <w:t xml:space="preserve"> </w:t>
      </w:r>
      <w:proofErr w:type="spellStart"/>
      <w:r w:rsidR="00D4086F">
        <w:rPr>
          <w:rFonts w:ascii="Century Gothic" w:hAnsi="Century Gothic"/>
          <w:b/>
          <w:bCs/>
          <w:color w:val="0070C0"/>
          <w:sz w:val="22"/>
          <w:szCs w:val="22"/>
          <w:u w:val="single"/>
          <w:lang w:val="en-US"/>
        </w:rPr>
        <w:t>Z</w:t>
      </w:r>
      <w:r w:rsidR="00DA78C2">
        <w:rPr>
          <w:rFonts w:ascii="Century Gothic" w:hAnsi="Century Gothic"/>
          <w:b/>
          <w:bCs/>
          <w:color w:val="0070C0"/>
          <w:sz w:val="22"/>
          <w:szCs w:val="22"/>
          <w:u w:val="single"/>
          <w:lang w:val="en-US"/>
        </w:rPr>
        <w:t>e</w:t>
      </w:r>
      <w:r w:rsidR="00D4086F">
        <w:rPr>
          <w:rFonts w:ascii="Century Gothic" w:hAnsi="Century Gothic"/>
          <w:b/>
          <w:bCs/>
          <w:color w:val="0070C0"/>
          <w:sz w:val="22"/>
          <w:szCs w:val="22"/>
          <w:u w:val="single"/>
          <w:lang w:val="en-US"/>
        </w:rPr>
        <w:t>news</w:t>
      </w:r>
      <w:proofErr w:type="spellEnd"/>
    </w:p>
    <w:p w14:paraId="3CDD4337" w14:textId="77777777" w:rsidR="00AC3EDF" w:rsidRPr="00C046A9" w:rsidRDefault="00AC3EDF" w:rsidP="00AC3EDF">
      <w:pPr>
        <w:pStyle w:val="NormalWeb"/>
        <w:tabs>
          <w:tab w:val="left" w:pos="215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14:paraId="358153AD" w14:textId="40F1D6AB" w:rsidR="00AC3EDF" w:rsidRDefault="00AC3EDF" w:rsidP="00AC3EDF">
      <w:pPr>
        <w:pStyle w:val="NormalWeb"/>
        <w:tabs>
          <w:tab w:val="left" w:pos="1276"/>
        </w:tabs>
        <w:spacing w:after="0"/>
        <w:contextualSpacing/>
        <w:jc w:val="both"/>
        <w:rPr>
          <w:rFonts w:ascii="Century Gothic" w:hAnsi="Century Gothic"/>
          <w:bCs/>
          <w:color w:val="262626"/>
          <w:sz w:val="22"/>
          <w:szCs w:val="22"/>
        </w:rPr>
      </w:pPr>
      <w:r w:rsidRPr="0018157D">
        <w:rPr>
          <w:rFonts w:ascii="Century Gothic" w:hAnsi="Century Gothic"/>
          <w:b/>
          <w:bCs/>
          <w:color w:val="262626"/>
          <w:sz w:val="22"/>
          <w:szCs w:val="22"/>
        </w:rPr>
        <w:t xml:space="preserve">Заглавие: </w:t>
      </w:r>
      <w:proofErr w:type="spellStart"/>
      <w:r w:rsidR="00BA22E5" w:rsidRPr="00BA22E5">
        <w:rPr>
          <w:rFonts w:ascii="Century Gothic" w:hAnsi="Century Gothic"/>
          <w:bCs/>
          <w:color w:val="262626"/>
          <w:sz w:val="22"/>
          <w:szCs w:val="22"/>
        </w:rPr>
        <w:t>Marubeni</w:t>
      </w:r>
      <w:proofErr w:type="spellEnd"/>
      <w:r w:rsidR="00BA22E5" w:rsidRPr="00BA22E5">
        <w:rPr>
          <w:rFonts w:ascii="Century Gothic" w:hAnsi="Century Gothic"/>
          <w:bCs/>
          <w:color w:val="262626"/>
          <w:sz w:val="22"/>
          <w:szCs w:val="22"/>
        </w:rPr>
        <w:t xml:space="preserve"> и </w:t>
      </w:r>
      <w:proofErr w:type="spellStart"/>
      <w:r w:rsidR="00BA22E5" w:rsidRPr="00BA22E5">
        <w:rPr>
          <w:rFonts w:ascii="Century Gothic" w:hAnsi="Century Gothic"/>
          <w:bCs/>
          <w:color w:val="262626"/>
          <w:sz w:val="22"/>
          <w:szCs w:val="22"/>
        </w:rPr>
        <w:t>Hamada</w:t>
      </w:r>
      <w:proofErr w:type="spellEnd"/>
      <w:r w:rsidR="00BA22E5" w:rsidRPr="00BA22E5">
        <w:rPr>
          <w:rFonts w:ascii="Century Gothic" w:hAnsi="Century Gothic"/>
          <w:bCs/>
          <w:color w:val="262626"/>
          <w:sz w:val="22"/>
          <w:szCs w:val="22"/>
        </w:rPr>
        <w:t xml:space="preserve"> основаха съвместна компания за повторно използване и рециклиране на слънчеви панели</w:t>
      </w:r>
    </w:p>
    <w:p w14:paraId="18C54321" w14:textId="77777777" w:rsidR="00BA22E5" w:rsidRPr="00C170C3" w:rsidRDefault="00BA22E5" w:rsidP="00AC3EDF">
      <w:pPr>
        <w:pStyle w:val="NormalWeb"/>
        <w:tabs>
          <w:tab w:val="left" w:pos="1276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3D73E55F" w14:textId="77777777" w:rsidR="00AC3EDF" w:rsidRPr="006141F1" w:rsidRDefault="00AC3EDF" w:rsidP="00AC3EDF">
      <w:pPr>
        <w:pStyle w:val="NormalWeb"/>
        <w:tabs>
          <w:tab w:val="left" w:pos="2150"/>
        </w:tabs>
        <w:spacing w:after="0"/>
        <w:contextualSpacing/>
        <w:rPr>
          <w:rFonts w:ascii="Century Gothic" w:hAnsi="Century Gothic"/>
          <w:sz w:val="22"/>
          <w:szCs w:val="22"/>
        </w:rPr>
      </w:pPr>
      <w:r w:rsidRPr="00C046A9">
        <w:rPr>
          <w:rFonts w:ascii="Century Gothic" w:hAnsi="Century Gothic"/>
          <w:b/>
          <w:bCs/>
          <w:sz w:val="22"/>
          <w:szCs w:val="22"/>
        </w:rPr>
        <w:t>Линк</w:t>
      </w:r>
      <w:r w:rsidRPr="001C5678">
        <w:rPr>
          <w:rFonts w:ascii="Century Gothic" w:hAnsi="Century Gothic"/>
          <w:b/>
          <w:bCs/>
          <w:sz w:val="22"/>
          <w:szCs w:val="22"/>
        </w:rPr>
        <w:t>:</w:t>
      </w:r>
      <w:r>
        <w:t xml:space="preserve"> </w:t>
      </w:r>
      <w:hyperlink r:id="rId16" w:history="1">
        <w:r w:rsidRPr="006141F1">
          <w:rPr>
            <w:rStyle w:val="Hyperlink"/>
            <w:rFonts w:ascii="Century Gothic" w:hAnsi="Century Gothic"/>
            <w:sz w:val="22"/>
            <w:szCs w:val="22"/>
          </w:rPr>
          <w:t>https://3e-news.net/bg/a/view/45588/marubeni-i-hamada-osnovaha-syvmestna-kompanija-za-povtorno-izpolzvane-i-reciklirane-na-slynchevi-paneli</w:t>
        </w:r>
      </w:hyperlink>
    </w:p>
    <w:p w14:paraId="223338F7" w14:textId="77777777" w:rsidR="00AC3EDF" w:rsidRPr="001268C6" w:rsidRDefault="00AC3EDF" w:rsidP="00AC3EDF">
      <w:pPr>
        <w:pStyle w:val="NormalWeb"/>
        <w:tabs>
          <w:tab w:val="left" w:pos="2150"/>
        </w:tabs>
        <w:spacing w:after="0"/>
        <w:contextualSpacing/>
        <w:rPr>
          <w:rFonts w:ascii="Century Gothic" w:hAnsi="Century Gothic"/>
          <w:sz w:val="22"/>
          <w:szCs w:val="22"/>
        </w:rPr>
      </w:pPr>
    </w:p>
    <w:p w14:paraId="221D3233" w14:textId="11415199" w:rsidR="00AC3EDF" w:rsidRPr="001268C6" w:rsidRDefault="004E311D" w:rsidP="00AC3EDF">
      <w:pPr>
        <w:pStyle w:val="NormalWeb"/>
        <w:tabs>
          <w:tab w:val="left" w:pos="2150"/>
        </w:tabs>
        <w:spacing w:after="0"/>
        <w:contextualSpacing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11E40E5C" wp14:editId="20B887CF">
            <wp:extent cx="1485900" cy="83581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9380" cy="84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C96E" w14:textId="77777777" w:rsidR="00AC3EDF" w:rsidRDefault="00AC3EDF" w:rsidP="00AC3EDF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b/>
          <w:bCs/>
          <w:color w:val="0070C0"/>
          <w:u w:val="single"/>
          <w:lang w:val="en-US"/>
        </w:rPr>
      </w:pPr>
    </w:p>
    <w:p w14:paraId="6F144777" w14:textId="77777777" w:rsidR="00B72310" w:rsidRPr="00B72310" w:rsidRDefault="00AC3EDF" w:rsidP="00B72310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773D32">
        <w:rPr>
          <w:rFonts w:ascii="Century Gothic" w:hAnsi="Century Gothic"/>
          <w:b/>
          <w:sz w:val="22"/>
          <w:szCs w:val="22"/>
        </w:rPr>
        <w:t>Текст:</w:t>
      </w:r>
      <w:r>
        <w:t xml:space="preserve"> </w:t>
      </w:r>
      <w:r w:rsidR="00B72310" w:rsidRPr="00B72310">
        <w:rPr>
          <w:rFonts w:ascii="Century Gothic" w:hAnsi="Century Gothic"/>
          <w:sz w:val="22"/>
          <w:szCs w:val="22"/>
        </w:rPr>
        <w:t xml:space="preserve">Японските компании </w:t>
      </w:r>
      <w:proofErr w:type="spellStart"/>
      <w:r w:rsidR="00B72310" w:rsidRPr="00B72310">
        <w:rPr>
          <w:rFonts w:ascii="Century Gothic" w:hAnsi="Century Gothic"/>
          <w:sz w:val="22"/>
          <w:szCs w:val="22"/>
        </w:rPr>
        <w:t>Marubeni</w:t>
      </w:r>
      <w:proofErr w:type="spellEnd"/>
      <w:r w:rsidR="00B72310" w:rsidRPr="00B72310">
        <w:rPr>
          <w:rFonts w:ascii="Century Gothic" w:hAnsi="Century Gothic"/>
          <w:sz w:val="22"/>
          <w:szCs w:val="22"/>
        </w:rPr>
        <w:t xml:space="preserve"> и </w:t>
      </w:r>
      <w:proofErr w:type="spellStart"/>
      <w:r w:rsidR="00B72310" w:rsidRPr="00B72310">
        <w:rPr>
          <w:rFonts w:ascii="Century Gothic" w:hAnsi="Century Gothic"/>
          <w:sz w:val="22"/>
          <w:szCs w:val="22"/>
        </w:rPr>
        <w:t>Hamada</w:t>
      </w:r>
      <w:proofErr w:type="spellEnd"/>
      <w:r w:rsidR="00B72310" w:rsidRPr="00B72310">
        <w:rPr>
          <w:rFonts w:ascii="Century Gothic" w:hAnsi="Century Gothic"/>
          <w:sz w:val="22"/>
          <w:szCs w:val="22"/>
        </w:rPr>
        <w:t xml:space="preserve"> Co. основаха компанията </w:t>
      </w:r>
      <w:proofErr w:type="spellStart"/>
      <w:r w:rsidR="00B72310" w:rsidRPr="00B72310">
        <w:rPr>
          <w:rFonts w:ascii="Century Gothic" w:hAnsi="Century Gothic"/>
          <w:sz w:val="22"/>
          <w:szCs w:val="22"/>
        </w:rPr>
        <w:t>Rexia</w:t>
      </w:r>
      <w:proofErr w:type="spellEnd"/>
      <w:r w:rsidR="00B72310" w:rsidRPr="00B7231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B72310" w:rsidRPr="00B72310">
        <w:rPr>
          <w:rFonts w:ascii="Century Gothic" w:hAnsi="Century Gothic"/>
          <w:sz w:val="22"/>
          <w:szCs w:val="22"/>
        </w:rPr>
        <w:t>Corporation</w:t>
      </w:r>
      <w:proofErr w:type="spellEnd"/>
      <w:r w:rsidR="00B72310" w:rsidRPr="00B72310">
        <w:rPr>
          <w:rFonts w:ascii="Century Gothic" w:hAnsi="Century Gothic"/>
          <w:sz w:val="22"/>
          <w:szCs w:val="22"/>
        </w:rPr>
        <w:t>, която ще предоставяне на услуги, свързани с повторна употреба и рециклиране на слънчеви панели, което включва продажба, закупуване и изхвърляне на използвани модули, става ясно от съобщение на двете компании.</w:t>
      </w:r>
    </w:p>
    <w:p w14:paraId="78069A10" w14:textId="77777777" w:rsidR="00B72310" w:rsidRPr="00B72310" w:rsidRDefault="00B72310" w:rsidP="00B72310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30513F24" w14:textId="77777777" w:rsidR="00B72310" w:rsidRPr="00B72310" w:rsidRDefault="00B72310" w:rsidP="00B72310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B72310">
        <w:rPr>
          <w:rFonts w:ascii="Century Gothic" w:hAnsi="Century Gothic"/>
          <w:sz w:val="22"/>
          <w:szCs w:val="22"/>
        </w:rPr>
        <w:t>В Япония, като страна подложена на чести стихийни бедствия всяка година се изхвърлят няколко хиляди тона отпадъци в резултат на повредени слънчеви електроцентрали, се казва в съобщението. Освен това от момента на въвеждането на страната на преференциални тарифни схеми (</w:t>
      </w:r>
      <w:proofErr w:type="spellStart"/>
      <w:r w:rsidRPr="00B72310">
        <w:rPr>
          <w:rFonts w:ascii="Century Gothic" w:hAnsi="Century Gothic"/>
          <w:sz w:val="22"/>
          <w:szCs w:val="22"/>
        </w:rPr>
        <w:t>Feed-in</w:t>
      </w:r>
      <w:proofErr w:type="spellEnd"/>
      <w:r w:rsidRPr="00B7231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B72310">
        <w:rPr>
          <w:rFonts w:ascii="Century Gothic" w:hAnsi="Century Gothic"/>
          <w:sz w:val="22"/>
          <w:szCs w:val="22"/>
        </w:rPr>
        <w:t>Tariff</w:t>
      </w:r>
      <w:proofErr w:type="spellEnd"/>
      <w:r w:rsidRPr="00B72310">
        <w:rPr>
          <w:rFonts w:ascii="Century Gothic" w:hAnsi="Century Gothic"/>
          <w:sz w:val="22"/>
          <w:szCs w:val="22"/>
        </w:rPr>
        <w:t xml:space="preserve">, FIT), стимулиращи производството на енергия от възобновяеми източници чрез изкупуването й на гарантирана цена над пазарната, търсенето на слънчева енергия расте бързо. При това се очаква, че общата инсталирана мощност ще се увеличи от 69 </w:t>
      </w:r>
      <w:proofErr w:type="spellStart"/>
      <w:r w:rsidRPr="00B72310">
        <w:rPr>
          <w:rFonts w:ascii="Century Gothic" w:hAnsi="Century Gothic"/>
          <w:sz w:val="22"/>
          <w:szCs w:val="22"/>
        </w:rPr>
        <w:t>ГВт</w:t>
      </w:r>
      <w:proofErr w:type="spellEnd"/>
      <w:r w:rsidRPr="00B72310">
        <w:rPr>
          <w:rFonts w:ascii="Century Gothic" w:hAnsi="Century Gothic"/>
          <w:sz w:val="22"/>
          <w:szCs w:val="22"/>
        </w:rPr>
        <w:t xml:space="preserve"> към декември 2022 г. до около 120 </w:t>
      </w:r>
      <w:proofErr w:type="spellStart"/>
      <w:r w:rsidRPr="00B72310">
        <w:rPr>
          <w:rFonts w:ascii="Century Gothic" w:hAnsi="Century Gothic"/>
          <w:sz w:val="22"/>
          <w:szCs w:val="22"/>
        </w:rPr>
        <w:t>ГВт</w:t>
      </w:r>
      <w:proofErr w:type="spellEnd"/>
      <w:r w:rsidRPr="00B72310">
        <w:rPr>
          <w:rFonts w:ascii="Century Gothic" w:hAnsi="Century Gothic"/>
          <w:sz w:val="22"/>
          <w:szCs w:val="22"/>
        </w:rPr>
        <w:t xml:space="preserve"> през 2030 г.</w:t>
      </w:r>
    </w:p>
    <w:p w14:paraId="37F00E23" w14:textId="77777777" w:rsidR="00B72310" w:rsidRPr="00B72310" w:rsidRDefault="00B72310" w:rsidP="00B72310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0F5B2830" w14:textId="77777777" w:rsidR="00B72310" w:rsidRPr="00B72310" w:rsidRDefault="00B72310" w:rsidP="00B72310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B72310">
        <w:rPr>
          <w:rFonts w:ascii="Century Gothic" w:hAnsi="Century Gothic"/>
          <w:sz w:val="22"/>
          <w:szCs w:val="22"/>
        </w:rPr>
        <w:t>„Тъй като срокът на работа на слънчевите панели е около 20-30 години, очакваното масово изхвърляне на използваните слънчеви панели към средата на 2030-те години се превръща в признат проблем“, се подчертава в меморандума. Така например, се прогнозира, че средно през 2030-те години годишно ще бъдат изхвърляни около 800 хил. тона слънчеви панели.</w:t>
      </w:r>
    </w:p>
    <w:p w14:paraId="37217A40" w14:textId="77777777" w:rsidR="00B72310" w:rsidRPr="00B72310" w:rsidRDefault="00B72310" w:rsidP="00B72310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1A5BC7AA" w14:textId="77777777" w:rsidR="00B72310" w:rsidRPr="00B72310" w:rsidRDefault="00B72310" w:rsidP="00B72310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proofErr w:type="spellStart"/>
      <w:r w:rsidRPr="00B72310">
        <w:rPr>
          <w:rFonts w:ascii="Century Gothic" w:hAnsi="Century Gothic"/>
          <w:sz w:val="22"/>
          <w:szCs w:val="22"/>
        </w:rPr>
        <w:t>Rexia</w:t>
      </w:r>
      <w:proofErr w:type="spellEnd"/>
      <w:r w:rsidRPr="00B72310">
        <w:rPr>
          <w:rFonts w:ascii="Century Gothic" w:hAnsi="Century Gothic"/>
          <w:sz w:val="22"/>
          <w:szCs w:val="22"/>
        </w:rPr>
        <w:t xml:space="preserve"> ще насърчава събирането и рециклирането на слънчеви панели, които са непригодни за втора употреба чрез разделяне на материалите в различни ресурси. Компанията също така ще купува панели, годни за втора употреба, които впоследствие ще бъдат продавани по схема за гарантиране на продукцията,  чрез осигуряване на застраховка и отговорност за дефекти.</w:t>
      </w:r>
    </w:p>
    <w:p w14:paraId="4E077323" w14:textId="77777777" w:rsidR="00B72310" w:rsidRPr="00B72310" w:rsidRDefault="00B72310" w:rsidP="00B72310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0ED8F044" w14:textId="77777777" w:rsidR="00B72310" w:rsidRPr="00B72310" w:rsidRDefault="00B72310" w:rsidP="00B72310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B72310">
        <w:rPr>
          <w:rFonts w:ascii="Century Gothic" w:hAnsi="Century Gothic"/>
          <w:sz w:val="22"/>
          <w:szCs w:val="22"/>
        </w:rPr>
        <w:t>От 2012 г. в Япония действа система, по която правителството е задължено да закупува електроенергия, произведена от възобновяеми енергийни източници от компаниите на фиксирана цена.</w:t>
      </w:r>
    </w:p>
    <w:p w14:paraId="33861F6B" w14:textId="77777777" w:rsidR="00B72310" w:rsidRPr="00B72310" w:rsidRDefault="00B72310" w:rsidP="00B72310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3D853E54" w14:textId="3B7026FC" w:rsidR="00AC3EDF" w:rsidRPr="00B72310" w:rsidRDefault="00B72310" w:rsidP="00B72310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B72310">
        <w:rPr>
          <w:rFonts w:ascii="Century Gothic" w:hAnsi="Century Gothic"/>
          <w:sz w:val="22"/>
          <w:szCs w:val="22"/>
        </w:rPr>
        <w:t xml:space="preserve">Компанията </w:t>
      </w:r>
      <w:proofErr w:type="spellStart"/>
      <w:r w:rsidRPr="00B72310">
        <w:rPr>
          <w:rFonts w:ascii="Century Gothic" w:hAnsi="Century Gothic"/>
          <w:sz w:val="22"/>
          <w:szCs w:val="22"/>
        </w:rPr>
        <w:t>Hamada</w:t>
      </w:r>
      <w:proofErr w:type="spellEnd"/>
      <w:r w:rsidRPr="00B72310">
        <w:rPr>
          <w:rFonts w:ascii="Century Gothic" w:hAnsi="Century Gothic"/>
          <w:sz w:val="22"/>
          <w:szCs w:val="22"/>
        </w:rPr>
        <w:t xml:space="preserve"> от 1973 г. се занимава с преработка и продажба на стомана и цветни метали, а също така е специализирана по управление на промишлените отпадъци, дейности, касаещи демонтаж и енергийни решения.</w:t>
      </w:r>
    </w:p>
    <w:p w14:paraId="5C7EE85B" w14:textId="77777777" w:rsidR="00BA22E5" w:rsidRDefault="00BA22E5" w:rsidP="00DA3C4C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b/>
          <w:bCs/>
          <w:color w:val="0070C0"/>
          <w:sz w:val="22"/>
          <w:szCs w:val="22"/>
          <w:u w:val="single"/>
          <w:lang w:val="en-US"/>
        </w:rPr>
      </w:pPr>
      <w:bookmarkStart w:id="1" w:name="_GoBack"/>
      <w:bookmarkEnd w:id="1"/>
    </w:p>
    <w:p w14:paraId="77ACAE58" w14:textId="39BF21B5" w:rsidR="0015063D" w:rsidRPr="00BC0234" w:rsidRDefault="0015063D" w:rsidP="0015063D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b/>
          <w:bCs/>
          <w:color w:val="0070C0"/>
          <w:sz w:val="22"/>
          <w:szCs w:val="22"/>
          <w:u w:val="single"/>
          <w:lang w:val="en-US"/>
        </w:rPr>
      </w:pPr>
      <w:proofErr w:type="spellStart"/>
      <w:r w:rsidRPr="008254C0">
        <w:rPr>
          <w:rFonts w:ascii="Century Gothic" w:hAnsi="Century Gothic"/>
          <w:b/>
          <w:bCs/>
          <w:color w:val="0070C0"/>
          <w:sz w:val="22"/>
          <w:szCs w:val="22"/>
          <w:u w:val="single"/>
          <w:lang w:val="en-US"/>
        </w:rPr>
        <w:t>Източник</w:t>
      </w:r>
      <w:proofErr w:type="spellEnd"/>
      <w:r w:rsidRPr="008254C0">
        <w:rPr>
          <w:rFonts w:ascii="Century Gothic" w:hAnsi="Century Gothic"/>
          <w:b/>
          <w:bCs/>
          <w:color w:val="0070C0"/>
          <w:sz w:val="22"/>
          <w:szCs w:val="22"/>
          <w:u w:val="single"/>
          <w:lang w:val="en-US"/>
        </w:rPr>
        <w:t>:</w:t>
      </w:r>
      <w:r w:rsidRPr="008254C0">
        <w:rPr>
          <w:rFonts w:ascii="Century Gothic" w:hAnsi="Century Gothic"/>
          <w:b/>
          <w:bCs/>
          <w:color w:val="0070C0"/>
          <w:sz w:val="22"/>
          <w:szCs w:val="22"/>
          <w:u w:val="single"/>
        </w:rPr>
        <w:t xml:space="preserve"> </w:t>
      </w:r>
      <w:r w:rsidR="00116DF0">
        <w:rPr>
          <w:rFonts w:ascii="Century Gothic" w:hAnsi="Century Gothic"/>
          <w:b/>
          <w:bCs/>
          <w:color w:val="0070C0"/>
          <w:sz w:val="22"/>
          <w:szCs w:val="22"/>
          <w:u w:val="single"/>
          <w:lang w:val="en-US"/>
        </w:rPr>
        <w:t>Agri.bg</w:t>
      </w:r>
    </w:p>
    <w:p w14:paraId="36A95DA1" w14:textId="77777777" w:rsidR="0015063D" w:rsidRPr="00C046A9" w:rsidRDefault="0015063D" w:rsidP="0015063D">
      <w:pPr>
        <w:pStyle w:val="NormalWeb"/>
        <w:tabs>
          <w:tab w:val="left" w:pos="215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14:paraId="1E6395FF" w14:textId="77777777" w:rsidR="006528B8" w:rsidRPr="006528B8" w:rsidRDefault="0015063D" w:rsidP="006528B8">
      <w:pPr>
        <w:pStyle w:val="NormalWeb"/>
        <w:tabs>
          <w:tab w:val="left" w:pos="1276"/>
        </w:tabs>
        <w:spacing w:after="0"/>
        <w:contextualSpacing/>
        <w:jc w:val="both"/>
        <w:rPr>
          <w:rFonts w:ascii="Century Gothic" w:hAnsi="Century Gothic"/>
          <w:bCs/>
          <w:color w:val="262626"/>
          <w:sz w:val="22"/>
          <w:szCs w:val="22"/>
        </w:rPr>
      </w:pPr>
      <w:r w:rsidRPr="0018157D">
        <w:rPr>
          <w:rFonts w:ascii="Century Gothic" w:hAnsi="Century Gothic"/>
          <w:b/>
          <w:bCs/>
          <w:color w:val="262626"/>
          <w:sz w:val="22"/>
          <w:szCs w:val="22"/>
        </w:rPr>
        <w:t xml:space="preserve">Заглавие: </w:t>
      </w:r>
      <w:r w:rsidR="006528B8" w:rsidRPr="006528B8">
        <w:rPr>
          <w:rFonts w:ascii="Century Gothic" w:hAnsi="Century Gothic"/>
          <w:bCs/>
          <w:color w:val="262626"/>
          <w:sz w:val="22"/>
          <w:szCs w:val="22"/>
        </w:rPr>
        <w:t xml:space="preserve">Рециклиране на хранителни вещества в Швеция и </w:t>
      </w:r>
      <w:proofErr w:type="spellStart"/>
      <w:r w:rsidR="006528B8" w:rsidRPr="006528B8">
        <w:rPr>
          <w:rFonts w:ascii="Century Gothic" w:hAnsi="Century Gothic"/>
          <w:bCs/>
          <w:color w:val="262626"/>
          <w:sz w:val="22"/>
          <w:szCs w:val="22"/>
        </w:rPr>
        <w:t>пелети</w:t>
      </w:r>
      <w:proofErr w:type="spellEnd"/>
      <w:r w:rsidR="006528B8" w:rsidRPr="006528B8">
        <w:rPr>
          <w:rFonts w:ascii="Century Gothic" w:hAnsi="Century Gothic"/>
          <w:bCs/>
          <w:color w:val="262626"/>
          <w:sz w:val="22"/>
          <w:szCs w:val="22"/>
        </w:rPr>
        <w:t xml:space="preserve"> вместо тор</w:t>
      </w:r>
    </w:p>
    <w:p w14:paraId="62773200" w14:textId="77777777" w:rsidR="006528B8" w:rsidRDefault="006528B8" w:rsidP="006528B8">
      <w:pPr>
        <w:pStyle w:val="NormalWeb"/>
        <w:tabs>
          <w:tab w:val="left" w:pos="1276"/>
        </w:tabs>
        <w:spacing w:after="0"/>
        <w:contextualSpacing/>
        <w:jc w:val="both"/>
        <w:rPr>
          <w:rFonts w:ascii="Century Gothic" w:hAnsi="Century Gothic"/>
          <w:bCs/>
          <w:color w:val="262626"/>
          <w:sz w:val="22"/>
          <w:szCs w:val="22"/>
        </w:rPr>
      </w:pPr>
    </w:p>
    <w:p w14:paraId="73E8D4C1" w14:textId="71B5B1E9" w:rsidR="0015063D" w:rsidRPr="006528B8" w:rsidRDefault="006528B8" w:rsidP="006528B8">
      <w:pPr>
        <w:pStyle w:val="NormalWeb"/>
        <w:tabs>
          <w:tab w:val="left" w:pos="1276"/>
        </w:tabs>
        <w:spacing w:after="0"/>
        <w:contextualSpacing/>
        <w:jc w:val="both"/>
        <w:rPr>
          <w:rFonts w:ascii="Century Gothic" w:hAnsi="Century Gothic"/>
          <w:b/>
          <w:bCs/>
          <w:i/>
          <w:color w:val="262626"/>
          <w:sz w:val="22"/>
          <w:szCs w:val="22"/>
        </w:rPr>
      </w:pPr>
      <w:r w:rsidRPr="006528B8">
        <w:rPr>
          <w:rFonts w:ascii="Century Gothic" w:hAnsi="Century Gothic"/>
          <w:b/>
          <w:bCs/>
          <w:i/>
          <w:color w:val="262626"/>
          <w:sz w:val="22"/>
          <w:szCs w:val="22"/>
        </w:rPr>
        <w:t>Ето как го правят шведите</w:t>
      </w:r>
    </w:p>
    <w:p w14:paraId="05E65E20" w14:textId="77777777" w:rsidR="006528B8" w:rsidRPr="0044114E" w:rsidRDefault="006528B8" w:rsidP="006528B8">
      <w:pPr>
        <w:pStyle w:val="NormalWeb"/>
        <w:tabs>
          <w:tab w:val="left" w:pos="1276"/>
        </w:tabs>
        <w:spacing w:after="0"/>
        <w:contextualSpacing/>
        <w:jc w:val="both"/>
        <w:rPr>
          <w:rFonts w:ascii="Century Gothic" w:hAnsi="Century Gothic"/>
          <w:bCs/>
          <w:color w:val="262626"/>
          <w:sz w:val="22"/>
          <w:szCs w:val="22"/>
        </w:rPr>
      </w:pPr>
    </w:p>
    <w:p w14:paraId="4636E7EC" w14:textId="7A48828F" w:rsidR="0015063D" w:rsidRPr="00C078C0" w:rsidRDefault="0015063D" w:rsidP="0089022E">
      <w:pPr>
        <w:pStyle w:val="NormalWeb"/>
        <w:tabs>
          <w:tab w:val="left" w:pos="1276"/>
        </w:tabs>
        <w:spacing w:after="0"/>
        <w:contextualSpacing/>
        <w:rPr>
          <w:rFonts w:ascii="Century Gothic" w:hAnsi="Century Gothic"/>
          <w:sz w:val="22"/>
          <w:szCs w:val="22"/>
        </w:rPr>
      </w:pPr>
      <w:r w:rsidRPr="00C046A9">
        <w:rPr>
          <w:rFonts w:ascii="Century Gothic" w:hAnsi="Century Gothic"/>
          <w:b/>
          <w:bCs/>
          <w:sz w:val="22"/>
          <w:szCs w:val="22"/>
        </w:rPr>
        <w:lastRenderedPageBreak/>
        <w:t>Линк</w:t>
      </w:r>
      <w:r w:rsidRPr="0021080A">
        <w:rPr>
          <w:rFonts w:ascii="Century Gothic" w:hAnsi="Century Gothic"/>
          <w:b/>
          <w:bCs/>
          <w:sz w:val="22"/>
          <w:szCs w:val="22"/>
        </w:rPr>
        <w:t>:</w:t>
      </w:r>
      <w:r w:rsidRPr="0021080A">
        <w:rPr>
          <w:rFonts w:ascii="Century Gothic" w:hAnsi="Century Gothic"/>
          <w:sz w:val="22"/>
          <w:szCs w:val="22"/>
        </w:rPr>
        <w:t xml:space="preserve"> </w:t>
      </w:r>
      <w:hyperlink r:id="rId18" w:history="1">
        <w:r w:rsidR="00C078C0" w:rsidRPr="00C078C0">
          <w:rPr>
            <w:rStyle w:val="Hyperlink"/>
            <w:rFonts w:ascii="Century Gothic" w:hAnsi="Century Gothic"/>
            <w:sz w:val="22"/>
            <w:szCs w:val="22"/>
          </w:rPr>
          <w:t>https://agri.bg/novini/retsiklirane-na-khranitelni-veshchestva-v-shvetsiya-i-peleti-vmesto-tor</w:t>
        </w:r>
      </w:hyperlink>
    </w:p>
    <w:p w14:paraId="436C33A8" w14:textId="77777777" w:rsidR="0015063D" w:rsidRDefault="0015063D" w:rsidP="0015063D">
      <w:pPr>
        <w:pStyle w:val="NormalWeb"/>
        <w:tabs>
          <w:tab w:val="left" w:pos="1276"/>
        </w:tabs>
        <w:spacing w:after="0"/>
        <w:contextualSpacing/>
        <w:jc w:val="both"/>
        <w:rPr>
          <w:rFonts w:ascii="Century Gothic" w:hAnsi="Century Gothic"/>
          <w:bCs/>
          <w:color w:val="262626"/>
          <w:sz w:val="22"/>
          <w:szCs w:val="22"/>
        </w:rPr>
      </w:pPr>
    </w:p>
    <w:p w14:paraId="29069597" w14:textId="19854ED9" w:rsidR="0015063D" w:rsidRPr="000F44AF" w:rsidRDefault="00092455" w:rsidP="0015063D">
      <w:pPr>
        <w:pStyle w:val="NormalWeb"/>
        <w:tabs>
          <w:tab w:val="left" w:pos="2150"/>
        </w:tabs>
        <w:spacing w:after="0"/>
        <w:contextualSpacing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2A2E91E8" wp14:editId="1AFB1AE4">
            <wp:extent cx="1479550" cy="832247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9008" cy="84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885C" w14:textId="77777777" w:rsidR="0015063D" w:rsidRPr="00F6168E" w:rsidRDefault="0015063D" w:rsidP="0015063D">
      <w:pPr>
        <w:pStyle w:val="NormalWeb"/>
        <w:tabs>
          <w:tab w:val="left" w:pos="2150"/>
        </w:tabs>
        <w:spacing w:after="0"/>
        <w:contextualSpacing/>
        <w:rPr>
          <w:rFonts w:ascii="Century Gothic" w:hAnsi="Century Gothic"/>
          <w:b/>
          <w:bCs/>
          <w:sz w:val="22"/>
          <w:szCs w:val="22"/>
        </w:rPr>
      </w:pPr>
      <w:r>
        <w:t xml:space="preserve"> </w:t>
      </w:r>
      <w:hyperlink r:id="rId20" w:history="1"/>
    </w:p>
    <w:p w14:paraId="10CDC8B5" w14:textId="77777777" w:rsidR="00092455" w:rsidRPr="00092455" w:rsidRDefault="0015063D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773D32">
        <w:rPr>
          <w:rFonts w:ascii="Century Gothic" w:hAnsi="Century Gothic"/>
          <w:b/>
          <w:sz w:val="22"/>
          <w:szCs w:val="22"/>
        </w:rPr>
        <w:t xml:space="preserve">Текст: </w:t>
      </w:r>
      <w:r w:rsidR="00092455" w:rsidRPr="00092455">
        <w:rPr>
          <w:rFonts w:ascii="Century Gothic" w:hAnsi="Century Gothic"/>
          <w:sz w:val="22"/>
          <w:szCs w:val="22"/>
        </w:rPr>
        <w:t xml:space="preserve">Рудолф </w:t>
      </w:r>
      <w:proofErr w:type="spellStart"/>
      <w:r w:rsidR="00092455" w:rsidRPr="00092455">
        <w:rPr>
          <w:rFonts w:ascii="Century Gothic" w:hAnsi="Century Gothic"/>
          <w:sz w:val="22"/>
          <w:szCs w:val="22"/>
        </w:rPr>
        <w:t>Торнерхелм</w:t>
      </w:r>
      <w:proofErr w:type="spellEnd"/>
      <w:r w:rsidR="00092455" w:rsidRPr="00092455">
        <w:rPr>
          <w:rFonts w:ascii="Century Gothic" w:hAnsi="Century Gothic"/>
          <w:sz w:val="22"/>
          <w:szCs w:val="22"/>
        </w:rPr>
        <w:t xml:space="preserve"> (</w:t>
      </w:r>
      <w:proofErr w:type="spellStart"/>
      <w:r w:rsidR="00092455" w:rsidRPr="00092455">
        <w:rPr>
          <w:rFonts w:ascii="Century Gothic" w:hAnsi="Century Gothic"/>
          <w:sz w:val="22"/>
          <w:szCs w:val="22"/>
        </w:rPr>
        <w:t>Rudolf</w:t>
      </w:r>
      <w:proofErr w:type="spellEnd"/>
      <w:r w:rsidR="00092455" w:rsidRPr="0009245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092455" w:rsidRPr="00092455">
        <w:rPr>
          <w:rFonts w:ascii="Century Gothic" w:hAnsi="Century Gothic"/>
          <w:sz w:val="22"/>
          <w:szCs w:val="22"/>
        </w:rPr>
        <w:t>Tornerhjelm</w:t>
      </w:r>
      <w:proofErr w:type="spellEnd"/>
      <w:r w:rsidR="00092455" w:rsidRPr="00092455">
        <w:rPr>
          <w:rFonts w:ascii="Century Gothic" w:hAnsi="Century Gothic"/>
          <w:sz w:val="22"/>
          <w:szCs w:val="22"/>
        </w:rPr>
        <w:t xml:space="preserve">), собственик на фермата </w:t>
      </w:r>
      <w:proofErr w:type="spellStart"/>
      <w:r w:rsidR="00092455" w:rsidRPr="00092455">
        <w:rPr>
          <w:rFonts w:ascii="Century Gothic" w:hAnsi="Century Gothic"/>
          <w:sz w:val="22"/>
          <w:szCs w:val="22"/>
        </w:rPr>
        <w:t>Wrams</w:t>
      </w:r>
      <w:proofErr w:type="spellEnd"/>
      <w:r w:rsidR="00092455" w:rsidRPr="0009245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092455" w:rsidRPr="00092455">
        <w:rPr>
          <w:rFonts w:ascii="Century Gothic" w:hAnsi="Century Gothic"/>
          <w:sz w:val="22"/>
          <w:szCs w:val="22"/>
        </w:rPr>
        <w:t>Gunnarstorp</w:t>
      </w:r>
      <w:proofErr w:type="spellEnd"/>
      <w:r w:rsidR="00092455" w:rsidRPr="0009245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092455" w:rsidRPr="00092455">
        <w:rPr>
          <w:rFonts w:ascii="Century Gothic" w:hAnsi="Century Gothic"/>
          <w:sz w:val="22"/>
          <w:szCs w:val="22"/>
        </w:rPr>
        <w:t>Gods</w:t>
      </w:r>
      <w:proofErr w:type="spellEnd"/>
      <w:r w:rsidR="00092455" w:rsidRPr="00092455">
        <w:rPr>
          <w:rFonts w:ascii="Century Gothic" w:hAnsi="Century Gothic"/>
          <w:sz w:val="22"/>
          <w:szCs w:val="22"/>
        </w:rPr>
        <w:t xml:space="preserve"> и експерта </w:t>
      </w:r>
      <w:proofErr w:type="spellStart"/>
      <w:r w:rsidR="00092455" w:rsidRPr="00092455">
        <w:rPr>
          <w:rFonts w:ascii="Century Gothic" w:hAnsi="Century Gothic"/>
          <w:sz w:val="22"/>
          <w:szCs w:val="22"/>
        </w:rPr>
        <w:t>Никалъс</w:t>
      </w:r>
      <w:proofErr w:type="spellEnd"/>
      <w:r w:rsidR="00092455" w:rsidRPr="0009245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092455" w:rsidRPr="00092455">
        <w:rPr>
          <w:rFonts w:ascii="Century Gothic" w:hAnsi="Century Gothic"/>
          <w:sz w:val="22"/>
          <w:szCs w:val="22"/>
        </w:rPr>
        <w:t>Фроборг</w:t>
      </w:r>
      <w:proofErr w:type="spellEnd"/>
      <w:r w:rsidR="00092455" w:rsidRPr="00092455">
        <w:rPr>
          <w:rFonts w:ascii="Century Gothic" w:hAnsi="Century Gothic"/>
          <w:sz w:val="22"/>
          <w:szCs w:val="22"/>
        </w:rPr>
        <w:t xml:space="preserve"> (</w:t>
      </w:r>
      <w:proofErr w:type="spellStart"/>
      <w:r w:rsidR="00092455" w:rsidRPr="00092455">
        <w:rPr>
          <w:rFonts w:ascii="Century Gothic" w:hAnsi="Century Gothic"/>
          <w:sz w:val="22"/>
          <w:szCs w:val="22"/>
        </w:rPr>
        <w:t>Nicklas</w:t>
      </w:r>
      <w:proofErr w:type="spellEnd"/>
      <w:r w:rsidR="00092455" w:rsidRPr="0009245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092455" w:rsidRPr="00092455">
        <w:rPr>
          <w:rFonts w:ascii="Century Gothic" w:hAnsi="Century Gothic"/>
          <w:sz w:val="22"/>
          <w:szCs w:val="22"/>
        </w:rPr>
        <w:t>Froborg</w:t>
      </w:r>
      <w:proofErr w:type="spellEnd"/>
      <w:r w:rsidR="00092455" w:rsidRPr="00092455">
        <w:rPr>
          <w:rFonts w:ascii="Century Gothic" w:hAnsi="Century Gothic"/>
          <w:sz w:val="22"/>
          <w:szCs w:val="22"/>
        </w:rPr>
        <w:t xml:space="preserve">) посрещат екипа на </w:t>
      </w:r>
      <w:proofErr w:type="spellStart"/>
      <w:r w:rsidR="00092455" w:rsidRPr="00092455">
        <w:rPr>
          <w:rFonts w:ascii="Century Gothic" w:hAnsi="Century Gothic"/>
          <w:sz w:val="22"/>
          <w:szCs w:val="22"/>
        </w:rPr>
        <w:t>Агри.БГ</w:t>
      </w:r>
      <w:proofErr w:type="spellEnd"/>
      <w:r w:rsidR="00092455" w:rsidRPr="00092455">
        <w:rPr>
          <w:rFonts w:ascii="Century Gothic" w:hAnsi="Century Gothic"/>
          <w:sz w:val="22"/>
          <w:szCs w:val="22"/>
        </w:rPr>
        <w:t xml:space="preserve"> в Швеция. Отиваме в съоръжение за производство на биогаз и друго за производство на </w:t>
      </w:r>
      <w:proofErr w:type="spellStart"/>
      <w:r w:rsidR="00092455" w:rsidRPr="00092455">
        <w:rPr>
          <w:rFonts w:ascii="Century Gothic" w:hAnsi="Century Gothic"/>
          <w:sz w:val="22"/>
          <w:szCs w:val="22"/>
        </w:rPr>
        <w:t>пелети</w:t>
      </w:r>
      <w:proofErr w:type="spellEnd"/>
      <w:r w:rsidR="00092455" w:rsidRPr="00092455">
        <w:rPr>
          <w:rFonts w:ascii="Century Gothic" w:hAnsi="Century Gothic"/>
          <w:sz w:val="22"/>
          <w:szCs w:val="22"/>
        </w:rPr>
        <w:t>, които имат амбицията да заменят тора на полето.</w:t>
      </w:r>
    </w:p>
    <w:p w14:paraId="07E4DF7D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725E7C99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092455">
        <w:rPr>
          <w:rFonts w:ascii="Century Gothic" w:hAnsi="Century Gothic"/>
          <w:sz w:val="22"/>
          <w:szCs w:val="22"/>
        </w:rPr>
        <w:t xml:space="preserve">“Това, което правим тук е много важно. И всъщност почти изцяло зависи от това колко голям е капацитетът на съоръженията за производство на биогаз. Къде се намират те и колко далеч са, защото тук всичко е ефективно и има смисъл. Но ако двете съоръжения за прекалено далеч, нямаше да бъде толкова ефективно. </w:t>
      </w:r>
    </w:p>
    <w:p w14:paraId="2DDEF0A5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34BB79E7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092455">
        <w:rPr>
          <w:rFonts w:ascii="Century Gothic" w:hAnsi="Century Gothic"/>
          <w:sz w:val="22"/>
          <w:szCs w:val="22"/>
        </w:rPr>
        <w:t xml:space="preserve">Тук също говорим за доста специфичен модел на бизнес, тъй като </w:t>
      </w:r>
      <w:proofErr w:type="spellStart"/>
      <w:r w:rsidRPr="00092455">
        <w:rPr>
          <w:rFonts w:ascii="Century Gothic" w:hAnsi="Century Gothic"/>
          <w:sz w:val="22"/>
          <w:szCs w:val="22"/>
        </w:rPr>
        <w:t>Рудол</w:t>
      </w:r>
      <w:proofErr w:type="spellEnd"/>
      <w:r w:rsidRPr="00092455">
        <w:rPr>
          <w:rFonts w:ascii="Century Gothic" w:hAnsi="Century Gothic"/>
          <w:sz w:val="22"/>
          <w:szCs w:val="22"/>
        </w:rPr>
        <w:t xml:space="preserve"> има система за напояване, която директно се използва на полето и това върши страхотна работа. Първото нещо, което правим тук е, че получаваме </w:t>
      </w:r>
      <w:proofErr w:type="spellStart"/>
      <w:r w:rsidRPr="00092455">
        <w:rPr>
          <w:rFonts w:ascii="Century Gothic" w:hAnsi="Century Gothic"/>
          <w:sz w:val="22"/>
          <w:szCs w:val="22"/>
        </w:rPr>
        <w:t>биотор</w:t>
      </w:r>
      <w:proofErr w:type="spellEnd"/>
      <w:r w:rsidRPr="00092455">
        <w:rPr>
          <w:rFonts w:ascii="Century Gothic" w:hAnsi="Century Gothic"/>
          <w:sz w:val="22"/>
          <w:szCs w:val="22"/>
        </w:rPr>
        <w:t>. От него премахваме цялото водно съдържание или поне това, което можем. Получаваме смес, която наричаме “</w:t>
      </w:r>
      <w:proofErr w:type="spellStart"/>
      <w:r w:rsidRPr="00092455">
        <w:rPr>
          <w:rFonts w:ascii="Century Gothic" w:hAnsi="Century Gothic"/>
          <w:sz w:val="22"/>
          <w:szCs w:val="22"/>
        </w:rPr>
        <w:t>water</w:t>
      </w:r>
      <w:proofErr w:type="spellEnd"/>
      <w:r w:rsidRPr="0009245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92455">
        <w:rPr>
          <w:rFonts w:ascii="Century Gothic" w:hAnsi="Century Gothic"/>
          <w:sz w:val="22"/>
          <w:szCs w:val="22"/>
        </w:rPr>
        <w:t>eject</w:t>
      </w:r>
      <w:proofErr w:type="spellEnd"/>
      <w:r w:rsidRPr="00092455">
        <w:rPr>
          <w:rFonts w:ascii="Century Gothic" w:hAnsi="Century Gothic"/>
          <w:sz w:val="22"/>
          <w:szCs w:val="22"/>
        </w:rPr>
        <w:t xml:space="preserve">” или изхвърляне на водата. </w:t>
      </w:r>
    </w:p>
    <w:p w14:paraId="174055AF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1A23C7FC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092455">
        <w:rPr>
          <w:rFonts w:ascii="Century Gothic" w:hAnsi="Century Gothic"/>
          <w:sz w:val="22"/>
          <w:szCs w:val="22"/>
        </w:rPr>
        <w:t xml:space="preserve">Начинът, по който правим това е специален и може да го видите вътре в съоръжението. Но всъщност тази течност е толкова преработена и без остатъци, че директно можем да я използваме за поливни нужди на полето на Рудолф, без притеснение”, обясни </w:t>
      </w:r>
      <w:proofErr w:type="spellStart"/>
      <w:r w:rsidRPr="00092455">
        <w:rPr>
          <w:rFonts w:ascii="Century Gothic" w:hAnsi="Century Gothic"/>
          <w:sz w:val="22"/>
          <w:szCs w:val="22"/>
        </w:rPr>
        <w:t>Никалъс</w:t>
      </w:r>
      <w:proofErr w:type="spellEnd"/>
      <w:r w:rsidRPr="0009245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92455">
        <w:rPr>
          <w:rFonts w:ascii="Century Gothic" w:hAnsi="Century Gothic"/>
          <w:sz w:val="22"/>
          <w:szCs w:val="22"/>
        </w:rPr>
        <w:t>Гроборг</w:t>
      </w:r>
      <w:proofErr w:type="spellEnd"/>
      <w:r w:rsidRPr="00092455">
        <w:rPr>
          <w:rFonts w:ascii="Century Gothic" w:hAnsi="Century Gothic"/>
          <w:sz w:val="22"/>
          <w:szCs w:val="22"/>
        </w:rPr>
        <w:t>.</w:t>
      </w:r>
    </w:p>
    <w:p w14:paraId="69BBC4DE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637C6CEF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092455">
        <w:rPr>
          <w:rFonts w:ascii="Century Gothic" w:hAnsi="Century Gothic"/>
          <w:sz w:val="22"/>
          <w:szCs w:val="22"/>
        </w:rPr>
        <w:t>Две вещества са изключително важни, когато водата се премахва от торовата маса, а именно - азот и фосфор. В зависимост от това къде се намира парцелът, Швеция има различен вид законодателство относно почвените и торови норми.</w:t>
      </w:r>
    </w:p>
    <w:p w14:paraId="376C096E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46B29D6C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092455">
        <w:rPr>
          <w:rFonts w:ascii="Century Gothic" w:hAnsi="Century Gothic"/>
          <w:sz w:val="22"/>
          <w:szCs w:val="22"/>
        </w:rPr>
        <w:t xml:space="preserve">“В този регион със сигурност фермерите не могат да пръскат големи количества фосфор. Казвам го, защото в </w:t>
      </w:r>
      <w:proofErr w:type="spellStart"/>
      <w:r w:rsidRPr="00092455">
        <w:rPr>
          <w:rFonts w:ascii="Century Gothic" w:hAnsi="Century Gothic"/>
          <w:sz w:val="22"/>
          <w:szCs w:val="22"/>
        </w:rPr>
        <w:t>биотора</w:t>
      </w:r>
      <w:proofErr w:type="spellEnd"/>
      <w:r w:rsidRPr="00092455">
        <w:rPr>
          <w:rFonts w:ascii="Century Gothic" w:hAnsi="Century Gothic"/>
          <w:sz w:val="22"/>
          <w:szCs w:val="22"/>
        </w:rPr>
        <w:t xml:space="preserve">, който виждате тук има прекалено високо количество фосфор, в съпоставка с количеството азот. Така че когато фермерът разпръска </w:t>
      </w:r>
      <w:proofErr w:type="spellStart"/>
      <w:r w:rsidRPr="00092455">
        <w:rPr>
          <w:rFonts w:ascii="Century Gothic" w:hAnsi="Century Gothic"/>
          <w:sz w:val="22"/>
          <w:szCs w:val="22"/>
        </w:rPr>
        <w:t>биотора</w:t>
      </w:r>
      <w:proofErr w:type="spellEnd"/>
      <w:r w:rsidRPr="00092455">
        <w:rPr>
          <w:rFonts w:ascii="Century Gothic" w:hAnsi="Century Gothic"/>
          <w:sz w:val="22"/>
          <w:szCs w:val="22"/>
        </w:rPr>
        <w:t xml:space="preserve"> директно на полето, много бързо ще достигне горната граница за разрешени количества фосфор. Но пък няма да е задоволен от количеството внесен азот в почвата. И в тази връзка ще трябва да си набавя допълнително азота, който реално е необходим за съответното поле.</w:t>
      </w:r>
    </w:p>
    <w:p w14:paraId="4D4E179E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47ECEB01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092455">
        <w:rPr>
          <w:rFonts w:ascii="Century Gothic" w:hAnsi="Century Gothic"/>
          <w:sz w:val="22"/>
          <w:szCs w:val="22"/>
        </w:rPr>
        <w:t>И това е изключително важно в случая. Това, което ние правим, е да извличаме водното съдържание, балансираме го и тогава го прилагаме в почвата с гаранция, че е нещото, което наистина е нужно на полето.</w:t>
      </w:r>
    </w:p>
    <w:p w14:paraId="670060B3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148A9CFB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092455">
        <w:rPr>
          <w:rFonts w:ascii="Century Gothic" w:hAnsi="Century Gothic"/>
          <w:sz w:val="22"/>
          <w:szCs w:val="22"/>
        </w:rPr>
        <w:t xml:space="preserve">Освен водното вещество, което извличаме, разбира се, ни остава и сухата маса. Тук говорим за приблизително 20-30% суха маса. </w:t>
      </w:r>
    </w:p>
    <w:p w14:paraId="24B4F684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4D61FBAC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092455">
        <w:rPr>
          <w:rFonts w:ascii="Century Gothic" w:hAnsi="Century Gothic"/>
          <w:sz w:val="22"/>
          <w:szCs w:val="22"/>
        </w:rPr>
        <w:t xml:space="preserve">Хубавото е, че когато погледнете количеството фосфор и азот, по-голямата част от количеството фосфор остава тук. Тук в тази водна маса имаме голямо количество азот и някакво количество фосфор. Но разликата между сухото и водното вещество е огромна. Така че тук имаме някакво количество фосфор, </w:t>
      </w:r>
      <w:r w:rsidRPr="00092455">
        <w:rPr>
          <w:rFonts w:ascii="Century Gothic" w:hAnsi="Century Gothic"/>
          <w:sz w:val="22"/>
          <w:szCs w:val="22"/>
        </w:rPr>
        <w:lastRenderedPageBreak/>
        <w:t>което обаче е много по-ниско от горната допустима граница за прилагане на полето”, добави специалистът.</w:t>
      </w:r>
    </w:p>
    <w:p w14:paraId="4300C788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0FF38247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092455">
        <w:rPr>
          <w:rFonts w:ascii="Century Gothic" w:hAnsi="Century Gothic"/>
          <w:sz w:val="22"/>
          <w:szCs w:val="22"/>
        </w:rPr>
        <w:t xml:space="preserve">Фермерът обясни, че именно това е причината те да разполагат със склад, в който съхраняват </w:t>
      </w:r>
      <w:proofErr w:type="spellStart"/>
      <w:r w:rsidRPr="00092455">
        <w:rPr>
          <w:rFonts w:ascii="Century Gothic" w:hAnsi="Century Gothic"/>
          <w:sz w:val="22"/>
          <w:szCs w:val="22"/>
        </w:rPr>
        <w:t>биотора</w:t>
      </w:r>
      <w:proofErr w:type="spellEnd"/>
      <w:r w:rsidRPr="00092455">
        <w:rPr>
          <w:rFonts w:ascii="Century Gothic" w:hAnsi="Century Gothic"/>
          <w:sz w:val="22"/>
          <w:szCs w:val="22"/>
        </w:rPr>
        <w:t>.</w:t>
      </w:r>
    </w:p>
    <w:p w14:paraId="0BD9976B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35928B22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092455">
        <w:rPr>
          <w:rFonts w:ascii="Century Gothic" w:hAnsi="Century Gothic"/>
          <w:sz w:val="22"/>
          <w:szCs w:val="22"/>
        </w:rPr>
        <w:t xml:space="preserve">“Според мен е добре да имате място, където да съхранявате тора, вместо да изпомпвате директно водата от него, защото тогава бихте имали много проблеми с прекалено високо количество азот на полето. А това също е проблем. Именно затова мисля, че тук сме направили едно добро решение - първо да складираме </w:t>
      </w:r>
      <w:proofErr w:type="spellStart"/>
      <w:r w:rsidRPr="00092455">
        <w:rPr>
          <w:rFonts w:ascii="Century Gothic" w:hAnsi="Century Gothic"/>
          <w:sz w:val="22"/>
          <w:szCs w:val="22"/>
        </w:rPr>
        <w:t>биотора</w:t>
      </w:r>
      <w:proofErr w:type="spellEnd"/>
      <w:r w:rsidRPr="00092455">
        <w:rPr>
          <w:rFonts w:ascii="Century Gothic" w:hAnsi="Century Gothic"/>
          <w:sz w:val="22"/>
          <w:szCs w:val="22"/>
        </w:rPr>
        <w:t xml:space="preserve">, след това да извличаме водното вещество и накрая, използваме го, когато имаме нужда”, обясни Рудолф </w:t>
      </w:r>
      <w:proofErr w:type="spellStart"/>
      <w:r w:rsidRPr="00092455">
        <w:rPr>
          <w:rFonts w:ascii="Century Gothic" w:hAnsi="Century Gothic"/>
          <w:sz w:val="22"/>
          <w:szCs w:val="22"/>
        </w:rPr>
        <w:t>Торнерхелм</w:t>
      </w:r>
      <w:proofErr w:type="spellEnd"/>
      <w:r w:rsidRPr="00092455">
        <w:rPr>
          <w:rFonts w:ascii="Century Gothic" w:hAnsi="Century Gothic"/>
          <w:sz w:val="22"/>
          <w:szCs w:val="22"/>
        </w:rPr>
        <w:t>, който заедно с други двама свои колеги обработва общо 1 945 ха земя.</w:t>
      </w:r>
    </w:p>
    <w:p w14:paraId="51F07815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113BAA94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092455">
        <w:rPr>
          <w:rFonts w:ascii="Century Gothic" w:hAnsi="Century Gothic"/>
          <w:sz w:val="22"/>
          <w:szCs w:val="22"/>
        </w:rPr>
        <w:t xml:space="preserve">По думите на </w:t>
      </w:r>
      <w:proofErr w:type="spellStart"/>
      <w:r w:rsidRPr="00092455">
        <w:rPr>
          <w:rFonts w:ascii="Century Gothic" w:hAnsi="Century Gothic"/>
          <w:sz w:val="22"/>
          <w:szCs w:val="22"/>
        </w:rPr>
        <w:t>Никалъс</w:t>
      </w:r>
      <w:proofErr w:type="spellEnd"/>
      <w:r w:rsidRPr="0009245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92455">
        <w:rPr>
          <w:rFonts w:ascii="Century Gothic" w:hAnsi="Century Gothic"/>
          <w:sz w:val="22"/>
          <w:szCs w:val="22"/>
        </w:rPr>
        <w:t>Фроборг</w:t>
      </w:r>
      <w:proofErr w:type="spellEnd"/>
      <w:r w:rsidRPr="00092455">
        <w:rPr>
          <w:rFonts w:ascii="Century Gothic" w:hAnsi="Century Gothic"/>
          <w:sz w:val="22"/>
          <w:szCs w:val="22"/>
        </w:rPr>
        <w:t xml:space="preserve"> има определени периоди и интервали, в които може да се прилага тор на полето в Швеция. Следи се законодателството, фазата на растението и т.н. Докато с този разтвор може да се пръска по всяко време. </w:t>
      </w:r>
    </w:p>
    <w:p w14:paraId="390BA74A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0F1D8C37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092455">
        <w:rPr>
          <w:rFonts w:ascii="Century Gothic" w:hAnsi="Century Gothic"/>
          <w:sz w:val="22"/>
          <w:szCs w:val="22"/>
        </w:rPr>
        <w:t xml:space="preserve">“След като премахнем водата от сухия продукт, го изсушаваме. Ако просто го оставите така първоначално е доста студен на допир. Но ако го оставя дори и за кратко, започва да се затопля... тъй като много неща се случва вътре на ниво микробиология, сухата материя се затопля до 90 градуса. Пробвали сме дори да я запалим, но не е възможно. Но ако сухото вещество е премесено с някакъв друг продукт, реално може да се самозапали. </w:t>
      </w:r>
    </w:p>
    <w:p w14:paraId="7B98D4A5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3122C6C3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092455">
        <w:rPr>
          <w:rFonts w:ascii="Century Gothic" w:hAnsi="Century Gothic"/>
          <w:sz w:val="22"/>
          <w:szCs w:val="22"/>
        </w:rPr>
        <w:t xml:space="preserve">Именно това е една от причините да изсушаваме сухата маса. И когато това стане, изглежда така. Ето тук виждате същият остатък, който е на около 85% сух. Отново има някакво количество вода, но достига до 85% сухо вещество. На това ниво всички активности, за които обясних по-рано, са спрели. В това положение е много по-безопасно да го складирате и използвате при необходимост. </w:t>
      </w:r>
    </w:p>
    <w:p w14:paraId="1E2FF465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30BF7A18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092455">
        <w:rPr>
          <w:rFonts w:ascii="Century Gothic" w:hAnsi="Century Gothic"/>
          <w:sz w:val="22"/>
          <w:szCs w:val="22"/>
        </w:rPr>
        <w:t xml:space="preserve">Тук имаме част от азота, който е свързан и с част от органичната материя, което е много добре. Този азот, който имаме тук е, се усвоява веднага и е много добър. Но понякога фермерите искат да забавят действието на азота. Тогава използваме сухото вещество - тук азотът е в комбинация с органичното вещество и съответно се усвоява по-бавно, щом попадне в почвата. </w:t>
      </w:r>
    </w:p>
    <w:p w14:paraId="3CBBB56C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082BCDC0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092455">
        <w:rPr>
          <w:rFonts w:ascii="Century Gothic" w:hAnsi="Century Gothic"/>
          <w:sz w:val="22"/>
          <w:szCs w:val="22"/>
        </w:rPr>
        <w:t xml:space="preserve">В този случай използваме амониев сулфат. </w:t>
      </w:r>
    </w:p>
    <w:p w14:paraId="1380E63E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530D816F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092455">
        <w:rPr>
          <w:rFonts w:ascii="Century Gothic" w:hAnsi="Century Gothic"/>
          <w:sz w:val="22"/>
          <w:szCs w:val="22"/>
        </w:rPr>
        <w:t xml:space="preserve">Ще посетите лаборатория, в която се извлича азота и фосфора от инсталациите за отпадни води. Това е пример затова как извличаме тези хранителни вещества дори от отпадните води. И една от субстанциите, която получаваме е тази - амониевия сулфат. </w:t>
      </w:r>
    </w:p>
    <w:p w14:paraId="482B5FE8" w14:textId="77777777" w:rsidR="00092455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14:paraId="70D01EAD" w14:textId="430B264A" w:rsidR="00506007" w:rsidRPr="00092455" w:rsidRDefault="00092455" w:rsidP="00092455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092455">
        <w:rPr>
          <w:rFonts w:ascii="Century Gothic" w:hAnsi="Century Gothic"/>
          <w:sz w:val="22"/>
          <w:szCs w:val="22"/>
        </w:rPr>
        <w:t xml:space="preserve">И така един път Рудолф прилага тези хранителни вещества на полето си, а после ние си ги вземаме обратно. Един вид рециклираме хранителни вещества”, заключи </w:t>
      </w:r>
      <w:proofErr w:type="spellStart"/>
      <w:r w:rsidRPr="00092455">
        <w:rPr>
          <w:rFonts w:ascii="Century Gothic" w:hAnsi="Century Gothic"/>
          <w:sz w:val="22"/>
          <w:szCs w:val="22"/>
        </w:rPr>
        <w:t>Никалъс</w:t>
      </w:r>
      <w:proofErr w:type="spellEnd"/>
      <w:r w:rsidRPr="0009245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92455">
        <w:rPr>
          <w:rFonts w:ascii="Century Gothic" w:hAnsi="Century Gothic"/>
          <w:sz w:val="22"/>
          <w:szCs w:val="22"/>
        </w:rPr>
        <w:t>Фроборг</w:t>
      </w:r>
      <w:proofErr w:type="spellEnd"/>
      <w:r w:rsidRPr="00092455">
        <w:rPr>
          <w:rFonts w:ascii="Century Gothic" w:hAnsi="Century Gothic"/>
          <w:sz w:val="22"/>
          <w:szCs w:val="22"/>
        </w:rPr>
        <w:t>.</w:t>
      </w:r>
    </w:p>
    <w:p w14:paraId="121065C2" w14:textId="77777777" w:rsidR="00E4480A" w:rsidRDefault="00E4480A" w:rsidP="00E4480A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b/>
          <w:bCs/>
          <w:color w:val="0070C0"/>
          <w:sz w:val="22"/>
          <w:szCs w:val="22"/>
          <w:u w:val="single"/>
          <w:lang w:val="en-US"/>
        </w:rPr>
      </w:pPr>
    </w:p>
    <w:bookmarkEnd w:id="0"/>
    <w:p w14:paraId="331BA54E" w14:textId="77777777" w:rsidR="00E4480A" w:rsidRDefault="00E4480A" w:rsidP="00E4480A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b/>
          <w:bCs/>
          <w:color w:val="0070C0"/>
          <w:sz w:val="22"/>
          <w:szCs w:val="22"/>
          <w:u w:val="single"/>
          <w:lang w:val="en-US"/>
        </w:rPr>
      </w:pPr>
    </w:p>
    <w:p w14:paraId="3667C3BF" w14:textId="77777777" w:rsidR="002D067A" w:rsidRPr="00015D92" w:rsidRDefault="002D067A" w:rsidP="002D067A">
      <w:pPr>
        <w:pStyle w:val="NormalWeb"/>
        <w:tabs>
          <w:tab w:val="left" w:pos="2150"/>
        </w:tabs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sectPr w:rsidR="002D067A" w:rsidRPr="00015D92" w:rsidSect="00A75A4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EC570" w14:textId="77777777" w:rsidR="00C57ED8" w:rsidRDefault="00C57ED8" w:rsidP="00647052">
      <w:pPr>
        <w:spacing w:after="0" w:line="240" w:lineRule="auto"/>
      </w:pPr>
      <w:r>
        <w:separator/>
      </w:r>
    </w:p>
  </w:endnote>
  <w:endnote w:type="continuationSeparator" w:id="0">
    <w:p w14:paraId="41B66A38" w14:textId="77777777" w:rsidR="00C57ED8" w:rsidRDefault="00C57ED8" w:rsidP="0064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4A6D3" w14:textId="77777777" w:rsidR="00C57ED8" w:rsidRDefault="00C57ED8" w:rsidP="00647052">
      <w:pPr>
        <w:spacing w:after="0" w:line="240" w:lineRule="auto"/>
      </w:pPr>
      <w:r>
        <w:separator/>
      </w:r>
    </w:p>
  </w:footnote>
  <w:footnote w:type="continuationSeparator" w:id="0">
    <w:p w14:paraId="14326ED4" w14:textId="77777777" w:rsidR="00C57ED8" w:rsidRDefault="00C57ED8" w:rsidP="00647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B24"/>
    <w:multiLevelType w:val="hybridMultilevel"/>
    <w:tmpl w:val="DC80A400"/>
    <w:lvl w:ilvl="0" w:tplc="6422CEC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656D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B5"/>
    <w:rsid w:val="0000012F"/>
    <w:rsid w:val="000004B8"/>
    <w:rsid w:val="000004ED"/>
    <w:rsid w:val="00000621"/>
    <w:rsid w:val="00000A88"/>
    <w:rsid w:val="000010D8"/>
    <w:rsid w:val="00001178"/>
    <w:rsid w:val="00001465"/>
    <w:rsid w:val="00001612"/>
    <w:rsid w:val="00001631"/>
    <w:rsid w:val="000016F1"/>
    <w:rsid w:val="00001C60"/>
    <w:rsid w:val="00001C72"/>
    <w:rsid w:val="00001C8B"/>
    <w:rsid w:val="00001DCD"/>
    <w:rsid w:val="000023FB"/>
    <w:rsid w:val="0000257E"/>
    <w:rsid w:val="00002992"/>
    <w:rsid w:val="00004306"/>
    <w:rsid w:val="00004437"/>
    <w:rsid w:val="0000462D"/>
    <w:rsid w:val="00004905"/>
    <w:rsid w:val="00004954"/>
    <w:rsid w:val="00004BEF"/>
    <w:rsid w:val="00005F18"/>
    <w:rsid w:val="0000622F"/>
    <w:rsid w:val="000062CB"/>
    <w:rsid w:val="0000643A"/>
    <w:rsid w:val="00006FBA"/>
    <w:rsid w:val="000072C2"/>
    <w:rsid w:val="000074F9"/>
    <w:rsid w:val="00007959"/>
    <w:rsid w:val="00007E9B"/>
    <w:rsid w:val="00007FFB"/>
    <w:rsid w:val="000100EA"/>
    <w:rsid w:val="0001068E"/>
    <w:rsid w:val="000106E0"/>
    <w:rsid w:val="00010907"/>
    <w:rsid w:val="0001091D"/>
    <w:rsid w:val="00010E33"/>
    <w:rsid w:val="000113ED"/>
    <w:rsid w:val="00011A20"/>
    <w:rsid w:val="000124EA"/>
    <w:rsid w:val="0001268E"/>
    <w:rsid w:val="00012DAE"/>
    <w:rsid w:val="00012E6F"/>
    <w:rsid w:val="0001303D"/>
    <w:rsid w:val="0001353E"/>
    <w:rsid w:val="00013663"/>
    <w:rsid w:val="00013E1D"/>
    <w:rsid w:val="00013E64"/>
    <w:rsid w:val="00013EE5"/>
    <w:rsid w:val="00014526"/>
    <w:rsid w:val="00014B1B"/>
    <w:rsid w:val="00014B51"/>
    <w:rsid w:val="000156D7"/>
    <w:rsid w:val="00015C3F"/>
    <w:rsid w:val="00015CA2"/>
    <w:rsid w:val="00015CC6"/>
    <w:rsid w:val="00015D92"/>
    <w:rsid w:val="000163B0"/>
    <w:rsid w:val="00016624"/>
    <w:rsid w:val="000167A1"/>
    <w:rsid w:val="000168E9"/>
    <w:rsid w:val="000169D0"/>
    <w:rsid w:val="0001719D"/>
    <w:rsid w:val="000174D0"/>
    <w:rsid w:val="0001784E"/>
    <w:rsid w:val="000202FA"/>
    <w:rsid w:val="00020472"/>
    <w:rsid w:val="0002075D"/>
    <w:rsid w:val="00020C29"/>
    <w:rsid w:val="00020C7C"/>
    <w:rsid w:val="00020C96"/>
    <w:rsid w:val="000213B5"/>
    <w:rsid w:val="00021850"/>
    <w:rsid w:val="00021877"/>
    <w:rsid w:val="000218B4"/>
    <w:rsid w:val="00021D7C"/>
    <w:rsid w:val="00021FC0"/>
    <w:rsid w:val="0002258F"/>
    <w:rsid w:val="0002291A"/>
    <w:rsid w:val="00022A09"/>
    <w:rsid w:val="00022BE7"/>
    <w:rsid w:val="00022C00"/>
    <w:rsid w:val="00022C1C"/>
    <w:rsid w:val="00022E1A"/>
    <w:rsid w:val="000233B7"/>
    <w:rsid w:val="00023729"/>
    <w:rsid w:val="00023C31"/>
    <w:rsid w:val="00024722"/>
    <w:rsid w:val="00024CCD"/>
    <w:rsid w:val="00024CD2"/>
    <w:rsid w:val="00024DA2"/>
    <w:rsid w:val="00024E50"/>
    <w:rsid w:val="00024EE8"/>
    <w:rsid w:val="000251E9"/>
    <w:rsid w:val="00025350"/>
    <w:rsid w:val="0002588A"/>
    <w:rsid w:val="000258E4"/>
    <w:rsid w:val="00025BFB"/>
    <w:rsid w:val="00025DC8"/>
    <w:rsid w:val="0002614A"/>
    <w:rsid w:val="000264F7"/>
    <w:rsid w:val="00026A54"/>
    <w:rsid w:val="00026C3F"/>
    <w:rsid w:val="00026EEA"/>
    <w:rsid w:val="00027162"/>
    <w:rsid w:val="000272EF"/>
    <w:rsid w:val="0002730D"/>
    <w:rsid w:val="00027478"/>
    <w:rsid w:val="00027489"/>
    <w:rsid w:val="00027827"/>
    <w:rsid w:val="00027FB2"/>
    <w:rsid w:val="000308BE"/>
    <w:rsid w:val="00030B46"/>
    <w:rsid w:val="00030C7C"/>
    <w:rsid w:val="00030FBC"/>
    <w:rsid w:val="00031578"/>
    <w:rsid w:val="000315F2"/>
    <w:rsid w:val="0003172F"/>
    <w:rsid w:val="00031F63"/>
    <w:rsid w:val="00031F77"/>
    <w:rsid w:val="000322C5"/>
    <w:rsid w:val="00032732"/>
    <w:rsid w:val="000329B2"/>
    <w:rsid w:val="00033120"/>
    <w:rsid w:val="00033622"/>
    <w:rsid w:val="00033BCE"/>
    <w:rsid w:val="00033FA2"/>
    <w:rsid w:val="0003400F"/>
    <w:rsid w:val="00034024"/>
    <w:rsid w:val="0003407A"/>
    <w:rsid w:val="00034705"/>
    <w:rsid w:val="00034EA7"/>
    <w:rsid w:val="0003535C"/>
    <w:rsid w:val="00035476"/>
    <w:rsid w:val="00035758"/>
    <w:rsid w:val="0003585A"/>
    <w:rsid w:val="00035860"/>
    <w:rsid w:val="000364FD"/>
    <w:rsid w:val="000366C5"/>
    <w:rsid w:val="000369A9"/>
    <w:rsid w:val="00037129"/>
    <w:rsid w:val="00037411"/>
    <w:rsid w:val="0003762E"/>
    <w:rsid w:val="000377E6"/>
    <w:rsid w:val="000379FC"/>
    <w:rsid w:val="00037A91"/>
    <w:rsid w:val="00037C13"/>
    <w:rsid w:val="00037F55"/>
    <w:rsid w:val="00040048"/>
    <w:rsid w:val="00040121"/>
    <w:rsid w:val="000404A0"/>
    <w:rsid w:val="000404E1"/>
    <w:rsid w:val="000405AD"/>
    <w:rsid w:val="00040983"/>
    <w:rsid w:val="00040A1E"/>
    <w:rsid w:val="00040E10"/>
    <w:rsid w:val="00041164"/>
    <w:rsid w:val="00041AC7"/>
    <w:rsid w:val="00041D71"/>
    <w:rsid w:val="000424DC"/>
    <w:rsid w:val="000426D0"/>
    <w:rsid w:val="00042BE2"/>
    <w:rsid w:val="000430C4"/>
    <w:rsid w:val="0004386B"/>
    <w:rsid w:val="00043D09"/>
    <w:rsid w:val="00044373"/>
    <w:rsid w:val="0004482D"/>
    <w:rsid w:val="0004490A"/>
    <w:rsid w:val="00044941"/>
    <w:rsid w:val="00044993"/>
    <w:rsid w:val="000451A5"/>
    <w:rsid w:val="00045522"/>
    <w:rsid w:val="0004575B"/>
    <w:rsid w:val="000458AB"/>
    <w:rsid w:val="00045FB2"/>
    <w:rsid w:val="00045FC3"/>
    <w:rsid w:val="0004612B"/>
    <w:rsid w:val="00046274"/>
    <w:rsid w:val="0004627F"/>
    <w:rsid w:val="0004629E"/>
    <w:rsid w:val="00046331"/>
    <w:rsid w:val="0004687F"/>
    <w:rsid w:val="00046AD4"/>
    <w:rsid w:val="0004744E"/>
    <w:rsid w:val="00047866"/>
    <w:rsid w:val="00047CD0"/>
    <w:rsid w:val="00047E12"/>
    <w:rsid w:val="000502ED"/>
    <w:rsid w:val="00050711"/>
    <w:rsid w:val="00050984"/>
    <w:rsid w:val="0005114E"/>
    <w:rsid w:val="00051289"/>
    <w:rsid w:val="00051487"/>
    <w:rsid w:val="000518F3"/>
    <w:rsid w:val="000519A3"/>
    <w:rsid w:val="00052570"/>
    <w:rsid w:val="000525EA"/>
    <w:rsid w:val="00052A4F"/>
    <w:rsid w:val="00052B3D"/>
    <w:rsid w:val="000536BD"/>
    <w:rsid w:val="000537E6"/>
    <w:rsid w:val="00053E6D"/>
    <w:rsid w:val="00054042"/>
    <w:rsid w:val="00054415"/>
    <w:rsid w:val="00054A76"/>
    <w:rsid w:val="00054E4F"/>
    <w:rsid w:val="00054F91"/>
    <w:rsid w:val="000554AF"/>
    <w:rsid w:val="000557C6"/>
    <w:rsid w:val="00055CDF"/>
    <w:rsid w:val="00055D8B"/>
    <w:rsid w:val="0005628B"/>
    <w:rsid w:val="000567E1"/>
    <w:rsid w:val="00056887"/>
    <w:rsid w:val="0005693B"/>
    <w:rsid w:val="00056977"/>
    <w:rsid w:val="000571EE"/>
    <w:rsid w:val="0005720B"/>
    <w:rsid w:val="00057729"/>
    <w:rsid w:val="00057B5D"/>
    <w:rsid w:val="00057BD1"/>
    <w:rsid w:val="00057E39"/>
    <w:rsid w:val="00060155"/>
    <w:rsid w:val="000601A7"/>
    <w:rsid w:val="000608CE"/>
    <w:rsid w:val="00061011"/>
    <w:rsid w:val="00061184"/>
    <w:rsid w:val="000611B4"/>
    <w:rsid w:val="000611E7"/>
    <w:rsid w:val="00061200"/>
    <w:rsid w:val="00061554"/>
    <w:rsid w:val="0006162D"/>
    <w:rsid w:val="00061D7F"/>
    <w:rsid w:val="0006217B"/>
    <w:rsid w:val="00062385"/>
    <w:rsid w:val="00062406"/>
    <w:rsid w:val="000627D2"/>
    <w:rsid w:val="0006338B"/>
    <w:rsid w:val="0006395A"/>
    <w:rsid w:val="00063AD2"/>
    <w:rsid w:val="00063EB2"/>
    <w:rsid w:val="0006409F"/>
    <w:rsid w:val="00064365"/>
    <w:rsid w:val="0006453D"/>
    <w:rsid w:val="000646E7"/>
    <w:rsid w:val="00064A8F"/>
    <w:rsid w:val="00064CE5"/>
    <w:rsid w:val="00065191"/>
    <w:rsid w:val="000651A2"/>
    <w:rsid w:val="000653A6"/>
    <w:rsid w:val="00065528"/>
    <w:rsid w:val="0006558D"/>
    <w:rsid w:val="00065869"/>
    <w:rsid w:val="00065AB0"/>
    <w:rsid w:val="00065B18"/>
    <w:rsid w:val="00066296"/>
    <w:rsid w:val="000662F2"/>
    <w:rsid w:val="0006634E"/>
    <w:rsid w:val="00066377"/>
    <w:rsid w:val="00066510"/>
    <w:rsid w:val="00066CB3"/>
    <w:rsid w:val="00066DC7"/>
    <w:rsid w:val="00066E93"/>
    <w:rsid w:val="00066EE1"/>
    <w:rsid w:val="00066F7F"/>
    <w:rsid w:val="000673D2"/>
    <w:rsid w:val="000673E4"/>
    <w:rsid w:val="0006793F"/>
    <w:rsid w:val="00067BAE"/>
    <w:rsid w:val="000701D4"/>
    <w:rsid w:val="000702B9"/>
    <w:rsid w:val="00070AC5"/>
    <w:rsid w:val="0007141B"/>
    <w:rsid w:val="0007153B"/>
    <w:rsid w:val="00071B2E"/>
    <w:rsid w:val="00071C1A"/>
    <w:rsid w:val="0007249A"/>
    <w:rsid w:val="0007265B"/>
    <w:rsid w:val="0007278D"/>
    <w:rsid w:val="00072830"/>
    <w:rsid w:val="000728B4"/>
    <w:rsid w:val="000728E8"/>
    <w:rsid w:val="00072ACB"/>
    <w:rsid w:val="00072D19"/>
    <w:rsid w:val="00072FD9"/>
    <w:rsid w:val="00073396"/>
    <w:rsid w:val="00073776"/>
    <w:rsid w:val="000738B0"/>
    <w:rsid w:val="00074310"/>
    <w:rsid w:val="0007441E"/>
    <w:rsid w:val="0007455C"/>
    <w:rsid w:val="000747BE"/>
    <w:rsid w:val="00074C71"/>
    <w:rsid w:val="00074C80"/>
    <w:rsid w:val="00074FD1"/>
    <w:rsid w:val="000754E0"/>
    <w:rsid w:val="000758C4"/>
    <w:rsid w:val="00075972"/>
    <w:rsid w:val="00075A67"/>
    <w:rsid w:val="00076509"/>
    <w:rsid w:val="00076ADA"/>
    <w:rsid w:val="00076C06"/>
    <w:rsid w:val="000774C1"/>
    <w:rsid w:val="00077658"/>
    <w:rsid w:val="00077705"/>
    <w:rsid w:val="0007786C"/>
    <w:rsid w:val="00077B45"/>
    <w:rsid w:val="00077BA0"/>
    <w:rsid w:val="00077DD0"/>
    <w:rsid w:val="000806BB"/>
    <w:rsid w:val="0008095E"/>
    <w:rsid w:val="00080C8E"/>
    <w:rsid w:val="00080E8A"/>
    <w:rsid w:val="00081380"/>
    <w:rsid w:val="000815B5"/>
    <w:rsid w:val="0008187C"/>
    <w:rsid w:val="000818E6"/>
    <w:rsid w:val="000818FD"/>
    <w:rsid w:val="00081C24"/>
    <w:rsid w:val="00081D62"/>
    <w:rsid w:val="00081FE9"/>
    <w:rsid w:val="00082248"/>
    <w:rsid w:val="0008264C"/>
    <w:rsid w:val="00082B24"/>
    <w:rsid w:val="00082CCE"/>
    <w:rsid w:val="00082D86"/>
    <w:rsid w:val="00082E25"/>
    <w:rsid w:val="000830ED"/>
    <w:rsid w:val="00083561"/>
    <w:rsid w:val="00083782"/>
    <w:rsid w:val="0008384C"/>
    <w:rsid w:val="00083BE7"/>
    <w:rsid w:val="00083C0C"/>
    <w:rsid w:val="00083ED4"/>
    <w:rsid w:val="00083F2D"/>
    <w:rsid w:val="00083F57"/>
    <w:rsid w:val="00083FDE"/>
    <w:rsid w:val="00083FE9"/>
    <w:rsid w:val="00084104"/>
    <w:rsid w:val="0008443C"/>
    <w:rsid w:val="0008485F"/>
    <w:rsid w:val="0008491F"/>
    <w:rsid w:val="00084AF2"/>
    <w:rsid w:val="00084CF9"/>
    <w:rsid w:val="00084EF8"/>
    <w:rsid w:val="00084FC5"/>
    <w:rsid w:val="000854C0"/>
    <w:rsid w:val="00085E20"/>
    <w:rsid w:val="00085F10"/>
    <w:rsid w:val="000860BC"/>
    <w:rsid w:val="0008616A"/>
    <w:rsid w:val="000861D8"/>
    <w:rsid w:val="000863AA"/>
    <w:rsid w:val="00086936"/>
    <w:rsid w:val="00086C28"/>
    <w:rsid w:val="000877F6"/>
    <w:rsid w:val="000902A8"/>
    <w:rsid w:val="000904C5"/>
    <w:rsid w:val="000907F2"/>
    <w:rsid w:val="000909AA"/>
    <w:rsid w:val="00090BED"/>
    <w:rsid w:val="00090D33"/>
    <w:rsid w:val="00090F3C"/>
    <w:rsid w:val="0009149A"/>
    <w:rsid w:val="000915F2"/>
    <w:rsid w:val="000918B2"/>
    <w:rsid w:val="000920C0"/>
    <w:rsid w:val="000922C7"/>
    <w:rsid w:val="00092455"/>
    <w:rsid w:val="0009263D"/>
    <w:rsid w:val="00092840"/>
    <w:rsid w:val="00092B6A"/>
    <w:rsid w:val="00092D92"/>
    <w:rsid w:val="00093397"/>
    <w:rsid w:val="000936B6"/>
    <w:rsid w:val="0009388C"/>
    <w:rsid w:val="00094A95"/>
    <w:rsid w:val="00094CDE"/>
    <w:rsid w:val="00094F14"/>
    <w:rsid w:val="0009533B"/>
    <w:rsid w:val="000953F2"/>
    <w:rsid w:val="0009541A"/>
    <w:rsid w:val="0009566D"/>
    <w:rsid w:val="0009597B"/>
    <w:rsid w:val="00095C90"/>
    <w:rsid w:val="00095F2B"/>
    <w:rsid w:val="00095F30"/>
    <w:rsid w:val="0009669E"/>
    <w:rsid w:val="0009691E"/>
    <w:rsid w:val="00096B4E"/>
    <w:rsid w:val="00097154"/>
    <w:rsid w:val="000971E3"/>
    <w:rsid w:val="00097B75"/>
    <w:rsid w:val="00097BD1"/>
    <w:rsid w:val="00097DD6"/>
    <w:rsid w:val="00097EF7"/>
    <w:rsid w:val="00097F28"/>
    <w:rsid w:val="000A006E"/>
    <w:rsid w:val="000A0361"/>
    <w:rsid w:val="000A0A93"/>
    <w:rsid w:val="000A1146"/>
    <w:rsid w:val="000A16C2"/>
    <w:rsid w:val="000A18A8"/>
    <w:rsid w:val="000A18AB"/>
    <w:rsid w:val="000A18F3"/>
    <w:rsid w:val="000A1A1A"/>
    <w:rsid w:val="000A1B82"/>
    <w:rsid w:val="000A1C45"/>
    <w:rsid w:val="000A2165"/>
    <w:rsid w:val="000A2A29"/>
    <w:rsid w:val="000A2A84"/>
    <w:rsid w:val="000A2B07"/>
    <w:rsid w:val="000A2DCF"/>
    <w:rsid w:val="000A333B"/>
    <w:rsid w:val="000A37D9"/>
    <w:rsid w:val="000A389C"/>
    <w:rsid w:val="000A3AB5"/>
    <w:rsid w:val="000A3BC8"/>
    <w:rsid w:val="000A3DC5"/>
    <w:rsid w:val="000A3E4A"/>
    <w:rsid w:val="000A40A6"/>
    <w:rsid w:val="000A4126"/>
    <w:rsid w:val="000A47A9"/>
    <w:rsid w:val="000A4806"/>
    <w:rsid w:val="000A4A99"/>
    <w:rsid w:val="000A4BF2"/>
    <w:rsid w:val="000A548D"/>
    <w:rsid w:val="000A59D5"/>
    <w:rsid w:val="000A5B25"/>
    <w:rsid w:val="000A6516"/>
    <w:rsid w:val="000A6C6D"/>
    <w:rsid w:val="000A6EF0"/>
    <w:rsid w:val="000A70E8"/>
    <w:rsid w:val="000A7451"/>
    <w:rsid w:val="000A7883"/>
    <w:rsid w:val="000A7C75"/>
    <w:rsid w:val="000B0574"/>
    <w:rsid w:val="000B0D74"/>
    <w:rsid w:val="000B0FDA"/>
    <w:rsid w:val="000B122E"/>
    <w:rsid w:val="000B15D2"/>
    <w:rsid w:val="000B1A65"/>
    <w:rsid w:val="000B1AD5"/>
    <w:rsid w:val="000B1C59"/>
    <w:rsid w:val="000B20EF"/>
    <w:rsid w:val="000B21E3"/>
    <w:rsid w:val="000B292A"/>
    <w:rsid w:val="000B29A1"/>
    <w:rsid w:val="000B29DD"/>
    <w:rsid w:val="000B2DEE"/>
    <w:rsid w:val="000B2EAE"/>
    <w:rsid w:val="000B2EF1"/>
    <w:rsid w:val="000B2FDB"/>
    <w:rsid w:val="000B3258"/>
    <w:rsid w:val="000B32CE"/>
    <w:rsid w:val="000B3787"/>
    <w:rsid w:val="000B39EE"/>
    <w:rsid w:val="000B3A4E"/>
    <w:rsid w:val="000B3AEA"/>
    <w:rsid w:val="000B418B"/>
    <w:rsid w:val="000B461E"/>
    <w:rsid w:val="000B4890"/>
    <w:rsid w:val="000B53B7"/>
    <w:rsid w:val="000B5471"/>
    <w:rsid w:val="000B576E"/>
    <w:rsid w:val="000B5A45"/>
    <w:rsid w:val="000B5B05"/>
    <w:rsid w:val="000B5D0D"/>
    <w:rsid w:val="000B5E90"/>
    <w:rsid w:val="000B5FA6"/>
    <w:rsid w:val="000B6309"/>
    <w:rsid w:val="000B633F"/>
    <w:rsid w:val="000B6CBD"/>
    <w:rsid w:val="000B6D4E"/>
    <w:rsid w:val="000B76D1"/>
    <w:rsid w:val="000C016D"/>
    <w:rsid w:val="000C04DF"/>
    <w:rsid w:val="000C0689"/>
    <w:rsid w:val="000C09AD"/>
    <w:rsid w:val="000C0A7A"/>
    <w:rsid w:val="000C0A93"/>
    <w:rsid w:val="000C0BA7"/>
    <w:rsid w:val="000C0CA6"/>
    <w:rsid w:val="000C1496"/>
    <w:rsid w:val="000C1684"/>
    <w:rsid w:val="000C187A"/>
    <w:rsid w:val="000C2091"/>
    <w:rsid w:val="000C26BB"/>
    <w:rsid w:val="000C29BA"/>
    <w:rsid w:val="000C2A27"/>
    <w:rsid w:val="000C2BB6"/>
    <w:rsid w:val="000C2BCB"/>
    <w:rsid w:val="000C2C0F"/>
    <w:rsid w:val="000C325A"/>
    <w:rsid w:val="000C33C4"/>
    <w:rsid w:val="000C3493"/>
    <w:rsid w:val="000C34BA"/>
    <w:rsid w:val="000C3BF5"/>
    <w:rsid w:val="000C3FBC"/>
    <w:rsid w:val="000C4117"/>
    <w:rsid w:val="000C45D6"/>
    <w:rsid w:val="000C4627"/>
    <w:rsid w:val="000C4C66"/>
    <w:rsid w:val="000C4DFE"/>
    <w:rsid w:val="000C522A"/>
    <w:rsid w:val="000C5350"/>
    <w:rsid w:val="000C53A0"/>
    <w:rsid w:val="000C54E0"/>
    <w:rsid w:val="000C59C3"/>
    <w:rsid w:val="000C5B24"/>
    <w:rsid w:val="000C5EE0"/>
    <w:rsid w:val="000C623B"/>
    <w:rsid w:val="000C6511"/>
    <w:rsid w:val="000C7309"/>
    <w:rsid w:val="000C769C"/>
    <w:rsid w:val="000C7863"/>
    <w:rsid w:val="000C78B1"/>
    <w:rsid w:val="000C7968"/>
    <w:rsid w:val="000C79F9"/>
    <w:rsid w:val="000C7CCE"/>
    <w:rsid w:val="000C7EEB"/>
    <w:rsid w:val="000D0031"/>
    <w:rsid w:val="000D078F"/>
    <w:rsid w:val="000D07C7"/>
    <w:rsid w:val="000D09B0"/>
    <w:rsid w:val="000D0E93"/>
    <w:rsid w:val="000D0FCA"/>
    <w:rsid w:val="000D11CC"/>
    <w:rsid w:val="000D1438"/>
    <w:rsid w:val="000D1447"/>
    <w:rsid w:val="000D1767"/>
    <w:rsid w:val="000D1AB7"/>
    <w:rsid w:val="000D1C55"/>
    <w:rsid w:val="000D229D"/>
    <w:rsid w:val="000D2C01"/>
    <w:rsid w:val="000D2FF9"/>
    <w:rsid w:val="000D338E"/>
    <w:rsid w:val="000D35B1"/>
    <w:rsid w:val="000D3637"/>
    <w:rsid w:val="000D392B"/>
    <w:rsid w:val="000D3AD3"/>
    <w:rsid w:val="000D447F"/>
    <w:rsid w:val="000D45B3"/>
    <w:rsid w:val="000D4748"/>
    <w:rsid w:val="000D5227"/>
    <w:rsid w:val="000D58BC"/>
    <w:rsid w:val="000D5C89"/>
    <w:rsid w:val="000D6417"/>
    <w:rsid w:val="000D6787"/>
    <w:rsid w:val="000D7304"/>
    <w:rsid w:val="000D75DF"/>
    <w:rsid w:val="000D7A74"/>
    <w:rsid w:val="000D7AAD"/>
    <w:rsid w:val="000D7EE2"/>
    <w:rsid w:val="000D7FB1"/>
    <w:rsid w:val="000E0044"/>
    <w:rsid w:val="000E0341"/>
    <w:rsid w:val="000E129E"/>
    <w:rsid w:val="000E138C"/>
    <w:rsid w:val="000E1F8C"/>
    <w:rsid w:val="000E205D"/>
    <w:rsid w:val="000E2534"/>
    <w:rsid w:val="000E269C"/>
    <w:rsid w:val="000E2A77"/>
    <w:rsid w:val="000E2BCC"/>
    <w:rsid w:val="000E32C3"/>
    <w:rsid w:val="000E3556"/>
    <w:rsid w:val="000E3C16"/>
    <w:rsid w:val="000E3C4B"/>
    <w:rsid w:val="000E3CEA"/>
    <w:rsid w:val="000E3E56"/>
    <w:rsid w:val="000E3FF0"/>
    <w:rsid w:val="000E402B"/>
    <w:rsid w:val="000E40D1"/>
    <w:rsid w:val="000E45C8"/>
    <w:rsid w:val="000E4B8C"/>
    <w:rsid w:val="000E4D04"/>
    <w:rsid w:val="000E4E4E"/>
    <w:rsid w:val="000E4E93"/>
    <w:rsid w:val="000E4F30"/>
    <w:rsid w:val="000E5032"/>
    <w:rsid w:val="000E5402"/>
    <w:rsid w:val="000E55C6"/>
    <w:rsid w:val="000E5B81"/>
    <w:rsid w:val="000E5B89"/>
    <w:rsid w:val="000E5C02"/>
    <w:rsid w:val="000E5FE6"/>
    <w:rsid w:val="000E614B"/>
    <w:rsid w:val="000E65E5"/>
    <w:rsid w:val="000E6873"/>
    <w:rsid w:val="000E6A8C"/>
    <w:rsid w:val="000E732D"/>
    <w:rsid w:val="000E74D5"/>
    <w:rsid w:val="000E757C"/>
    <w:rsid w:val="000E7657"/>
    <w:rsid w:val="000E7A32"/>
    <w:rsid w:val="000E7EB2"/>
    <w:rsid w:val="000E7EDC"/>
    <w:rsid w:val="000F02B2"/>
    <w:rsid w:val="000F05F5"/>
    <w:rsid w:val="000F08EB"/>
    <w:rsid w:val="000F0B6A"/>
    <w:rsid w:val="000F0F2E"/>
    <w:rsid w:val="000F0FF6"/>
    <w:rsid w:val="000F11D8"/>
    <w:rsid w:val="000F13D8"/>
    <w:rsid w:val="000F15BB"/>
    <w:rsid w:val="000F1B94"/>
    <w:rsid w:val="000F1BC6"/>
    <w:rsid w:val="000F1FFC"/>
    <w:rsid w:val="000F20D3"/>
    <w:rsid w:val="000F2184"/>
    <w:rsid w:val="000F250D"/>
    <w:rsid w:val="000F283C"/>
    <w:rsid w:val="000F2A16"/>
    <w:rsid w:val="000F2D62"/>
    <w:rsid w:val="000F2E80"/>
    <w:rsid w:val="000F3347"/>
    <w:rsid w:val="000F3353"/>
    <w:rsid w:val="000F39F0"/>
    <w:rsid w:val="000F3AE3"/>
    <w:rsid w:val="000F3DB5"/>
    <w:rsid w:val="000F3F9A"/>
    <w:rsid w:val="000F4119"/>
    <w:rsid w:val="000F44AF"/>
    <w:rsid w:val="000F478C"/>
    <w:rsid w:val="000F49A9"/>
    <w:rsid w:val="000F4DDE"/>
    <w:rsid w:val="000F4F9B"/>
    <w:rsid w:val="000F4FCF"/>
    <w:rsid w:val="000F511A"/>
    <w:rsid w:val="000F537D"/>
    <w:rsid w:val="000F595F"/>
    <w:rsid w:val="000F5C19"/>
    <w:rsid w:val="000F5C23"/>
    <w:rsid w:val="000F6916"/>
    <w:rsid w:val="000F6BD5"/>
    <w:rsid w:val="000F6C83"/>
    <w:rsid w:val="000F6D07"/>
    <w:rsid w:val="000F7176"/>
    <w:rsid w:val="000F7586"/>
    <w:rsid w:val="000F79DD"/>
    <w:rsid w:val="000F7E7D"/>
    <w:rsid w:val="000F7EC0"/>
    <w:rsid w:val="00100376"/>
    <w:rsid w:val="00100801"/>
    <w:rsid w:val="00100D0A"/>
    <w:rsid w:val="00101225"/>
    <w:rsid w:val="00101291"/>
    <w:rsid w:val="00101348"/>
    <w:rsid w:val="001016F1"/>
    <w:rsid w:val="001016F2"/>
    <w:rsid w:val="0010179B"/>
    <w:rsid w:val="001019F9"/>
    <w:rsid w:val="00101CBC"/>
    <w:rsid w:val="00101F94"/>
    <w:rsid w:val="00101FBE"/>
    <w:rsid w:val="0010200A"/>
    <w:rsid w:val="001024FF"/>
    <w:rsid w:val="0010266D"/>
    <w:rsid w:val="0010275E"/>
    <w:rsid w:val="00102AF8"/>
    <w:rsid w:val="0010314D"/>
    <w:rsid w:val="001031B2"/>
    <w:rsid w:val="00103250"/>
    <w:rsid w:val="0010331F"/>
    <w:rsid w:val="00103462"/>
    <w:rsid w:val="00103640"/>
    <w:rsid w:val="001036BF"/>
    <w:rsid w:val="0010391A"/>
    <w:rsid w:val="00103BD0"/>
    <w:rsid w:val="00103DD4"/>
    <w:rsid w:val="0010446B"/>
    <w:rsid w:val="00104577"/>
    <w:rsid w:val="00104882"/>
    <w:rsid w:val="001048B4"/>
    <w:rsid w:val="00104D66"/>
    <w:rsid w:val="0010511F"/>
    <w:rsid w:val="00105676"/>
    <w:rsid w:val="001058D2"/>
    <w:rsid w:val="00105D93"/>
    <w:rsid w:val="00105E5C"/>
    <w:rsid w:val="00105F90"/>
    <w:rsid w:val="0010631F"/>
    <w:rsid w:val="00106419"/>
    <w:rsid w:val="00106869"/>
    <w:rsid w:val="001069B1"/>
    <w:rsid w:val="00106A9B"/>
    <w:rsid w:val="00106B51"/>
    <w:rsid w:val="00106CA6"/>
    <w:rsid w:val="00106ED0"/>
    <w:rsid w:val="00107976"/>
    <w:rsid w:val="001103BF"/>
    <w:rsid w:val="00110406"/>
    <w:rsid w:val="00110598"/>
    <w:rsid w:val="00110622"/>
    <w:rsid w:val="0011068E"/>
    <w:rsid w:val="00110B99"/>
    <w:rsid w:val="00110C00"/>
    <w:rsid w:val="00110F6A"/>
    <w:rsid w:val="00110FB7"/>
    <w:rsid w:val="00110FE9"/>
    <w:rsid w:val="0011103F"/>
    <w:rsid w:val="00111118"/>
    <w:rsid w:val="0011160F"/>
    <w:rsid w:val="00111945"/>
    <w:rsid w:val="00111A3D"/>
    <w:rsid w:val="00111CD4"/>
    <w:rsid w:val="0011225B"/>
    <w:rsid w:val="001123B4"/>
    <w:rsid w:val="00112C0D"/>
    <w:rsid w:val="00112D6A"/>
    <w:rsid w:val="0011303D"/>
    <w:rsid w:val="0011305D"/>
    <w:rsid w:val="001133FE"/>
    <w:rsid w:val="0011367C"/>
    <w:rsid w:val="001140DE"/>
    <w:rsid w:val="00114268"/>
    <w:rsid w:val="00114452"/>
    <w:rsid w:val="001145B9"/>
    <w:rsid w:val="00114729"/>
    <w:rsid w:val="00114B1C"/>
    <w:rsid w:val="00114E4D"/>
    <w:rsid w:val="00114E7D"/>
    <w:rsid w:val="00115066"/>
    <w:rsid w:val="00115107"/>
    <w:rsid w:val="001157A3"/>
    <w:rsid w:val="001157EF"/>
    <w:rsid w:val="00115ACF"/>
    <w:rsid w:val="00115C0E"/>
    <w:rsid w:val="00115CD0"/>
    <w:rsid w:val="00115E23"/>
    <w:rsid w:val="00116394"/>
    <w:rsid w:val="0011641D"/>
    <w:rsid w:val="001164D3"/>
    <w:rsid w:val="001165F0"/>
    <w:rsid w:val="00116DF0"/>
    <w:rsid w:val="0011700D"/>
    <w:rsid w:val="00117289"/>
    <w:rsid w:val="0011733E"/>
    <w:rsid w:val="001173E1"/>
    <w:rsid w:val="0011750E"/>
    <w:rsid w:val="00117591"/>
    <w:rsid w:val="0011786A"/>
    <w:rsid w:val="0011797A"/>
    <w:rsid w:val="00117A51"/>
    <w:rsid w:val="00117C42"/>
    <w:rsid w:val="001201DE"/>
    <w:rsid w:val="00120527"/>
    <w:rsid w:val="00120650"/>
    <w:rsid w:val="001206A2"/>
    <w:rsid w:val="001207DA"/>
    <w:rsid w:val="0012096E"/>
    <w:rsid w:val="001209D7"/>
    <w:rsid w:val="00120D27"/>
    <w:rsid w:val="001210C6"/>
    <w:rsid w:val="001212C3"/>
    <w:rsid w:val="00121488"/>
    <w:rsid w:val="001214C4"/>
    <w:rsid w:val="001214D7"/>
    <w:rsid w:val="0012155C"/>
    <w:rsid w:val="0012176D"/>
    <w:rsid w:val="00121837"/>
    <w:rsid w:val="00121A74"/>
    <w:rsid w:val="00121AAC"/>
    <w:rsid w:val="00121ABD"/>
    <w:rsid w:val="00121B2F"/>
    <w:rsid w:val="00121D98"/>
    <w:rsid w:val="001220D7"/>
    <w:rsid w:val="00122453"/>
    <w:rsid w:val="001233FB"/>
    <w:rsid w:val="0012363A"/>
    <w:rsid w:val="00123743"/>
    <w:rsid w:val="00123E0B"/>
    <w:rsid w:val="001240A0"/>
    <w:rsid w:val="0012417B"/>
    <w:rsid w:val="00124232"/>
    <w:rsid w:val="00124244"/>
    <w:rsid w:val="00124578"/>
    <w:rsid w:val="00124AB6"/>
    <w:rsid w:val="00124C74"/>
    <w:rsid w:val="00124F40"/>
    <w:rsid w:val="00125334"/>
    <w:rsid w:val="00125930"/>
    <w:rsid w:val="00125B10"/>
    <w:rsid w:val="00125DB7"/>
    <w:rsid w:val="00125E0B"/>
    <w:rsid w:val="00125E34"/>
    <w:rsid w:val="00125FFB"/>
    <w:rsid w:val="0012615D"/>
    <w:rsid w:val="001268C6"/>
    <w:rsid w:val="0012697C"/>
    <w:rsid w:val="00126C70"/>
    <w:rsid w:val="001276A2"/>
    <w:rsid w:val="00127758"/>
    <w:rsid w:val="00127774"/>
    <w:rsid w:val="00127890"/>
    <w:rsid w:val="00127C03"/>
    <w:rsid w:val="00127CC5"/>
    <w:rsid w:val="0013012A"/>
    <w:rsid w:val="00130722"/>
    <w:rsid w:val="001312A4"/>
    <w:rsid w:val="00131F0E"/>
    <w:rsid w:val="001324C0"/>
    <w:rsid w:val="00132635"/>
    <w:rsid w:val="0013269C"/>
    <w:rsid w:val="00132F34"/>
    <w:rsid w:val="00133456"/>
    <w:rsid w:val="0013363C"/>
    <w:rsid w:val="00133940"/>
    <w:rsid w:val="00133B0E"/>
    <w:rsid w:val="00133F86"/>
    <w:rsid w:val="00134172"/>
    <w:rsid w:val="00134248"/>
    <w:rsid w:val="0013427E"/>
    <w:rsid w:val="001345D8"/>
    <w:rsid w:val="0013468F"/>
    <w:rsid w:val="001346D2"/>
    <w:rsid w:val="00134764"/>
    <w:rsid w:val="0013476E"/>
    <w:rsid w:val="0013485D"/>
    <w:rsid w:val="00134CAA"/>
    <w:rsid w:val="00134CF7"/>
    <w:rsid w:val="0013531B"/>
    <w:rsid w:val="001353F0"/>
    <w:rsid w:val="001357A6"/>
    <w:rsid w:val="00135CEE"/>
    <w:rsid w:val="00135E5B"/>
    <w:rsid w:val="00136099"/>
    <w:rsid w:val="0013615F"/>
    <w:rsid w:val="001363BD"/>
    <w:rsid w:val="001363E3"/>
    <w:rsid w:val="001364F8"/>
    <w:rsid w:val="0013663D"/>
    <w:rsid w:val="00136867"/>
    <w:rsid w:val="001368AD"/>
    <w:rsid w:val="00136CE2"/>
    <w:rsid w:val="00137445"/>
    <w:rsid w:val="001376B1"/>
    <w:rsid w:val="0013783E"/>
    <w:rsid w:val="00137A3C"/>
    <w:rsid w:val="00137CDB"/>
    <w:rsid w:val="00137EE1"/>
    <w:rsid w:val="00140416"/>
    <w:rsid w:val="00140467"/>
    <w:rsid w:val="00140507"/>
    <w:rsid w:val="0014057C"/>
    <w:rsid w:val="001406A7"/>
    <w:rsid w:val="00140BAB"/>
    <w:rsid w:val="00140D3E"/>
    <w:rsid w:val="001415D4"/>
    <w:rsid w:val="00141845"/>
    <w:rsid w:val="00141854"/>
    <w:rsid w:val="00141CE8"/>
    <w:rsid w:val="00142481"/>
    <w:rsid w:val="001427A8"/>
    <w:rsid w:val="00143249"/>
    <w:rsid w:val="0014359B"/>
    <w:rsid w:val="001435FE"/>
    <w:rsid w:val="00143B1E"/>
    <w:rsid w:val="00143F81"/>
    <w:rsid w:val="0014413F"/>
    <w:rsid w:val="001444F8"/>
    <w:rsid w:val="0014459C"/>
    <w:rsid w:val="001446FE"/>
    <w:rsid w:val="0014489C"/>
    <w:rsid w:val="00144BD1"/>
    <w:rsid w:val="00145269"/>
    <w:rsid w:val="0014543E"/>
    <w:rsid w:val="00145682"/>
    <w:rsid w:val="00145730"/>
    <w:rsid w:val="001457B3"/>
    <w:rsid w:val="00145B4E"/>
    <w:rsid w:val="00146001"/>
    <w:rsid w:val="001460A5"/>
    <w:rsid w:val="00146160"/>
    <w:rsid w:val="001463A8"/>
    <w:rsid w:val="001467CF"/>
    <w:rsid w:val="00146CF5"/>
    <w:rsid w:val="00146E2A"/>
    <w:rsid w:val="0014744E"/>
    <w:rsid w:val="001475D7"/>
    <w:rsid w:val="00147973"/>
    <w:rsid w:val="001504AC"/>
    <w:rsid w:val="0015063D"/>
    <w:rsid w:val="00150884"/>
    <w:rsid w:val="00150909"/>
    <w:rsid w:val="00150A4A"/>
    <w:rsid w:val="00150C50"/>
    <w:rsid w:val="00150F59"/>
    <w:rsid w:val="00151092"/>
    <w:rsid w:val="0015132D"/>
    <w:rsid w:val="00151C1C"/>
    <w:rsid w:val="00152030"/>
    <w:rsid w:val="00152123"/>
    <w:rsid w:val="001522C6"/>
    <w:rsid w:val="00152B5F"/>
    <w:rsid w:val="00152EC9"/>
    <w:rsid w:val="00153007"/>
    <w:rsid w:val="00153049"/>
    <w:rsid w:val="001539D3"/>
    <w:rsid w:val="00153A04"/>
    <w:rsid w:val="00153DDE"/>
    <w:rsid w:val="00154049"/>
    <w:rsid w:val="001545A8"/>
    <w:rsid w:val="001547EF"/>
    <w:rsid w:val="0015481F"/>
    <w:rsid w:val="00154B0F"/>
    <w:rsid w:val="00154C85"/>
    <w:rsid w:val="00154F6B"/>
    <w:rsid w:val="001550F3"/>
    <w:rsid w:val="001553EF"/>
    <w:rsid w:val="00155452"/>
    <w:rsid w:val="0015548F"/>
    <w:rsid w:val="001554F9"/>
    <w:rsid w:val="00155BE9"/>
    <w:rsid w:val="00155CDF"/>
    <w:rsid w:val="00155FE7"/>
    <w:rsid w:val="001560EC"/>
    <w:rsid w:val="00156FAB"/>
    <w:rsid w:val="001572F4"/>
    <w:rsid w:val="001574E5"/>
    <w:rsid w:val="00157751"/>
    <w:rsid w:val="00157E3C"/>
    <w:rsid w:val="00157E6D"/>
    <w:rsid w:val="00157F4B"/>
    <w:rsid w:val="00160001"/>
    <w:rsid w:val="00160381"/>
    <w:rsid w:val="001608ED"/>
    <w:rsid w:val="00160B18"/>
    <w:rsid w:val="00160CFE"/>
    <w:rsid w:val="001611AD"/>
    <w:rsid w:val="001611EF"/>
    <w:rsid w:val="00161395"/>
    <w:rsid w:val="00161D80"/>
    <w:rsid w:val="00161EBD"/>
    <w:rsid w:val="00162000"/>
    <w:rsid w:val="00162009"/>
    <w:rsid w:val="00162305"/>
    <w:rsid w:val="00162892"/>
    <w:rsid w:val="0016302B"/>
    <w:rsid w:val="001631BA"/>
    <w:rsid w:val="00163474"/>
    <w:rsid w:val="001634BA"/>
    <w:rsid w:val="00163A73"/>
    <w:rsid w:val="00163B39"/>
    <w:rsid w:val="00163B5C"/>
    <w:rsid w:val="0016415C"/>
    <w:rsid w:val="00164183"/>
    <w:rsid w:val="001641F5"/>
    <w:rsid w:val="00164377"/>
    <w:rsid w:val="00164457"/>
    <w:rsid w:val="00164590"/>
    <w:rsid w:val="00164F1C"/>
    <w:rsid w:val="00164F5A"/>
    <w:rsid w:val="00165309"/>
    <w:rsid w:val="001653EE"/>
    <w:rsid w:val="00165FA3"/>
    <w:rsid w:val="001661DE"/>
    <w:rsid w:val="0016676D"/>
    <w:rsid w:val="001667C2"/>
    <w:rsid w:val="001669B0"/>
    <w:rsid w:val="00166C4A"/>
    <w:rsid w:val="00166EC9"/>
    <w:rsid w:val="0016709F"/>
    <w:rsid w:val="00167781"/>
    <w:rsid w:val="0016791F"/>
    <w:rsid w:val="00167BF4"/>
    <w:rsid w:val="00167C74"/>
    <w:rsid w:val="00167D73"/>
    <w:rsid w:val="00167E70"/>
    <w:rsid w:val="00167EDA"/>
    <w:rsid w:val="0017044D"/>
    <w:rsid w:val="001709E7"/>
    <w:rsid w:val="00170B4B"/>
    <w:rsid w:val="00170BFA"/>
    <w:rsid w:val="00170D77"/>
    <w:rsid w:val="00170DA1"/>
    <w:rsid w:val="00170E0B"/>
    <w:rsid w:val="00170EF4"/>
    <w:rsid w:val="00171144"/>
    <w:rsid w:val="00171D98"/>
    <w:rsid w:val="00171E8F"/>
    <w:rsid w:val="00172047"/>
    <w:rsid w:val="001720FF"/>
    <w:rsid w:val="001722A9"/>
    <w:rsid w:val="00172444"/>
    <w:rsid w:val="0017256B"/>
    <w:rsid w:val="00172837"/>
    <w:rsid w:val="0017338A"/>
    <w:rsid w:val="0017353F"/>
    <w:rsid w:val="00173545"/>
    <w:rsid w:val="0017365F"/>
    <w:rsid w:val="001736C3"/>
    <w:rsid w:val="00173791"/>
    <w:rsid w:val="001737C2"/>
    <w:rsid w:val="00173BDF"/>
    <w:rsid w:val="00174641"/>
    <w:rsid w:val="001746A8"/>
    <w:rsid w:val="001748F7"/>
    <w:rsid w:val="00174C23"/>
    <w:rsid w:val="00174D75"/>
    <w:rsid w:val="00174F8A"/>
    <w:rsid w:val="00175551"/>
    <w:rsid w:val="00175BB2"/>
    <w:rsid w:val="00175BDF"/>
    <w:rsid w:val="00175E52"/>
    <w:rsid w:val="0017670E"/>
    <w:rsid w:val="00176E8E"/>
    <w:rsid w:val="001777C0"/>
    <w:rsid w:val="00177A62"/>
    <w:rsid w:val="00177B01"/>
    <w:rsid w:val="00177BD5"/>
    <w:rsid w:val="00177D75"/>
    <w:rsid w:val="00180564"/>
    <w:rsid w:val="001805FE"/>
    <w:rsid w:val="00180DEF"/>
    <w:rsid w:val="001811FA"/>
    <w:rsid w:val="001812A3"/>
    <w:rsid w:val="0018157D"/>
    <w:rsid w:val="00181927"/>
    <w:rsid w:val="00181E3C"/>
    <w:rsid w:val="001828C6"/>
    <w:rsid w:val="001828CE"/>
    <w:rsid w:val="001828DC"/>
    <w:rsid w:val="00182AA4"/>
    <w:rsid w:val="00182BBF"/>
    <w:rsid w:val="00182C12"/>
    <w:rsid w:val="00182E1C"/>
    <w:rsid w:val="00182E5F"/>
    <w:rsid w:val="00183290"/>
    <w:rsid w:val="001834EA"/>
    <w:rsid w:val="00183500"/>
    <w:rsid w:val="001835F3"/>
    <w:rsid w:val="0018379F"/>
    <w:rsid w:val="00183987"/>
    <w:rsid w:val="00183A78"/>
    <w:rsid w:val="00183C2C"/>
    <w:rsid w:val="00183E3E"/>
    <w:rsid w:val="00184808"/>
    <w:rsid w:val="00184FCB"/>
    <w:rsid w:val="00185541"/>
    <w:rsid w:val="001858CF"/>
    <w:rsid w:val="00185930"/>
    <w:rsid w:val="00185FB1"/>
    <w:rsid w:val="001860CF"/>
    <w:rsid w:val="00186243"/>
    <w:rsid w:val="00186407"/>
    <w:rsid w:val="00186470"/>
    <w:rsid w:val="00186B91"/>
    <w:rsid w:val="00187580"/>
    <w:rsid w:val="00187AF6"/>
    <w:rsid w:val="00187C3A"/>
    <w:rsid w:val="00190C82"/>
    <w:rsid w:val="00190DBC"/>
    <w:rsid w:val="00190EBF"/>
    <w:rsid w:val="0019102D"/>
    <w:rsid w:val="0019121E"/>
    <w:rsid w:val="00191480"/>
    <w:rsid w:val="001915C5"/>
    <w:rsid w:val="00191714"/>
    <w:rsid w:val="001917C7"/>
    <w:rsid w:val="001918A9"/>
    <w:rsid w:val="00191DAD"/>
    <w:rsid w:val="00192673"/>
    <w:rsid w:val="00192676"/>
    <w:rsid w:val="00192B99"/>
    <w:rsid w:val="00192F66"/>
    <w:rsid w:val="0019307B"/>
    <w:rsid w:val="00193217"/>
    <w:rsid w:val="0019352B"/>
    <w:rsid w:val="00193723"/>
    <w:rsid w:val="00193925"/>
    <w:rsid w:val="00193F67"/>
    <w:rsid w:val="00194165"/>
    <w:rsid w:val="00194356"/>
    <w:rsid w:val="0019449C"/>
    <w:rsid w:val="001949CB"/>
    <w:rsid w:val="00194D86"/>
    <w:rsid w:val="00195077"/>
    <w:rsid w:val="0019510C"/>
    <w:rsid w:val="00195755"/>
    <w:rsid w:val="001957C6"/>
    <w:rsid w:val="00195A21"/>
    <w:rsid w:val="00196517"/>
    <w:rsid w:val="00196671"/>
    <w:rsid w:val="001967CF"/>
    <w:rsid w:val="00196B60"/>
    <w:rsid w:val="00196DE6"/>
    <w:rsid w:val="00196E98"/>
    <w:rsid w:val="00196F0C"/>
    <w:rsid w:val="00196F8C"/>
    <w:rsid w:val="001971BF"/>
    <w:rsid w:val="00197506"/>
    <w:rsid w:val="00197A7E"/>
    <w:rsid w:val="00197B89"/>
    <w:rsid w:val="00197D9C"/>
    <w:rsid w:val="001A0617"/>
    <w:rsid w:val="001A0719"/>
    <w:rsid w:val="001A0944"/>
    <w:rsid w:val="001A0F10"/>
    <w:rsid w:val="001A1896"/>
    <w:rsid w:val="001A1970"/>
    <w:rsid w:val="001A1D41"/>
    <w:rsid w:val="001A1E71"/>
    <w:rsid w:val="001A2564"/>
    <w:rsid w:val="001A260D"/>
    <w:rsid w:val="001A2613"/>
    <w:rsid w:val="001A2914"/>
    <w:rsid w:val="001A2AFF"/>
    <w:rsid w:val="001A3A61"/>
    <w:rsid w:val="001A4161"/>
    <w:rsid w:val="001A42D7"/>
    <w:rsid w:val="001A4357"/>
    <w:rsid w:val="001A4570"/>
    <w:rsid w:val="001A46AE"/>
    <w:rsid w:val="001A4796"/>
    <w:rsid w:val="001A4C8B"/>
    <w:rsid w:val="001A4ED3"/>
    <w:rsid w:val="001A5099"/>
    <w:rsid w:val="001A51DE"/>
    <w:rsid w:val="001A549F"/>
    <w:rsid w:val="001A55B6"/>
    <w:rsid w:val="001A56ED"/>
    <w:rsid w:val="001A6039"/>
    <w:rsid w:val="001A60C5"/>
    <w:rsid w:val="001A6158"/>
    <w:rsid w:val="001A6171"/>
    <w:rsid w:val="001A63E6"/>
    <w:rsid w:val="001A645A"/>
    <w:rsid w:val="001A67A4"/>
    <w:rsid w:val="001A680A"/>
    <w:rsid w:val="001A6ED8"/>
    <w:rsid w:val="001A723A"/>
    <w:rsid w:val="001A7ABC"/>
    <w:rsid w:val="001A7C15"/>
    <w:rsid w:val="001B0128"/>
    <w:rsid w:val="001B0345"/>
    <w:rsid w:val="001B04F1"/>
    <w:rsid w:val="001B0ACC"/>
    <w:rsid w:val="001B0BBE"/>
    <w:rsid w:val="001B0FA5"/>
    <w:rsid w:val="001B1201"/>
    <w:rsid w:val="001B13D4"/>
    <w:rsid w:val="001B16B1"/>
    <w:rsid w:val="001B1F39"/>
    <w:rsid w:val="001B2FCC"/>
    <w:rsid w:val="001B3303"/>
    <w:rsid w:val="001B37BE"/>
    <w:rsid w:val="001B39D5"/>
    <w:rsid w:val="001B3CE3"/>
    <w:rsid w:val="001B3FED"/>
    <w:rsid w:val="001B4270"/>
    <w:rsid w:val="001B52D2"/>
    <w:rsid w:val="001B53DA"/>
    <w:rsid w:val="001B5468"/>
    <w:rsid w:val="001B551E"/>
    <w:rsid w:val="001B58DA"/>
    <w:rsid w:val="001B5BD4"/>
    <w:rsid w:val="001B5C30"/>
    <w:rsid w:val="001B5D32"/>
    <w:rsid w:val="001B629F"/>
    <w:rsid w:val="001B630F"/>
    <w:rsid w:val="001B6529"/>
    <w:rsid w:val="001B656F"/>
    <w:rsid w:val="001B6764"/>
    <w:rsid w:val="001B6985"/>
    <w:rsid w:val="001B72DB"/>
    <w:rsid w:val="001B76C6"/>
    <w:rsid w:val="001B76F1"/>
    <w:rsid w:val="001B77FA"/>
    <w:rsid w:val="001B78EC"/>
    <w:rsid w:val="001B7D4C"/>
    <w:rsid w:val="001B7DAA"/>
    <w:rsid w:val="001C023F"/>
    <w:rsid w:val="001C0BA4"/>
    <w:rsid w:val="001C0F95"/>
    <w:rsid w:val="001C1119"/>
    <w:rsid w:val="001C1CE8"/>
    <w:rsid w:val="001C1D0C"/>
    <w:rsid w:val="001C201B"/>
    <w:rsid w:val="001C21C2"/>
    <w:rsid w:val="001C2230"/>
    <w:rsid w:val="001C25C4"/>
    <w:rsid w:val="001C3AAF"/>
    <w:rsid w:val="001C3CC5"/>
    <w:rsid w:val="001C4062"/>
    <w:rsid w:val="001C418D"/>
    <w:rsid w:val="001C44E4"/>
    <w:rsid w:val="001C4A53"/>
    <w:rsid w:val="001C4C26"/>
    <w:rsid w:val="001C4E26"/>
    <w:rsid w:val="001C4E75"/>
    <w:rsid w:val="001C5678"/>
    <w:rsid w:val="001C57A4"/>
    <w:rsid w:val="001C582D"/>
    <w:rsid w:val="001C5A1A"/>
    <w:rsid w:val="001C5E6C"/>
    <w:rsid w:val="001C61D9"/>
    <w:rsid w:val="001C6351"/>
    <w:rsid w:val="001C646F"/>
    <w:rsid w:val="001C6A46"/>
    <w:rsid w:val="001C6E21"/>
    <w:rsid w:val="001C6E44"/>
    <w:rsid w:val="001C7731"/>
    <w:rsid w:val="001C79DB"/>
    <w:rsid w:val="001C7A97"/>
    <w:rsid w:val="001C7F97"/>
    <w:rsid w:val="001C7FD3"/>
    <w:rsid w:val="001D0479"/>
    <w:rsid w:val="001D0BA6"/>
    <w:rsid w:val="001D0BFD"/>
    <w:rsid w:val="001D16F8"/>
    <w:rsid w:val="001D1728"/>
    <w:rsid w:val="001D1908"/>
    <w:rsid w:val="001D1E6A"/>
    <w:rsid w:val="001D301A"/>
    <w:rsid w:val="001D33E2"/>
    <w:rsid w:val="001D3410"/>
    <w:rsid w:val="001D38C0"/>
    <w:rsid w:val="001D3BA8"/>
    <w:rsid w:val="001D3DCB"/>
    <w:rsid w:val="001D44A1"/>
    <w:rsid w:val="001D45FB"/>
    <w:rsid w:val="001D4802"/>
    <w:rsid w:val="001D491E"/>
    <w:rsid w:val="001D4B10"/>
    <w:rsid w:val="001D4B2C"/>
    <w:rsid w:val="001D4C8B"/>
    <w:rsid w:val="001D4D05"/>
    <w:rsid w:val="001D554A"/>
    <w:rsid w:val="001D5D82"/>
    <w:rsid w:val="001D6000"/>
    <w:rsid w:val="001D6118"/>
    <w:rsid w:val="001D6775"/>
    <w:rsid w:val="001D6DEC"/>
    <w:rsid w:val="001D6F32"/>
    <w:rsid w:val="001D7000"/>
    <w:rsid w:val="001D717A"/>
    <w:rsid w:val="001D78CA"/>
    <w:rsid w:val="001D7B88"/>
    <w:rsid w:val="001D7C1B"/>
    <w:rsid w:val="001D7EA8"/>
    <w:rsid w:val="001E0473"/>
    <w:rsid w:val="001E0623"/>
    <w:rsid w:val="001E0716"/>
    <w:rsid w:val="001E08A9"/>
    <w:rsid w:val="001E0BF5"/>
    <w:rsid w:val="001E0F54"/>
    <w:rsid w:val="001E0FEB"/>
    <w:rsid w:val="001E1226"/>
    <w:rsid w:val="001E14C8"/>
    <w:rsid w:val="001E14F6"/>
    <w:rsid w:val="001E1622"/>
    <w:rsid w:val="001E1903"/>
    <w:rsid w:val="001E1CB5"/>
    <w:rsid w:val="001E1F88"/>
    <w:rsid w:val="001E206F"/>
    <w:rsid w:val="001E21B7"/>
    <w:rsid w:val="001E22A9"/>
    <w:rsid w:val="001E25D4"/>
    <w:rsid w:val="001E26DB"/>
    <w:rsid w:val="001E28ED"/>
    <w:rsid w:val="001E2A16"/>
    <w:rsid w:val="001E2E81"/>
    <w:rsid w:val="001E2E8B"/>
    <w:rsid w:val="001E350B"/>
    <w:rsid w:val="001E350C"/>
    <w:rsid w:val="001E37D4"/>
    <w:rsid w:val="001E3C26"/>
    <w:rsid w:val="001E3EE0"/>
    <w:rsid w:val="001E41F9"/>
    <w:rsid w:val="001E4309"/>
    <w:rsid w:val="001E47F1"/>
    <w:rsid w:val="001E4C7E"/>
    <w:rsid w:val="001E4F0E"/>
    <w:rsid w:val="001E5A3B"/>
    <w:rsid w:val="001E5A60"/>
    <w:rsid w:val="001E5C00"/>
    <w:rsid w:val="001E5F28"/>
    <w:rsid w:val="001E6323"/>
    <w:rsid w:val="001E6960"/>
    <w:rsid w:val="001E69FD"/>
    <w:rsid w:val="001E6A43"/>
    <w:rsid w:val="001E6E22"/>
    <w:rsid w:val="001E75B6"/>
    <w:rsid w:val="001E782C"/>
    <w:rsid w:val="001E7C78"/>
    <w:rsid w:val="001E7FA5"/>
    <w:rsid w:val="001F020A"/>
    <w:rsid w:val="001F0516"/>
    <w:rsid w:val="001F0A00"/>
    <w:rsid w:val="001F0C7E"/>
    <w:rsid w:val="001F0D76"/>
    <w:rsid w:val="001F0E96"/>
    <w:rsid w:val="001F10C5"/>
    <w:rsid w:val="001F10C7"/>
    <w:rsid w:val="001F16EC"/>
    <w:rsid w:val="001F1713"/>
    <w:rsid w:val="001F1779"/>
    <w:rsid w:val="001F17FE"/>
    <w:rsid w:val="001F1D73"/>
    <w:rsid w:val="001F207C"/>
    <w:rsid w:val="001F2080"/>
    <w:rsid w:val="001F210B"/>
    <w:rsid w:val="001F22BF"/>
    <w:rsid w:val="001F2827"/>
    <w:rsid w:val="001F28F9"/>
    <w:rsid w:val="001F2986"/>
    <w:rsid w:val="001F298D"/>
    <w:rsid w:val="001F2DF8"/>
    <w:rsid w:val="001F3648"/>
    <w:rsid w:val="001F406A"/>
    <w:rsid w:val="001F43AF"/>
    <w:rsid w:val="001F4633"/>
    <w:rsid w:val="001F46DD"/>
    <w:rsid w:val="001F4779"/>
    <w:rsid w:val="001F4B46"/>
    <w:rsid w:val="001F5280"/>
    <w:rsid w:val="001F580F"/>
    <w:rsid w:val="001F5924"/>
    <w:rsid w:val="001F595A"/>
    <w:rsid w:val="001F5B4E"/>
    <w:rsid w:val="001F5F9C"/>
    <w:rsid w:val="001F635E"/>
    <w:rsid w:val="001F660F"/>
    <w:rsid w:val="001F6AC4"/>
    <w:rsid w:val="001F6C53"/>
    <w:rsid w:val="001F6F55"/>
    <w:rsid w:val="001F7A90"/>
    <w:rsid w:val="001F7AB9"/>
    <w:rsid w:val="001F7AD3"/>
    <w:rsid w:val="001F7D9A"/>
    <w:rsid w:val="001F7EB9"/>
    <w:rsid w:val="0020055B"/>
    <w:rsid w:val="0020068D"/>
    <w:rsid w:val="00200869"/>
    <w:rsid w:val="00200A47"/>
    <w:rsid w:val="002014C5"/>
    <w:rsid w:val="002015D4"/>
    <w:rsid w:val="002016A7"/>
    <w:rsid w:val="00201CBA"/>
    <w:rsid w:val="00201D1F"/>
    <w:rsid w:val="00201F0A"/>
    <w:rsid w:val="00202924"/>
    <w:rsid w:val="002029CA"/>
    <w:rsid w:val="00202AFA"/>
    <w:rsid w:val="00203070"/>
    <w:rsid w:val="00203282"/>
    <w:rsid w:val="0020338E"/>
    <w:rsid w:val="0020343F"/>
    <w:rsid w:val="0020384D"/>
    <w:rsid w:val="00203B8C"/>
    <w:rsid w:val="00203C4D"/>
    <w:rsid w:val="00203E52"/>
    <w:rsid w:val="002047D7"/>
    <w:rsid w:val="002048EB"/>
    <w:rsid w:val="002049BA"/>
    <w:rsid w:val="00205190"/>
    <w:rsid w:val="00205789"/>
    <w:rsid w:val="0020578A"/>
    <w:rsid w:val="00205B49"/>
    <w:rsid w:val="002061D5"/>
    <w:rsid w:val="002061FC"/>
    <w:rsid w:val="002063A3"/>
    <w:rsid w:val="00206483"/>
    <w:rsid w:val="00206683"/>
    <w:rsid w:val="002066B3"/>
    <w:rsid w:val="002069C5"/>
    <w:rsid w:val="00206A28"/>
    <w:rsid w:val="0020700B"/>
    <w:rsid w:val="0020746E"/>
    <w:rsid w:val="00207C43"/>
    <w:rsid w:val="002100E2"/>
    <w:rsid w:val="0021043F"/>
    <w:rsid w:val="0021080A"/>
    <w:rsid w:val="0021086E"/>
    <w:rsid w:val="00211278"/>
    <w:rsid w:val="00211ABA"/>
    <w:rsid w:val="00211DB0"/>
    <w:rsid w:val="0021262D"/>
    <w:rsid w:val="002128A5"/>
    <w:rsid w:val="002128F2"/>
    <w:rsid w:val="00212CF7"/>
    <w:rsid w:val="00212DA6"/>
    <w:rsid w:val="00212EEA"/>
    <w:rsid w:val="00212F6C"/>
    <w:rsid w:val="00213148"/>
    <w:rsid w:val="002138EB"/>
    <w:rsid w:val="00213B42"/>
    <w:rsid w:val="00213E32"/>
    <w:rsid w:val="00214083"/>
    <w:rsid w:val="00214919"/>
    <w:rsid w:val="00214ABB"/>
    <w:rsid w:val="00214DCF"/>
    <w:rsid w:val="00214EF1"/>
    <w:rsid w:val="0021548A"/>
    <w:rsid w:val="002154B2"/>
    <w:rsid w:val="002159A6"/>
    <w:rsid w:val="00216118"/>
    <w:rsid w:val="00216138"/>
    <w:rsid w:val="0021613D"/>
    <w:rsid w:val="00216212"/>
    <w:rsid w:val="00216301"/>
    <w:rsid w:val="002164FE"/>
    <w:rsid w:val="00216BBF"/>
    <w:rsid w:val="00216FEB"/>
    <w:rsid w:val="00217100"/>
    <w:rsid w:val="002176A7"/>
    <w:rsid w:val="00217947"/>
    <w:rsid w:val="00217D5C"/>
    <w:rsid w:val="002202CA"/>
    <w:rsid w:val="002205B0"/>
    <w:rsid w:val="002208CD"/>
    <w:rsid w:val="00220945"/>
    <w:rsid w:val="00220AEA"/>
    <w:rsid w:val="00220B66"/>
    <w:rsid w:val="00220BEC"/>
    <w:rsid w:val="00220D40"/>
    <w:rsid w:val="00220DE2"/>
    <w:rsid w:val="00220F62"/>
    <w:rsid w:val="00221052"/>
    <w:rsid w:val="0022135B"/>
    <w:rsid w:val="00221D65"/>
    <w:rsid w:val="00222319"/>
    <w:rsid w:val="00222476"/>
    <w:rsid w:val="002225DD"/>
    <w:rsid w:val="00222E68"/>
    <w:rsid w:val="002231A8"/>
    <w:rsid w:val="00223210"/>
    <w:rsid w:val="0022336C"/>
    <w:rsid w:val="002234FC"/>
    <w:rsid w:val="00223AD6"/>
    <w:rsid w:val="00223BCF"/>
    <w:rsid w:val="00223C3F"/>
    <w:rsid w:val="00223CE5"/>
    <w:rsid w:val="00223DD0"/>
    <w:rsid w:val="00223DDD"/>
    <w:rsid w:val="0022400D"/>
    <w:rsid w:val="00224086"/>
    <w:rsid w:val="00224088"/>
    <w:rsid w:val="00224205"/>
    <w:rsid w:val="002244DA"/>
    <w:rsid w:val="00224688"/>
    <w:rsid w:val="002246EE"/>
    <w:rsid w:val="00224B05"/>
    <w:rsid w:val="00224E50"/>
    <w:rsid w:val="00224F7A"/>
    <w:rsid w:val="00225443"/>
    <w:rsid w:val="002255F2"/>
    <w:rsid w:val="0022577C"/>
    <w:rsid w:val="002257A1"/>
    <w:rsid w:val="002257A6"/>
    <w:rsid w:val="00225D75"/>
    <w:rsid w:val="00226A7C"/>
    <w:rsid w:val="00226C36"/>
    <w:rsid w:val="00226DF6"/>
    <w:rsid w:val="00226FB7"/>
    <w:rsid w:val="00226FD9"/>
    <w:rsid w:val="00227280"/>
    <w:rsid w:val="002272B8"/>
    <w:rsid w:val="0022730C"/>
    <w:rsid w:val="002276A9"/>
    <w:rsid w:val="00227AAF"/>
    <w:rsid w:val="00227B01"/>
    <w:rsid w:val="00227B4A"/>
    <w:rsid w:val="00227E14"/>
    <w:rsid w:val="002300B5"/>
    <w:rsid w:val="002308B4"/>
    <w:rsid w:val="00230E10"/>
    <w:rsid w:val="00231002"/>
    <w:rsid w:val="002312B1"/>
    <w:rsid w:val="00231733"/>
    <w:rsid w:val="00231BEA"/>
    <w:rsid w:val="00231F63"/>
    <w:rsid w:val="0023208F"/>
    <w:rsid w:val="00232A49"/>
    <w:rsid w:val="00232A7B"/>
    <w:rsid w:val="00233841"/>
    <w:rsid w:val="0023388E"/>
    <w:rsid w:val="00233D29"/>
    <w:rsid w:val="00233D57"/>
    <w:rsid w:val="00234286"/>
    <w:rsid w:val="00234500"/>
    <w:rsid w:val="00234A02"/>
    <w:rsid w:val="00234A44"/>
    <w:rsid w:val="002350E4"/>
    <w:rsid w:val="0023527D"/>
    <w:rsid w:val="002355E7"/>
    <w:rsid w:val="00235B33"/>
    <w:rsid w:val="00235DF9"/>
    <w:rsid w:val="002365A9"/>
    <w:rsid w:val="00236D47"/>
    <w:rsid w:val="00236F1F"/>
    <w:rsid w:val="00236FC0"/>
    <w:rsid w:val="00237179"/>
    <w:rsid w:val="0023741C"/>
    <w:rsid w:val="0023746F"/>
    <w:rsid w:val="00237777"/>
    <w:rsid w:val="00237886"/>
    <w:rsid w:val="0024042E"/>
    <w:rsid w:val="002404DF"/>
    <w:rsid w:val="00240648"/>
    <w:rsid w:val="00240B63"/>
    <w:rsid w:val="00240B7D"/>
    <w:rsid w:val="00240CC0"/>
    <w:rsid w:val="00240F6C"/>
    <w:rsid w:val="00241095"/>
    <w:rsid w:val="00241258"/>
    <w:rsid w:val="002414BC"/>
    <w:rsid w:val="0024181D"/>
    <w:rsid w:val="00241FCE"/>
    <w:rsid w:val="002424A5"/>
    <w:rsid w:val="002426B6"/>
    <w:rsid w:val="002429FA"/>
    <w:rsid w:val="00242E21"/>
    <w:rsid w:val="00243131"/>
    <w:rsid w:val="002432FD"/>
    <w:rsid w:val="00243436"/>
    <w:rsid w:val="00243C73"/>
    <w:rsid w:val="002442DE"/>
    <w:rsid w:val="00244448"/>
    <w:rsid w:val="00244542"/>
    <w:rsid w:val="00244CA4"/>
    <w:rsid w:val="00244E9A"/>
    <w:rsid w:val="002453EA"/>
    <w:rsid w:val="002453F8"/>
    <w:rsid w:val="002456F7"/>
    <w:rsid w:val="00245856"/>
    <w:rsid w:val="00245D69"/>
    <w:rsid w:val="0024645A"/>
    <w:rsid w:val="0024667D"/>
    <w:rsid w:val="0024683B"/>
    <w:rsid w:val="00246E56"/>
    <w:rsid w:val="0024700E"/>
    <w:rsid w:val="0024713A"/>
    <w:rsid w:val="002473F3"/>
    <w:rsid w:val="00247434"/>
    <w:rsid w:val="002478FB"/>
    <w:rsid w:val="002501AC"/>
    <w:rsid w:val="0025022F"/>
    <w:rsid w:val="002502CF"/>
    <w:rsid w:val="0025070D"/>
    <w:rsid w:val="002507E8"/>
    <w:rsid w:val="0025093B"/>
    <w:rsid w:val="00250A8B"/>
    <w:rsid w:val="00250B3B"/>
    <w:rsid w:val="00250D37"/>
    <w:rsid w:val="00251035"/>
    <w:rsid w:val="00251265"/>
    <w:rsid w:val="0025126F"/>
    <w:rsid w:val="00251663"/>
    <w:rsid w:val="0025170A"/>
    <w:rsid w:val="0025195F"/>
    <w:rsid w:val="00251AE9"/>
    <w:rsid w:val="00251C7E"/>
    <w:rsid w:val="00251E00"/>
    <w:rsid w:val="00251EE5"/>
    <w:rsid w:val="002520A5"/>
    <w:rsid w:val="002522D1"/>
    <w:rsid w:val="00252526"/>
    <w:rsid w:val="0025259B"/>
    <w:rsid w:val="00252FC4"/>
    <w:rsid w:val="002530D1"/>
    <w:rsid w:val="00253486"/>
    <w:rsid w:val="002534D7"/>
    <w:rsid w:val="002539E1"/>
    <w:rsid w:val="00253D18"/>
    <w:rsid w:val="00253DA6"/>
    <w:rsid w:val="00253DB1"/>
    <w:rsid w:val="00253E3D"/>
    <w:rsid w:val="0025404F"/>
    <w:rsid w:val="002540C5"/>
    <w:rsid w:val="00254180"/>
    <w:rsid w:val="00254574"/>
    <w:rsid w:val="00254722"/>
    <w:rsid w:val="00254E77"/>
    <w:rsid w:val="002551EB"/>
    <w:rsid w:val="00255203"/>
    <w:rsid w:val="0025563A"/>
    <w:rsid w:val="0025567F"/>
    <w:rsid w:val="002556D7"/>
    <w:rsid w:val="00255839"/>
    <w:rsid w:val="002558EB"/>
    <w:rsid w:val="00255DC3"/>
    <w:rsid w:val="0025612E"/>
    <w:rsid w:val="00256132"/>
    <w:rsid w:val="00256308"/>
    <w:rsid w:val="0025641B"/>
    <w:rsid w:val="0025643F"/>
    <w:rsid w:val="0025673F"/>
    <w:rsid w:val="002567FA"/>
    <w:rsid w:val="002568BF"/>
    <w:rsid w:val="0025690F"/>
    <w:rsid w:val="0025694C"/>
    <w:rsid w:val="002571D7"/>
    <w:rsid w:val="002572DF"/>
    <w:rsid w:val="002575D9"/>
    <w:rsid w:val="002575DC"/>
    <w:rsid w:val="002576D8"/>
    <w:rsid w:val="00257744"/>
    <w:rsid w:val="00257FA3"/>
    <w:rsid w:val="002603DB"/>
    <w:rsid w:val="002606D4"/>
    <w:rsid w:val="00260B9F"/>
    <w:rsid w:val="00260CC8"/>
    <w:rsid w:val="00260E16"/>
    <w:rsid w:val="0026139B"/>
    <w:rsid w:val="0026146D"/>
    <w:rsid w:val="00261BE3"/>
    <w:rsid w:val="00262320"/>
    <w:rsid w:val="00262C59"/>
    <w:rsid w:val="00262E3C"/>
    <w:rsid w:val="00262F8C"/>
    <w:rsid w:val="00262FB3"/>
    <w:rsid w:val="0026328F"/>
    <w:rsid w:val="00263450"/>
    <w:rsid w:val="00263913"/>
    <w:rsid w:val="00263977"/>
    <w:rsid w:val="00263DFD"/>
    <w:rsid w:val="00263EE0"/>
    <w:rsid w:val="00263FFF"/>
    <w:rsid w:val="0026413F"/>
    <w:rsid w:val="00264226"/>
    <w:rsid w:val="002644E5"/>
    <w:rsid w:val="00264646"/>
    <w:rsid w:val="002647C0"/>
    <w:rsid w:val="0026483B"/>
    <w:rsid w:val="00264F20"/>
    <w:rsid w:val="0026524B"/>
    <w:rsid w:val="00265A48"/>
    <w:rsid w:val="00265FD3"/>
    <w:rsid w:val="00266259"/>
    <w:rsid w:val="002666ED"/>
    <w:rsid w:val="00266BB1"/>
    <w:rsid w:val="00266C2D"/>
    <w:rsid w:val="002670C7"/>
    <w:rsid w:val="002673FB"/>
    <w:rsid w:val="00267552"/>
    <w:rsid w:val="002677E0"/>
    <w:rsid w:val="00267EFB"/>
    <w:rsid w:val="00270187"/>
    <w:rsid w:val="0027060F"/>
    <w:rsid w:val="00270717"/>
    <w:rsid w:val="00270881"/>
    <w:rsid w:val="002709AE"/>
    <w:rsid w:val="00270A9E"/>
    <w:rsid w:val="002710B7"/>
    <w:rsid w:val="00271255"/>
    <w:rsid w:val="0027162C"/>
    <w:rsid w:val="0027166D"/>
    <w:rsid w:val="002716CC"/>
    <w:rsid w:val="0027172A"/>
    <w:rsid w:val="00271972"/>
    <w:rsid w:val="00271AF0"/>
    <w:rsid w:val="00272197"/>
    <w:rsid w:val="002724AA"/>
    <w:rsid w:val="00272883"/>
    <w:rsid w:val="00272A63"/>
    <w:rsid w:val="00272B11"/>
    <w:rsid w:val="00272B14"/>
    <w:rsid w:val="00272CE1"/>
    <w:rsid w:val="00272D09"/>
    <w:rsid w:val="00272D9B"/>
    <w:rsid w:val="00273259"/>
    <w:rsid w:val="002733E4"/>
    <w:rsid w:val="0027356B"/>
    <w:rsid w:val="00273821"/>
    <w:rsid w:val="0027384A"/>
    <w:rsid w:val="00273B1B"/>
    <w:rsid w:val="00273D87"/>
    <w:rsid w:val="002744B0"/>
    <w:rsid w:val="002744BF"/>
    <w:rsid w:val="0027466E"/>
    <w:rsid w:val="00274B8A"/>
    <w:rsid w:val="00274D6F"/>
    <w:rsid w:val="00274E50"/>
    <w:rsid w:val="00274F99"/>
    <w:rsid w:val="002752A4"/>
    <w:rsid w:val="0027539C"/>
    <w:rsid w:val="002754A2"/>
    <w:rsid w:val="00275714"/>
    <w:rsid w:val="00275D48"/>
    <w:rsid w:val="002764ED"/>
    <w:rsid w:val="00276886"/>
    <w:rsid w:val="002768EB"/>
    <w:rsid w:val="0027698D"/>
    <w:rsid w:val="00276BC8"/>
    <w:rsid w:val="00276DF8"/>
    <w:rsid w:val="00277273"/>
    <w:rsid w:val="002772F1"/>
    <w:rsid w:val="0027798D"/>
    <w:rsid w:val="00277C54"/>
    <w:rsid w:val="00277E44"/>
    <w:rsid w:val="00277E59"/>
    <w:rsid w:val="00277EAB"/>
    <w:rsid w:val="00280041"/>
    <w:rsid w:val="002804E6"/>
    <w:rsid w:val="002808CD"/>
    <w:rsid w:val="00280AE2"/>
    <w:rsid w:val="00280AF0"/>
    <w:rsid w:val="00280BB2"/>
    <w:rsid w:val="00280D20"/>
    <w:rsid w:val="00280FBA"/>
    <w:rsid w:val="002810A7"/>
    <w:rsid w:val="00281539"/>
    <w:rsid w:val="00281976"/>
    <w:rsid w:val="00281B24"/>
    <w:rsid w:val="00281BD5"/>
    <w:rsid w:val="00281D36"/>
    <w:rsid w:val="00281F79"/>
    <w:rsid w:val="002825D0"/>
    <w:rsid w:val="00282B63"/>
    <w:rsid w:val="00282C45"/>
    <w:rsid w:val="00282DFA"/>
    <w:rsid w:val="00282FE4"/>
    <w:rsid w:val="00283258"/>
    <w:rsid w:val="002832D7"/>
    <w:rsid w:val="00283360"/>
    <w:rsid w:val="00283548"/>
    <w:rsid w:val="00283674"/>
    <w:rsid w:val="0028393E"/>
    <w:rsid w:val="00283FA8"/>
    <w:rsid w:val="00284029"/>
    <w:rsid w:val="0028403B"/>
    <w:rsid w:val="00284191"/>
    <w:rsid w:val="002849D2"/>
    <w:rsid w:val="00284A5A"/>
    <w:rsid w:val="00284B33"/>
    <w:rsid w:val="00284F83"/>
    <w:rsid w:val="00284FD6"/>
    <w:rsid w:val="00285154"/>
    <w:rsid w:val="002854A4"/>
    <w:rsid w:val="0028554A"/>
    <w:rsid w:val="00285660"/>
    <w:rsid w:val="002858EE"/>
    <w:rsid w:val="002859DC"/>
    <w:rsid w:val="00285DFC"/>
    <w:rsid w:val="002871E8"/>
    <w:rsid w:val="00287288"/>
    <w:rsid w:val="002879B6"/>
    <w:rsid w:val="00287A14"/>
    <w:rsid w:val="00287A1B"/>
    <w:rsid w:val="00287BAC"/>
    <w:rsid w:val="00287DF5"/>
    <w:rsid w:val="00287E46"/>
    <w:rsid w:val="00287F7F"/>
    <w:rsid w:val="00287FF2"/>
    <w:rsid w:val="00290020"/>
    <w:rsid w:val="002900F0"/>
    <w:rsid w:val="002908C1"/>
    <w:rsid w:val="00290FD4"/>
    <w:rsid w:val="002911AD"/>
    <w:rsid w:val="0029173E"/>
    <w:rsid w:val="00291BDE"/>
    <w:rsid w:val="00291F5B"/>
    <w:rsid w:val="002920C9"/>
    <w:rsid w:val="00292514"/>
    <w:rsid w:val="0029261A"/>
    <w:rsid w:val="00292642"/>
    <w:rsid w:val="0029285C"/>
    <w:rsid w:val="00292CE3"/>
    <w:rsid w:val="00292D25"/>
    <w:rsid w:val="002932F8"/>
    <w:rsid w:val="002936FE"/>
    <w:rsid w:val="00293F03"/>
    <w:rsid w:val="00294428"/>
    <w:rsid w:val="002945D9"/>
    <w:rsid w:val="0029479F"/>
    <w:rsid w:val="00294A66"/>
    <w:rsid w:val="00294BC2"/>
    <w:rsid w:val="00294EED"/>
    <w:rsid w:val="00295032"/>
    <w:rsid w:val="002950BB"/>
    <w:rsid w:val="002953B1"/>
    <w:rsid w:val="002953EC"/>
    <w:rsid w:val="002954EE"/>
    <w:rsid w:val="00295627"/>
    <w:rsid w:val="0029570E"/>
    <w:rsid w:val="0029586B"/>
    <w:rsid w:val="00295C8C"/>
    <w:rsid w:val="00295D4F"/>
    <w:rsid w:val="00295DDE"/>
    <w:rsid w:val="00296066"/>
    <w:rsid w:val="002965A3"/>
    <w:rsid w:val="00296744"/>
    <w:rsid w:val="00296BF8"/>
    <w:rsid w:val="00296C5A"/>
    <w:rsid w:val="00296C9C"/>
    <w:rsid w:val="00296F6C"/>
    <w:rsid w:val="00297262"/>
    <w:rsid w:val="00297697"/>
    <w:rsid w:val="002976ED"/>
    <w:rsid w:val="00297865"/>
    <w:rsid w:val="002978C0"/>
    <w:rsid w:val="002978F0"/>
    <w:rsid w:val="00297938"/>
    <w:rsid w:val="00297B77"/>
    <w:rsid w:val="00297F7D"/>
    <w:rsid w:val="002A0075"/>
    <w:rsid w:val="002A0106"/>
    <w:rsid w:val="002A0573"/>
    <w:rsid w:val="002A06F3"/>
    <w:rsid w:val="002A08EF"/>
    <w:rsid w:val="002A0A62"/>
    <w:rsid w:val="002A0B54"/>
    <w:rsid w:val="002A0BC1"/>
    <w:rsid w:val="002A1217"/>
    <w:rsid w:val="002A149D"/>
    <w:rsid w:val="002A1D83"/>
    <w:rsid w:val="002A2147"/>
    <w:rsid w:val="002A2173"/>
    <w:rsid w:val="002A268C"/>
    <w:rsid w:val="002A27B2"/>
    <w:rsid w:val="002A29B8"/>
    <w:rsid w:val="002A2B97"/>
    <w:rsid w:val="002A2D14"/>
    <w:rsid w:val="002A2E33"/>
    <w:rsid w:val="002A2E71"/>
    <w:rsid w:val="002A311F"/>
    <w:rsid w:val="002A32D4"/>
    <w:rsid w:val="002A3517"/>
    <w:rsid w:val="002A3DA0"/>
    <w:rsid w:val="002A3DA7"/>
    <w:rsid w:val="002A40B5"/>
    <w:rsid w:val="002A4247"/>
    <w:rsid w:val="002A48D8"/>
    <w:rsid w:val="002A4D54"/>
    <w:rsid w:val="002A4E29"/>
    <w:rsid w:val="002A4EDE"/>
    <w:rsid w:val="002A4FF3"/>
    <w:rsid w:val="002A50AD"/>
    <w:rsid w:val="002A5687"/>
    <w:rsid w:val="002A5A5A"/>
    <w:rsid w:val="002A640F"/>
    <w:rsid w:val="002A66C4"/>
    <w:rsid w:val="002A6752"/>
    <w:rsid w:val="002A6AE3"/>
    <w:rsid w:val="002A72D6"/>
    <w:rsid w:val="002A72DF"/>
    <w:rsid w:val="002A7516"/>
    <w:rsid w:val="002A7548"/>
    <w:rsid w:val="002A76F4"/>
    <w:rsid w:val="002A7B93"/>
    <w:rsid w:val="002A7D18"/>
    <w:rsid w:val="002A7EFF"/>
    <w:rsid w:val="002B0235"/>
    <w:rsid w:val="002B0586"/>
    <w:rsid w:val="002B08F9"/>
    <w:rsid w:val="002B0CCA"/>
    <w:rsid w:val="002B164F"/>
    <w:rsid w:val="002B18D5"/>
    <w:rsid w:val="002B1A45"/>
    <w:rsid w:val="002B1A73"/>
    <w:rsid w:val="002B1CB3"/>
    <w:rsid w:val="002B22B4"/>
    <w:rsid w:val="002B2621"/>
    <w:rsid w:val="002B2E38"/>
    <w:rsid w:val="002B3427"/>
    <w:rsid w:val="002B357E"/>
    <w:rsid w:val="002B3714"/>
    <w:rsid w:val="002B434C"/>
    <w:rsid w:val="002B4815"/>
    <w:rsid w:val="002B4893"/>
    <w:rsid w:val="002B4D8D"/>
    <w:rsid w:val="002B4E8E"/>
    <w:rsid w:val="002B51C3"/>
    <w:rsid w:val="002B51C4"/>
    <w:rsid w:val="002B53DC"/>
    <w:rsid w:val="002B5419"/>
    <w:rsid w:val="002B5479"/>
    <w:rsid w:val="002B618C"/>
    <w:rsid w:val="002B63C5"/>
    <w:rsid w:val="002B6980"/>
    <w:rsid w:val="002B6992"/>
    <w:rsid w:val="002B6B3A"/>
    <w:rsid w:val="002B6CA1"/>
    <w:rsid w:val="002B6EE2"/>
    <w:rsid w:val="002B7465"/>
    <w:rsid w:val="002B7469"/>
    <w:rsid w:val="002B7B22"/>
    <w:rsid w:val="002C0611"/>
    <w:rsid w:val="002C0646"/>
    <w:rsid w:val="002C083F"/>
    <w:rsid w:val="002C087E"/>
    <w:rsid w:val="002C16F0"/>
    <w:rsid w:val="002C189C"/>
    <w:rsid w:val="002C1A0F"/>
    <w:rsid w:val="002C1C2B"/>
    <w:rsid w:val="002C1C90"/>
    <w:rsid w:val="002C1F48"/>
    <w:rsid w:val="002C1F8F"/>
    <w:rsid w:val="002C21B9"/>
    <w:rsid w:val="002C2234"/>
    <w:rsid w:val="002C292C"/>
    <w:rsid w:val="002C2ABC"/>
    <w:rsid w:val="002C326D"/>
    <w:rsid w:val="002C3352"/>
    <w:rsid w:val="002C3602"/>
    <w:rsid w:val="002C360E"/>
    <w:rsid w:val="002C3937"/>
    <w:rsid w:val="002C39AC"/>
    <w:rsid w:val="002C3CD4"/>
    <w:rsid w:val="002C3DBF"/>
    <w:rsid w:val="002C4013"/>
    <w:rsid w:val="002C4237"/>
    <w:rsid w:val="002C460F"/>
    <w:rsid w:val="002C4733"/>
    <w:rsid w:val="002C4914"/>
    <w:rsid w:val="002C4925"/>
    <w:rsid w:val="002C4C5A"/>
    <w:rsid w:val="002C4DD9"/>
    <w:rsid w:val="002C4EFD"/>
    <w:rsid w:val="002C5043"/>
    <w:rsid w:val="002C5335"/>
    <w:rsid w:val="002C584F"/>
    <w:rsid w:val="002C59BE"/>
    <w:rsid w:val="002C5CD4"/>
    <w:rsid w:val="002C607E"/>
    <w:rsid w:val="002C67B0"/>
    <w:rsid w:val="002C67D9"/>
    <w:rsid w:val="002C69B5"/>
    <w:rsid w:val="002C6A77"/>
    <w:rsid w:val="002C6CAB"/>
    <w:rsid w:val="002C73F9"/>
    <w:rsid w:val="002C74BF"/>
    <w:rsid w:val="002C7760"/>
    <w:rsid w:val="002C7769"/>
    <w:rsid w:val="002C7966"/>
    <w:rsid w:val="002C7FA6"/>
    <w:rsid w:val="002D0437"/>
    <w:rsid w:val="002D0629"/>
    <w:rsid w:val="002D067A"/>
    <w:rsid w:val="002D0681"/>
    <w:rsid w:val="002D0C31"/>
    <w:rsid w:val="002D0D3A"/>
    <w:rsid w:val="002D0D3D"/>
    <w:rsid w:val="002D0E67"/>
    <w:rsid w:val="002D147E"/>
    <w:rsid w:val="002D2D40"/>
    <w:rsid w:val="002D2D64"/>
    <w:rsid w:val="002D31C7"/>
    <w:rsid w:val="002D3425"/>
    <w:rsid w:val="002D37FF"/>
    <w:rsid w:val="002D3900"/>
    <w:rsid w:val="002D3963"/>
    <w:rsid w:val="002D3B05"/>
    <w:rsid w:val="002D3CD2"/>
    <w:rsid w:val="002D3D14"/>
    <w:rsid w:val="002D3D84"/>
    <w:rsid w:val="002D3E80"/>
    <w:rsid w:val="002D3F4A"/>
    <w:rsid w:val="002D40E1"/>
    <w:rsid w:val="002D42E0"/>
    <w:rsid w:val="002D4A06"/>
    <w:rsid w:val="002D4B31"/>
    <w:rsid w:val="002D4C09"/>
    <w:rsid w:val="002D4E41"/>
    <w:rsid w:val="002D5BE9"/>
    <w:rsid w:val="002D65D8"/>
    <w:rsid w:val="002D6679"/>
    <w:rsid w:val="002D66B1"/>
    <w:rsid w:val="002D6F14"/>
    <w:rsid w:val="002D7033"/>
    <w:rsid w:val="002D7153"/>
    <w:rsid w:val="002D753A"/>
    <w:rsid w:val="002D7686"/>
    <w:rsid w:val="002D78C3"/>
    <w:rsid w:val="002D7B11"/>
    <w:rsid w:val="002D7C6F"/>
    <w:rsid w:val="002E013E"/>
    <w:rsid w:val="002E05B8"/>
    <w:rsid w:val="002E06BF"/>
    <w:rsid w:val="002E071B"/>
    <w:rsid w:val="002E0A52"/>
    <w:rsid w:val="002E0C5E"/>
    <w:rsid w:val="002E0FF2"/>
    <w:rsid w:val="002E12CA"/>
    <w:rsid w:val="002E1310"/>
    <w:rsid w:val="002E175C"/>
    <w:rsid w:val="002E1AEE"/>
    <w:rsid w:val="002E1AFB"/>
    <w:rsid w:val="002E1D05"/>
    <w:rsid w:val="002E23EC"/>
    <w:rsid w:val="002E25DB"/>
    <w:rsid w:val="002E2620"/>
    <w:rsid w:val="002E2629"/>
    <w:rsid w:val="002E26AA"/>
    <w:rsid w:val="002E2CE5"/>
    <w:rsid w:val="002E2DED"/>
    <w:rsid w:val="002E2DEE"/>
    <w:rsid w:val="002E323B"/>
    <w:rsid w:val="002E32EB"/>
    <w:rsid w:val="002E36EA"/>
    <w:rsid w:val="002E379A"/>
    <w:rsid w:val="002E38BF"/>
    <w:rsid w:val="002E3912"/>
    <w:rsid w:val="002E41E3"/>
    <w:rsid w:val="002E471D"/>
    <w:rsid w:val="002E4A6D"/>
    <w:rsid w:val="002E4F10"/>
    <w:rsid w:val="002E5593"/>
    <w:rsid w:val="002E56D8"/>
    <w:rsid w:val="002E58D6"/>
    <w:rsid w:val="002E61A0"/>
    <w:rsid w:val="002E6506"/>
    <w:rsid w:val="002E65E0"/>
    <w:rsid w:val="002E66C7"/>
    <w:rsid w:val="002E671E"/>
    <w:rsid w:val="002E6B87"/>
    <w:rsid w:val="002E6C82"/>
    <w:rsid w:val="002E6D67"/>
    <w:rsid w:val="002E6F77"/>
    <w:rsid w:val="002E7372"/>
    <w:rsid w:val="002E7657"/>
    <w:rsid w:val="002E76B7"/>
    <w:rsid w:val="002E7703"/>
    <w:rsid w:val="002F13A4"/>
    <w:rsid w:val="002F13E5"/>
    <w:rsid w:val="002F14B7"/>
    <w:rsid w:val="002F1B08"/>
    <w:rsid w:val="002F1C6A"/>
    <w:rsid w:val="002F1F76"/>
    <w:rsid w:val="002F262A"/>
    <w:rsid w:val="002F2B46"/>
    <w:rsid w:val="002F2C21"/>
    <w:rsid w:val="002F3115"/>
    <w:rsid w:val="002F3914"/>
    <w:rsid w:val="002F3E48"/>
    <w:rsid w:val="002F4009"/>
    <w:rsid w:val="002F404E"/>
    <w:rsid w:val="002F49BC"/>
    <w:rsid w:val="002F4D19"/>
    <w:rsid w:val="002F5595"/>
    <w:rsid w:val="002F578B"/>
    <w:rsid w:val="002F5A13"/>
    <w:rsid w:val="002F5A48"/>
    <w:rsid w:val="002F5DD8"/>
    <w:rsid w:val="002F5E49"/>
    <w:rsid w:val="002F616F"/>
    <w:rsid w:val="002F64EC"/>
    <w:rsid w:val="002F6501"/>
    <w:rsid w:val="002F6894"/>
    <w:rsid w:val="002F714B"/>
    <w:rsid w:val="002F7346"/>
    <w:rsid w:val="002F7B6C"/>
    <w:rsid w:val="002F7ED4"/>
    <w:rsid w:val="002F7F5A"/>
    <w:rsid w:val="00300451"/>
    <w:rsid w:val="00300A39"/>
    <w:rsid w:val="00300F71"/>
    <w:rsid w:val="00301147"/>
    <w:rsid w:val="00301193"/>
    <w:rsid w:val="0030123B"/>
    <w:rsid w:val="0030137E"/>
    <w:rsid w:val="0030194F"/>
    <w:rsid w:val="003019C4"/>
    <w:rsid w:val="00301C6E"/>
    <w:rsid w:val="003022FB"/>
    <w:rsid w:val="00302319"/>
    <w:rsid w:val="003023C6"/>
    <w:rsid w:val="003027AC"/>
    <w:rsid w:val="003028F9"/>
    <w:rsid w:val="00302A9A"/>
    <w:rsid w:val="00302D01"/>
    <w:rsid w:val="00302FEB"/>
    <w:rsid w:val="003030E8"/>
    <w:rsid w:val="003034AE"/>
    <w:rsid w:val="003034C8"/>
    <w:rsid w:val="0030353C"/>
    <w:rsid w:val="0030358A"/>
    <w:rsid w:val="003035AC"/>
    <w:rsid w:val="00303B8A"/>
    <w:rsid w:val="00303D2C"/>
    <w:rsid w:val="00303E98"/>
    <w:rsid w:val="00303E9D"/>
    <w:rsid w:val="00303FAE"/>
    <w:rsid w:val="003041FA"/>
    <w:rsid w:val="0030437B"/>
    <w:rsid w:val="003043DE"/>
    <w:rsid w:val="00304844"/>
    <w:rsid w:val="00304C30"/>
    <w:rsid w:val="003052E0"/>
    <w:rsid w:val="003054AF"/>
    <w:rsid w:val="0030576C"/>
    <w:rsid w:val="0030592E"/>
    <w:rsid w:val="00305A52"/>
    <w:rsid w:val="00306606"/>
    <w:rsid w:val="003069CD"/>
    <w:rsid w:val="00306D0C"/>
    <w:rsid w:val="003070F4"/>
    <w:rsid w:val="003071C7"/>
    <w:rsid w:val="003071F5"/>
    <w:rsid w:val="00307485"/>
    <w:rsid w:val="00307BC3"/>
    <w:rsid w:val="00307E96"/>
    <w:rsid w:val="00307FDA"/>
    <w:rsid w:val="00310252"/>
    <w:rsid w:val="0031057B"/>
    <w:rsid w:val="00310B75"/>
    <w:rsid w:val="00310FA3"/>
    <w:rsid w:val="0031145E"/>
    <w:rsid w:val="003116BD"/>
    <w:rsid w:val="00311D29"/>
    <w:rsid w:val="00311D82"/>
    <w:rsid w:val="003121E6"/>
    <w:rsid w:val="00312795"/>
    <w:rsid w:val="00312906"/>
    <w:rsid w:val="0031310A"/>
    <w:rsid w:val="00313279"/>
    <w:rsid w:val="00313626"/>
    <w:rsid w:val="00313DE3"/>
    <w:rsid w:val="003151D7"/>
    <w:rsid w:val="003157E8"/>
    <w:rsid w:val="00315DDB"/>
    <w:rsid w:val="00316175"/>
    <w:rsid w:val="00316541"/>
    <w:rsid w:val="003165A3"/>
    <w:rsid w:val="003168A7"/>
    <w:rsid w:val="00316CB2"/>
    <w:rsid w:val="00316D40"/>
    <w:rsid w:val="00317596"/>
    <w:rsid w:val="00317AEE"/>
    <w:rsid w:val="00317FEF"/>
    <w:rsid w:val="003200A1"/>
    <w:rsid w:val="003201AB"/>
    <w:rsid w:val="003202B4"/>
    <w:rsid w:val="003202FE"/>
    <w:rsid w:val="0032044D"/>
    <w:rsid w:val="00320AA2"/>
    <w:rsid w:val="00320E47"/>
    <w:rsid w:val="003210CA"/>
    <w:rsid w:val="0032110B"/>
    <w:rsid w:val="00321353"/>
    <w:rsid w:val="0032141C"/>
    <w:rsid w:val="003217AA"/>
    <w:rsid w:val="00321CCD"/>
    <w:rsid w:val="00321F9C"/>
    <w:rsid w:val="00322425"/>
    <w:rsid w:val="00322436"/>
    <w:rsid w:val="00322472"/>
    <w:rsid w:val="003226CA"/>
    <w:rsid w:val="00322AB5"/>
    <w:rsid w:val="00322D24"/>
    <w:rsid w:val="00322F6D"/>
    <w:rsid w:val="00322FD3"/>
    <w:rsid w:val="00323576"/>
    <w:rsid w:val="00323597"/>
    <w:rsid w:val="003236A0"/>
    <w:rsid w:val="00323712"/>
    <w:rsid w:val="00323B14"/>
    <w:rsid w:val="00323CB6"/>
    <w:rsid w:val="00323EC7"/>
    <w:rsid w:val="00323F5A"/>
    <w:rsid w:val="00323F79"/>
    <w:rsid w:val="0032414F"/>
    <w:rsid w:val="003242FE"/>
    <w:rsid w:val="00324555"/>
    <w:rsid w:val="00324560"/>
    <w:rsid w:val="0032479F"/>
    <w:rsid w:val="00324BA1"/>
    <w:rsid w:val="00324C2B"/>
    <w:rsid w:val="00324D50"/>
    <w:rsid w:val="00325466"/>
    <w:rsid w:val="00325639"/>
    <w:rsid w:val="00325847"/>
    <w:rsid w:val="00325B44"/>
    <w:rsid w:val="00326116"/>
    <w:rsid w:val="0032630F"/>
    <w:rsid w:val="0032651D"/>
    <w:rsid w:val="0032670D"/>
    <w:rsid w:val="00326754"/>
    <w:rsid w:val="003267DC"/>
    <w:rsid w:val="00326928"/>
    <w:rsid w:val="00326D48"/>
    <w:rsid w:val="003275BB"/>
    <w:rsid w:val="00327806"/>
    <w:rsid w:val="00327BDB"/>
    <w:rsid w:val="00327C90"/>
    <w:rsid w:val="00330009"/>
    <w:rsid w:val="00330107"/>
    <w:rsid w:val="00330260"/>
    <w:rsid w:val="00330DB7"/>
    <w:rsid w:val="0033139E"/>
    <w:rsid w:val="003315D0"/>
    <w:rsid w:val="00331C2F"/>
    <w:rsid w:val="00331CC3"/>
    <w:rsid w:val="00331F30"/>
    <w:rsid w:val="0033250E"/>
    <w:rsid w:val="00332B83"/>
    <w:rsid w:val="00332CE2"/>
    <w:rsid w:val="00332D2A"/>
    <w:rsid w:val="00332E92"/>
    <w:rsid w:val="003335DE"/>
    <w:rsid w:val="00333BF4"/>
    <w:rsid w:val="00333CB4"/>
    <w:rsid w:val="0033415A"/>
    <w:rsid w:val="003342A3"/>
    <w:rsid w:val="00334498"/>
    <w:rsid w:val="0033479A"/>
    <w:rsid w:val="00334AC9"/>
    <w:rsid w:val="00335226"/>
    <w:rsid w:val="003352DF"/>
    <w:rsid w:val="003353E7"/>
    <w:rsid w:val="00335A8C"/>
    <w:rsid w:val="00335BAF"/>
    <w:rsid w:val="00335DD5"/>
    <w:rsid w:val="003362D7"/>
    <w:rsid w:val="0033657F"/>
    <w:rsid w:val="003374E5"/>
    <w:rsid w:val="0033768F"/>
    <w:rsid w:val="00337829"/>
    <w:rsid w:val="00337832"/>
    <w:rsid w:val="00337890"/>
    <w:rsid w:val="00337A3C"/>
    <w:rsid w:val="00337B8D"/>
    <w:rsid w:val="00337D63"/>
    <w:rsid w:val="00337E5F"/>
    <w:rsid w:val="00340144"/>
    <w:rsid w:val="0034045F"/>
    <w:rsid w:val="003405B7"/>
    <w:rsid w:val="0034089F"/>
    <w:rsid w:val="00340CDD"/>
    <w:rsid w:val="00340F28"/>
    <w:rsid w:val="00341B81"/>
    <w:rsid w:val="00341D7B"/>
    <w:rsid w:val="00341E5E"/>
    <w:rsid w:val="0034209C"/>
    <w:rsid w:val="0034230D"/>
    <w:rsid w:val="00342930"/>
    <w:rsid w:val="00342BAD"/>
    <w:rsid w:val="00342D34"/>
    <w:rsid w:val="00343561"/>
    <w:rsid w:val="00343BC2"/>
    <w:rsid w:val="00343D37"/>
    <w:rsid w:val="00343E70"/>
    <w:rsid w:val="003441E5"/>
    <w:rsid w:val="00344328"/>
    <w:rsid w:val="003443CF"/>
    <w:rsid w:val="0034441A"/>
    <w:rsid w:val="003445E5"/>
    <w:rsid w:val="00344738"/>
    <w:rsid w:val="003449EC"/>
    <w:rsid w:val="00344BC7"/>
    <w:rsid w:val="00344C8F"/>
    <w:rsid w:val="0034501D"/>
    <w:rsid w:val="003450AE"/>
    <w:rsid w:val="00345374"/>
    <w:rsid w:val="003455B9"/>
    <w:rsid w:val="0034570F"/>
    <w:rsid w:val="00345773"/>
    <w:rsid w:val="0034587A"/>
    <w:rsid w:val="0034639F"/>
    <w:rsid w:val="003465B3"/>
    <w:rsid w:val="00346636"/>
    <w:rsid w:val="00346A06"/>
    <w:rsid w:val="00346A47"/>
    <w:rsid w:val="00346B94"/>
    <w:rsid w:val="0034710C"/>
    <w:rsid w:val="00347211"/>
    <w:rsid w:val="00347239"/>
    <w:rsid w:val="003473AC"/>
    <w:rsid w:val="00347422"/>
    <w:rsid w:val="00347470"/>
    <w:rsid w:val="00347851"/>
    <w:rsid w:val="00347A27"/>
    <w:rsid w:val="00347B5F"/>
    <w:rsid w:val="003507D2"/>
    <w:rsid w:val="003507DE"/>
    <w:rsid w:val="00350AC1"/>
    <w:rsid w:val="00350CA3"/>
    <w:rsid w:val="00350D74"/>
    <w:rsid w:val="00350DE7"/>
    <w:rsid w:val="00350F61"/>
    <w:rsid w:val="00350FD5"/>
    <w:rsid w:val="003510AA"/>
    <w:rsid w:val="00351341"/>
    <w:rsid w:val="003517FF"/>
    <w:rsid w:val="00351D0B"/>
    <w:rsid w:val="00351E6D"/>
    <w:rsid w:val="00351FCE"/>
    <w:rsid w:val="00352075"/>
    <w:rsid w:val="003521B1"/>
    <w:rsid w:val="003527FA"/>
    <w:rsid w:val="00352897"/>
    <w:rsid w:val="00352996"/>
    <w:rsid w:val="00352AD2"/>
    <w:rsid w:val="00352CF7"/>
    <w:rsid w:val="00353102"/>
    <w:rsid w:val="003534B5"/>
    <w:rsid w:val="00353562"/>
    <w:rsid w:val="00353C74"/>
    <w:rsid w:val="00353D5B"/>
    <w:rsid w:val="003540F7"/>
    <w:rsid w:val="003547FB"/>
    <w:rsid w:val="0035480D"/>
    <w:rsid w:val="00354A1F"/>
    <w:rsid w:val="00354A53"/>
    <w:rsid w:val="00354AD9"/>
    <w:rsid w:val="00354CD1"/>
    <w:rsid w:val="00354EC1"/>
    <w:rsid w:val="0035533A"/>
    <w:rsid w:val="00355A44"/>
    <w:rsid w:val="00355A7C"/>
    <w:rsid w:val="00355B27"/>
    <w:rsid w:val="00355C5E"/>
    <w:rsid w:val="00356585"/>
    <w:rsid w:val="003568E2"/>
    <w:rsid w:val="00356980"/>
    <w:rsid w:val="0035701A"/>
    <w:rsid w:val="00357101"/>
    <w:rsid w:val="0035718B"/>
    <w:rsid w:val="00357313"/>
    <w:rsid w:val="00357A03"/>
    <w:rsid w:val="00357F72"/>
    <w:rsid w:val="00357F80"/>
    <w:rsid w:val="003603B3"/>
    <w:rsid w:val="00361836"/>
    <w:rsid w:val="00361CCE"/>
    <w:rsid w:val="00361D0D"/>
    <w:rsid w:val="00361D24"/>
    <w:rsid w:val="00361EA7"/>
    <w:rsid w:val="00362503"/>
    <w:rsid w:val="003625D1"/>
    <w:rsid w:val="003628D1"/>
    <w:rsid w:val="00362FDF"/>
    <w:rsid w:val="00363125"/>
    <w:rsid w:val="0036332C"/>
    <w:rsid w:val="00363383"/>
    <w:rsid w:val="00363408"/>
    <w:rsid w:val="00363AA2"/>
    <w:rsid w:val="00363E3B"/>
    <w:rsid w:val="00363F3B"/>
    <w:rsid w:val="003641A0"/>
    <w:rsid w:val="0036463A"/>
    <w:rsid w:val="003647A1"/>
    <w:rsid w:val="00364848"/>
    <w:rsid w:val="00364E84"/>
    <w:rsid w:val="00365123"/>
    <w:rsid w:val="00365327"/>
    <w:rsid w:val="00365502"/>
    <w:rsid w:val="0036553E"/>
    <w:rsid w:val="003657A2"/>
    <w:rsid w:val="0036605D"/>
    <w:rsid w:val="00366332"/>
    <w:rsid w:val="00366531"/>
    <w:rsid w:val="003666C6"/>
    <w:rsid w:val="0036671B"/>
    <w:rsid w:val="003667DD"/>
    <w:rsid w:val="0036687B"/>
    <w:rsid w:val="00366AF9"/>
    <w:rsid w:val="00366CA8"/>
    <w:rsid w:val="003673C7"/>
    <w:rsid w:val="00367A38"/>
    <w:rsid w:val="00367DB3"/>
    <w:rsid w:val="00367FD4"/>
    <w:rsid w:val="003700A6"/>
    <w:rsid w:val="0037020F"/>
    <w:rsid w:val="003709A4"/>
    <w:rsid w:val="003709D9"/>
    <w:rsid w:val="003709EF"/>
    <w:rsid w:val="00370D8F"/>
    <w:rsid w:val="00370E2C"/>
    <w:rsid w:val="00370F36"/>
    <w:rsid w:val="00371216"/>
    <w:rsid w:val="00371808"/>
    <w:rsid w:val="0037185D"/>
    <w:rsid w:val="00371DE8"/>
    <w:rsid w:val="00372352"/>
    <w:rsid w:val="00372620"/>
    <w:rsid w:val="00372D8F"/>
    <w:rsid w:val="00372F27"/>
    <w:rsid w:val="0037372F"/>
    <w:rsid w:val="00373A31"/>
    <w:rsid w:val="003740CD"/>
    <w:rsid w:val="00374607"/>
    <w:rsid w:val="003747E9"/>
    <w:rsid w:val="00374988"/>
    <w:rsid w:val="00374B3B"/>
    <w:rsid w:val="00374D85"/>
    <w:rsid w:val="0037571B"/>
    <w:rsid w:val="0037574F"/>
    <w:rsid w:val="003758A8"/>
    <w:rsid w:val="00375E6D"/>
    <w:rsid w:val="0037675A"/>
    <w:rsid w:val="00376EFE"/>
    <w:rsid w:val="0037758A"/>
    <w:rsid w:val="0037783E"/>
    <w:rsid w:val="00377945"/>
    <w:rsid w:val="00377CB4"/>
    <w:rsid w:val="00377D82"/>
    <w:rsid w:val="00377EEF"/>
    <w:rsid w:val="00377F0F"/>
    <w:rsid w:val="003803FC"/>
    <w:rsid w:val="00380B56"/>
    <w:rsid w:val="00380C63"/>
    <w:rsid w:val="00380CA0"/>
    <w:rsid w:val="003811FE"/>
    <w:rsid w:val="003812FF"/>
    <w:rsid w:val="0038162D"/>
    <w:rsid w:val="00381B98"/>
    <w:rsid w:val="00381C0F"/>
    <w:rsid w:val="0038201A"/>
    <w:rsid w:val="0038206B"/>
    <w:rsid w:val="0038240E"/>
    <w:rsid w:val="00382C2B"/>
    <w:rsid w:val="00382C67"/>
    <w:rsid w:val="00382D95"/>
    <w:rsid w:val="003836A5"/>
    <w:rsid w:val="003837AA"/>
    <w:rsid w:val="003840AA"/>
    <w:rsid w:val="0038423C"/>
    <w:rsid w:val="00384274"/>
    <w:rsid w:val="003842BA"/>
    <w:rsid w:val="00384DB0"/>
    <w:rsid w:val="003851DC"/>
    <w:rsid w:val="003853D1"/>
    <w:rsid w:val="003856D6"/>
    <w:rsid w:val="00386448"/>
    <w:rsid w:val="003865D7"/>
    <w:rsid w:val="003869C1"/>
    <w:rsid w:val="00386C8A"/>
    <w:rsid w:val="00386DD0"/>
    <w:rsid w:val="0038716E"/>
    <w:rsid w:val="0038727A"/>
    <w:rsid w:val="00387323"/>
    <w:rsid w:val="0038738A"/>
    <w:rsid w:val="003873AD"/>
    <w:rsid w:val="00387EB2"/>
    <w:rsid w:val="00387EC7"/>
    <w:rsid w:val="00387FC6"/>
    <w:rsid w:val="003903E2"/>
    <w:rsid w:val="00390643"/>
    <w:rsid w:val="003907C2"/>
    <w:rsid w:val="003908C0"/>
    <w:rsid w:val="00390B1C"/>
    <w:rsid w:val="00390E7D"/>
    <w:rsid w:val="003915AB"/>
    <w:rsid w:val="00391769"/>
    <w:rsid w:val="00391C0E"/>
    <w:rsid w:val="00391CED"/>
    <w:rsid w:val="00391EF6"/>
    <w:rsid w:val="00391FFF"/>
    <w:rsid w:val="003921DA"/>
    <w:rsid w:val="00392243"/>
    <w:rsid w:val="0039237F"/>
    <w:rsid w:val="00392959"/>
    <w:rsid w:val="00392993"/>
    <w:rsid w:val="00392A6E"/>
    <w:rsid w:val="003933F5"/>
    <w:rsid w:val="00393421"/>
    <w:rsid w:val="00393451"/>
    <w:rsid w:val="0039384E"/>
    <w:rsid w:val="003939B8"/>
    <w:rsid w:val="00393A17"/>
    <w:rsid w:val="00393F6D"/>
    <w:rsid w:val="00393FEB"/>
    <w:rsid w:val="00394349"/>
    <w:rsid w:val="00394366"/>
    <w:rsid w:val="0039463A"/>
    <w:rsid w:val="0039478C"/>
    <w:rsid w:val="0039502A"/>
    <w:rsid w:val="0039546A"/>
    <w:rsid w:val="00395E00"/>
    <w:rsid w:val="00395EB4"/>
    <w:rsid w:val="00396050"/>
    <w:rsid w:val="0039621A"/>
    <w:rsid w:val="0039628A"/>
    <w:rsid w:val="003965BD"/>
    <w:rsid w:val="003965F8"/>
    <w:rsid w:val="00396C9E"/>
    <w:rsid w:val="00396CC8"/>
    <w:rsid w:val="00396CEB"/>
    <w:rsid w:val="00397167"/>
    <w:rsid w:val="003972E5"/>
    <w:rsid w:val="00397893"/>
    <w:rsid w:val="00397F17"/>
    <w:rsid w:val="003A00AD"/>
    <w:rsid w:val="003A0605"/>
    <w:rsid w:val="003A0677"/>
    <w:rsid w:val="003A097B"/>
    <w:rsid w:val="003A0AB3"/>
    <w:rsid w:val="003A0DAB"/>
    <w:rsid w:val="003A0E1B"/>
    <w:rsid w:val="003A0F00"/>
    <w:rsid w:val="003A19CF"/>
    <w:rsid w:val="003A1C34"/>
    <w:rsid w:val="003A1EAD"/>
    <w:rsid w:val="003A21CA"/>
    <w:rsid w:val="003A224A"/>
    <w:rsid w:val="003A22EF"/>
    <w:rsid w:val="003A258F"/>
    <w:rsid w:val="003A26C5"/>
    <w:rsid w:val="003A2B86"/>
    <w:rsid w:val="003A315D"/>
    <w:rsid w:val="003A359A"/>
    <w:rsid w:val="003A360D"/>
    <w:rsid w:val="003A367E"/>
    <w:rsid w:val="003A3817"/>
    <w:rsid w:val="003A39BF"/>
    <w:rsid w:val="003A3E96"/>
    <w:rsid w:val="003A3EE2"/>
    <w:rsid w:val="003A44C0"/>
    <w:rsid w:val="003A4A26"/>
    <w:rsid w:val="003A4B55"/>
    <w:rsid w:val="003A4D48"/>
    <w:rsid w:val="003A4EF3"/>
    <w:rsid w:val="003A4FD9"/>
    <w:rsid w:val="003A542C"/>
    <w:rsid w:val="003A5650"/>
    <w:rsid w:val="003A584F"/>
    <w:rsid w:val="003A58CB"/>
    <w:rsid w:val="003A5995"/>
    <w:rsid w:val="003A5C3D"/>
    <w:rsid w:val="003A5FF6"/>
    <w:rsid w:val="003A61E4"/>
    <w:rsid w:val="003A6207"/>
    <w:rsid w:val="003A6353"/>
    <w:rsid w:val="003A66F0"/>
    <w:rsid w:val="003A6724"/>
    <w:rsid w:val="003A6DFE"/>
    <w:rsid w:val="003A6F32"/>
    <w:rsid w:val="003A7049"/>
    <w:rsid w:val="003A783F"/>
    <w:rsid w:val="003A7891"/>
    <w:rsid w:val="003A7ADB"/>
    <w:rsid w:val="003B0173"/>
    <w:rsid w:val="003B01B6"/>
    <w:rsid w:val="003B050E"/>
    <w:rsid w:val="003B050F"/>
    <w:rsid w:val="003B062F"/>
    <w:rsid w:val="003B0E77"/>
    <w:rsid w:val="003B10A6"/>
    <w:rsid w:val="003B11A5"/>
    <w:rsid w:val="003B17A9"/>
    <w:rsid w:val="003B1912"/>
    <w:rsid w:val="003B1920"/>
    <w:rsid w:val="003B2067"/>
    <w:rsid w:val="003B22A5"/>
    <w:rsid w:val="003B2633"/>
    <w:rsid w:val="003B2635"/>
    <w:rsid w:val="003B2732"/>
    <w:rsid w:val="003B27C4"/>
    <w:rsid w:val="003B288B"/>
    <w:rsid w:val="003B29CD"/>
    <w:rsid w:val="003B2C77"/>
    <w:rsid w:val="003B2CEC"/>
    <w:rsid w:val="003B2E7F"/>
    <w:rsid w:val="003B30FD"/>
    <w:rsid w:val="003B3755"/>
    <w:rsid w:val="003B3CA5"/>
    <w:rsid w:val="003B3F48"/>
    <w:rsid w:val="003B44BD"/>
    <w:rsid w:val="003B45C1"/>
    <w:rsid w:val="003B4C4B"/>
    <w:rsid w:val="003B4E9B"/>
    <w:rsid w:val="003B514D"/>
    <w:rsid w:val="003B5213"/>
    <w:rsid w:val="003B533A"/>
    <w:rsid w:val="003B5443"/>
    <w:rsid w:val="003B55C1"/>
    <w:rsid w:val="003B5629"/>
    <w:rsid w:val="003B5B7C"/>
    <w:rsid w:val="003B5CF4"/>
    <w:rsid w:val="003B6193"/>
    <w:rsid w:val="003B61AC"/>
    <w:rsid w:val="003B6700"/>
    <w:rsid w:val="003B6701"/>
    <w:rsid w:val="003B6817"/>
    <w:rsid w:val="003B6CF8"/>
    <w:rsid w:val="003B795B"/>
    <w:rsid w:val="003B7A55"/>
    <w:rsid w:val="003B7BD4"/>
    <w:rsid w:val="003B7E17"/>
    <w:rsid w:val="003B7F6C"/>
    <w:rsid w:val="003C064C"/>
    <w:rsid w:val="003C06C4"/>
    <w:rsid w:val="003C0753"/>
    <w:rsid w:val="003C09BA"/>
    <w:rsid w:val="003C09FA"/>
    <w:rsid w:val="003C0DDE"/>
    <w:rsid w:val="003C1207"/>
    <w:rsid w:val="003C1781"/>
    <w:rsid w:val="003C18F8"/>
    <w:rsid w:val="003C1A27"/>
    <w:rsid w:val="003C1C25"/>
    <w:rsid w:val="003C236B"/>
    <w:rsid w:val="003C23B9"/>
    <w:rsid w:val="003C23C5"/>
    <w:rsid w:val="003C2447"/>
    <w:rsid w:val="003C30F4"/>
    <w:rsid w:val="003C3993"/>
    <w:rsid w:val="003C3F29"/>
    <w:rsid w:val="003C4635"/>
    <w:rsid w:val="003C55F8"/>
    <w:rsid w:val="003C6094"/>
    <w:rsid w:val="003C62BC"/>
    <w:rsid w:val="003C6609"/>
    <w:rsid w:val="003C662D"/>
    <w:rsid w:val="003C6701"/>
    <w:rsid w:val="003C672F"/>
    <w:rsid w:val="003C6B3B"/>
    <w:rsid w:val="003C6D9F"/>
    <w:rsid w:val="003C6F75"/>
    <w:rsid w:val="003C6FC9"/>
    <w:rsid w:val="003C7408"/>
    <w:rsid w:val="003C7765"/>
    <w:rsid w:val="003C77AE"/>
    <w:rsid w:val="003C78AF"/>
    <w:rsid w:val="003C7C8F"/>
    <w:rsid w:val="003C7E16"/>
    <w:rsid w:val="003C7F8D"/>
    <w:rsid w:val="003C7F94"/>
    <w:rsid w:val="003D0127"/>
    <w:rsid w:val="003D04D8"/>
    <w:rsid w:val="003D0A20"/>
    <w:rsid w:val="003D0A81"/>
    <w:rsid w:val="003D0D53"/>
    <w:rsid w:val="003D0FC0"/>
    <w:rsid w:val="003D110F"/>
    <w:rsid w:val="003D1238"/>
    <w:rsid w:val="003D13C5"/>
    <w:rsid w:val="003D15D9"/>
    <w:rsid w:val="003D17D8"/>
    <w:rsid w:val="003D18B8"/>
    <w:rsid w:val="003D1A33"/>
    <w:rsid w:val="003D1CAB"/>
    <w:rsid w:val="003D1DD4"/>
    <w:rsid w:val="003D1E79"/>
    <w:rsid w:val="003D2078"/>
    <w:rsid w:val="003D2202"/>
    <w:rsid w:val="003D22B6"/>
    <w:rsid w:val="003D2333"/>
    <w:rsid w:val="003D276D"/>
    <w:rsid w:val="003D29F2"/>
    <w:rsid w:val="003D310E"/>
    <w:rsid w:val="003D3B3F"/>
    <w:rsid w:val="003D3FCD"/>
    <w:rsid w:val="003D459B"/>
    <w:rsid w:val="003D4678"/>
    <w:rsid w:val="003D471E"/>
    <w:rsid w:val="003D47F3"/>
    <w:rsid w:val="003D4D98"/>
    <w:rsid w:val="003D4E9C"/>
    <w:rsid w:val="003D5242"/>
    <w:rsid w:val="003D5275"/>
    <w:rsid w:val="003D574A"/>
    <w:rsid w:val="003D5CE6"/>
    <w:rsid w:val="003D5D3C"/>
    <w:rsid w:val="003D5D3D"/>
    <w:rsid w:val="003D62B2"/>
    <w:rsid w:val="003D6499"/>
    <w:rsid w:val="003D68F1"/>
    <w:rsid w:val="003D6910"/>
    <w:rsid w:val="003D6A08"/>
    <w:rsid w:val="003D74D9"/>
    <w:rsid w:val="003D7B33"/>
    <w:rsid w:val="003D7BD4"/>
    <w:rsid w:val="003E01EE"/>
    <w:rsid w:val="003E03E7"/>
    <w:rsid w:val="003E1294"/>
    <w:rsid w:val="003E1382"/>
    <w:rsid w:val="003E175A"/>
    <w:rsid w:val="003E1A09"/>
    <w:rsid w:val="003E1BE3"/>
    <w:rsid w:val="003E1DBE"/>
    <w:rsid w:val="003E1F05"/>
    <w:rsid w:val="003E1F81"/>
    <w:rsid w:val="003E2061"/>
    <w:rsid w:val="003E20C3"/>
    <w:rsid w:val="003E25F4"/>
    <w:rsid w:val="003E277B"/>
    <w:rsid w:val="003E296E"/>
    <w:rsid w:val="003E2C4A"/>
    <w:rsid w:val="003E2E62"/>
    <w:rsid w:val="003E2EA5"/>
    <w:rsid w:val="003E2F07"/>
    <w:rsid w:val="003E2FA0"/>
    <w:rsid w:val="003E3580"/>
    <w:rsid w:val="003E39C3"/>
    <w:rsid w:val="003E4408"/>
    <w:rsid w:val="003E465E"/>
    <w:rsid w:val="003E4E3D"/>
    <w:rsid w:val="003E4FAC"/>
    <w:rsid w:val="003E5520"/>
    <w:rsid w:val="003E5705"/>
    <w:rsid w:val="003E5741"/>
    <w:rsid w:val="003E5784"/>
    <w:rsid w:val="003E581E"/>
    <w:rsid w:val="003E5B27"/>
    <w:rsid w:val="003E5E37"/>
    <w:rsid w:val="003E5EED"/>
    <w:rsid w:val="003E5FB4"/>
    <w:rsid w:val="003E62C5"/>
    <w:rsid w:val="003E64F2"/>
    <w:rsid w:val="003E6704"/>
    <w:rsid w:val="003E6A2B"/>
    <w:rsid w:val="003E6A52"/>
    <w:rsid w:val="003E6E1E"/>
    <w:rsid w:val="003E74BD"/>
    <w:rsid w:val="003E76E9"/>
    <w:rsid w:val="003E78BB"/>
    <w:rsid w:val="003E7A3B"/>
    <w:rsid w:val="003E7CDE"/>
    <w:rsid w:val="003F005F"/>
    <w:rsid w:val="003F02C2"/>
    <w:rsid w:val="003F0B93"/>
    <w:rsid w:val="003F0C07"/>
    <w:rsid w:val="003F15B2"/>
    <w:rsid w:val="003F1E8A"/>
    <w:rsid w:val="003F200F"/>
    <w:rsid w:val="003F212B"/>
    <w:rsid w:val="003F222B"/>
    <w:rsid w:val="003F25E0"/>
    <w:rsid w:val="003F2ED9"/>
    <w:rsid w:val="003F2FED"/>
    <w:rsid w:val="003F3157"/>
    <w:rsid w:val="003F3971"/>
    <w:rsid w:val="003F4299"/>
    <w:rsid w:val="003F42DA"/>
    <w:rsid w:val="003F4419"/>
    <w:rsid w:val="003F4882"/>
    <w:rsid w:val="003F50DA"/>
    <w:rsid w:val="003F52F0"/>
    <w:rsid w:val="003F5468"/>
    <w:rsid w:val="003F5596"/>
    <w:rsid w:val="003F5794"/>
    <w:rsid w:val="003F57C8"/>
    <w:rsid w:val="003F591F"/>
    <w:rsid w:val="003F5BEC"/>
    <w:rsid w:val="003F5CEE"/>
    <w:rsid w:val="003F5E77"/>
    <w:rsid w:val="003F5FBE"/>
    <w:rsid w:val="003F6008"/>
    <w:rsid w:val="003F6474"/>
    <w:rsid w:val="003F6838"/>
    <w:rsid w:val="003F6B44"/>
    <w:rsid w:val="003F6F3F"/>
    <w:rsid w:val="003F6FD5"/>
    <w:rsid w:val="003F70F0"/>
    <w:rsid w:val="003F73BB"/>
    <w:rsid w:val="003F7705"/>
    <w:rsid w:val="003F7F90"/>
    <w:rsid w:val="00400023"/>
    <w:rsid w:val="0040010D"/>
    <w:rsid w:val="00400202"/>
    <w:rsid w:val="0040036F"/>
    <w:rsid w:val="004008A4"/>
    <w:rsid w:val="004009BF"/>
    <w:rsid w:val="004009CA"/>
    <w:rsid w:val="0040160D"/>
    <w:rsid w:val="0040188C"/>
    <w:rsid w:val="00401CBE"/>
    <w:rsid w:val="00401EDE"/>
    <w:rsid w:val="00401FEB"/>
    <w:rsid w:val="0040211F"/>
    <w:rsid w:val="0040213C"/>
    <w:rsid w:val="004028BA"/>
    <w:rsid w:val="00402CA8"/>
    <w:rsid w:val="00403859"/>
    <w:rsid w:val="00403BAF"/>
    <w:rsid w:val="00403D73"/>
    <w:rsid w:val="00403F37"/>
    <w:rsid w:val="00403FF4"/>
    <w:rsid w:val="00404C27"/>
    <w:rsid w:val="00404CE6"/>
    <w:rsid w:val="00404E47"/>
    <w:rsid w:val="00404EF5"/>
    <w:rsid w:val="0040529C"/>
    <w:rsid w:val="004053E9"/>
    <w:rsid w:val="004055C2"/>
    <w:rsid w:val="00405865"/>
    <w:rsid w:val="004058E6"/>
    <w:rsid w:val="00405DFB"/>
    <w:rsid w:val="00405EF4"/>
    <w:rsid w:val="00405FB8"/>
    <w:rsid w:val="00406133"/>
    <w:rsid w:val="0040669A"/>
    <w:rsid w:val="004066A5"/>
    <w:rsid w:val="0040678B"/>
    <w:rsid w:val="00406BFC"/>
    <w:rsid w:val="004074E9"/>
    <w:rsid w:val="00407558"/>
    <w:rsid w:val="0040769E"/>
    <w:rsid w:val="004076CC"/>
    <w:rsid w:val="00407A60"/>
    <w:rsid w:val="00407AD3"/>
    <w:rsid w:val="00407FF4"/>
    <w:rsid w:val="00410ED4"/>
    <w:rsid w:val="004111A9"/>
    <w:rsid w:val="00411627"/>
    <w:rsid w:val="00411D4F"/>
    <w:rsid w:val="004123EC"/>
    <w:rsid w:val="00412756"/>
    <w:rsid w:val="004127DA"/>
    <w:rsid w:val="00412CFF"/>
    <w:rsid w:val="00413066"/>
    <w:rsid w:val="004133F8"/>
    <w:rsid w:val="00413583"/>
    <w:rsid w:val="00413EAC"/>
    <w:rsid w:val="00414A0D"/>
    <w:rsid w:val="004153AE"/>
    <w:rsid w:val="004155F7"/>
    <w:rsid w:val="00415776"/>
    <w:rsid w:val="004157B7"/>
    <w:rsid w:val="00415A76"/>
    <w:rsid w:val="00416265"/>
    <w:rsid w:val="0041636E"/>
    <w:rsid w:val="00416521"/>
    <w:rsid w:val="004167B1"/>
    <w:rsid w:val="00416888"/>
    <w:rsid w:val="004169A6"/>
    <w:rsid w:val="00416C8E"/>
    <w:rsid w:val="00416EAF"/>
    <w:rsid w:val="004171B3"/>
    <w:rsid w:val="0041777C"/>
    <w:rsid w:val="00417879"/>
    <w:rsid w:val="0041793B"/>
    <w:rsid w:val="00417993"/>
    <w:rsid w:val="00420D7C"/>
    <w:rsid w:val="00421B57"/>
    <w:rsid w:val="00421BD6"/>
    <w:rsid w:val="00421C8D"/>
    <w:rsid w:val="00421F32"/>
    <w:rsid w:val="0042213A"/>
    <w:rsid w:val="00422356"/>
    <w:rsid w:val="0042251D"/>
    <w:rsid w:val="00422763"/>
    <w:rsid w:val="00423450"/>
    <w:rsid w:val="004235D1"/>
    <w:rsid w:val="00423CBE"/>
    <w:rsid w:val="00423F6B"/>
    <w:rsid w:val="0042402E"/>
    <w:rsid w:val="004245DC"/>
    <w:rsid w:val="00424F46"/>
    <w:rsid w:val="0042533A"/>
    <w:rsid w:val="00425426"/>
    <w:rsid w:val="0042547A"/>
    <w:rsid w:val="00425753"/>
    <w:rsid w:val="00425B43"/>
    <w:rsid w:val="00425D95"/>
    <w:rsid w:val="00426235"/>
    <w:rsid w:val="0042657D"/>
    <w:rsid w:val="00426847"/>
    <w:rsid w:val="004269E1"/>
    <w:rsid w:val="00426F5C"/>
    <w:rsid w:val="004271CE"/>
    <w:rsid w:val="00427580"/>
    <w:rsid w:val="00427AD6"/>
    <w:rsid w:val="00427BC8"/>
    <w:rsid w:val="0043077A"/>
    <w:rsid w:val="00430BBA"/>
    <w:rsid w:val="00430EE4"/>
    <w:rsid w:val="004316A7"/>
    <w:rsid w:val="004316F9"/>
    <w:rsid w:val="00431BB3"/>
    <w:rsid w:val="00431BBB"/>
    <w:rsid w:val="00431CDD"/>
    <w:rsid w:val="00431D60"/>
    <w:rsid w:val="004323F3"/>
    <w:rsid w:val="00432465"/>
    <w:rsid w:val="0043250A"/>
    <w:rsid w:val="0043264C"/>
    <w:rsid w:val="00432996"/>
    <w:rsid w:val="004329CC"/>
    <w:rsid w:val="00432A41"/>
    <w:rsid w:val="00432CE2"/>
    <w:rsid w:val="00432ECF"/>
    <w:rsid w:val="00432FDE"/>
    <w:rsid w:val="00433324"/>
    <w:rsid w:val="00433395"/>
    <w:rsid w:val="0043367A"/>
    <w:rsid w:val="00433AEF"/>
    <w:rsid w:val="004344CD"/>
    <w:rsid w:val="00434C6E"/>
    <w:rsid w:val="00434D03"/>
    <w:rsid w:val="00434D4C"/>
    <w:rsid w:val="00434FDA"/>
    <w:rsid w:val="00435010"/>
    <w:rsid w:val="004354BA"/>
    <w:rsid w:val="004354D8"/>
    <w:rsid w:val="004358E6"/>
    <w:rsid w:val="00435AEC"/>
    <w:rsid w:val="00435BC1"/>
    <w:rsid w:val="00436276"/>
    <w:rsid w:val="0043724B"/>
    <w:rsid w:val="004374CF"/>
    <w:rsid w:val="00440958"/>
    <w:rsid w:val="0044114E"/>
    <w:rsid w:val="00441A4B"/>
    <w:rsid w:val="00441C56"/>
    <w:rsid w:val="0044276C"/>
    <w:rsid w:val="00443005"/>
    <w:rsid w:val="0044315E"/>
    <w:rsid w:val="004434E7"/>
    <w:rsid w:val="00443D74"/>
    <w:rsid w:val="0044419C"/>
    <w:rsid w:val="00444562"/>
    <w:rsid w:val="00444638"/>
    <w:rsid w:val="00444678"/>
    <w:rsid w:val="00444707"/>
    <w:rsid w:val="004448EF"/>
    <w:rsid w:val="00444B1A"/>
    <w:rsid w:val="00445022"/>
    <w:rsid w:val="004452F8"/>
    <w:rsid w:val="00445933"/>
    <w:rsid w:val="0044594D"/>
    <w:rsid w:val="00445B91"/>
    <w:rsid w:val="00445C84"/>
    <w:rsid w:val="004461CD"/>
    <w:rsid w:val="004464DB"/>
    <w:rsid w:val="0044662C"/>
    <w:rsid w:val="004468CE"/>
    <w:rsid w:val="0044693E"/>
    <w:rsid w:val="00446AC1"/>
    <w:rsid w:val="00446F69"/>
    <w:rsid w:val="004476FE"/>
    <w:rsid w:val="004479E3"/>
    <w:rsid w:val="00447BC6"/>
    <w:rsid w:val="00447F2B"/>
    <w:rsid w:val="00447F3D"/>
    <w:rsid w:val="00450265"/>
    <w:rsid w:val="004506AC"/>
    <w:rsid w:val="0045087A"/>
    <w:rsid w:val="00450B13"/>
    <w:rsid w:val="004510C3"/>
    <w:rsid w:val="004512A1"/>
    <w:rsid w:val="00451561"/>
    <w:rsid w:val="00451C62"/>
    <w:rsid w:val="00451F41"/>
    <w:rsid w:val="0045217A"/>
    <w:rsid w:val="00452450"/>
    <w:rsid w:val="004526AB"/>
    <w:rsid w:val="0045389D"/>
    <w:rsid w:val="00454934"/>
    <w:rsid w:val="00454A4C"/>
    <w:rsid w:val="00454E6C"/>
    <w:rsid w:val="00454F8D"/>
    <w:rsid w:val="00455376"/>
    <w:rsid w:val="004553C8"/>
    <w:rsid w:val="00455AA4"/>
    <w:rsid w:val="00455B5F"/>
    <w:rsid w:val="00455B7A"/>
    <w:rsid w:val="00455C48"/>
    <w:rsid w:val="00455D77"/>
    <w:rsid w:val="00456193"/>
    <w:rsid w:val="004569C8"/>
    <w:rsid w:val="004570FE"/>
    <w:rsid w:val="00457129"/>
    <w:rsid w:val="004572A7"/>
    <w:rsid w:val="004572E9"/>
    <w:rsid w:val="00457374"/>
    <w:rsid w:val="00457513"/>
    <w:rsid w:val="00457BB4"/>
    <w:rsid w:val="00457E7D"/>
    <w:rsid w:val="00457EEA"/>
    <w:rsid w:val="00460178"/>
    <w:rsid w:val="004602ED"/>
    <w:rsid w:val="00460525"/>
    <w:rsid w:val="004608A5"/>
    <w:rsid w:val="004609AA"/>
    <w:rsid w:val="00460A8A"/>
    <w:rsid w:val="00460EC7"/>
    <w:rsid w:val="00461433"/>
    <w:rsid w:val="004617C9"/>
    <w:rsid w:val="00461972"/>
    <w:rsid w:val="00461ABF"/>
    <w:rsid w:val="00461DF4"/>
    <w:rsid w:val="00461FCF"/>
    <w:rsid w:val="00462464"/>
    <w:rsid w:val="004625C9"/>
    <w:rsid w:val="00462C77"/>
    <w:rsid w:val="004630CD"/>
    <w:rsid w:val="004638DE"/>
    <w:rsid w:val="00463A97"/>
    <w:rsid w:val="00463BEC"/>
    <w:rsid w:val="00464473"/>
    <w:rsid w:val="00464505"/>
    <w:rsid w:val="00464B0B"/>
    <w:rsid w:val="00464F15"/>
    <w:rsid w:val="004651C5"/>
    <w:rsid w:val="004652BA"/>
    <w:rsid w:val="0046547A"/>
    <w:rsid w:val="0046630E"/>
    <w:rsid w:val="00466469"/>
    <w:rsid w:val="0046658F"/>
    <w:rsid w:val="00466911"/>
    <w:rsid w:val="00466930"/>
    <w:rsid w:val="00466A51"/>
    <w:rsid w:val="00466B41"/>
    <w:rsid w:val="00466F53"/>
    <w:rsid w:val="0046704C"/>
    <w:rsid w:val="004672A6"/>
    <w:rsid w:val="00467354"/>
    <w:rsid w:val="0046752E"/>
    <w:rsid w:val="00467E57"/>
    <w:rsid w:val="00470BE8"/>
    <w:rsid w:val="00470E84"/>
    <w:rsid w:val="00471127"/>
    <w:rsid w:val="0047184E"/>
    <w:rsid w:val="00471D86"/>
    <w:rsid w:val="0047224D"/>
    <w:rsid w:val="004723CD"/>
    <w:rsid w:val="004723EB"/>
    <w:rsid w:val="004724B7"/>
    <w:rsid w:val="00472BB7"/>
    <w:rsid w:val="00472BCA"/>
    <w:rsid w:val="00472CC6"/>
    <w:rsid w:val="00472D36"/>
    <w:rsid w:val="00472E49"/>
    <w:rsid w:val="00473234"/>
    <w:rsid w:val="004735CA"/>
    <w:rsid w:val="0047360F"/>
    <w:rsid w:val="0047386F"/>
    <w:rsid w:val="004738DF"/>
    <w:rsid w:val="004738F9"/>
    <w:rsid w:val="00473BD5"/>
    <w:rsid w:val="00473E28"/>
    <w:rsid w:val="00474605"/>
    <w:rsid w:val="00474810"/>
    <w:rsid w:val="004748A4"/>
    <w:rsid w:val="00474AA9"/>
    <w:rsid w:val="00474ACD"/>
    <w:rsid w:val="00474D71"/>
    <w:rsid w:val="00474F26"/>
    <w:rsid w:val="00475011"/>
    <w:rsid w:val="004752B2"/>
    <w:rsid w:val="0047584E"/>
    <w:rsid w:val="00475B34"/>
    <w:rsid w:val="00475F3C"/>
    <w:rsid w:val="0047632A"/>
    <w:rsid w:val="00476431"/>
    <w:rsid w:val="0047677E"/>
    <w:rsid w:val="00476CDC"/>
    <w:rsid w:val="00476F7A"/>
    <w:rsid w:val="004770FC"/>
    <w:rsid w:val="00477411"/>
    <w:rsid w:val="004776B5"/>
    <w:rsid w:val="0047778D"/>
    <w:rsid w:val="00477DDA"/>
    <w:rsid w:val="00477EC8"/>
    <w:rsid w:val="0048078A"/>
    <w:rsid w:val="004807DE"/>
    <w:rsid w:val="00480D09"/>
    <w:rsid w:val="00480FC1"/>
    <w:rsid w:val="004810DD"/>
    <w:rsid w:val="004811F8"/>
    <w:rsid w:val="00481353"/>
    <w:rsid w:val="0048141D"/>
    <w:rsid w:val="004814E8"/>
    <w:rsid w:val="004818B7"/>
    <w:rsid w:val="00481F33"/>
    <w:rsid w:val="0048207F"/>
    <w:rsid w:val="004821C6"/>
    <w:rsid w:val="004825B7"/>
    <w:rsid w:val="004825BF"/>
    <w:rsid w:val="00482D62"/>
    <w:rsid w:val="00483889"/>
    <w:rsid w:val="00483999"/>
    <w:rsid w:val="00483DF5"/>
    <w:rsid w:val="00484005"/>
    <w:rsid w:val="00484136"/>
    <w:rsid w:val="004841AB"/>
    <w:rsid w:val="00484235"/>
    <w:rsid w:val="004844D7"/>
    <w:rsid w:val="004845E8"/>
    <w:rsid w:val="00484765"/>
    <w:rsid w:val="00484A17"/>
    <w:rsid w:val="00484A53"/>
    <w:rsid w:val="00484B8F"/>
    <w:rsid w:val="0048502C"/>
    <w:rsid w:val="0048509B"/>
    <w:rsid w:val="00485B76"/>
    <w:rsid w:val="00485CA0"/>
    <w:rsid w:val="004869CA"/>
    <w:rsid w:val="00486EFB"/>
    <w:rsid w:val="0048718B"/>
    <w:rsid w:val="004874B5"/>
    <w:rsid w:val="00487599"/>
    <w:rsid w:val="004876BE"/>
    <w:rsid w:val="0048792D"/>
    <w:rsid w:val="00487A19"/>
    <w:rsid w:val="00487C06"/>
    <w:rsid w:val="00487C53"/>
    <w:rsid w:val="00490523"/>
    <w:rsid w:val="0049054A"/>
    <w:rsid w:val="0049060D"/>
    <w:rsid w:val="00490870"/>
    <w:rsid w:val="00490B92"/>
    <w:rsid w:val="00490CBE"/>
    <w:rsid w:val="00490D94"/>
    <w:rsid w:val="00490DA4"/>
    <w:rsid w:val="00490DA8"/>
    <w:rsid w:val="0049135A"/>
    <w:rsid w:val="004914A9"/>
    <w:rsid w:val="00491591"/>
    <w:rsid w:val="004919AC"/>
    <w:rsid w:val="00492D54"/>
    <w:rsid w:val="00492E48"/>
    <w:rsid w:val="004930D5"/>
    <w:rsid w:val="0049313C"/>
    <w:rsid w:val="00493868"/>
    <w:rsid w:val="0049389E"/>
    <w:rsid w:val="0049393F"/>
    <w:rsid w:val="00493A70"/>
    <w:rsid w:val="00493C0A"/>
    <w:rsid w:val="004945B8"/>
    <w:rsid w:val="004946F7"/>
    <w:rsid w:val="00494764"/>
    <w:rsid w:val="0049513E"/>
    <w:rsid w:val="0049591E"/>
    <w:rsid w:val="00495E5A"/>
    <w:rsid w:val="00495ECF"/>
    <w:rsid w:val="0049607D"/>
    <w:rsid w:val="00496525"/>
    <w:rsid w:val="0049698B"/>
    <w:rsid w:val="00496CF5"/>
    <w:rsid w:val="004970AE"/>
    <w:rsid w:val="004A0533"/>
    <w:rsid w:val="004A0F09"/>
    <w:rsid w:val="004A15B4"/>
    <w:rsid w:val="004A1641"/>
    <w:rsid w:val="004A16F8"/>
    <w:rsid w:val="004A1AF9"/>
    <w:rsid w:val="004A1E90"/>
    <w:rsid w:val="004A2028"/>
    <w:rsid w:val="004A21A5"/>
    <w:rsid w:val="004A2B2B"/>
    <w:rsid w:val="004A2B7E"/>
    <w:rsid w:val="004A2D5C"/>
    <w:rsid w:val="004A3330"/>
    <w:rsid w:val="004A3BFB"/>
    <w:rsid w:val="004A4260"/>
    <w:rsid w:val="004A43B9"/>
    <w:rsid w:val="004A4D6D"/>
    <w:rsid w:val="004A4F8B"/>
    <w:rsid w:val="004A5090"/>
    <w:rsid w:val="004A5629"/>
    <w:rsid w:val="004A570F"/>
    <w:rsid w:val="004A5C02"/>
    <w:rsid w:val="004A5D17"/>
    <w:rsid w:val="004A6C29"/>
    <w:rsid w:val="004A6C3E"/>
    <w:rsid w:val="004A6FDF"/>
    <w:rsid w:val="004A70A7"/>
    <w:rsid w:val="004A751C"/>
    <w:rsid w:val="004A7CAA"/>
    <w:rsid w:val="004A7D79"/>
    <w:rsid w:val="004A7DFD"/>
    <w:rsid w:val="004B0038"/>
    <w:rsid w:val="004B0178"/>
    <w:rsid w:val="004B0248"/>
    <w:rsid w:val="004B02BB"/>
    <w:rsid w:val="004B034E"/>
    <w:rsid w:val="004B068C"/>
    <w:rsid w:val="004B0877"/>
    <w:rsid w:val="004B0B4B"/>
    <w:rsid w:val="004B0BB1"/>
    <w:rsid w:val="004B0CAC"/>
    <w:rsid w:val="004B1126"/>
    <w:rsid w:val="004B11AA"/>
    <w:rsid w:val="004B1AAB"/>
    <w:rsid w:val="004B1CE7"/>
    <w:rsid w:val="004B1D0E"/>
    <w:rsid w:val="004B23F3"/>
    <w:rsid w:val="004B2815"/>
    <w:rsid w:val="004B2914"/>
    <w:rsid w:val="004B2BD4"/>
    <w:rsid w:val="004B33AF"/>
    <w:rsid w:val="004B341D"/>
    <w:rsid w:val="004B3493"/>
    <w:rsid w:val="004B3726"/>
    <w:rsid w:val="004B3B45"/>
    <w:rsid w:val="004B3D49"/>
    <w:rsid w:val="004B44FC"/>
    <w:rsid w:val="004B45D6"/>
    <w:rsid w:val="004B4874"/>
    <w:rsid w:val="004B4A94"/>
    <w:rsid w:val="004B4AFC"/>
    <w:rsid w:val="004B4CE8"/>
    <w:rsid w:val="004B5140"/>
    <w:rsid w:val="004B5152"/>
    <w:rsid w:val="004B52DC"/>
    <w:rsid w:val="004B5A90"/>
    <w:rsid w:val="004B6DB3"/>
    <w:rsid w:val="004B72F5"/>
    <w:rsid w:val="004B7674"/>
    <w:rsid w:val="004B785E"/>
    <w:rsid w:val="004B78CD"/>
    <w:rsid w:val="004B7BFA"/>
    <w:rsid w:val="004C037C"/>
    <w:rsid w:val="004C0577"/>
    <w:rsid w:val="004C0730"/>
    <w:rsid w:val="004C0ACD"/>
    <w:rsid w:val="004C1057"/>
    <w:rsid w:val="004C1094"/>
    <w:rsid w:val="004C189E"/>
    <w:rsid w:val="004C1B3F"/>
    <w:rsid w:val="004C1CA1"/>
    <w:rsid w:val="004C2549"/>
    <w:rsid w:val="004C2DA7"/>
    <w:rsid w:val="004C2E7A"/>
    <w:rsid w:val="004C2ED5"/>
    <w:rsid w:val="004C2EDE"/>
    <w:rsid w:val="004C346F"/>
    <w:rsid w:val="004C3D4B"/>
    <w:rsid w:val="004C4008"/>
    <w:rsid w:val="004C41FF"/>
    <w:rsid w:val="004C427B"/>
    <w:rsid w:val="004C42E1"/>
    <w:rsid w:val="004C431E"/>
    <w:rsid w:val="004C435F"/>
    <w:rsid w:val="004C4374"/>
    <w:rsid w:val="004C4936"/>
    <w:rsid w:val="004C49C4"/>
    <w:rsid w:val="004C4D4C"/>
    <w:rsid w:val="004C5296"/>
    <w:rsid w:val="004C5384"/>
    <w:rsid w:val="004C5ADA"/>
    <w:rsid w:val="004C5B51"/>
    <w:rsid w:val="004C5CD2"/>
    <w:rsid w:val="004C5D36"/>
    <w:rsid w:val="004C5D60"/>
    <w:rsid w:val="004C61D0"/>
    <w:rsid w:val="004C674C"/>
    <w:rsid w:val="004C6CE6"/>
    <w:rsid w:val="004C7077"/>
    <w:rsid w:val="004C70E5"/>
    <w:rsid w:val="004C7261"/>
    <w:rsid w:val="004C7668"/>
    <w:rsid w:val="004C78FE"/>
    <w:rsid w:val="004C7CF9"/>
    <w:rsid w:val="004C7D89"/>
    <w:rsid w:val="004C7E4B"/>
    <w:rsid w:val="004D050D"/>
    <w:rsid w:val="004D0A27"/>
    <w:rsid w:val="004D0BF3"/>
    <w:rsid w:val="004D0D9F"/>
    <w:rsid w:val="004D0E39"/>
    <w:rsid w:val="004D0E51"/>
    <w:rsid w:val="004D1455"/>
    <w:rsid w:val="004D162E"/>
    <w:rsid w:val="004D19A1"/>
    <w:rsid w:val="004D20E8"/>
    <w:rsid w:val="004D252F"/>
    <w:rsid w:val="004D293E"/>
    <w:rsid w:val="004D29A5"/>
    <w:rsid w:val="004D2AF2"/>
    <w:rsid w:val="004D308A"/>
    <w:rsid w:val="004D3177"/>
    <w:rsid w:val="004D3442"/>
    <w:rsid w:val="004D3513"/>
    <w:rsid w:val="004D35BF"/>
    <w:rsid w:val="004D36FA"/>
    <w:rsid w:val="004D377C"/>
    <w:rsid w:val="004D40D3"/>
    <w:rsid w:val="004D4453"/>
    <w:rsid w:val="004D4833"/>
    <w:rsid w:val="004D5925"/>
    <w:rsid w:val="004D5A09"/>
    <w:rsid w:val="004D5BBF"/>
    <w:rsid w:val="004D5E8D"/>
    <w:rsid w:val="004D6197"/>
    <w:rsid w:val="004D6387"/>
    <w:rsid w:val="004D6403"/>
    <w:rsid w:val="004D6472"/>
    <w:rsid w:val="004D665C"/>
    <w:rsid w:val="004D69D5"/>
    <w:rsid w:val="004D6A2B"/>
    <w:rsid w:val="004D6DED"/>
    <w:rsid w:val="004D7397"/>
    <w:rsid w:val="004D793D"/>
    <w:rsid w:val="004D7BD0"/>
    <w:rsid w:val="004D7F15"/>
    <w:rsid w:val="004E0170"/>
    <w:rsid w:val="004E087D"/>
    <w:rsid w:val="004E0CE0"/>
    <w:rsid w:val="004E1298"/>
    <w:rsid w:val="004E1587"/>
    <w:rsid w:val="004E1919"/>
    <w:rsid w:val="004E1A78"/>
    <w:rsid w:val="004E1CB7"/>
    <w:rsid w:val="004E24CD"/>
    <w:rsid w:val="004E25D0"/>
    <w:rsid w:val="004E2792"/>
    <w:rsid w:val="004E291A"/>
    <w:rsid w:val="004E29B7"/>
    <w:rsid w:val="004E2B96"/>
    <w:rsid w:val="004E2D91"/>
    <w:rsid w:val="004E2DA9"/>
    <w:rsid w:val="004E2E37"/>
    <w:rsid w:val="004E2F3D"/>
    <w:rsid w:val="004E2FD5"/>
    <w:rsid w:val="004E311D"/>
    <w:rsid w:val="004E3662"/>
    <w:rsid w:val="004E388B"/>
    <w:rsid w:val="004E39F2"/>
    <w:rsid w:val="004E3B2B"/>
    <w:rsid w:val="004E3C5E"/>
    <w:rsid w:val="004E3DDC"/>
    <w:rsid w:val="004E3FAB"/>
    <w:rsid w:val="004E419C"/>
    <w:rsid w:val="004E4601"/>
    <w:rsid w:val="004E48C3"/>
    <w:rsid w:val="004E49DF"/>
    <w:rsid w:val="004E4E6D"/>
    <w:rsid w:val="004E4FA4"/>
    <w:rsid w:val="004E5902"/>
    <w:rsid w:val="004E5C7D"/>
    <w:rsid w:val="004E5F03"/>
    <w:rsid w:val="004E62EB"/>
    <w:rsid w:val="004E6399"/>
    <w:rsid w:val="004E67CA"/>
    <w:rsid w:val="004E68F1"/>
    <w:rsid w:val="004E6A14"/>
    <w:rsid w:val="004E6B7B"/>
    <w:rsid w:val="004E722F"/>
    <w:rsid w:val="004E75D1"/>
    <w:rsid w:val="004E7B22"/>
    <w:rsid w:val="004E7B5E"/>
    <w:rsid w:val="004E7B63"/>
    <w:rsid w:val="004E7E2C"/>
    <w:rsid w:val="004E7F74"/>
    <w:rsid w:val="004E7FDF"/>
    <w:rsid w:val="004F0CC2"/>
    <w:rsid w:val="004F10D8"/>
    <w:rsid w:val="004F111F"/>
    <w:rsid w:val="004F13AE"/>
    <w:rsid w:val="004F145C"/>
    <w:rsid w:val="004F14C5"/>
    <w:rsid w:val="004F1868"/>
    <w:rsid w:val="004F187F"/>
    <w:rsid w:val="004F19C3"/>
    <w:rsid w:val="004F1C3E"/>
    <w:rsid w:val="004F1F8F"/>
    <w:rsid w:val="004F245C"/>
    <w:rsid w:val="004F2537"/>
    <w:rsid w:val="004F26A9"/>
    <w:rsid w:val="004F2878"/>
    <w:rsid w:val="004F317C"/>
    <w:rsid w:val="004F32FC"/>
    <w:rsid w:val="004F3675"/>
    <w:rsid w:val="004F37D3"/>
    <w:rsid w:val="004F386C"/>
    <w:rsid w:val="004F418C"/>
    <w:rsid w:val="004F41EF"/>
    <w:rsid w:val="004F43FC"/>
    <w:rsid w:val="004F4A54"/>
    <w:rsid w:val="004F4A6C"/>
    <w:rsid w:val="004F4E42"/>
    <w:rsid w:val="004F5012"/>
    <w:rsid w:val="004F534C"/>
    <w:rsid w:val="004F53BB"/>
    <w:rsid w:val="004F5487"/>
    <w:rsid w:val="004F56B1"/>
    <w:rsid w:val="004F665E"/>
    <w:rsid w:val="004F7250"/>
    <w:rsid w:val="004F7320"/>
    <w:rsid w:val="004F73DB"/>
    <w:rsid w:val="004F7696"/>
    <w:rsid w:val="004F79CA"/>
    <w:rsid w:val="004F7AE2"/>
    <w:rsid w:val="0050024E"/>
    <w:rsid w:val="00500327"/>
    <w:rsid w:val="00500360"/>
    <w:rsid w:val="0050080B"/>
    <w:rsid w:val="00500D18"/>
    <w:rsid w:val="0050121C"/>
    <w:rsid w:val="005012F9"/>
    <w:rsid w:val="00501378"/>
    <w:rsid w:val="00501427"/>
    <w:rsid w:val="00501572"/>
    <w:rsid w:val="005015C0"/>
    <w:rsid w:val="005017AF"/>
    <w:rsid w:val="005017EC"/>
    <w:rsid w:val="00501EE7"/>
    <w:rsid w:val="00502658"/>
    <w:rsid w:val="00502B03"/>
    <w:rsid w:val="00502FC5"/>
    <w:rsid w:val="005030DB"/>
    <w:rsid w:val="005031EA"/>
    <w:rsid w:val="00503353"/>
    <w:rsid w:val="005034B4"/>
    <w:rsid w:val="00503675"/>
    <w:rsid w:val="00503B82"/>
    <w:rsid w:val="00503C26"/>
    <w:rsid w:val="00503CC3"/>
    <w:rsid w:val="005044C5"/>
    <w:rsid w:val="005045FC"/>
    <w:rsid w:val="00504B50"/>
    <w:rsid w:val="00504D62"/>
    <w:rsid w:val="005056A8"/>
    <w:rsid w:val="00505900"/>
    <w:rsid w:val="00505A00"/>
    <w:rsid w:val="00505A8F"/>
    <w:rsid w:val="00505E10"/>
    <w:rsid w:val="00505E4A"/>
    <w:rsid w:val="00506007"/>
    <w:rsid w:val="005060C9"/>
    <w:rsid w:val="00506272"/>
    <w:rsid w:val="005062A2"/>
    <w:rsid w:val="00506604"/>
    <w:rsid w:val="005068E4"/>
    <w:rsid w:val="00506F9E"/>
    <w:rsid w:val="00507A21"/>
    <w:rsid w:val="00507D37"/>
    <w:rsid w:val="00510050"/>
    <w:rsid w:val="00510199"/>
    <w:rsid w:val="005108E4"/>
    <w:rsid w:val="0051139A"/>
    <w:rsid w:val="00511876"/>
    <w:rsid w:val="00511A88"/>
    <w:rsid w:val="00512202"/>
    <w:rsid w:val="00512BB9"/>
    <w:rsid w:val="00512DCC"/>
    <w:rsid w:val="005134EE"/>
    <w:rsid w:val="00513532"/>
    <w:rsid w:val="0051368A"/>
    <w:rsid w:val="00513817"/>
    <w:rsid w:val="00513A17"/>
    <w:rsid w:val="00513C6B"/>
    <w:rsid w:val="00513FD7"/>
    <w:rsid w:val="00514627"/>
    <w:rsid w:val="00514D42"/>
    <w:rsid w:val="0051525A"/>
    <w:rsid w:val="00515336"/>
    <w:rsid w:val="005155B1"/>
    <w:rsid w:val="005158C8"/>
    <w:rsid w:val="0051593B"/>
    <w:rsid w:val="0051599E"/>
    <w:rsid w:val="00515CDA"/>
    <w:rsid w:val="00515F1E"/>
    <w:rsid w:val="0051677B"/>
    <w:rsid w:val="005170B0"/>
    <w:rsid w:val="00517129"/>
    <w:rsid w:val="00517882"/>
    <w:rsid w:val="005178CE"/>
    <w:rsid w:val="0051798E"/>
    <w:rsid w:val="005209B8"/>
    <w:rsid w:val="00520C64"/>
    <w:rsid w:val="00520EA0"/>
    <w:rsid w:val="00521316"/>
    <w:rsid w:val="005214B3"/>
    <w:rsid w:val="00521622"/>
    <w:rsid w:val="005218E5"/>
    <w:rsid w:val="00521996"/>
    <w:rsid w:val="005219D6"/>
    <w:rsid w:val="00521AE0"/>
    <w:rsid w:val="005226C1"/>
    <w:rsid w:val="005228FA"/>
    <w:rsid w:val="00522EC9"/>
    <w:rsid w:val="0052340A"/>
    <w:rsid w:val="005234E1"/>
    <w:rsid w:val="00523603"/>
    <w:rsid w:val="00523698"/>
    <w:rsid w:val="00523F3D"/>
    <w:rsid w:val="005241CB"/>
    <w:rsid w:val="005242DC"/>
    <w:rsid w:val="0052440D"/>
    <w:rsid w:val="005244B1"/>
    <w:rsid w:val="00524616"/>
    <w:rsid w:val="00524A53"/>
    <w:rsid w:val="00524B1D"/>
    <w:rsid w:val="00524B35"/>
    <w:rsid w:val="00524DA3"/>
    <w:rsid w:val="00524E0B"/>
    <w:rsid w:val="00524E7A"/>
    <w:rsid w:val="00524E8B"/>
    <w:rsid w:val="00524E8D"/>
    <w:rsid w:val="00524ED6"/>
    <w:rsid w:val="005251C4"/>
    <w:rsid w:val="005251F0"/>
    <w:rsid w:val="00525236"/>
    <w:rsid w:val="005255A2"/>
    <w:rsid w:val="00525B68"/>
    <w:rsid w:val="00525C05"/>
    <w:rsid w:val="00526305"/>
    <w:rsid w:val="00526838"/>
    <w:rsid w:val="00526AF0"/>
    <w:rsid w:val="00526E00"/>
    <w:rsid w:val="00526E78"/>
    <w:rsid w:val="005270DF"/>
    <w:rsid w:val="00527229"/>
    <w:rsid w:val="00527366"/>
    <w:rsid w:val="005275F3"/>
    <w:rsid w:val="00527796"/>
    <w:rsid w:val="00527949"/>
    <w:rsid w:val="00527D33"/>
    <w:rsid w:val="00527FA9"/>
    <w:rsid w:val="00530147"/>
    <w:rsid w:val="0053039B"/>
    <w:rsid w:val="00530466"/>
    <w:rsid w:val="00530C91"/>
    <w:rsid w:val="00530E0A"/>
    <w:rsid w:val="00531155"/>
    <w:rsid w:val="0053152D"/>
    <w:rsid w:val="005319C0"/>
    <w:rsid w:val="00531AD5"/>
    <w:rsid w:val="005320BB"/>
    <w:rsid w:val="00532357"/>
    <w:rsid w:val="00532570"/>
    <w:rsid w:val="00532D05"/>
    <w:rsid w:val="00532D6B"/>
    <w:rsid w:val="005330FE"/>
    <w:rsid w:val="00533344"/>
    <w:rsid w:val="005334AE"/>
    <w:rsid w:val="00533AC5"/>
    <w:rsid w:val="00533D67"/>
    <w:rsid w:val="00534733"/>
    <w:rsid w:val="005349A3"/>
    <w:rsid w:val="00534F28"/>
    <w:rsid w:val="00535266"/>
    <w:rsid w:val="00535335"/>
    <w:rsid w:val="005354F2"/>
    <w:rsid w:val="00535733"/>
    <w:rsid w:val="00535781"/>
    <w:rsid w:val="00535846"/>
    <w:rsid w:val="005359BB"/>
    <w:rsid w:val="005361FE"/>
    <w:rsid w:val="005369C8"/>
    <w:rsid w:val="005369F1"/>
    <w:rsid w:val="00536DDD"/>
    <w:rsid w:val="00536ED3"/>
    <w:rsid w:val="0053723D"/>
    <w:rsid w:val="00537383"/>
    <w:rsid w:val="00537A99"/>
    <w:rsid w:val="00537CB5"/>
    <w:rsid w:val="005400BA"/>
    <w:rsid w:val="0054025F"/>
    <w:rsid w:val="005402B6"/>
    <w:rsid w:val="00540336"/>
    <w:rsid w:val="00540609"/>
    <w:rsid w:val="00541078"/>
    <w:rsid w:val="00541114"/>
    <w:rsid w:val="00541175"/>
    <w:rsid w:val="005414D8"/>
    <w:rsid w:val="0054176A"/>
    <w:rsid w:val="00541D29"/>
    <w:rsid w:val="00541E92"/>
    <w:rsid w:val="00541ED3"/>
    <w:rsid w:val="00542116"/>
    <w:rsid w:val="005421E5"/>
    <w:rsid w:val="00542251"/>
    <w:rsid w:val="00542575"/>
    <w:rsid w:val="00542885"/>
    <w:rsid w:val="00542A02"/>
    <w:rsid w:val="00542C37"/>
    <w:rsid w:val="00543090"/>
    <w:rsid w:val="005432FA"/>
    <w:rsid w:val="0054337A"/>
    <w:rsid w:val="005433AE"/>
    <w:rsid w:val="00543801"/>
    <w:rsid w:val="00543836"/>
    <w:rsid w:val="00543D33"/>
    <w:rsid w:val="00543E54"/>
    <w:rsid w:val="00543EF9"/>
    <w:rsid w:val="00544C79"/>
    <w:rsid w:val="005452BD"/>
    <w:rsid w:val="005456DA"/>
    <w:rsid w:val="005457A2"/>
    <w:rsid w:val="00545A99"/>
    <w:rsid w:val="00545B90"/>
    <w:rsid w:val="00545C32"/>
    <w:rsid w:val="00545D11"/>
    <w:rsid w:val="00546339"/>
    <w:rsid w:val="005468AA"/>
    <w:rsid w:val="00546956"/>
    <w:rsid w:val="00547163"/>
    <w:rsid w:val="00547536"/>
    <w:rsid w:val="005477D0"/>
    <w:rsid w:val="005477F7"/>
    <w:rsid w:val="00550448"/>
    <w:rsid w:val="0055067A"/>
    <w:rsid w:val="0055093F"/>
    <w:rsid w:val="00550F67"/>
    <w:rsid w:val="00551213"/>
    <w:rsid w:val="00551A21"/>
    <w:rsid w:val="00551E1A"/>
    <w:rsid w:val="00551EBF"/>
    <w:rsid w:val="00551EF5"/>
    <w:rsid w:val="00551FBA"/>
    <w:rsid w:val="00552301"/>
    <w:rsid w:val="005525FE"/>
    <w:rsid w:val="00552803"/>
    <w:rsid w:val="00552837"/>
    <w:rsid w:val="00552955"/>
    <w:rsid w:val="00552CB0"/>
    <w:rsid w:val="00552F89"/>
    <w:rsid w:val="0055316F"/>
    <w:rsid w:val="005536FB"/>
    <w:rsid w:val="00553794"/>
    <w:rsid w:val="00553A4C"/>
    <w:rsid w:val="00553D74"/>
    <w:rsid w:val="00553FD9"/>
    <w:rsid w:val="00554498"/>
    <w:rsid w:val="005544C3"/>
    <w:rsid w:val="005545A2"/>
    <w:rsid w:val="00554992"/>
    <w:rsid w:val="00554BF5"/>
    <w:rsid w:val="00555020"/>
    <w:rsid w:val="0055538A"/>
    <w:rsid w:val="005553A6"/>
    <w:rsid w:val="0055567B"/>
    <w:rsid w:val="005557A5"/>
    <w:rsid w:val="00555C64"/>
    <w:rsid w:val="00555D79"/>
    <w:rsid w:val="00555EC1"/>
    <w:rsid w:val="005560EC"/>
    <w:rsid w:val="0055630B"/>
    <w:rsid w:val="0055630E"/>
    <w:rsid w:val="00556AA8"/>
    <w:rsid w:val="00556B77"/>
    <w:rsid w:val="00556CCA"/>
    <w:rsid w:val="00557182"/>
    <w:rsid w:val="00557A08"/>
    <w:rsid w:val="00557ED6"/>
    <w:rsid w:val="00557F72"/>
    <w:rsid w:val="0056007D"/>
    <w:rsid w:val="00560207"/>
    <w:rsid w:val="00560275"/>
    <w:rsid w:val="00560746"/>
    <w:rsid w:val="00560923"/>
    <w:rsid w:val="00560971"/>
    <w:rsid w:val="00560973"/>
    <w:rsid w:val="00560C5D"/>
    <w:rsid w:val="00560E0B"/>
    <w:rsid w:val="00560F04"/>
    <w:rsid w:val="00560FD4"/>
    <w:rsid w:val="005613E7"/>
    <w:rsid w:val="00561536"/>
    <w:rsid w:val="00561824"/>
    <w:rsid w:val="005618EE"/>
    <w:rsid w:val="00561E94"/>
    <w:rsid w:val="00561FBD"/>
    <w:rsid w:val="00561FD2"/>
    <w:rsid w:val="005622F6"/>
    <w:rsid w:val="0056246F"/>
    <w:rsid w:val="00562625"/>
    <w:rsid w:val="0056274B"/>
    <w:rsid w:val="00562B73"/>
    <w:rsid w:val="0056324D"/>
    <w:rsid w:val="0056365A"/>
    <w:rsid w:val="005636A8"/>
    <w:rsid w:val="005638DD"/>
    <w:rsid w:val="005639D8"/>
    <w:rsid w:val="00563B0B"/>
    <w:rsid w:val="00563B5A"/>
    <w:rsid w:val="00563D11"/>
    <w:rsid w:val="00564011"/>
    <w:rsid w:val="00564197"/>
    <w:rsid w:val="00564260"/>
    <w:rsid w:val="0056448B"/>
    <w:rsid w:val="00564BB0"/>
    <w:rsid w:val="00564DC5"/>
    <w:rsid w:val="00564FAB"/>
    <w:rsid w:val="005653E0"/>
    <w:rsid w:val="005656A9"/>
    <w:rsid w:val="00565AEE"/>
    <w:rsid w:val="00565C6B"/>
    <w:rsid w:val="00565F1A"/>
    <w:rsid w:val="00566186"/>
    <w:rsid w:val="0056636F"/>
    <w:rsid w:val="00566592"/>
    <w:rsid w:val="00566935"/>
    <w:rsid w:val="0056699B"/>
    <w:rsid w:val="00566C74"/>
    <w:rsid w:val="00567029"/>
    <w:rsid w:val="00567086"/>
    <w:rsid w:val="0056741A"/>
    <w:rsid w:val="00567430"/>
    <w:rsid w:val="005679EF"/>
    <w:rsid w:val="00567C78"/>
    <w:rsid w:val="00567C95"/>
    <w:rsid w:val="00567CA1"/>
    <w:rsid w:val="00567CBF"/>
    <w:rsid w:val="00567E00"/>
    <w:rsid w:val="00567EB3"/>
    <w:rsid w:val="00570755"/>
    <w:rsid w:val="005707EF"/>
    <w:rsid w:val="00570A64"/>
    <w:rsid w:val="005711D2"/>
    <w:rsid w:val="005712AA"/>
    <w:rsid w:val="00571344"/>
    <w:rsid w:val="00571608"/>
    <w:rsid w:val="005716AB"/>
    <w:rsid w:val="005716F8"/>
    <w:rsid w:val="00571CE5"/>
    <w:rsid w:val="0057200C"/>
    <w:rsid w:val="00572204"/>
    <w:rsid w:val="005727DD"/>
    <w:rsid w:val="005728A2"/>
    <w:rsid w:val="00572A40"/>
    <w:rsid w:val="00572EAE"/>
    <w:rsid w:val="00573236"/>
    <w:rsid w:val="0057335F"/>
    <w:rsid w:val="005736C6"/>
    <w:rsid w:val="00573786"/>
    <w:rsid w:val="00573C3A"/>
    <w:rsid w:val="00573DC4"/>
    <w:rsid w:val="0057402F"/>
    <w:rsid w:val="00574A8D"/>
    <w:rsid w:val="00574C5C"/>
    <w:rsid w:val="00574CCA"/>
    <w:rsid w:val="00575307"/>
    <w:rsid w:val="005756C0"/>
    <w:rsid w:val="00575758"/>
    <w:rsid w:val="00575AD0"/>
    <w:rsid w:val="00575D63"/>
    <w:rsid w:val="0057654A"/>
    <w:rsid w:val="00576A32"/>
    <w:rsid w:val="00576B37"/>
    <w:rsid w:val="0057710D"/>
    <w:rsid w:val="00577373"/>
    <w:rsid w:val="005774EE"/>
    <w:rsid w:val="00577579"/>
    <w:rsid w:val="005777A2"/>
    <w:rsid w:val="00577913"/>
    <w:rsid w:val="00577C34"/>
    <w:rsid w:val="00577DB5"/>
    <w:rsid w:val="00577EE0"/>
    <w:rsid w:val="00580113"/>
    <w:rsid w:val="00580312"/>
    <w:rsid w:val="00580ACD"/>
    <w:rsid w:val="00580C75"/>
    <w:rsid w:val="00580EB5"/>
    <w:rsid w:val="00581323"/>
    <w:rsid w:val="00581351"/>
    <w:rsid w:val="00581546"/>
    <w:rsid w:val="00581AB7"/>
    <w:rsid w:val="00581D93"/>
    <w:rsid w:val="00582362"/>
    <w:rsid w:val="005824A2"/>
    <w:rsid w:val="00582565"/>
    <w:rsid w:val="00582AA4"/>
    <w:rsid w:val="00582BC2"/>
    <w:rsid w:val="00582C0F"/>
    <w:rsid w:val="00582D89"/>
    <w:rsid w:val="00582F1E"/>
    <w:rsid w:val="005832F8"/>
    <w:rsid w:val="00583FA7"/>
    <w:rsid w:val="005843C7"/>
    <w:rsid w:val="005845EF"/>
    <w:rsid w:val="005846E8"/>
    <w:rsid w:val="0058512A"/>
    <w:rsid w:val="0058588B"/>
    <w:rsid w:val="00585948"/>
    <w:rsid w:val="00585BE7"/>
    <w:rsid w:val="00585E76"/>
    <w:rsid w:val="00585F57"/>
    <w:rsid w:val="005864AB"/>
    <w:rsid w:val="005864E8"/>
    <w:rsid w:val="00586524"/>
    <w:rsid w:val="0058653B"/>
    <w:rsid w:val="00586682"/>
    <w:rsid w:val="005869A5"/>
    <w:rsid w:val="00586BB7"/>
    <w:rsid w:val="00586C2C"/>
    <w:rsid w:val="00586D02"/>
    <w:rsid w:val="00587382"/>
    <w:rsid w:val="005876B1"/>
    <w:rsid w:val="00587A16"/>
    <w:rsid w:val="00587B44"/>
    <w:rsid w:val="00587EC4"/>
    <w:rsid w:val="00587EC6"/>
    <w:rsid w:val="005902F7"/>
    <w:rsid w:val="00590666"/>
    <w:rsid w:val="00590BD0"/>
    <w:rsid w:val="00590BE9"/>
    <w:rsid w:val="00590D63"/>
    <w:rsid w:val="00590EA8"/>
    <w:rsid w:val="00591100"/>
    <w:rsid w:val="005911A3"/>
    <w:rsid w:val="00591230"/>
    <w:rsid w:val="005918DC"/>
    <w:rsid w:val="00591EEB"/>
    <w:rsid w:val="00592100"/>
    <w:rsid w:val="00592179"/>
    <w:rsid w:val="00592218"/>
    <w:rsid w:val="00592425"/>
    <w:rsid w:val="00592A06"/>
    <w:rsid w:val="00592C33"/>
    <w:rsid w:val="005930E6"/>
    <w:rsid w:val="00593F15"/>
    <w:rsid w:val="00593FF8"/>
    <w:rsid w:val="00594026"/>
    <w:rsid w:val="0059411D"/>
    <w:rsid w:val="00594324"/>
    <w:rsid w:val="005948B2"/>
    <w:rsid w:val="00594D7A"/>
    <w:rsid w:val="00594E1A"/>
    <w:rsid w:val="005951AF"/>
    <w:rsid w:val="0059541E"/>
    <w:rsid w:val="00595466"/>
    <w:rsid w:val="00595985"/>
    <w:rsid w:val="0059601A"/>
    <w:rsid w:val="00596075"/>
    <w:rsid w:val="005962A9"/>
    <w:rsid w:val="005962B7"/>
    <w:rsid w:val="005962C0"/>
    <w:rsid w:val="005967E7"/>
    <w:rsid w:val="00596CA7"/>
    <w:rsid w:val="00596CD9"/>
    <w:rsid w:val="00596EA5"/>
    <w:rsid w:val="0059791F"/>
    <w:rsid w:val="00597A6B"/>
    <w:rsid w:val="00597BC6"/>
    <w:rsid w:val="00597C7E"/>
    <w:rsid w:val="00597FCF"/>
    <w:rsid w:val="005A00AE"/>
    <w:rsid w:val="005A03EC"/>
    <w:rsid w:val="005A0B73"/>
    <w:rsid w:val="005A0D16"/>
    <w:rsid w:val="005A0DCC"/>
    <w:rsid w:val="005A120D"/>
    <w:rsid w:val="005A149B"/>
    <w:rsid w:val="005A164A"/>
    <w:rsid w:val="005A1896"/>
    <w:rsid w:val="005A1995"/>
    <w:rsid w:val="005A19BE"/>
    <w:rsid w:val="005A1B1F"/>
    <w:rsid w:val="005A1BD7"/>
    <w:rsid w:val="005A1CC9"/>
    <w:rsid w:val="005A1D28"/>
    <w:rsid w:val="005A1F07"/>
    <w:rsid w:val="005A21FF"/>
    <w:rsid w:val="005A244A"/>
    <w:rsid w:val="005A258B"/>
    <w:rsid w:val="005A2900"/>
    <w:rsid w:val="005A2B7E"/>
    <w:rsid w:val="005A2C62"/>
    <w:rsid w:val="005A2F07"/>
    <w:rsid w:val="005A322D"/>
    <w:rsid w:val="005A3335"/>
    <w:rsid w:val="005A33EA"/>
    <w:rsid w:val="005A38D0"/>
    <w:rsid w:val="005A39F2"/>
    <w:rsid w:val="005A440D"/>
    <w:rsid w:val="005A4F7B"/>
    <w:rsid w:val="005A4F83"/>
    <w:rsid w:val="005A4F8C"/>
    <w:rsid w:val="005A51B2"/>
    <w:rsid w:val="005A58FC"/>
    <w:rsid w:val="005A5D06"/>
    <w:rsid w:val="005A608F"/>
    <w:rsid w:val="005A61E7"/>
    <w:rsid w:val="005A66CC"/>
    <w:rsid w:val="005A6ADC"/>
    <w:rsid w:val="005A6AE2"/>
    <w:rsid w:val="005A6E64"/>
    <w:rsid w:val="005A709A"/>
    <w:rsid w:val="005A7716"/>
    <w:rsid w:val="005A78DC"/>
    <w:rsid w:val="005A7B0E"/>
    <w:rsid w:val="005A7EA5"/>
    <w:rsid w:val="005B0819"/>
    <w:rsid w:val="005B0EA4"/>
    <w:rsid w:val="005B0F20"/>
    <w:rsid w:val="005B1036"/>
    <w:rsid w:val="005B12CB"/>
    <w:rsid w:val="005B13C7"/>
    <w:rsid w:val="005B13FE"/>
    <w:rsid w:val="005B14DB"/>
    <w:rsid w:val="005B17DD"/>
    <w:rsid w:val="005B1A7A"/>
    <w:rsid w:val="005B1B30"/>
    <w:rsid w:val="005B1BD5"/>
    <w:rsid w:val="005B1CD5"/>
    <w:rsid w:val="005B1D38"/>
    <w:rsid w:val="005B1DD7"/>
    <w:rsid w:val="005B1E26"/>
    <w:rsid w:val="005B2454"/>
    <w:rsid w:val="005B24E3"/>
    <w:rsid w:val="005B296E"/>
    <w:rsid w:val="005B2FA8"/>
    <w:rsid w:val="005B32EE"/>
    <w:rsid w:val="005B353A"/>
    <w:rsid w:val="005B38BE"/>
    <w:rsid w:val="005B38C0"/>
    <w:rsid w:val="005B42F5"/>
    <w:rsid w:val="005B4A70"/>
    <w:rsid w:val="005B4A76"/>
    <w:rsid w:val="005B4F54"/>
    <w:rsid w:val="005B5097"/>
    <w:rsid w:val="005B50C5"/>
    <w:rsid w:val="005B5229"/>
    <w:rsid w:val="005B54C1"/>
    <w:rsid w:val="005B582C"/>
    <w:rsid w:val="005B5B2F"/>
    <w:rsid w:val="005B5C53"/>
    <w:rsid w:val="005B5CD7"/>
    <w:rsid w:val="005B5DC3"/>
    <w:rsid w:val="005B5F86"/>
    <w:rsid w:val="005B60E9"/>
    <w:rsid w:val="005B650A"/>
    <w:rsid w:val="005B68D9"/>
    <w:rsid w:val="005B6EB1"/>
    <w:rsid w:val="005B7044"/>
    <w:rsid w:val="005B7597"/>
    <w:rsid w:val="005B7C21"/>
    <w:rsid w:val="005B7E4F"/>
    <w:rsid w:val="005B7E9A"/>
    <w:rsid w:val="005B7F70"/>
    <w:rsid w:val="005C0325"/>
    <w:rsid w:val="005C0680"/>
    <w:rsid w:val="005C06B0"/>
    <w:rsid w:val="005C084C"/>
    <w:rsid w:val="005C08C3"/>
    <w:rsid w:val="005C09BC"/>
    <w:rsid w:val="005C09C9"/>
    <w:rsid w:val="005C0AA9"/>
    <w:rsid w:val="005C0D24"/>
    <w:rsid w:val="005C1040"/>
    <w:rsid w:val="005C1487"/>
    <w:rsid w:val="005C1B57"/>
    <w:rsid w:val="005C1DBC"/>
    <w:rsid w:val="005C215C"/>
    <w:rsid w:val="005C243A"/>
    <w:rsid w:val="005C253C"/>
    <w:rsid w:val="005C2A12"/>
    <w:rsid w:val="005C2A3E"/>
    <w:rsid w:val="005C30BF"/>
    <w:rsid w:val="005C3134"/>
    <w:rsid w:val="005C3304"/>
    <w:rsid w:val="005C341C"/>
    <w:rsid w:val="005C34D3"/>
    <w:rsid w:val="005C37EF"/>
    <w:rsid w:val="005C3B45"/>
    <w:rsid w:val="005C3BBC"/>
    <w:rsid w:val="005C3CB7"/>
    <w:rsid w:val="005C3F67"/>
    <w:rsid w:val="005C3FAB"/>
    <w:rsid w:val="005C4A14"/>
    <w:rsid w:val="005C4A7C"/>
    <w:rsid w:val="005C4C22"/>
    <w:rsid w:val="005C4DEC"/>
    <w:rsid w:val="005C50AC"/>
    <w:rsid w:val="005C5FFD"/>
    <w:rsid w:val="005C610B"/>
    <w:rsid w:val="005C62FA"/>
    <w:rsid w:val="005C63AE"/>
    <w:rsid w:val="005C673F"/>
    <w:rsid w:val="005C693A"/>
    <w:rsid w:val="005C6ABA"/>
    <w:rsid w:val="005C6B46"/>
    <w:rsid w:val="005C6DAF"/>
    <w:rsid w:val="005C79A0"/>
    <w:rsid w:val="005C7A78"/>
    <w:rsid w:val="005C7BB2"/>
    <w:rsid w:val="005C7DED"/>
    <w:rsid w:val="005D01D9"/>
    <w:rsid w:val="005D05E2"/>
    <w:rsid w:val="005D09D0"/>
    <w:rsid w:val="005D0E14"/>
    <w:rsid w:val="005D10B1"/>
    <w:rsid w:val="005D1267"/>
    <w:rsid w:val="005D13AD"/>
    <w:rsid w:val="005D14DC"/>
    <w:rsid w:val="005D156B"/>
    <w:rsid w:val="005D15AE"/>
    <w:rsid w:val="005D1A76"/>
    <w:rsid w:val="005D1F4D"/>
    <w:rsid w:val="005D217F"/>
    <w:rsid w:val="005D21ED"/>
    <w:rsid w:val="005D2950"/>
    <w:rsid w:val="005D2CED"/>
    <w:rsid w:val="005D305F"/>
    <w:rsid w:val="005D34FF"/>
    <w:rsid w:val="005D3626"/>
    <w:rsid w:val="005D3C3C"/>
    <w:rsid w:val="005D3C81"/>
    <w:rsid w:val="005D3D33"/>
    <w:rsid w:val="005D4103"/>
    <w:rsid w:val="005D453B"/>
    <w:rsid w:val="005D455C"/>
    <w:rsid w:val="005D4993"/>
    <w:rsid w:val="005D4C12"/>
    <w:rsid w:val="005D5087"/>
    <w:rsid w:val="005D5BBA"/>
    <w:rsid w:val="005D647E"/>
    <w:rsid w:val="005D6CA1"/>
    <w:rsid w:val="005D7371"/>
    <w:rsid w:val="005D7480"/>
    <w:rsid w:val="005D7988"/>
    <w:rsid w:val="005D7D5D"/>
    <w:rsid w:val="005D7FC1"/>
    <w:rsid w:val="005E060C"/>
    <w:rsid w:val="005E0A8D"/>
    <w:rsid w:val="005E0EEF"/>
    <w:rsid w:val="005E13F1"/>
    <w:rsid w:val="005E1707"/>
    <w:rsid w:val="005E18CD"/>
    <w:rsid w:val="005E1EE1"/>
    <w:rsid w:val="005E203F"/>
    <w:rsid w:val="005E20C7"/>
    <w:rsid w:val="005E2347"/>
    <w:rsid w:val="005E24F0"/>
    <w:rsid w:val="005E253C"/>
    <w:rsid w:val="005E25EC"/>
    <w:rsid w:val="005E2E1F"/>
    <w:rsid w:val="005E2E44"/>
    <w:rsid w:val="005E2E5D"/>
    <w:rsid w:val="005E32FF"/>
    <w:rsid w:val="005E338F"/>
    <w:rsid w:val="005E389F"/>
    <w:rsid w:val="005E3C13"/>
    <w:rsid w:val="005E42B8"/>
    <w:rsid w:val="005E4560"/>
    <w:rsid w:val="005E482D"/>
    <w:rsid w:val="005E486A"/>
    <w:rsid w:val="005E4C2E"/>
    <w:rsid w:val="005E4CB5"/>
    <w:rsid w:val="005E4CBA"/>
    <w:rsid w:val="005E4EA2"/>
    <w:rsid w:val="005E54D9"/>
    <w:rsid w:val="005E551A"/>
    <w:rsid w:val="005E686B"/>
    <w:rsid w:val="005E6BE4"/>
    <w:rsid w:val="005E6EE9"/>
    <w:rsid w:val="005E6F1E"/>
    <w:rsid w:val="005E6F63"/>
    <w:rsid w:val="005E7695"/>
    <w:rsid w:val="005E77EC"/>
    <w:rsid w:val="005E7A2E"/>
    <w:rsid w:val="005E7EFA"/>
    <w:rsid w:val="005F01BD"/>
    <w:rsid w:val="005F0BC8"/>
    <w:rsid w:val="005F0CC0"/>
    <w:rsid w:val="005F0FFF"/>
    <w:rsid w:val="005F1002"/>
    <w:rsid w:val="005F1241"/>
    <w:rsid w:val="005F1772"/>
    <w:rsid w:val="005F17E4"/>
    <w:rsid w:val="005F1951"/>
    <w:rsid w:val="005F19DD"/>
    <w:rsid w:val="005F2026"/>
    <w:rsid w:val="005F2596"/>
    <w:rsid w:val="005F281C"/>
    <w:rsid w:val="005F2C89"/>
    <w:rsid w:val="005F33E7"/>
    <w:rsid w:val="005F368B"/>
    <w:rsid w:val="005F3963"/>
    <w:rsid w:val="005F3C13"/>
    <w:rsid w:val="005F3EF3"/>
    <w:rsid w:val="005F3F0C"/>
    <w:rsid w:val="005F4098"/>
    <w:rsid w:val="005F45BC"/>
    <w:rsid w:val="005F46BA"/>
    <w:rsid w:val="005F478C"/>
    <w:rsid w:val="005F4CC6"/>
    <w:rsid w:val="005F4D7A"/>
    <w:rsid w:val="005F4E33"/>
    <w:rsid w:val="005F4E9C"/>
    <w:rsid w:val="005F4EC0"/>
    <w:rsid w:val="005F5292"/>
    <w:rsid w:val="005F5430"/>
    <w:rsid w:val="005F5B52"/>
    <w:rsid w:val="005F6344"/>
    <w:rsid w:val="005F6504"/>
    <w:rsid w:val="005F6B26"/>
    <w:rsid w:val="005F6CDC"/>
    <w:rsid w:val="005F6ED4"/>
    <w:rsid w:val="005F6F15"/>
    <w:rsid w:val="005F72C4"/>
    <w:rsid w:val="00600276"/>
    <w:rsid w:val="00600B36"/>
    <w:rsid w:val="00600C88"/>
    <w:rsid w:val="006014D8"/>
    <w:rsid w:val="006017B6"/>
    <w:rsid w:val="00601B62"/>
    <w:rsid w:val="00601B7D"/>
    <w:rsid w:val="00601CCB"/>
    <w:rsid w:val="00602130"/>
    <w:rsid w:val="0060216B"/>
    <w:rsid w:val="006022D0"/>
    <w:rsid w:val="00602AEF"/>
    <w:rsid w:val="00602C1F"/>
    <w:rsid w:val="006030D7"/>
    <w:rsid w:val="006031E4"/>
    <w:rsid w:val="00603598"/>
    <w:rsid w:val="00603758"/>
    <w:rsid w:val="00603BCD"/>
    <w:rsid w:val="00603FE8"/>
    <w:rsid w:val="0060440F"/>
    <w:rsid w:val="006046EA"/>
    <w:rsid w:val="006049BC"/>
    <w:rsid w:val="00604A65"/>
    <w:rsid w:val="00604C11"/>
    <w:rsid w:val="00605582"/>
    <w:rsid w:val="00605624"/>
    <w:rsid w:val="00605870"/>
    <w:rsid w:val="006058F7"/>
    <w:rsid w:val="00605AD4"/>
    <w:rsid w:val="00605E7D"/>
    <w:rsid w:val="006060AE"/>
    <w:rsid w:val="00606378"/>
    <w:rsid w:val="00606392"/>
    <w:rsid w:val="00606533"/>
    <w:rsid w:val="006065EF"/>
    <w:rsid w:val="0060665F"/>
    <w:rsid w:val="00606A87"/>
    <w:rsid w:val="0060729F"/>
    <w:rsid w:val="0060783A"/>
    <w:rsid w:val="006079D0"/>
    <w:rsid w:val="00607AC6"/>
    <w:rsid w:val="00607B2D"/>
    <w:rsid w:val="00607B38"/>
    <w:rsid w:val="00607DDC"/>
    <w:rsid w:val="00607F0E"/>
    <w:rsid w:val="00607F98"/>
    <w:rsid w:val="006102D5"/>
    <w:rsid w:val="00610462"/>
    <w:rsid w:val="00610834"/>
    <w:rsid w:val="00610977"/>
    <w:rsid w:val="006111F0"/>
    <w:rsid w:val="006114EE"/>
    <w:rsid w:val="006116BF"/>
    <w:rsid w:val="006118F0"/>
    <w:rsid w:val="0061197D"/>
    <w:rsid w:val="006120BA"/>
    <w:rsid w:val="006120F3"/>
    <w:rsid w:val="006121B1"/>
    <w:rsid w:val="006126B6"/>
    <w:rsid w:val="00612E01"/>
    <w:rsid w:val="00612F40"/>
    <w:rsid w:val="00613236"/>
    <w:rsid w:val="006132FE"/>
    <w:rsid w:val="0061348E"/>
    <w:rsid w:val="006139A3"/>
    <w:rsid w:val="00613C80"/>
    <w:rsid w:val="006141D7"/>
    <w:rsid w:val="006141F1"/>
    <w:rsid w:val="0061420B"/>
    <w:rsid w:val="0061440E"/>
    <w:rsid w:val="006149E5"/>
    <w:rsid w:val="00614AA7"/>
    <w:rsid w:val="00614C38"/>
    <w:rsid w:val="00614C67"/>
    <w:rsid w:val="0061523B"/>
    <w:rsid w:val="00615DF9"/>
    <w:rsid w:val="00615FC6"/>
    <w:rsid w:val="006162A5"/>
    <w:rsid w:val="0061653F"/>
    <w:rsid w:val="00616642"/>
    <w:rsid w:val="006166D5"/>
    <w:rsid w:val="0061699C"/>
    <w:rsid w:val="00616C0C"/>
    <w:rsid w:val="00616E36"/>
    <w:rsid w:val="00617004"/>
    <w:rsid w:val="00617133"/>
    <w:rsid w:val="006175EE"/>
    <w:rsid w:val="006177CC"/>
    <w:rsid w:val="00617E61"/>
    <w:rsid w:val="00617E97"/>
    <w:rsid w:val="006202AE"/>
    <w:rsid w:val="00620E5F"/>
    <w:rsid w:val="006211E4"/>
    <w:rsid w:val="00621A09"/>
    <w:rsid w:val="00621A79"/>
    <w:rsid w:val="00621C41"/>
    <w:rsid w:val="006227CA"/>
    <w:rsid w:val="006227E2"/>
    <w:rsid w:val="00622B68"/>
    <w:rsid w:val="00622C44"/>
    <w:rsid w:val="00623145"/>
    <w:rsid w:val="00623493"/>
    <w:rsid w:val="00623E8E"/>
    <w:rsid w:val="00624022"/>
    <w:rsid w:val="006242D9"/>
    <w:rsid w:val="0062483B"/>
    <w:rsid w:val="0062489A"/>
    <w:rsid w:val="0062499D"/>
    <w:rsid w:val="00624D43"/>
    <w:rsid w:val="0062596F"/>
    <w:rsid w:val="00625A67"/>
    <w:rsid w:val="00625E97"/>
    <w:rsid w:val="00625ECD"/>
    <w:rsid w:val="006265F1"/>
    <w:rsid w:val="006266BB"/>
    <w:rsid w:val="00626A32"/>
    <w:rsid w:val="00626A50"/>
    <w:rsid w:val="00626B90"/>
    <w:rsid w:val="0062743D"/>
    <w:rsid w:val="006278D3"/>
    <w:rsid w:val="00627A4A"/>
    <w:rsid w:val="00627DB0"/>
    <w:rsid w:val="0063003F"/>
    <w:rsid w:val="006304FE"/>
    <w:rsid w:val="0063050B"/>
    <w:rsid w:val="00630534"/>
    <w:rsid w:val="00630582"/>
    <w:rsid w:val="00630903"/>
    <w:rsid w:val="00630D0F"/>
    <w:rsid w:val="0063129F"/>
    <w:rsid w:val="00631382"/>
    <w:rsid w:val="00631460"/>
    <w:rsid w:val="006314D3"/>
    <w:rsid w:val="006317D6"/>
    <w:rsid w:val="00631C4D"/>
    <w:rsid w:val="00632707"/>
    <w:rsid w:val="006329A5"/>
    <w:rsid w:val="00632A97"/>
    <w:rsid w:val="00632B45"/>
    <w:rsid w:val="00632DCC"/>
    <w:rsid w:val="00633436"/>
    <w:rsid w:val="00633AAC"/>
    <w:rsid w:val="00633CBB"/>
    <w:rsid w:val="00633D77"/>
    <w:rsid w:val="00633FED"/>
    <w:rsid w:val="00634244"/>
    <w:rsid w:val="006343B5"/>
    <w:rsid w:val="00634406"/>
    <w:rsid w:val="006348D8"/>
    <w:rsid w:val="00634973"/>
    <w:rsid w:val="006354D4"/>
    <w:rsid w:val="0063551A"/>
    <w:rsid w:val="0063572D"/>
    <w:rsid w:val="00635828"/>
    <w:rsid w:val="00635925"/>
    <w:rsid w:val="00635A70"/>
    <w:rsid w:val="00635AAD"/>
    <w:rsid w:val="00635EA8"/>
    <w:rsid w:val="00635FD3"/>
    <w:rsid w:val="00635FF8"/>
    <w:rsid w:val="00636111"/>
    <w:rsid w:val="006367A4"/>
    <w:rsid w:val="00636CD6"/>
    <w:rsid w:val="00636D74"/>
    <w:rsid w:val="006372D9"/>
    <w:rsid w:val="00637376"/>
    <w:rsid w:val="00637461"/>
    <w:rsid w:val="00637B32"/>
    <w:rsid w:val="00637B4F"/>
    <w:rsid w:val="00640429"/>
    <w:rsid w:val="006406CE"/>
    <w:rsid w:val="00640706"/>
    <w:rsid w:val="006407B7"/>
    <w:rsid w:val="006407F6"/>
    <w:rsid w:val="006408DB"/>
    <w:rsid w:val="00640E5B"/>
    <w:rsid w:val="0064153E"/>
    <w:rsid w:val="0064162E"/>
    <w:rsid w:val="00641B77"/>
    <w:rsid w:val="00641CE3"/>
    <w:rsid w:val="00642074"/>
    <w:rsid w:val="00642692"/>
    <w:rsid w:val="00642CA8"/>
    <w:rsid w:val="00643113"/>
    <w:rsid w:val="00643698"/>
    <w:rsid w:val="00643C4E"/>
    <w:rsid w:val="00643F75"/>
    <w:rsid w:val="0064428E"/>
    <w:rsid w:val="0064449C"/>
    <w:rsid w:val="0064461A"/>
    <w:rsid w:val="00644621"/>
    <w:rsid w:val="0064478A"/>
    <w:rsid w:val="0064483C"/>
    <w:rsid w:val="00644C1E"/>
    <w:rsid w:val="00644EF1"/>
    <w:rsid w:val="00645BCF"/>
    <w:rsid w:val="00645CAE"/>
    <w:rsid w:val="00645E39"/>
    <w:rsid w:val="00646137"/>
    <w:rsid w:val="0064683F"/>
    <w:rsid w:val="006469ED"/>
    <w:rsid w:val="00647052"/>
    <w:rsid w:val="00647452"/>
    <w:rsid w:val="006474EA"/>
    <w:rsid w:val="006474F3"/>
    <w:rsid w:val="00647711"/>
    <w:rsid w:val="00647713"/>
    <w:rsid w:val="00647D3A"/>
    <w:rsid w:val="00647DA6"/>
    <w:rsid w:val="0065004B"/>
    <w:rsid w:val="006500AA"/>
    <w:rsid w:val="0065041A"/>
    <w:rsid w:val="0065043E"/>
    <w:rsid w:val="00650586"/>
    <w:rsid w:val="00650611"/>
    <w:rsid w:val="006507D6"/>
    <w:rsid w:val="00650806"/>
    <w:rsid w:val="006511AF"/>
    <w:rsid w:val="00651454"/>
    <w:rsid w:val="00651855"/>
    <w:rsid w:val="006518AD"/>
    <w:rsid w:val="00651962"/>
    <w:rsid w:val="006519A5"/>
    <w:rsid w:val="00651A9A"/>
    <w:rsid w:val="00651B19"/>
    <w:rsid w:val="00651E3E"/>
    <w:rsid w:val="00652161"/>
    <w:rsid w:val="006524F9"/>
    <w:rsid w:val="00652588"/>
    <w:rsid w:val="0065287F"/>
    <w:rsid w:val="006528B8"/>
    <w:rsid w:val="00652B41"/>
    <w:rsid w:val="00652D68"/>
    <w:rsid w:val="006530CB"/>
    <w:rsid w:val="00653452"/>
    <w:rsid w:val="0065370E"/>
    <w:rsid w:val="006539E4"/>
    <w:rsid w:val="00653ADA"/>
    <w:rsid w:val="00654437"/>
    <w:rsid w:val="00654723"/>
    <w:rsid w:val="006551A3"/>
    <w:rsid w:val="00655219"/>
    <w:rsid w:val="00655261"/>
    <w:rsid w:val="006552D6"/>
    <w:rsid w:val="00655440"/>
    <w:rsid w:val="006554F8"/>
    <w:rsid w:val="00655775"/>
    <w:rsid w:val="00655E1A"/>
    <w:rsid w:val="00656A80"/>
    <w:rsid w:val="00656AB0"/>
    <w:rsid w:val="00656C21"/>
    <w:rsid w:val="00656EE1"/>
    <w:rsid w:val="00657D3C"/>
    <w:rsid w:val="00657F03"/>
    <w:rsid w:val="00657FA4"/>
    <w:rsid w:val="006600A3"/>
    <w:rsid w:val="006600E2"/>
    <w:rsid w:val="00660683"/>
    <w:rsid w:val="0066069E"/>
    <w:rsid w:val="006607DA"/>
    <w:rsid w:val="00660987"/>
    <w:rsid w:val="006609A6"/>
    <w:rsid w:val="00660CFE"/>
    <w:rsid w:val="006613C9"/>
    <w:rsid w:val="0066168B"/>
    <w:rsid w:val="0066195F"/>
    <w:rsid w:val="00661ED0"/>
    <w:rsid w:val="006622DC"/>
    <w:rsid w:val="00662566"/>
    <w:rsid w:val="006627FA"/>
    <w:rsid w:val="00662B6A"/>
    <w:rsid w:val="00662F50"/>
    <w:rsid w:val="006630FC"/>
    <w:rsid w:val="00663757"/>
    <w:rsid w:val="00663FE8"/>
    <w:rsid w:val="00664B19"/>
    <w:rsid w:val="00665372"/>
    <w:rsid w:val="006655C9"/>
    <w:rsid w:val="006657A4"/>
    <w:rsid w:val="00665848"/>
    <w:rsid w:val="00665B03"/>
    <w:rsid w:val="00665C24"/>
    <w:rsid w:val="00665D05"/>
    <w:rsid w:val="00666028"/>
    <w:rsid w:val="0066661E"/>
    <w:rsid w:val="0066667F"/>
    <w:rsid w:val="00666715"/>
    <w:rsid w:val="00666BFD"/>
    <w:rsid w:val="00666F19"/>
    <w:rsid w:val="00667634"/>
    <w:rsid w:val="00667710"/>
    <w:rsid w:val="006679B0"/>
    <w:rsid w:val="00667B43"/>
    <w:rsid w:val="00667CCF"/>
    <w:rsid w:val="00667E33"/>
    <w:rsid w:val="0067038B"/>
    <w:rsid w:val="00670517"/>
    <w:rsid w:val="006706F0"/>
    <w:rsid w:val="00670AF4"/>
    <w:rsid w:val="00670E13"/>
    <w:rsid w:val="0067106D"/>
    <w:rsid w:val="006715C3"/>
    <w:rsid w:val="00671C29"/>
    <w:rsid w:val="006721DB"/>
    <w:rsid w:val="0067233C"/>
    <w:rsid w:val="00672377"/>
    <w:rsid w:val="00672A0D"/>
    <w:rsid w:val="00672AA7"/>
    <w:rsid w:val="0067304E"/>
    <w:rsid w:val="006730F9"/>
    <w:rsid w:val="006738C8"/>
    <w:rsid w:val="00673A0D"/>
    <w:rsid w:val="006742C3"/>
    <w:rsid w:val="0067430D"/>
    <w:rsid w:val="0067462B"/>
    <w:rsid w:val="00674830"/>
    <w:rsid w:val="00674975"/>
    <w:rsid w:val="00674CB5"/>
    <w:rsid w:val="00674CB9"/>
    <w:rsid w:val="00674CD2"/>
    <w:rsid w:val="00674DD7"/>
    <w:rsid w:val="00674E43"/>
    <w:rsid w:val="0067518D"/>
    <w:rsid w:val="00675580"/>
    <w:rsid w:val="00675905"/>
    <w:rsid w:val="00675982"/>
    <w:rsid w:val="0067598A"/>
    <w:rsid w:val="006761F3"/>
    <w:rsid w:val="006769E7"/>
    <w:rsid w:val="006774A7"/>
    <w:rsid w:val="006775F1"/>
    <w:rsid w:val="006778F1"/>
    <w:rsid w:val="00677E05"/>
    <w:rsid w:val="00680165"/>
    <w:rsid w:val="0068016E"/>
    <w:rsid w:val="00680176"/>
    <w:rsid w:val="00680396"/>
    <w:rsid w:val="006804C7"/>
    <w:rsid w:val="00680843"/>
    <w:rsid w:val="00680D66"/>
    <w:rsid w:val="00680EB4"/>
    <w:rsid w:val="00681042"/>
    <w:rsid w:val="006811D5"/>
    <w:rsid w:val="0068127A"/>
    <w:rsid w:val="0068142A"/>
    <w:rsid w:val="0068161D"/>
    <w:rsid w:val="006816EC"/>
    <w:rsid w:val="00681900"/>
    <w:rsid w:val="00681DFA"/>
    <w:rsid w:val="00681E8E"/>
    <w:rsid w:val="0068289B"/>
    <w:rsid w:val="00682968"/>
    <w:rsid w:val="00682990"/>
    <w:rsid w:val="00682D25"/>
    <w:rsid w:val="00682E2D"/>
    <w:rsid w:val="00682E64"/>
    <w:rsid w:val="006830DE"/>
    <w:rsid w:val="00683197"/>
    <w:rsid w:val="006831C8"/>
    <w:rsid w:val="0068330E"/>
    <w:rsid w:val="00683521"/>
    <w:rsid w:val="00683645"/>
    <w:rsid w:val="0068413C"/>
    <w:rsid w:val="006843EB"/>
    <w:rsid w:val="0068482D"/>
    <w:rsid w:val="006851C1"/>
    <w:rsid w:val="00685BBF"/>
    <w:rsid w:val="00685C91"/>
    <w:rsid w:val="00685FC5"/>
    <w:rsid w:val="006866C1"/>
    <w:rsid w:val="00686E33"/>
    <w:rsid w:val="00686E4C"/>
    <w:rsid w:val="00687022"/>
    <w:rsid w:val="00687046"/>
    <w:rsid w:val="0068726C"/>
    <w:rsid w:val="006873D7"/>
    <w:rsid w:val="006873EF"/>
    <w:rsid w:val="0068747F"/>
    <w:rsid w:val="00687922"/>
    <w:rsid w:val="00687E56"/>
    <w:rsid w:val="0069024A"/>
    <w:rsid w:val="00690452"/>
    <w:rsid w:val="00690563"/>
    <w:rsid w:val="006905FA"/>
    <w:rsid w:val="00690769"/>
    <w:rsid w:val="006909F9"/>
    <w:rsid w:val="00690CBF"/>
    <w:rsid w:val="00690DAF"/>
    <w:rsid w:val="00690E37"/>
    <w:rsid w:val="00691167"/>
    <w:rsid w:val="0069119F"/>
    <w:rsid w:val="0069127C"/>
    <w:rsid w:val="006916A4"/>
    <w:rsid w:val="0069205D"/>
    <w:rsid w:val="00692246"/>
    <w:rsid w:val="0069263D"/>
    <w:rsid w:val="006926FC"/>
    <w:rsid w:val="006931D6"/>
    <w:rsid w:val="00693540"/>
    <w:rsid w:val="006935C5"/>
    <w:rsid w:val="00693922"/>
    <w:rsid w:val="006943E8"/>
    <w:rsid w:val="006948F9"/>
    <w:rsid w:val="00694F35"/>
    <w:rsid w:val="00694F39"/>
    <w:rsid w:val="00695071"/>
    <w:rsid w:val="00695B7B"/>
    <w:rsid w:val="00695D13"/>
    <w:rsid w:val="00695EA8"/>
    <w:rsid w:val="00696489"/>
    <w:rsid w:val="0069716E"/>
    <w:rsid w:val="00697172"/>
    <w:rsid w:val="00697175"/>
    <w:rsid w:val="006973DE"/>
    <w:rsid w:val="006973FF"/>
    <w:rsid w:val="00697502"/>
    <w:rsid w:val="00697768"/>
    <w:rsid w:val="00697FCC"/>
    <w:rsid w:val="006A019B"/>
    <w:rsid w:val="006A0256"/>
    <w:rsid w:val="006A09D0"/>
    <w:rsid w:val="006A0A3B"/>
    <w:rsid w:val="006A0B8E"/>
    <w:rsid w:val="006A1042"/>
    <w:rsid w:val="006A10D0"/>
    <w:rsid w:val="006A17FA"/>
    <w:rsid w:val="006A190B"/>
    <w:rsid w:val="006A19FC"/>
    <w:rsid w:val="006A1CD6"/>
    <w:rsid w:val="006A21B4"/>
    <w:rsid w:val="006A2302"/>
    <w:rsid w:val="006A24CF"/>
    <w:rsid w:val="006A265E"/>
    <w:rsid w:val="006A277F"/>
    <w:rsid w:val="006A30C3"/>
    <w:rsid w:val="006A323F"/>
    <w:rsid w:val="006A335F"/>
    <w:rsid w:val="006A339B"/>
    <w:rsid w:val="006A341C"/>
    <w:rsid w:val="006A35D5"/>
    <w:rsid w:val="006A39A9"/>
    <w:rsid w:val="006A3E33"/>
    <w:rsid w:val="006A3F64"/>
    <w:rsid w:val="006A4097"/>
    <w:rsid w:val="006A4337"/>
    <w:rsid w:val="006A4385"/>
    <w:rsid w:val="006A45A5"/>
    <w:rsid w:val="006A4647"/>
    <w:rsid w:val="006A4AC0"/>
    <w:rsid w:val="006A4AE8"/>
    <w:rsid w:val="006A4B69"/>
    <w:rsid w:val="006A4E53"/>
    <w:rsid w:val="006A5240"/>
    <w:rsid w:val="006A5464"/>
    <w:rsid w:val="006A54AC"/>
    <w:rsid w:val="006A57EE"/>
    <w:rsid w:val="006A5BC2"/>
    <w:rsid w:val="006A5CF8"/>
    <w:rsid w:val="006A60E4"/>
    <w:rsid w:val="006A61CE"/>
    <w:rsid w:val="006A6395"/>
    <w:rsid w:val="006A68FA"/>
    <w:rsid w:val="006A6976"/>
    <w:rsid w:val="006A6A0F"/>
    <w:rsid w:val="006A6C06"/>
    <w:rsid w:val="006A6D1A"/>
    <w:rsid w:val="006A7064"/>
    <w:rsid w:val="006A7154"/>
    <w:rsid w:val="006A72FA"/>
    <w:rsid w:val="006A731D"/>
    <w:rsid w:val="006A7904"/>
    <w:rsid w:val="006A7AF1"/>
    <w:rsid w:val="006B0238"/>
    <w:rsid w:val="006B0407"/>
    <w:rsid w:val="006B0415"/>
    <w:rsid w:val="006B0601"/>
    <w:rsid w:val="006B0AD3"/>
    <w:rsid w:val="006B1343"/>
    <w:rsid w:val="006B152C"/>
    <w:rsid w:val="006B17EB"/>
    <w:rsid w:val="006B1E0C"/>
    <w:rsid w:val="006B203C"/>
    <w:rsid w:val="006B21DA"/>
    <w:rsid w:val="006B21DD"/>
    <w:rsid w:val="006B247F"/>
    <w:rsid w:val="006B2734"/>
    <w:rsid w:val="006B2C83"/>
    <w:rsid w:val="006B2E1E"/>
    <w:rsid w:val="006B326C"/>
    <w:rsid w:val="006B33EF"/>
    <w:rsid w:val="006B3835"/>
    <w:rsid w:val="006B38C8"/>
    <w:rsid w:val="006B3EE5"/>
    <w:rsid w:val="006B41FE"/>
    <w:rsid w:val="006B46D7"/>
    <w:rsid w:val="006B4A8F"/>
    <w:rsid w:val="006B514F"/>
    <w:rsid w:val="006B5A63"/>
    <w:rsid w:val="006B5AF3"/>
    <w:rsid w:val="006B5DE9"/>
    <w:rsid w:val="006B5F10"/>
    <w:rsid w:val="006B649D"/>
    <w:rsid w:val="006B6585"/>
    <w:rsid w:val="006B677C"/>
    <w:rsid w:val="006B6D0D"/>
    <w:rsid w:val="006B7342"/>
    <w:rsid w:val="006B797C"/>
    <w:rsid w:val="006B7B53"/>
    <w:rsid w:val="006B7BF0"/>
    <w:rsid w:val="006B7CDA"/>
    <w:rsid w:val="006B7E9D"/>
    <w:rsid w:val="006B7EB4"/>
    <w:rsid w:val="006B7EDA"/>
    <w:rsid w:val="006C03B8"/>
    <w:rsid w:val="006C11A9"/>
    <w:rsid w:val="006C1534"/>
    <w:rsid w:val="006C15CB"/>
    <w:rsid w:val="006C1828"/>
    <w:rsid w:val="006C1A40"/>
    <w:rsid w:val="006C2443"/>
    <w:rsid w:val="006C2D33"/>
    <w:rsid w:val="006C30D5"/>
    <w:rsid w:val="006C346B"/>
    <w:rsid w:val="006C35F6"/>
    <w:rsid w:val="006C40B6"/>
    <w:rsid w:val="006C4464"/>
    <w:rsid w:val="006C4577"/>
    <w:rsid w:val="006C4A2F"/>
    <w:rsid w:val="006C517B"/>
    <w:rsid w:val="006C5396"/>
    <w:rsid w:val="006C582B"/>
    <w:rsid w:val="006C5976"/>
    <w:rsid w:val="006C60FF"/>
    <w:rsid w:val="006C633B"/>
    <w:rsid w:val="006C66BE"/>
    <w:rsid w:val="006C6864"/>
    <w:rsid w:val="006C6CFC"/>
    <w:rsid w:val="006C6DF3"/>
    <w:rsid w:val="006C71D9"/>
    <w:rsid w:val="006C74FB"/>
    <w:rsid w:val="006C7A30"/>
    <w:rsid w:val="006C7A4D"/>
    <w:rsid w:val="006C7E29"/>
    <w:rsid w:val="006D020F"/>
    <w:rsid w:val="006D0311"/>
    <w:rsid w:val="006D05A2"/>
    <w:rsid w:val="006D08B1"/>
    <w:rsid w:val="006D0B6B"/>
    <w:rsid w:val="006D0F23"/>
    <w:rsid w:val="006D1161"/>
    <w:rsid w:val="006D151A"/>
    <w:rsid w:val="006D15A5"/>
    <w:rsid w:val="006D1611"/>
    <w:rsid w:val="006D1947"/>
    <w:rsid w:val="006D1BFD"/>
    <w:rsid w:val="006D1D82"/>
    <w:rsid w:val="006D231E"/>
    <w:rsid w:val="006D2917"/>
    <w:rsid w:val="006D2AE6"/>
    <w:rsid w:val="006D2DF2"/>
    <w:rsid w:val="006D3434"/>
    <w:rsid w:val="006D3440"/>
    <w:rsid w:val="006D38D5"/>
    <w:rsid w:val="006D3955"/>
    <w:rsid w:val="006D3E39"/>
    <w:rsid w:val="006D41C9"/>
    <w:rsid w:val="006D446D"/>
    <w:rsid w:val="006D4EED"/>
    <w:rsid w:val="006D53DF"/>
    <w:rsid w:val="006D551E"/>
    <w:rsid w:val="006D5A24"/>
    <w:rsid w:val="006D5D7B"/>
    <w:rsid w:val="006D5E72"/>
    <w:rsid w:val="006D5EAF"/>
    <w:rsid w:val="006D5EFD"/>
    <w:rsid w:val="006D6399"/>
    <w:rsid w:val="006D63DF"/>
    <w:rsid w:val="006D67AF"/>
    <w:rsid w:val="006D69C8"/>
    <w:rsid w:val="006D6EA2"/>
    <w:rsid w:val="006D6FA6"/>
    <w:rsid w:val="006D7252"/>
    <w:rsid w:val="006D759C"/>
    <w:rsid w:val="006D777E"/>
    <w:rsid w:val="006D7E61"/>
    <w:rsid w:val="006E043F"/>
    <w:rsid w:val="006E071E"/>
    <w:rsid w:val="006E093F"/>
    <w:rsid w:val="006E0BE1"/>
    <w:rsid w:val="006E0C32"/>
    <w:rsid w:val="006E1381"/>
    <w:rsid w:val="006E14BB"/>
    <w:rsid w:val="006E1617"/>
    <w:rsid w:val="006E18DE"/>
    <w:rsid w:val="006E1E66"/>
    <w:rsid w:val="006E2079"/>
    <w:rsid w:val="006E2168"/>
    <w:rsid w:val="006E229D"/>
    <w:rsid w:val="006E2309"/>
    <w:rsid w:val="006E240B"/>
    <w:rsid w:val="006E2785"/>
    <w:rsid w:val="006E295E"/>
    <w:rsid w:val="006E2A32"/>
    <w:rsid w:val="006E2C87"/>
    <w:rsid w:val="006E2DC4"/>
    <w:rsid w:val="006E2E82"/>
    <w:rsid w:val="006E3094"/>
    <w:rsid w:val="006E31FE"/>
    <w:rsid w:val="006E3311"/>
    <w:rsid w:val="006E335F"/>
    <w:rsid w:val="006E347C"/>
    <w:rsid w:val="006E358D"/>
    <w:rsid w:val="006E3808"/>
    <w:rsid w:val="006E39D6"/>
    <w:rsid w:val="006E3C93"/>
    <w:rsid w:val="006E41F5"/>
    <w:rsid w:val="006E421D"/>
    <w:rsid w:val="006E43C7"/>
    <w:rsid w:val="006E43F3"/>
    <w:rsid w:val="006E4551"/>
    <w:rsid w:val="006E4661"/>
    <w:rsid w:val="006E46EC"/>
    <w:rsid w:val="006E4C48"/>
    <w:rsid w:val="006E4D08"/>
    <w:rsid w:val="006E4F4A"/>
    <w:rsid w:val="006E5475"/>
    <w:rsid w:val="006E5575"/>
    <w:rsid w:val="006E5725"/>
    <w:rsid w:val="006E589F"/>
    <w:rsid w:val="006E59F4"/>
    <w:rsid w:val="006E6150"/>
    <w:rsid w:val="006E6A75"/>
    <w:rsid w:val="006E7370"/>
    <w:rsid w:val="006E7595"/>
    <w:rsid w:val="006E7619"/>
    <w:rsid w:val="006E76EB"/>
    <w:rsid w:val="006E7BB8"/>
    <w:rsid w:val="006F0207"/>
    <w:rsid w:val="006F02E7"/>
    <w:rsid w:val="006F0618"/>
    <w:rsid w:val="006F0B0E"/>
    <w:rsid w:val="006F0D3B"/>
    <w:rsid w:val="006F0DC9"/>
    <w:rsid w:val="006F108C"/>
    <w:rsid w:val="006F110F"/>
    <w:rsid w:val="006F16D2"/>
    <w:rsid w:val="006F1C0E"/>
    <w:rsid w:val="006F1C51"/>
    <w:rsid w:val="006F1D57"/>
    <w:rsid w:val="006F1D97"/>
    <w:rsid w:val="006F1F0A"/>
    <w:rsid w:val="006F23FA"/>
    <w:rsid w:val="006F2486"/>
    <w:rsid w:val="006F2487"/>
    <w:rsid w:val="006F25D9"/>
    <w:rsid w:val="006F2D16"/>
    <w:rsid w:val="006F2DB7"/>
    <w:rsid w:val="006F2F3F"/>
    <w:rsid w:val="006F3026"/>
    <w:rsid w:val="006F3303"/>
    <w:rsid w:val="006F34A8"/>
    <w:rsid w:val="006F367A"/>
    <w:rsid w:val="006F3B18"/>
    <w:rsid w:val="006F3D9C"/>
    <w:rsid w:val="006F3E14"/>
    <w:rsid w:val="006F3F70"/>
    <w:rsid w:val="006F4444"/>
    <w:rsid w:val="006F44BA"/>
    <w:rsid w:val="006F450D"/>
    <w:rsid w:val="006F452C"/>
    <w:rsid w:val="006F4767"/>
    <w:rsid w:val="006F504C"/>
    <w:rsid w:val="006F5062"/>
    <w:rsid w:val="006F54AF"/>
    <w:rsid w:val="006F56FA"/>
    <w:rsid w:val="006F57A5"/>
    <w:rsid w:val="006F5ADE"/>
    <w:rsid w:val="006F5DA9"/>
    <w:rsid w:val="006F5E7D"/>
    <w:rsid w:val="006F5FA8"/>
    <w:rsid w:val="006F666E"/>
    <w:rsid w:val="006F6732"/>
    <w:rsid w:val="006F6D79"/>
    <w:rsid w:val="006F733D"/>
    <w:rsid w:val="006F7939"/>
    <w:rsid w:val="0070006D"/>
    <w:rsid w:val="00700188"/>
    <w:rsid w:val="00700342"/>
    <w:rsid w:val="00700534"/>
    <w:rsid w:val="0070065A"/>
    <w:rsid w:val="00700676"/>
    <w:rsid w:val="00700D69"/>
    <w:rsid w:val="00700E4C"/>
    <w:rsid w:val="00700F4D"/>
    <w:rsid w:val="00700FD9"/>
    <w:rsid w:val="007011C2"/>
    <w:rsid w:val="0070142C"/>
    <w:rsid w:val="007016E3"/>
    <w:rsid w:val="00701BB5"/>
    <w:rsid w:val="00701E80"/>
    <w:rsid w:val="00702017"/>
    <w:rsid w:val="007021E5"/>
    <w:rsid w:val="007028FC"/>
    <w:rsid w:val="00702979"/>
    <w:rsid w:val="00702EBA"/>
    <w:rsid w:val="00703A81"/>
    <w:rsid w:val="00703D7B"/>
    <w:rsid w:val="00703E79"/>
    <w:rsid w:val="00703F5B"/>
    <w:rsid w:val="00704172"/>
    <w:rsid w:val="007042B1"/>
    <w:rsid w:val="007042E5"/>
    <w:rsid w:val="0070465B"/>
    <w:rsid w:val="007046A5"/>
    <w:rsid w:val="007049AC"/>
    <w:rsid w:val="00704CA9"/>
    <w:rsid w:val="00704ED3"/>
    <w:rsid w:val="00705608"/>
    <w:rsid w:val="00705B13"/>
    <w:rsid w:val="007062AF"/>
    <w:rsid w:val="00706A8A"/>
    <w:rsid w:val="00706E9E"/>
    <w:rsid w:val="007072E0"/>
    <w:rsid w:val="00707455"/>
    <w:rsid w:val="007077DA"/>
    <w:rsid w:val="0070780E"/>
    <w:rsid w:val="00707AE8"/>
    <w:rsid w:val="00707ED4"/>
    <w:rsid w:val="00707F71"/>
    <w:rsid w:val="00710039"/>
    <w:rsid w:val="007106B5"/>
    <w:rsid w:val="007106E4"/>
    <w:rsid w:val="0071104E"/>
    <w:rsid w:val="007112BC"/>
    <w:rsid w:val="007112F7"/>
    <w:rsid w:val="00711656"/>
    <w:rsid w:val="00711CF8"/>
    <w:rsid w:val="00711FF5"/>
    <w:rsid w:val="00712465"/>
    <w:rsid w:val="007128B5"/>
    <w:rsid w:val="00712A55"/>
    <w:rsid w:val="00712B77"/>
    <w:rsid w:val="007131FF"/>
    <w:rsid w:val="007132D1"/>
    <w:rsid w:val="00713378"/>
    <w:rsid w:val="00713587"/>
    <w:rsid w:val="00713706"/>
    <w:rsid w:val="00713C96"/>
    <w:rsid w:val="00713DEB"/>
    <w:rsid w:val="00714215"/>
    <w:rsid w:val="00714E7C"/>
    <w:rsid w:val="0071528F"/>
    <w:rsid w:val="0071569C"/>
    <w:rsid w:val="00715B25"/>
    <w:rsid w:val="00715BE0"/>
    <w:rsid w:val="00715CE1"/>
    <w:rsid w:val="00715EEC"/>
    <w:rsid w:val="007160E2"/>
    <w:rsid w:val="00716423"/>
    <w:rsid w:val="007165CB"/>
    <w:rsid w:val="0071682A"/>
    <w:rsid w:val="00716A85"/>
    <w:rsid w:val="00716E0E"/>
    <w:rsid w:val="00716F8C"/>
    <w:rsid w:val="007171AB"/>
    <w:rsid w:val="007171AC"/>
    <w:rsid w:val="00717227"/>
    <w:rsid w:val="0071733E"/>
    <w:rsid w:val="0071740A"/>
    <w:rsid w:val="00717A79"/>
    <w:rsid w:val="00720C82"/>
    <w:rsid w:val="00721450"/>
    <w:rsid w:val="007215FA"/>
    <w:rsid w:val="00721E28"/>
    <w:rsid w:val="00722115"/>
    <w:rsid w:val="007226B4"/>
    <w:rsid w:val="00722AC2"/>
    <w:rsid w:val="00722E00"/>
    <w:rsid w:val="00723038"/>
    <w:rsid w:val="0072323C"/>
    <w:rsid w:val="00723627"/>
    <w:rsid w:val="0072379A"/>
    <w:rsid w:val="0072385A"/>
    <w:rsid w:val="00723B21"/>
    <w:rsid w:val="00723CD3"/>
    <w:rsid w:val="00723E92"/>
    <w:rsid w:val="0072466D"/>
    <w:rsid w:val="00725318"/>
    <w:rsid w:val="0072534C"/>
    <w:rsid w:val="00725523"/>
    <w:rsid w:val="00725702"/>
    <w:rsid w:val="00725B98"/>
    <w:rsid w:val="00725F1F"/>
    <w:rsid w:val="00726206"/>
    <w:rsid w:val="00726681"/>
    <w:rsid w:val="00727247"/>
    <w:rsid w:val="00727468"/>
    <w:rsid w:val="007305AE"/>
    <w:rsid w:val="007308C7"/>
    <w:rsid w:val="00730964"/>
    <w:rsid w:val="00730D3D"/>
    <w:rsid w:val="00730E39"/>
    <w:rsid w:val="00730FAE"/>
    <w:rsid w:val="0073103B"/>
    <w:rsid w:val="00731507"/>
    <w:rsid w:val="0073174D"/>
    <w:rsid w:val="007317EA"/>
    <w:rsid w:val="00731828"/>
    <w:rsid w:val="00731833"/>
    <w:rsid w:val="00731E50"/>
    <w:rsid w:val="00731F71"/>
    <w:rsid w:val="0073218F"/>
    <w:rsid w:val="007321C0"/>
    <w:rsid w:val="00732448"/>
    <w:rsid w:val="00732607"/>
    <w:rsid w:val="00732F03"/>
    <w:rsid w:val="00733089"/>
    <w:rsid w:val="00733094"/>
    <w:rsid w:val="007334D9"/>
    <w:rsid w:val="007335D9"/>
    <w:rsid w:val="00733B96"/>
    <w:rsid w:val="00733C97"/>
    <w:rsid w:val="007341CE"/>
    <w:rsid w:val="00734417"/>
    <w:rsid w:val="0073452B"/>
    <w:rsid w:val="0073471E"/>
    <w:rsid w:val="00734D14"/>
    <w:rsid w:val="0073512A"/>
    <w:rsid w:val="007358AB"/>
    <w:rsid w:val="00735DBA"/>
    <w:rsid w:val="00736166"/>
    <w:rsid w:val="00736174"/>
    <w:rsid w:val="007368E7"/>
    <w:rsid w:val="00736B0B"/>
    <w:rsid w:val="007371A5"/>
    <w:rsid w:val="00737257"/>
    <w:rsid w:val="007372B2"/>
    <w:rsid w:val="0073752C"/>
    <w:rsid w:val="007376E5"/>
    <w:rsid w:val="00737A72"/>
    <w:rsid w:val="00737BEF"/>
    <w:rsid w:val="00740053"/>
    <w:rsid w:val="00740190"/>
    <w:rsid w:val="007401CF"/>
    <w:rsid w:val="00740A39"/>
    <w:rsid w:val="00740C05"/>
    <w:rsid w:val="00740ECA"/>
    <w:rsid w:val="00741164"/>
    <w:rsid w:val="0074129A"/>
    <w:rsid w:val="00741463"/>
    <w:rsid w:val="00741758"/>
    <w:rsid w:val="007418A3"/>
    <w:rsid w:val="00741A5D"/>
    <w:rsid w:val="007420AF"/>
    <w:rsid w:val="00742198"/>
    <w:rsid w:val="007423C2"/>
    <w:rsid w:val="00742430"/>
    <w:rsid w:val="007424B4"/>
    <w:rsid w:val="00742510"/>
    <w:rsid w:val="00742525"/>
    <w:rsid w:val="00742572"/>
    <w:rsid w:val="007426F2"/>
    <w:rsid w:val="007428E4"/>
    <w:rsid w:val="007430CD"/>
    <w:rsid w:val="00743188"/>
    <w:rsid w:val="00743508"/>
    <w:rsid w:val="00743884"/>
    <w:rsid w:val="00743B01"/>
    <w:rsid w:val="00743C81"/>
    <w:rsid w:val="00743F9F"/>
    <w:rsid w:val="007442A1"/>
    <w:rsid w:val="00744429"/>
    <w:rsid w:val="0074442E"/>
    <w:rsid w:val="007446EA"/>
    <w:rsid w:val="00744767"/>
    <w:rsid w:val="007448CF"/>
    <w:rsid w:val="00744911"/>
    <w:rsid w:val="00744C7C"/>
    <w:rsid w:val="0074521C"/>
    <w:rsid w:val="00745302"/>
    <w:rsid w:val="00745729"/>
    <w:rsid w:val="0074592C"/>
    <w:rsid w:val="00745965"/>
    <w:rsid w:val="00745A06"/>
    <w:rsid w:val="007463B4"/>
    <w:rsid w:val="00746582"/>
    <w:rsid w:val="0074660E"/>
    <w:rsid w:val="00746B79"/>
    <w:rsid w:val="00746C7A"/>
    <w:rsid w:val="0074707F"/>
    <w:rsid w:val="007473A5"/>
    <w:rsid w:val="007477EA"/>
    <w:rsid w:val="00747D24"/>
    <w:rsid w:val="00747DF1"/>
    <w:rsid w:val="00747F03"/>
    <w:rsid w:val="00750496"/>
    <w:rsid w:val="00750568"/>
    <w:rsid w:val="0075061A"/>
    <w:rsid w:val="00750AA2"/>
    <w:rsid w:val="00751370"/>
    <w:rsid w:val="007516A1"/>
    <w:rsid w:val="00751736"/>
    <w:rsid w:val="00751887"/>
    <w:rsid w:val="007518B3"/>
    <w:rsid w:val="00751C03"/>
    <w:rsid w:val="00751ECB"/>
    <w:rsid w:val="00752035"/>
    <w:rsid w:val="007520B3"/>
    <w:rsid w:val="007524E8"/>
    <w:rsid w:val="00752562"/>
    <w:rsid w:val="0075271F"/>
    <w:rsid w:val="00752D6E"/>
    <w:rsid w:val="00752DD8"/>
    <w:rsid w:val="0075315E"/>
    <w:rsid w:val="00753284"/>
    <w:rsid w:val="00753AB1"/>
    <w:rsid w:val="00753CA2"/>
    <w:rsid w:val="00754108"/>
    <w:rsid w:val="007541CF"/>
    <w:rsid w:val="00754765"/>
    <w:rsid w:val="00754812"/>
    <w:rsid w:val="0075495F"/>
    <w:rsid w:val="007549FA"/>
    <w:rsid w:val="00754B64"/>
    <w:rsid w:val="00754C81"/>
    <w:rsid w:val="00754CCA"/>
    <w:rsid w:val="00754FD9"/>
    <w:rsid w:val="00755224"/>
    <w:rsid w:val="007553F7"/>
    <w:rsid w:val="00755572"/>
    <w:rsid w:val="00755778"/>
    <w:rsid w:val="00755A5D"/>
    <w:rsid w:val="00755C76"/>
    <w:rsid w:val="00755F91"/>
    <w:rsid w:val="00756402"/>
    <w:rsid w:val="00756A6B"/>
    <w:rsid w:val="00756CAD"/>
    <w:rsid w:val="00756D57"/>
    <w:rsid w:val="00756F2B"/>
    <w:rsid w:val="007571B8"/>
    <w:rsid w:val="007577CF"/>
    <w:rsid w:val="00757A3F"/>
    <w:rsid w:val="00757BA1"/>
    <w:rsid w:val="00760033"/>
    <w:rsid w:val="007601D8"/>
    <w:rsid w:val="00760206"/>
    <w:rsid w:val="0076036D"/>
    <w:rsid w:val="00760591"/>
    <w:rsid w:val="00760B18"/>
    <w:rsid w:val="0076125D"/>
    <w:rsid w:val="007612AD"/>
    <w:rsid w:val="00761A9F"/>
    <w:rsid w:val="00761DEE"/>
    <w:rsid w:val="00761FE6"/>
    <w:rsid w:val="0076200F"/>
    <w:rsid w:val="007623F5"/>
    <w:rsid w:val="00762766"/>
    <w:rsid w:val="00762B7A"/>
    <w:rsid w:val="00762CCE"/>
    <w:rsid w:val="007636B9"/>
    <w:rsid w:val="007636D2"/>
    <w:rsid w:val="00763B97"/>
    <w:rsid w:val="00763DFF"/>
    <w:rsid w:val="00764815"/>
    <w:rsid w:val="00764986"/>
    <w:rsid w:val="00764A10"/>
    <w:rsid w:val="00764B03"/>
    <w:rsid w:val="00764E52"/>
    <w:rsid w:val="00765189"/>
    <w:rsid w:val="007652AA"/>
    <w:rsid w:val="00765673"/>
    <w:rsid w:val="007659B6"/>
    <w:rsid w:val="00765ACC"/>
    <w:rsid w:val="00765E41"/>
    <w:rsid w:val="00765E5D"/>
    <w:rsid w:val="00766076"/>
    <w:rsid w:val="0076616F"/>
    <w:rsid w:val="0076661A"/>
    <w:rsid w:val="00766872"/>
    <w:rsid w:val="00766CFE"/>
    <w:rsid w:val="00766EC3"/>
    <w:rsid w:val="00767149"/>
    <w:rsid w:val="0076730F"/>
    <w:rsid w:val="007674D8"/>
    <w:rsid w:val="00767AA0"/>
    <w:rsid w:val="00767B8F"/>
    <w:rsid w:val="00767BF1"/>
    <w:rsid w:val="00767E7F"/>
    <w:rsid w:val="00770982"/>
    <w:rsid w:val="00770E11"/>
    <w:rsid w:val="00771AAF"/>
    <w:rsid w:val="00771CAB"/>
    <w:rsid w:val="0077264B"/>
    <w:rsid w:val="00772940"/>
    <w:rsid w:val="00772CF6"/>
    <w:rsid w:val="00772FBC"/>
    <w:rsid w:val="007730F4"/>
    <w:rsid w:val="007734CC"/>
    <w:rsid w:val="007734E6"/>
    <w:rsid w:val="00773B40"/>
    <w:rsid w:val="00773D32"/>
    <w:rsid w:val="00773D64"/>
    <w:rsid w:val="007742D4"/>
    <w:rsid w:val="00774523"/>
    <w:rsid w:val="00774970"/>
    <w:rsid w:val="00774A47"/>
    <w:rsid w:val="00774C01"/>
    <w:rsid w:val="00774DE7"/>
    <w:rsid w:val="0077526C"/>
    <w:rsid w:val="007752EE"/>
    <w:rsid w:val="00775534"/>
    <w:rsid w:val="00775644"/>
    <w:rsid w:val="007757FB"/>
    <w:rsid w:val="00775C35"/>
    <w:rsid w:val="007762BE"/>
    <w:rsid w:val="00776303"/>
    <w:rsid w:val="0077630E"/>
    <w:rsid w:val="0077638E"/>
    <w:rsid w:val="007763D5"/>
    <w:rsid w:val="00776879"/>
    <w:rsid w:val="007769F0"/>
    <w:rsid w:val="00776B17"/>
    <w:rsid w:val="00776D81"/>
    <w:rsid w:val="00776DCF"/>
    <w:rsid w:val="00776DE2"/>
    <w:rsid w:val="00776E3E"/>
    <w:rsid w:val="007771D4"/>
    <w:rsid w:val="00777398"/>
    <w:rsid w:val="007775CF"/>
    <w:rsid w:val="00777A89"/>
    <w:rsid w:val="00777D0E"/>
    <w:rsid w:val="007800D9"/>
    <w:rsid w:val="0078035C"/>
    <w:rsid w:val="007803FC"/>
    <w:rsid w:val="00780532"/>
    <w:rsid w:val="00780728"/>
    <w:rsid w:val="00780A26"/>
    <w:rsid w:val="00780F6C"/>
    <w:rsid w:val="00781122"/>
    <w:rsid w:val="0078193E"/>
    <w:rsid w:val="00781A63"/>
    <w:rsid w:val="00781F36"/>
    <w:rsid w:val="007822E9"/>
    <w:rsid w:val="00782637"/>
    <w:rsid w:val="00782677"/>
    <w:rsid w:val="007826C0"/>
    <w:rsid w:val="00782B9A"/>
    <w:rsid w:val="00782F40"/>
    <w:rsid w:val="007831FC"/>
    <w:rsid w:val="007837D1"/>
    <w:rsid w:val="00783C3D"/>
    <w:rsid w:val="00783D9E"/>
    <w:rsid w:val="00783F07"/>
    <w:rsid w:val="007843A8"/>
    <w:rsid w:val="007845CC"/>
    <w:rsid w:val="00784D51"/>
    <w:rsid w:val="00784D70"/>
    <w:rsid w:val="0078507F"/>
    <w:rsid w:val="007851D7"/>
    <w:rsid w:val="00785306"/>
    <w:rsid w:val="007856DB"/>
    <w:rsid w:val="00785A65"/>
    <w:rsid w:val="00785CEE"/>
    <w:rsid w:val="00785E88"/>
    <w:rsid w:val="00786637"/>
    <w:rsid w:val="007869E0"/>
    <w:rsid w:val="00786B70"/>
    <w:rsid w:val="00786EB1"/>
    <w:rsid w:val="007874F1"/>
    <w:rsid w:val="007876F1"/>
    <w:rsid w:val="007878B6"/>
    <w:rsid w:val="00787AF0"/>
    <w:rsid w:val="00787BE6"/>
    <w:rsid w:val="00787F28"/>
    <w:rsid w:val="00790095"/>
    <w:rsid w:val="00790274"/>
    <w:rsid w:val="00790485"/>
    <w:rsid w:val="007904C0"/>
    <w:rsid w:val="00790517"/>
    <w:rsid w:val="00790593"/>
    <w:rsid w:val="00790945"/>
    <w:rsid w:val="007909E7"/>
    <w:rsid w:val="0079163E"/>
    <w:rsid w:val="00791C70"/>
    <w:rsid w:val="00791CA0"/>
    <w:rsid w:val="00791D81"/>
    <w:rsid w:val="00791E41"/>
    <w:rsid w:val="00791F27"/>
    <w:rsid w:val="007926D8"/>
    <w:rsid w:val="007929A7"/>
    <w:rsid w:val="00792A87"/>
    <w:rsid w:val="00792BED"/>
    <w:rsid w:val="00792D18"/>
    <w:rsid w:val="00792E1E"/>
    <w:rsid w:val="007933C1"/>
    <w:rsid w:val="00793607"/>
    <w:rsid w:val="00793A5D"/>
    <w:rsid w:val="00793CE9"/>
    <w:rsid w:val="00793F32"/>
    <w:rsid w:val="0079430E"/>
    <w:rsid w:val="00794720"/>
    <w:rsid w:val="00794C62"/>
    <w:rsid w:val="00794D26"/>
    <w:rsid w:val="00794F5F"/>
    <w:rsid w:val="0079516F"/>
    <w:rsid w:val="00795348"/>
    <w:rsid w:val="00795380"/>
    <w:rsid w:val="007955F3"/>
    <w:rsid w:val="00795611"/>
    <w:rsid w:val="00795B78"/>
    <w:rsid w:val="007960AB"/>
    <w:rsid w:val="0079650E"/>
    <w:rsid w:val="00796A2B"/>
    <w:rsid w:val="00796BDB"/>
    <w:rsid w:val="00796F5A"/>
    <w:rsid w:val="00796FE2"/>
    <w:rsid w:val="007972DF"/>
    <w:rsid w:val="00797365"/>
    <w:rsid w:val="007978BF"/>
    <w:rsid w:val="00797DDD"/>
    <w:rsid w:val="00797E4B"/>
    <w:rsid w:val="00797ED9"/>
    <w:rsid w:val="007A02D8"/>
    <w:rsid w:val="007A05B5"/>
    <w:rsid w:val="007A08C4"/>
    <w:rsid w:val="007A11A6"/>
    <w:rsid w:val="007A12D2"/>
    <w:rsid w:val="007A157B"/>
    <w:rsid w:val="007A1779"/>
    <w:rsid w:val="007A22D8"/>
    <w:rsid w:val="007A238D"/>
    <w:rsid w:val="007A2AA6"/>
    <w:rsid w:val="007A2C8F"/>
    <w:rsid w:val="007A2E21"/>
    <w:rsid w:val="007A2F6C"/>
    <w:rsid w:val="007A3038"/>
    <w:rsid w:val="007A312E"/>
    <w:rsid w:val="007A3536"/>
    <w:rsid w:val="007A3C8B"/>
    <w:rsid w:val="007A3D8B"/>
    <w:rsid w:val="007A3E3A"/>
    <w:rsid w:val="007A4987"/>
    <w:rsid w:val="007A4C6C"/>
    <w:rsid w:val="007A4E8C"/>
    <w:rsid w:val="007A5088"/>
    <w:rsid w:val="007A5324"/>
    <w:rsid w:val="007A5768"/>
    <w:rsid w:val="007A5CD5"/>
    <w:rsid w:val="007A5F0B"/>
    <w:rsid w:val="007A6048"/>
    <w:rsid w:val="007A60DB"/>
    <w:rsid w:val="007A66F5"/>
    <w:rsid w:val="007A6ECC"/>
    <w:rsid w:val="007A7809"/>
    <w:rsid w:val="007A79D6"/>
    <w:rsid w:val="007A7B57"/>
    <w:rsid w:val="007A7F2F"/>
    <w:rsid w:val="007B05B7"/>
    <w:rsid w:val="007B0614"/>
    <w:rsid w:val="007B089F"/>
    <w:rsid w:val="007B0AE2"/>
    <w:rsid w:val="007B0C70"/>
    <w:rsid w:val="007B0C8F"/>
    <w:rsid w:val="007B0CC4"/>
    <w:rsid w:val="007B0D26"/>
    <w:rsid w:val="007B0D6B"/>
    <w:rsid w:val="007B12A8"/>
    <w:rsid w:val="007B12C0"/>
    <w:rsid w:val="007B1B20"/>
    <w:rsid w:val="007B1DE2"/>
    <w:rsid w:val="007B1F81"/>
    <w:rsid w:val="007B2ADE"/>
    <w:rsid w:val="007B2B39"/>
    <w:rsid w:val="007B2C3A"/>
    <w:rsid w:val="007B2FBF"/>
    <w:rsid w:val="007B30C8"/>
    <w:rsid w:val="007B32C4"/>
    <w:rsid w:val="007B37D6"/>
    <w:rsid w:val="007B3B9B"/>
    <w:rsid w:val="007B42C1"/>
    <w:rsid w:val="007B4471"/>
    <w:rsid w:val="007B48DD"/>
    <w:rsid w:val="007B4A46"/>
    <w:rsid w:val="007B4B7B"/>
    <w:rsid w:val="007B5426"/>
    <w:rsid w:val="007B54A2"/>
    <w:rsid w:val="007B5728"/>
    <w:rsid w:val="007B5DDF"/>
    <w:rsid w:val="007B648B"/>
    <w:rsid w:val="007B66E8"/>
    <w:rsid w:val="007B6C87"/>
    <w:rsid w:val="007B6E55"/>
    <w:rsid w:val="007B7140"/>
    <w:rsid w:val="007B72E7"/>
    <w:rsid w:val="007B73D2"/>
    <w:rsid w:val="007B73EF"/>
    <w:rsid w:val="007B758A"/>
    <w:rsid w:val="007B771D"/>
    <w:rsid w:val="007B781B"/>
    <w:rsid w:val="007B7825"/>
    <w:rsid w:val="007B7A8A"/>
    <w:rsid w:val="007C0489"/>
    <w:rsid w:val="007C0521"/>
    <w:rsid w:val="007C0C94"/>
    <w:rsid w:val="007C0D67"/>
    <w:rsid w:val="007C0DBE"/>
    <w:rsid w:val="007C0E78"/>
    <w:rsid w:val="007C0EB8"/>
    <w:rsid w:val="007C11BE"/>
    <w:rsid w:val="007C1367"/>
    <w:rsid w:val="007C15B0"/>
    <w:rsid w:val="007C15BE"/>
    <w:rsid w:val="007C1625"/>
    <w:rsid w:val="007C173F"/>
    <w:rsid w:val="007C17BD"/>
    <w:rsid w:val="007C19C8"/>
    <w:rsid w:val="007C1BCB"/>
    <w:rsid w:val="007C1C1E"/>
    <w:rsid w:val="007C1CDE"/>
    <w:rsid w:val="007C229E"/>
    <w:rsid w:val="007C2677"/>
    <w:rsid w:val="007C298E"/>
    <w:rsid w:val="007C29FD"/>
    <w:rsid w:val="007C2A9A"/>
    <w:rsid w:val="007C2B0F"/>
    <w:rsid w:val="007C44B8"/>
    <w:rsid w:val="007C4590"/>
    <w:rsid w:val="007C479C"/>
    <w:rsid w:val="007C4834"/>
    <w:rsid w:val="007C4A7F"/>
    <w:rsid w:val="007C4CFE"/>
    <w:rsid w:val="007C4EA0"/>
    <w:rsid w:val="007C5298"/>
    <w:rsid w:val="007C5A53"/>
    <w:rsid w:val="007C5D53"/>
    <w:rsid w:val="007C5F2B"/>
    <w:rsid w:val="007C6050"/>
    <w:rsid w:val="007C607D"/>
    <w:rsid w:val="007C61D2"/>
    <w:rsid w:val="007C6345"/>
    <w:rsid w:val="007C6665"/>
    <w:rsid w:val="007C6875"/>
    <w:rsid w:val="007C689A"/>
    <w:rsid w:val="007C6A96"/>
    <w:rsid w:val="007C6E8F"/>
    <w:rsid w:val="007C6EC0"/>
    <w:rsid w:val="007C6F49"/>
    <w:rsid w:val="007C70C4"/>
    <w:rsid w:val="007C733F"/>
    <w:rsid w:val="007C748C"/>
    <w:rsid w:val="007C756A"/>
    <w:rsid w:val="007C759B"/>
    <w:rsid w:val="007C783F"/>
    <w:rsid w:val="007C79EE"/>
    <w:rsid w:val="007C7B48"/>
    <w:rsid w:val="007D0092"/>
    <w:rsid w:val="007D0432"/>
    <w:rsid w:val="007D0599"/>
    <w:rsid w:val="007D0684"/>
    <w:rsid w:val="007D073B"/>
    <w:rsid w:val="007D0770"/>
    <w:rsid w:val="007D0781"/>
    <w:rsid w:val="007D0B2C"/>
    <w:rsid w:val="007D0BA2"/>
    <w:rsid w:val="007D0FBE"/>
    <w:rsid w:val="007D109C"/>
    <w:rsid w:val="007D127A"/>
    <w:rsid w:val="007D14AA"/>
    <w:rsid w:val="007D14E9"/>
    <w:rsid w:val="007D1651"/>
    <w:rsid w:val="007D167D"/>
    <w:rsid w:val="007D1944"/>
    <w:rsid w:val="007D19E3"/>
    <w:rsid w:val="007D1D48"/>
    <w:rsid w:val="007D1D7F"/>
    <w:rsid w:val="007D2D59"/>
    <w:rsid w:val="007D2F84"/>
    <w:rsid w:val="007D36A9"/>
    <w:rsid w:val="007D3945"/>
    <w:rsid w:val="007D3A6E"/>
    <w:rsid w:val="007D3B9D"/>
    <w:rsid w:val="007D3E52"/>
    <w:rsid w:val="007D401C"/>
    <w:rsid w:val="007D4271"/>
    <w:rsid w:val="007D4385"/>
    <w:rsid w:val="007D4760"/>
    <w:rsid w:val="007D4B30"/>
    <w:rsid w:val="007D4B6B"/>
    <w:rsid w:val="007D4CB8"/>
    <w:rsid w:val="007D4F81"/>
    <w:rsid w:val="007D59F4"/>
    <w:rsid w:val="007D5C1C"/>
    <w:rsid w:val="007D5FEF"/>
    <w:rsid w:val="007D6158"/>
    <w:rsid w:val="007D6819"/>
    <w:rsid w:val="007D6913"/>
    <w:rsid w:val="007D69E2"/>
    <w:rsid w:val="007D6BA9"/>
    <w:rsid w:val="007D72E8"/>
    <w:rsid w:val="007D7304"/>
    <w:rsid w:val="007D7A7B"/>
    <w:rsid w:val="007D7B05"/>
    <w:rsid w:val="007E02AA"/>
    <w:rsid w:val="007E03CC"/>
    <w:rsid w:val="007E06DF"/>
    <w:rsid w:val="007E0D31"/>
    <w:rsid w:val="007E12A5"/>
    <w:rsid w:val="007E154D"/>
    <w:rsid w:val="007E15AF"/>
    <w:rsid w:val="007E1648"/>
    <w:rsid w:val="007E180D"/>
    <w:rsid w:val="007E1911"/>
    <w:rsid w:val="007E1B25"/>
    <w:rsid w:val="007E20C3"/>
    <w:rsid w:val="007E330B"/>
    <w:rsid w:val="007E352D"/>
    <w:rsid w:val="007E35E0"/>
    <w:rsid w:val="007E3E44"/>
    <w:rsid w:val="007E3F6F"/>
    <w:rsid w:val="007E4048"/>
    <w:rsid w:val="007E4119"/>
    <w:rsid w:val="007E467B"/>
    <w:rsid w:val="007E46B2"/>
    <w:rsid w:val="007E47D6"/>
    <w:rsid w:val="007E491E"/>
    <w:rsid w:val="007E493E"/>
    <w:rsid w:val="007E4DC3"/>
    <w:rsid w:val="007E4ED3"/>
    <w:rsid w:val="007E4F99"/>
    <w:rsid w:val="007E53F2"/>
    <w:rsid w:val="007E5433"/>
    <w:rsid w:val="007E55A3"/>
    <w:rsid w:val="007E57F1"/>
    <w:rsid w:val="007E582F"/>
    <w:rsid w:val="007E5A42"/>
    <w:rsid w:val="007E5C63"/>
    <w:rsid w:val="007E5EEE"/>
    <w:rsid w:val="007E6557"/>
    <w:rsid w:val="007E6683"/>
    <w:rsid w:val="007E676C"/>
    <w:rsid w:val="007E67AD"/>
    <w:rsid w:val="007E6830"/>
    <w:rsid w:val="007E6D69"/>
    <w:rsid w:val="007E6DA2"/>
    <w:rsid w:val="007E6EA5"/>
    <w:rsid w:val="007E7198"/>
    <w:rsid w:val="007E71F8"/>
    <w:rsid w:val="007E734C"/>
    <w:rsid w:val="007E7B4A"/>
    <w:rsid w:val="007E7C70"/>
    <w:rsid w:val="007E7CA5"/>
    <w:rsid w:val="007F0104"/>
    <w:rsid w:val="007F017B"/>
    <w:rsid w:val="007F0205"/>
    <w:rsid w:val="007F03FE"/>
    <w:rsid w:val="007F062C"/>
    <w:rsid w:val="007F086B"/>
    <w:rsid w:val="007F08AB"/>
    <w:rsid w:val="007F0EC3"/>
    <w:rsid w:val="007F1439"/>
    <w:rsid w:val="007F1471"/>
    <w:rsid w:val="007F1675"/>
    <w:rsid w:val="007F17C3"/>
    <w:rsid w:val="007F1B3C"/>
    <w:rsid w:val="007F1D1E"/>
    <w:rsid w:val="007F1D9B"/>
    <w:rsid w:val="007F1DB0"/>
    <w:rsid w:val="007F1DE9"/>
    <w:rsid w:val="007F2039"/>
    <w:rsid w:val="007F207B"/>
    <w:rsid w:val="007F27A5"/>
    <w:rsid w:val="007F29A8"/>
    <w:rsid w:val="007F2BB3"/>
    <w:rsid w:val="007F2C91"/>
    <w:rsid w:val="007F35FF"/>
    <w:rsid w:val="007F3AA1"/>
    <w:rsid w:val="007F3ACD"/>
    <w:rsid w:val="007F3B6F"/>
    <w:rsid w:val="007F3BCE"/>
    <w:rsid w:val="007F4245"/>
    <w:rsid w:val="007F437A"/>
    <w:rsid w:val="007F465C"/>
    <w:rsid w:val="007F4A9A"/>
    <w:rsid w:val="007F4CF3"/>
    <w:rsid w:val="007F4EFA"/>
    <w:rsid w:val="007F522A"/>
    <w:rsid w:val="007F585E"/>
    <w:rsid w:val="007F5880"/>
    <w:rsid w:val="007F599D"/>
    <w:rsid w:val="007F5B53"/>
    <w:rsid w:val="007F5FD3"/>
    <w:rsid w:val="007F6279"/>
    <w:rsid w:val="007F6D12"/>
    <w:rsid w:val="007F70FB"/>
    <w:rsid w:val="007F7D7A"/>
    <w:rsid w:val="007F7F3E"/>
    <w:rsid w:val="00800350"/>
    <w:rsid w:val="00800753"/>
    <w:rsid w:val="008009E9"/>
    <w:rsid w:val="00800B01"/>
    <w:rsid w:val="00800CCB"/>
    <w:rsid w:val="00800FEB"/>
    <w:rsid w:val="008011D0"/>
    <w:rsid w:val="0080189A"/>
    <w:rsid w:val="008018D9"/>
    <w:rsid w:val="00801C54"/>
    <w:rsid w:val="00801F2A"/>
    <w:rsid w:val="008020D1"/>
    <w:rsid w:val="0080214B"/>
    <w:rsid w:val="00802295"/>
    <w:rsid w:val="00802424"/>
    <w:rsid w:val="00802511"/>
    <w:rsid w:val="00802751"/>
    <w:rsid w:val="00802A88"/>
    <w:rsid w:val="00802AFB"/>
    <w:rsid w:val="00802B16"/>
    <w:rsid w:val="00802CC0"/>
    <w:rsid w:val="00803121"/>
    <w:rsid w:val="0080323C"/>
    <w:rsid w:val="00803546"/>
    <w:rsid w:val="00803582"/>
    <w:rsid w:val="00803823"/>
    <w:rsid w:val="008039AE"/>
    <w:rsid w:val="00804095"/>
    <w:rsid w:val="008048C2"/>
    <w:rsid w:val="00804C7A"/>
    <w:rsid w:val="00804FEC"/>
    <w:rsid w:val="008051CF"/>
    <w:rsid w:val="0080535B"/>
    <w:rsid w:val="0080553F"/>
    <w:rsid w:val="00805A20"/>
    <w:rsid w:val="00805C30"/>
    <w:rsid w:val="00805CFD"/>
    <w:rsid w:val="008063B6"/>
    <w:rsid w:val="0080653D"/>
    <w:rsid w:val="0080675E"/>
    <w:rsid w:val="00806D8E"/>
    <w:rsid w:val="00806EE6"/>
    <w:rsid w:val="00807030"/>
    <w:rsid w:val="008070E1"/>
    <w:rsid w:val="008071A2"/>
    <w:rsid w:val="008074D4"/>
    <w:rsid w:val="00807A23"/>
    <w:rsid w:val="00807D37"/>
    <w:rsid w:val="00810365"/>
    <w:rsid w:val="00810C1D"/>
    <w:rsid w:val="00810C4B"/>
    <w:rsid w:val="00810D52"/>
    <w:rsid w:val="00810E44"/>
    <w:rsid w:val="00810F09"/>
    <w:rsid w:val="00811212"/>
    <w:rsid w:val="008112F7"/>
    <w:rsid w:val="008113D9"/>
    <w:rsid w:val="008113E5"/>
    <w:rsid w:val="00811E2C"/>
    <w:rsid w:val="00811ECF"/>
    <w:rsid w:val="00811F87"/>
    <w:rsid w:val="008120CC"/>
    <w:rsid w:val="008121F7"/>
    <w:rsid w:val="008124E0"/>
    <w:rsid w:val="00813283"/>
    <w:rsid w:val="008132AE"/>
    <w:rsid w:val="0081381A"/>
    <w:rsid w:val="008138C7"/>
    <w:rsid w:val="008139B2"/>
    <w:rsid w:val="00813AED"/>
    <w:rsid w:val="00813BC9"/>
    <w:rsid w:val="00813F85"/>
    <w:rsid w:val="00813FC9"/>
    <w:rsid w:val="00814013"/>
    <w:rsid w:val="0081411F"/>
    <w:rsid w:val="00814212"/>
    <w:rsid w:val="008148AB"/>
    <w:rsid w:val="00814A0A"/>
    <w:rsid w:val="00814A36"/>
    <w:rsid w:val="00814A5C"/>
    <w:rsid w:val="00814AD0"/>
    <w:rsid w:val="00814D68"/>
    <w:rsid w:val="0081527B"/>
    <w:rsid w:val="00815394"/>
    <w:rsid w:val="0081539A"/>
    <w:rsid w:val="00815954"/>
    <w:rsid w:val="008159DA"/>
    <w:rsid w:val="00815A1C"/>
    <w:rsid w:val="00815C34"/>
    <w:rsid w:val="0081637E"/>
    <w:rsid w:val="00816DAE"/>
    <w:rsid w:val="008174D6"/>
    <w:rsid w:val="00817856"/>
    <w:rsid w:val="00817969"/>
    <w:rsid w:val="00817A76"/>
    <w:rsid w:val="00817C72"/>
    <w:rsid w:val="00820156"/>
    <w:rsid w:val="008207E2"/>
    <w:rsid w:val="00820ABD"/>
    <w:rsid w:val="00821637"/>
    <w:rsid w:val="00821681"/>
    <w:rsid w:val="00821838"/>
    <w:rsid w:val="00821D5B"/>
    <w:rsid w:val="00821F6B"/>
    <w:rsid w:val="008220A8"/>
    <w:rsid w:val="00822105"/>
    <w:rsid w:val="008222B7"/>
    <w:rsid w:val="0082312A"/>
    <w:rsid w:val="008231A8"/>
    <w:rsid w:val="0082328A"/>
    <w:rsid w:val="00823C64"/>
    <w:rsid w:val="00823D70"/>
    <w:rsid w:val="00824045"/>
    <w:rsid w:val="008241B7"/>
    <w:rsid w:val="00824454"/>
    <w:rsid w:val="00824580"/>
    <w:rsid w:val="008247FE"/>
    <w:rsid w:val="00825138"/>
    <w:rsid w:val="0082526A"/>
    <w:rsid w:val="008253BC"/>
    <w:rsid w:val="008254C0"/>
    <w:rsid w:val="00825D6E"/>
    <w:rsid w:val="00825D7E"/>
    <w:rsid w:val="00825EF4"/>
    <w:rsid w:val="008265B5"/>
    <w:rsid w:val="00826AB0"/>
    <w:rsid w:val="00826E81"/>
    <w:rsid w:val="00827586"/>
    <w:rsid w:val="0082760F"/>
    <w:rsid w:val="00827A54"/>
    <w:rsid w:val="00827B85"/>
    <w:rsid w:val="0083011A"/>
    <w:rsid w:val="00830126"/>
    <w:rsid w:val="00830555"/>
    <w:rsid w:val="00830A3C"/>
    <w:rsid w:val="00830AF9"/>
    <w:rsid w:val="00830C43"/>
    <w:rsid w:val="008312C8"/>
    <w:rsid w:val="00831BB7"/>
    <w:rsid w:val="008322F6"/>
    <w:rsid w:val="00832424"/>
    <w:rsid w:val="008325C4"/>
    <w:rsid w:val="008329C4"/>
    <w:rsid w:val="00832CEC"/>
    <w:rsid w:val="00833788"/>
    <w:rsid w:val="0083469F"/>
    <w:rsid w:val="008346F6"/>
    <w:rsid w:val="008347F5"/>
    <w:rsid w:val="00834AB7"/>
    <w:rsid w:val="00834EC2"/>
    <w:rsid w:val="008352BA"/>
    <w:rsid w:val="008355ED"/>
    <w:rsid w:val="008357B4"/>
    <w:rsid w:val="00835AE3"/>
    <w:rsid w:val="00835C39"/>
    <w:rsid w:val="00835E0C"/>
    <w:rsid w:val="0083602F"/>
    <w:rsid w:val="008361F1"/>
    <w:rsid w:val="008369B7"/>
    <w:rsid w:val="00836AE0"/>
    <w:rsid w:val="00836C09"/>
    <w:rsid w:val="00836F9D"/>
    <w:rsid w:val="00837468"/>
    <w:rsid w:val="00837557"/>
    <w:rsid w:val="00837871"/>
    <w:rsid w:val="00837B76"/>
    <w:rsid w:val="00837B77"/>
    <w:rsid w:val="00840789"/>
    <w:rsid w:val="00840EA9"/>
    <w:rsid w:val="0084110F"/>
    <w:rsid w:val="00841214"/>
    <w:rsid w:val="008413F8"/>
    <w:rsid w:val="00841713"/>
    <w:rsid w:val="00841722"/>
    <w:rsid w:val="00841A8E"/>
    <w:rsid w:val="0084285F"/>
    <w:rsid w:val="008429CA"/>
    <w:rsid w:val="00842B29"/>
    <w:rsid w:val="00842D7F"/>
    <w:rsid w:val="0084302E"/>
    <w:rsid w:val="0084306F"/>
    <w:rsid w:val="00843390"/>
    <w:rsid w:val="008435AC"/>
    <w:rsid w:val="00843C8F"/>
    <w:rsid w:val="00843DEA"/>
    <w:rsid w:val="00843E06"/>
    <w:rsid w:val="00843FDB"/>
    <w:rsid w:val="00844104"/>
    <w:rsid w:val="0084456C"/>
    <w:rsid w:val="008446B6"/>
    <w:rsid w:val="00845443"/>
    <w:rsid w:val="00845511"/>
    <w:rsid w:val="0084578B"/>
    <w:rsid w:val="00845A59"/>
    <w:rsid w:val="00845C54"/>
    <w:rsid w:val="00845E49"/>
    <w:rsid w:val="008461E2"/>
    <w:rsid w:val="008462C8"/>
    <w:rsid w:val="00847232"/>
    <w:rsid w:val="008472E2"/>
    <w:rsid w:val="008472FB"/>
    <w:rsid w:val="008474D5"/>
    <w:rsid w:val="008476E1"/>
    <w:rsid w:val="00847979"/>
    <w:rsid w:val="00847A44"/>
    <w:rsid w:val="00847DB8"/>
    <w:rsid w:val="008500CA"/>
    <w:rsid w:val="0085030E"/>
    <w:rsid w:val="0085054D"/>
    <w:rsid w:val="00850790"/>
    <w:rsid w:val="00850826"/>
    <w:rsid w:val="0085098B"/>
    <w:rsid w:val="00850D73"/>
    <w:rsid w:val="00850DB8"/>
    <w:rsid w:val="00850F9B"/>
    <w:rsid w:val="00852433"/>
    <w:rsid w:val="00852509"/>
    <w:rsid w:val="00852B54"/>
    <w:rsid w:val="00852BAF"/>
    <w:rsid w:val="00852FD6"/>
    <w:rsid w:val="00853102"/>
    <w:rsid w:val="008533BD"/>
    <w:rsid w:val="00853CDC"/>
    <w:rsid w:val="00853D7F"/>
    <w:rsid w:val="00853F53"/>
    <w:rsid w:val="0085415C"/>
    <w:rsid w:val="00854444"/>
    <w:rsid w:val="008547E9"/>
    <w:rsid w:val="008548D9"/>
    <w:rsid w:val="00854961"/>
    <w:rsid w:val="0085516B"/>
    <w:rsid w:val="008552BF"/>
    <w:rsid w:val="008555DE"/>
    <w:rsid w:val="00856077"/>
    <w:rsid w:val="00856417"/>
    <w:rsid w:val="008569DE"/>
    <w:rsid w:val="00856C00"/>
    <w:rsid w:val="00856F11"/>
    <w:rsid w:val="00856F3D"/>
    <w:rsid w:val="0085708B"/>
    <w:rsid w:val="00857261"/>
    <w:rsid w:val="00857634"/>
    <w:rsid w:val="008578FC"/>
    <w:rsid w:val="00857CFF"/>
    <w:rsid w:val="00857D86"/>
    <w:rsid w:val="00860F2E"/>
    <w:rsid w:val="008612F9"/>
    <w:rsid w:val="00861711"/>
    <w:rsid w:val="0086190B"/>
    <w:rsid w:val="00861C06"/>
    <w:rsid w:val="00861C48"/>
    <w:rsid w:val="008623A6"/>
    <w:rsid w:val="00862437"/>
    <w:rsid w:val="0086256C"/>
    <w:rsid w:val="00862A68"/>
    <w:rsid w:val="00862A9B"/>
    <w:rsid w:val="00862C9B"/>
    <w:rsid w:val="00863161"/>
    <w:rsid w:val="00863535"/>
    <w:rsid w:val="00863576"/>
    <w:rsid w:val="008635EF"/>
    <w:rsid w:val="008636DC"/>
    <w:rsid w:val="00863ABA"/>
    <w:rsid w:val="00863CBC"/>
    <w:rsid w:val="008641F8"/>
    <w:rsid w:val="00864583"/>
    <w:rsid w:val="008645BA"/>
    <w:rsid w:val="00864711"/>
    <w:rsid w:val="00864D8C"/>
    <w:rsid w:val="00864F96"/>
    <w:rsid w:val="00864FFB"/>
    <w:rsid w:val="00865054"/>
    <w:rsid w:val="00865325"/>
    <w:rsid w:val="00865AB4"/>
    <w:rsid w:val="00865CC6"/>
    <w:rsid w:val="00865D6D"/>
    <w:rsid w:val="00865EB2"/>
    <w:rsid w:val="00866000"/>
    <w:rsid w:val="0086610D"/>
    <w:rsid w:val="00866A78"/>
    <w:rsid w:val="00866BE8"/>
    <w:rsid w:val="00866BF9"/>
    <w:rsid w:val="0086713A"/>
    <w:rsid w:val="00870414"/>
    <w:rsid w:val="008705B2"/>
    <w:rsid w:val="00870709"/>
    <w:rsid w:val="00870C74"/>
    <w:rsid w:val="00871185"/>
    <w:rsid w:val="008716FF"/>
    <w:rsid w:val="00871E27"/>
    <w:rsid w:val="0087246B"/>
    <w:rsid w:val="00872916"/>
    <w:rsid w:val="00872A93"/>
    <w:rsid w:val="00872ACB"/>
    <w:rsid w:val="00872FBE"/>
    <w:rsid w:val="00873333"/>
    <w:rsid w:val="00873B27"/>
    <w:rsid w:val="00873E3F"/>
    <w:rsid w:val="00874037"/>
    <w:rsid w:val="008744D2"/>
    <w:rsid w:val="0087458F"/>
    <w:rsid w:val="0087468B"/>
    <w:rsid w:val="00874995"/>
    <w:rsid w:val="00874A43"/>
    <w:rsid w:val="00874A88"/>
    <w:rsid w:val="00874DCB"/>
    <w:rsid w:val="00874E73"/>
    <w:rsid w:val="00874F0D"/>
    <w:rsid w:val="00875082"/>
    <w:rsid w:val="008751CE"/>
    <w:rsid w:val="00875390"/>
    <w:rsid w:val="008757F3"/>
    <w:rsid w:val="008759FD"/>
    <w:rsid w:val="008763E4"/>
    <w:rsid w:val="00876E47"/>
    <w:rsid w:val="0087702E"/>
    <w:rsid w:val="0087727A"/>
    <w:rsid w:val="00877D06"/>
    <w:rsid w:val="0088022C"/>
    <w:rsid w:val="00880296"/>
    <w:rsid w:val="00880770"/>
    <w:rsid w:val="00880788"/>
    <w:rsid w:val="0088078A"/>
    <w:rsid w:val="00880C18"/>
    <w:rsid w:val="00880C48"/>
    <w:rsid w:val="00880E73"/>
    <w:rsid w:val="00880F71"/>
    <w:rsid w:val="00881019"/>
    <w:rsid w:val="0088124A"/>
    <w:rsid w:val="008814A9"/>
    <w:rsid w:val="00881BB9"/>
    <w:rsid w:val="00881BE3"/>
    <w:rsid w:val="00881CA9"/>
    <w:rsid w:val="00881E52"/>
    <w:rsid w:val="0088215F"/>
    <w:rsid w:val="008821A9"/>
    <w:rsid w:val="008825EC"/>
    <w:rsid w:val="00882619"/>
    <w:rsid w:val="00882C31"/>
    <w:rsid w:val="00882C85"/>
    <w:rsid w:val="00882E3F"/>
    <w:rsid w:val="00882F51"/>
    <w:rsid w:val="0088335B"/>
    <w:rsid w:val="0088343A"/>
    <w:rsid w:val="0088364F"/>
    <w:rsid w:val="00883E1F"/>
    <w:rsid w:val="00883FCB"/>
    <w:rsid w:val="00884270"/>
    <w:rsid w:val="0088469A"/>
    <w:rsid w:val="008849D3"/>
    <w:rsid w:val="00884C7F"/>
    <w:rsid w:val="00884F00"/>
    <w:rsid w:val="00885049"/>
    <w:rsid w:val="008851BF"/>
    <w:rsid w:val="0088538B"/>
    <w:rsid w:val="00885A54"/>
    <w:rsid w:val="00885A9C"/>
    <w:rsid w:val="00885C2E"/>
    <w:rsid w:val="00886017"/>
    <w:rsid w:val="0088601B"/>
    <w:rsid w:val="00886253"/>
    <w:rsid w:val="00886A7C"/>
    <w:rsid w:val="00886C2B"/>
    <w:rsid w:val="00886EB3"/>
    <w:rsid w:val="00887136"/>
    <w:rsid w:val="008872FF"/>
    <w:rsid w:val="00887BB6"/>
    <w:rsid w:val="00887E0D"/>
    <w:rsid w:val="00890129"/>
    <w:rsid w:val="0089022E"/>
    <w:rsid w:val="00890406"/>
    <w:rsid w:val="0089064D"/>
    <w:rsid w:val="00890CC6"/>
    <w:rsid w:val="00891028"/>
    <w:rsid w:val="0089154C"/>
    <w:rsid w:val="00891A5B"/>
    <w:rsid w:val="00891EF0"/>
    <w:rsid w:val="008926D0"/>
    <w:rsid w:val="008927AB"/>
    <w:rsid w:val="00892BC0"/>
    <w:rsid w:val="00892ED1"/>
    <w:rsid w:val="00893A83"/>
    <w:rsid w:val="00893DDC"/>
    <w:rsid w:val="00893DF1"/>
    <w:rsid w:val="00893E7C"/>
    <w:rsid w:val="0089417F"/>
    <w:rsid w:val="00894269"/>
    <w:rsid w:val="00894314"/>
    <w:rsid w:val="00894726"/>
    <w:rsid w:val="00894932"/>
    <w:rsid w:val="0089535C"/>
    <w:rsid w:val="00895702"/>
    <w:rsid w:val="008957AC"/>
    <w:rsid w:val="0089580E"/>
    <w:rsid w:val="00895EA8"/>
    <w:rsid w:val="00896021"/>
    <w:rsid w:val="0089619F"/>
    <w:rsid w:val="0089624F"/>
    <w:rsid w:val="008965F5"/>
    <w:rsid w:val="00896BF2"/>
    <w:rsid w:val="0089723F"/>
    <w:rsid w:val="00897335"/>
    <w:rsid w:val="00897626"/>
    <w:rsid w:val="00897694"/>
    <w:rsid w:val="008977AE"/>
    <w:rsid w:val="00897B00"/>
    <w:rsid w:val="00897C08"/>
    <w:rsid w:val="00897F06"/>
    <w:rsid w:val="00897FE2"/>
    <w:rsid w:val="008A0179"/>
    <w:rsid w:val="008A03FD"/>
    <w:rsid w:val="008A0551"/>
    <w:rsid w:val="008A0633"/>
    <w:rsid w:val="008A0946"/>
    <w:rsid w:val="008A1DFA"/>
    <w:rsid w:val="008A1EC4"/>
    <w:rsid w:val="008A22F7"/>
    <w:rsid w:val="008A287E"/>
    <w:rsid w:val="008A30EF"/>
    <w:rsid w:val="008A3317"/>
    <w:rsid w:val="008A3E42"/>
    <w:rsid w:val="008A4753"/>
    <w:rsid w:val="008A480D"/>
    <w:rsid w:val="008A4E3D"/>
    <w:rsid w:val="008A5436"/>
    <w:rsid w:val="008A5540"/>
    <w:rsid w:val="008A568B"/>
    <w:rsid w:val="008A5716"/>
    <w:rsid w:val="008A57DE"/>
    <w:rsid w:val="008A5A88"/>
    <w:rsid w:val="008A5C28"/>
    <w:rsid w:val="008A5D41"/>
    <w:rsid w:val="008A64E8"/>
    <w:rsid w:val="008A6692"/>
    <w:rsid w:val="008A67CE"/>
    <w:rsid w:val="008A719A"/>
    <w:rsid w:val="008A740C"/>
    <w:rsid w:val="008A75E7"/>
    <w:rsid w:val="008A79B6"/>
    <w:rsid w:val="008A7A81"/>
    <w:rsid w:val="008A7ACD"/>
    <w:rsid w:val="008B013E"/>
    <w:rsid w:val="008B0415"/>
    <w:rsid w:val="008B0647"/>
    <w:rsid w:val="008B0878"/>
    <w:rsid w:val="008B096C"/>
    <w:rsid w:val="008B097B"/>
    <w:rsid w:val="008B0A6D"/>
    <w:rsid w:val="008B0B05"/>
    <w:rsid w:val="008B0C61"/>
    <w:rsid w:val="008B0CAF"/>
    <w:rsid w:val="008B100D"/>
    <w:rsid w:val="008B12CD"/>
    <w:rsid w:val="008B13D2"/>
    <w:rsid w:val="008B1474"/>
    <w:rsid w:val="008B16B2"/>
    <w:rsid w:val="008B25B6"/>
    <w:rsid w:val="008B271D"/>
    <w:rsid w:val="008B2BFD"/>
    <w:rsid w:val="008B2E29"/>
    <w:rsid w:val="008B3046"/>
    <w:rsid w:val="008B3267"/>
    <w:rsid w:val="008B3362"/>
    <w:rsid w:val="008B34D8"/>
    <w:rsid w:val="008B39E7"/>
    <w:rsid w:val="008B3AB6"/>
    <w:rsid w:val="008B3C35"/>
    <w:rsid w:val="008B3FDC"/>
    <w:rsid w:val="008B42DA"/>
    <w:rsid w:val="008B4370"/>
    <w:rsid w:val="008B44B3"/>
    <w:rsid w:val="008B4AD8"/>
    <w:rsid w:val="008B4D3A"/>
    <w:rsid w:val="008B4F04"/>
    <w:rsid w:val="008B51A2"/>
    <w:rsid w:val="008B54CA"/>
    <w:rsid w:val="008B567F"/>
    <w:rsid w:val="008B59B3"/>
    <w:rsid w:val="008B5E1C"/>
    <w:rsid w:val="008B627D"/>
    <w:rsid w:val="008B6329"/>
    <w:rsid w:val="008B64E8"/>
    <w:rsid w:val="008B64F0"/>
    <w:rsid w:val="008B6B9F"/>
    <w:rsid w:val="008B6F10"/>
    <w:rsid w:val="008B7152"/>
    <w:rsid w:val="008B722F"/>
    <w:rsid w:val="008B7C0B"/>
    <w:rsid w:val="008B7CBC"/>
    <w:rsid w:val="008C008C"/>
    <w:rsid w:val="008C0716"/>
    <w:rsid w:val="008C0821"/>
    <w:rsid w:val="008C09F6"/>
    <w:rsid w:val="008C0F8A"/>
    <w:rsid w:val="008C114E"/>
    <w:rsid w:val="008C116A"/>
    <w:rsid w:val="008C1356"/>
    <w:rsid w:val="008C146A"/>
    <w:rsid w:val="008C14DF"/>
    <w:rsid w:val="008C16C1"/>
    <w:rsid w:val="008C1829"/>
    <w:rsid w:val="008C1958"/>
    <w:rsid w:val="008C1B41"/>
    <w:rsid w:val="008C225C"/>
    <w:rsid w:val="008C22D1"/>
    <w:rsid w:val="008C257C"/>
    <w:rsid w:val="008C25EC"/>
    <w:rsid w:val="008C2871"/>
    <w:rsid w:val="008C2B6A"/>
    <w:rsid w:val="008C2BDA"/>
    <w:rsid w:val="008C2D97"/>
    <w:rsid w:val="008C2DEA"/>
    <w:rsid w:val="008C2E5D"/>
    <w:rsid w:val="008C37A8"/>
    <w:rsid w:val="008C3979"/>
    <w:rsid w:val="008C39C2"/>
    <w:rsid w:val="008C3FDB"/>
    <w:rsid w:val="008C4428"/>
    <w:rsid w:val="008C4487"/>
    <w:rsid w:val="008C47FE"/>
    <w:rsid w:val="008C519B"/>
    <w:rsid w:val="008C5CA7"/>
    <w:rsid w:val="008C625D"/>
    <w:rsid w:val="008C63AE"/>
    <w:rsid w:val="008C65F5"/>
    <w:rsid w:val="008C688C"/>
    <w:rsid w:val="008C6D11"/>
    <w:rsid w:val="008C702D"/>
    <w:rsid w:val="008C72AF"/>
    <w:rsid w:val="008C75D2"/>
    <w:rsid w:val="008C7A15"/>
    <w:rsid w:val="008C7D52"/>
    <w:rsid w:val="008C7F36"/>
    <w:rsid w:val="008C7F47"/>
    <w:rsid w:val="008D00A7"/>
    <w:rsid w:val="008D0300"/>
    <w:rsid w:val="008D033E"/>
    <w:rsid w:val="008D03FB"/>
    <w:rsid w:val="008D058C"/>
    <w:rsid w:val="008D0BED"/>
    <w:rsid w:val="008D0D8D"/>
    <w:rsid w:val="008D15F2"/>
    <w:rsid w:val="008D1D2A"/>
    <w:rsid w:val="008D1DA9"/>
    <w:rsid w:val="008D23B9"/>
    <w:rsid w:val="008D244B"/>
    <w:rsid w:val="008D2A97"/>
    <w:rsid w:val="008D2B2D"/>
    <w:rsid w:val="008D2BEE"/>
    <w:rsid w:val="008D2EB9"/>
    <w:rsid w:val="008D31C9"/>
    <w:rsid w:val="008D3501"/>
    <w:rsid w:val="008D36D1"/>
    <w:rsid w:val="008D3E73"/>
    <w:rsid w:val="008D4024"/>
    <w:rsid w:val="008D4202"/>
    <w:rsid w:val="008D4A0B"/>
    <w:rsid w:val="008D4DC1"/>
    <w:rsid w:val="008D4FD5"/>
    <w:rsid w:val="008D50E5"/>
    <w:rsid w:val="008D53DD"/>
    <w:rsid w:val="008D5A71"/>
    <w:rsid w:val="008D60E9"/>
    <w:rsid w:val="008D61AF"/>
    <w:rsid w:val="008D61E9"/>
    <w:rsid w:val="008D6C38"/>
    <w:rsid w:val="008D6F47"/>
    <w:rsid w:val="008D7110"/>
    <w:rsid w:val="008D7233"/>
    <w:rsid w:val="008D740C"/>
    <w:rsid w:val="008D7A02"/>
    <w:rsid w:val="008D7B12"/>
    <w:rsid w:val="008D7B7F"/>
    <w:rsid w:val="008D7ED4"/>
    <w:rsid w:val="008D7FEE"/>
    <w:rsid w:val="008E0632"/>
    <w:rsid w:val="008E0849"/>
    <w:rsid w:val="008E11B7"/>
    <w:rsid w:val="008E1264"/>
    <w:rsid w:val="008E131E"/>
    <w:rsid w:val="008E1782"/>
    <w:rsid w:val="008E1B7C"/>
    <w:rsid w:val="008E1C05"/>
    <w:rsid w:val="008E20DF"/>
    <w:rsid w:val="008E2820"/>
    <w:rsid w:val="008E287C"/>
    <w:rsid w:val="008E2D15"/>
    <w:rsid w:val="008E2D81"/>
    <w:rsid w:val="008E36ED"/>
    <w:rsid w:val="008E3895"/>
    <w:rsid w:val="008E39EF"/>
    <w:rsid w:val="008E4169"/>
    <w:rsid w:val="008E4431"/>
    <w:rsid w:val="008E44BE"/>
    <w:rsid w:val="008E4B07"/>
    <w:rsid w:val="008E4E15"/>
    <w:rsid w:val="008E53FE"/>
    <w:rsid w:val="008E56C9"/>
    <w:rsid w:val="008E638D"/>
    <w:rsid w:val="008E646A"/>
    <w:rsid w:val="008E66D5"/>
    <w:rsid w:val="008E67C8"/>
    <w:rsid w:val="008E67EB"/>
    <w:rsid w:val="008E6A3D"/>
    <w:rsid w:val="008E6A99"/>
    <w:rsid w:val="008E6CB4"/>
    <w:rsid w:val="008E6D12"/>
    <w:rsid w:val="008E6D21"/>
    <w:rsid w:val="008E7275"/>
    <w:rsid w:val="008E7419"/>
    <w:rsid w:val="008E76A7"/>
    <w:rsid w:val="008E7B22"/>
    <w:rsid w:val="008E7BA5"/>
    <w:rsid w:val="008E7C6A"/>
    <w:rsid w:val="008F022C"/>
    <w:rsid w:val="008F02A4"/>
    <w:rsid w:val="008F05DA"/>
    <w:rsid w:val="008F1248"/>
    <w:rsid w:val="008F1AC8"/>
    <w:rsid w:val="008F1CE5"/>
    <w:rsid w:val="008F1EAE"/>
    <w:rsid w:val="008F283E"/>
    <w:rsid w:val="008F2D15"/>
    <w:rsid w:val="008F2D57"/>
    <w:rsid w:val="008F2EC3"/>
    <w:rsid w:val="008F2F39"/>
    <w:rsid w:val="008F3341"/>
    <w:rsid w:val="008F35C9"/>
    <w:rsid w:val="008F3621"/>
    <w:rsid w:val="008F3BC7"/>
    <w:rsid w:val="008F43F2"/>
    <w:rsid w:val="008F45E1"/>
    <w:rsid w:val="008F48B6"/>
    <w:rsid w:val="008F498D"/>
    <w:rsid w:val="008F4E1C"/>
    <w:rsid w:val="008F4EF7"/>
    <w:rsid w:val="008F4F4D"/>
    <w:rsid w:val="008F51FE"/>
    <w:rsid w:val="008F55CC"/>
    <w:rsid w:val="008F5626"/>
    <w:rsid w:val="008F56F2"/>
    <w:rsid w:val="008F5745"/>
    <w:rsid w:val="008F5933"/>
    <w:rsid w:val="008F5A5F"/>
    <w:rsid w:val="008F5C7B"/>
    <w:rsid w:val="008F6411"/>
    <w:rsid w:val="008F6441"/>
    <w:rsid w:val="008F648F"/>
    <w:rsid w:val="008F6D00"/>
    <w:rsid w:val="008F6D4A"/>
    <w:rsid w:val="008F7017"/>
    <w:rsid w:val="008F76D0"/>
    <w:rsid w:val="008F7903"/>
    <w:rsid w:val="008F7BBF"/>
    <w:rsid w:val="008F7E17"/>
    <w:rsid w:val="008F7F72"/>
    <w:rsid w:val="00900486"/>
    <w:rsid w:val="009008FD"/>
    <w:rsid w:val="00900D44"/>
    <w:rsid w:val="0090118F"/>
    <w:rsid w:val="009015C3"/>
    <w:rsid w:val="009015E5"/>
    <w:rsid w:val="009017C0"/>
    <w:rsid w:val="00901A51"/>
    <w:rsid w:val="00901DED"/>
    <w:rsid w:val="009026D4"/>
    <w:rsid w:val="009028A7"/>
    <w:rsid w:val="00902C2A"/>
    <w:rsid w:val="00902C68"/>
    <w:rsid w:val="00902EB9"/>
    <w:rsid w:val="00902EE1"/>
    <w:rsid w:val="00903096"/>
    <w:rsid w:val="0090309B"/>
    <w:rsid w:val="009037B1"/>
    <w:rsid w:val="00903DFF"/>
    <w:rsid w:val="00903EDF"/>
    <w:rsid w:val="009043D8"/>
    <w:rsid w:val="00904AAB"/>
    <w:rsid w:val="00904B58"/>
    <w:rsid w:val="00904E1E"/>
    <w:rsid w:val="00905515"/>
    <w:rsid w:val="00905B20"/>
    <w:rsid w:val="00905B91"/>
    <w:rsid w:val="00905CBA"/>
    <w:rsid w:val="00905D2D"/>
    <w:rsid w:val="00905D94"/>
    <w:rsid w:val="00905EC8"/>
    <w:rsid w:val="00906067"/>
    <w:rsid w:val="009060BA"/>
    <w:rsid w:val="0090620A"/>
    <w:rsid w:val="00906460"/>
    <w:rsid w:val="00906550"/>
    <w:rsid w:val="00906DCB"/>
    <w:rsid w:val="00906E11"/>
    <w:rsid w:val="00906FE7"/>
    <w:rsid w:val="00907448"/>
    <w:rsid w:val="00907456"/>
    <w:rsid w:val="0090747F"/>
    <w:rsid w:val="009074EB"/>
    <w:rsid w:val="009079FD"/>
    <w:rsid w:val="00907D0E"/>
    <w:rsid w:val="009100A5"/>
    <w:rsid w:val="0091044C"/>
    <w:rsid w:val="009105B0"/>
    <w:rsid w:val="009105E8"/>
    <w:rsid w:val="0091069C"/>
    <w:rsid w:val="00910709"/>
    <w:rsid w:val="00910A2F"/>
    <w:rsid w:val="00911109"/>
    <w:rsid w:val="00911680"/>
    <w:rsid w:val="00911AAA"/>
    <w:rsid w:val="00911EE7"/>
    <w:rsid w:val="00911F11"/>
    <w:rsid w:val="009120BA"/>
    <w:rsid w:val="009122B7"/>
    <w:rsid w:val="0091232C"/>
    <w:rsid w:val="00912668"/>
    <w:rsid w:val="00912A81"/>
    <w:rsid w:val="00912BC7"/>
    <w:rsid w:val="00912D46"/>
    <w:rsid w:val="009131B9"/>
    <w:rsid w:val="009133A1"/>
    <w:rsid w:val="00913806"/>
    <w:rsid w:val="00913948"/>
    <w:rsid w:val="009139E3"/>
    <w:rsid w:val="00913BE3"/>
    <w:rsid w:val="00913CC3"/>
    <w:rsid w:val="0091409C"/>
    <w:rsid w:val="009145CE"/>
    <w:rsid w:val="009149A4"/>
    <w:rsid w:val="00914DB9"/>
    <w:rsid w:val="00914E5A"/>
    <w:rsid w:val="00914EBC"/>
    <w:rsid w:val="009151E8"/>
    <w:rsid w:val="00915218"/>
    <w:rsid w:val="009154E4"/>
    <w:rsid w:val="00915597"/>
    <w:rsid w:val="0091566E"/>
    <w:rsid w:val="00915AC6"/>
    <w:rsid w:val="00915B14"/>
    <w:rsid w:val="00915B27"/>
    <w:rsid w:val="00915F15"/>
    <w:rsid w:val="00916792"/>
    <w:rsid w:val="009167B3"/>
    <w:rsid w:val="009167BD"/>
    <w:rsid w:val="00916A79"/>
    <w:rsid w:val="00916F1A"/>
    <w:rsid w:val="00917A28"/>
    <w:rsid w:val="00917AF3"/>
    <w:rsid w:val="00917B4F"/>
    <w:rsid w:val="00917C9C"/>
    <w:rsid w:val="00917E67"/>
    <w:rsid w:val="00917EFD"/>
    <w:rsid w:val="00920159"/>
    <w:rsid w:val="009201F7"/>
    <w:rsid w:val="009203E6"/>
    <w:rsid w:val="00920441"/>
    <w:rsid w:val="009204B8"/>
    <w:rsid w:val="00920AB5"/>
    <w:rsid w:val="00920B85"/>
    <w:rsid w:val="00921028"/>
    <w:rsid w:val="0092103B"/>
    <w:rsid w:val="00921300"/>
    <w:rsid w:val="00921DE7"/>
    <w:rsid w:val="00921E98"/>
    <w:rsid w:val="00921F3A"/>
    <w:rsid w:val="00921F69"/>
    <w:rsid w:val="00921F81"/>
    <w:rsid w:val="00922011"/>
    <w:rsid w:val="00922383"/>
    <w:rsid w:val="009225C1"/>
    <w:rsid w:val="009228A2"/>
    <w:rsid w:val="00922AD0"/>
    <w:rsid w:val="00922EEB"/>
    <w:rsid w:val="00922FAF"/>
    <w:rsid w:val="00923584"/>
    <w:rsid w:val="00923864"/>
    <w:rsid w:val="00923F8F"/>
    <w:rsid w:val="00924307"/>
    <w:rsid w:val="0092430D"/>
    <w:rsid w:val="009245B0"/>
    <w:rsid w:val="00924986"/>
    <w:rsid w:val="009251C1"/>
    <w:rsid w:val="009251D5"/>
    <w:rsid w:val="00925A2D"/>
    <w:rsid w:val="00925CC3"/>
    <w:rsid w:val="00926987"/>
    <w:rsid w:val="00926B23"/>
    <w:rsid w:val="00926D49"/>
    <w:rsid w:val="009270B0"/>
    <w:rsid w:val="009272DC"/>
    <w:rsid w:val="009275B4"/>
    <w:rsid w:val="0092786A"/>
    <w:rsid w:val="00927A1B"/>
    <w:rsid w:val="00930078"/>
    <w:rsid w:val="00930DEE"/>
    <w:rsid w:val="00930F0E"/>
    <w:rsid w:val="00931052"/>
    <w:rsid w:val="009318B4"/>
    <w:rsid w:val="00931B9F"/>
    <w:rsid w:val="00932000"/>
    <w:rsid w:val="00932102"/>
    <w:rsid w:val="00932134"/>
    <w:rsid w:val="009322D1"/>
    <w:rsid w:val="0093257C"/>
    <w:rsid w:val="009327C3"/>
    <w:rsid w:val="009328C1"/>
    <w:rsid w:val="00932A87"/>
    <w:rsid w:val="00932ABC"/>
    <w:rsid w:val="00932ACC"/>
    <w:rsid w:val="00932B05"/>
    <w:rsid w:val="00932BCB"/>
    <w:rsid w:val="00932C67"/>
    <w:rsid w:val="00932F66"/>
    <w:rsid w:val="009337FD"/>
    <w:rsid w:val="009343E7"/>
    <w:rsid w:val="009346E9"/>
    <w:rsid w:val="00934C00"/>
    <w:rsid w:val="00934CBC"/>
    <w:rsid w:val="00934D69"/>
    <w:rsid w:val="00935537"/>
    <w:rsid w:val="00935A4C"/>
    <w:rsid w:val="009362A7"/>
    <w:rsid w:val="0093667B"/>
    <w:rsid w:val="009366D9"/>
    <w:rsid w:val="00936A2B"/>
    <w:rsid w:val="00936DCE"/>
    <w:rsid w:val="00936E80"/>
    <w:rsid w:val="009371F0"/>
    <w:rsid w:val="009372E5"/>
    <w:rsid w:val="00937683"/>
    <w:rsid w:val="0093771A"/>
    <w:rsid w:val="00937961"/>
    <w:rsid w:val="00937CE3"/>
    <w:rsid w:val="00940376"/>
    <w:rsid w:val="00940671"/>
    <w:rsid w:val="0094080F"/>
    <w:rsid w:val="00940982"/>
    <w:rsid w:val="00940EDC"/>
    <w:rsid w:val="009414EA"/>
    <w:rsid w:val="0094165B"/>
    <w:rsid w:val="00941A27"/>
    <w:rsid w:val="00942226"/>
    <w:rsid w:val="0094226D"/>
    <w:rsid w:val="009429A4"/>
    <w:rsid w:val="00942CBE"/>
    <w:rsid w:val="00943318"/>
    <w:rsid w:val="00943B0E"/>
    <w:rsid w:val="00943D2B"/>
    <w:rsid w:val="00944120"/>
    <w:rsid w:val="00944196"/>
    <w:rsid w:val="0094433E"/>
    <w:rsid w:val="009443FE"/>
    <w:rsid w:val="009449BA"/>
    <w:rsid w:val="00944BDE"/>
    <w:rsid w:val="00944CDF"/>
    <w:rsid w:val="009450C7"/>
    <w:rsid w:val="0094540E"/>
    <w:rsid w:val="00945673"/>
    <w:rsid w:val="00945A5B"/>
    <w:rsid w:val="00945CB7"/>
    <w:rsid w:val="00945DE2"/>
    <w:rsid w:val="00945E8D"/>
    <w:rsid w:val="009468CE"/>
    <w:rsid w:val="0094695D"/>
    <w:rsid w:val="00947240"/>
    <w:rsid w:val="00947272"/>
    <w:rsid w:val="009474A3"/>
    <w:rsid w:val="009475D1"/>
    <w:rsid w:val="009475DA"/>
    <w:rsid w:val="009479A6"/>
    <w:rsid w:val="00947A6A"/>
    <w:rsid w:val="00947A7B"/>
    <w:rsid w:val="00947D2E"/>
    <w:rsid w:val="00947DA6"/>
    <w:rsid w:val="00950060"/>
    <w:rsid w:val="009500B8"/>
    <w:rsid w:val="009505D2"/>
    <w:rsid w:val="00950987"/>
    <w:rsid w:val="00950E5B"/>
    <w:rsid w:val="00951323"/>
    <w:rsid w:val="0095140B"/>
    <w:rsid w:val="00951658"/>
    <w:rsid w:val="00951AC0"/>
    <w:rsid w:val="00951F4A"/>
    <w:rsid w:val="009523C8"/>
    <w:rsid w:val="00952434"/>
    <w:rsid w:val="009526B2"/>
    <w:rsid w:val="0095286B"/>
    <w:rsid w:val="00952F0B"/>
    <w:rsid w:val="0095352B"/>
    <w:rsid w:val="00953788"/>
    <w:rsid w:val="00953927"/>
    <w:rsid w:val="009544C5"/>
    <w:rsid w:val="00954830"/>
    <w:rsid w:val="00954A60"/>
    <w:rsid w:val="00954B45"/>
    <w:rsid w:val="00954C2B"/>
    <w:rsid w:val="00954C91"/>
    <w:rsid w:val="00954F57"/>
    <w:rsid w:val="00955685"/>
    <w:rsid w:val="009562F1"/>
    <w:rsid w:val="00956371"/>
    <w:rsid w:val="00956AFE"/>
    <w:rsid w:val="00956C15"/>
    <w:rsid w:val="00956E67"/>
    <w:rsid w:val="00956F6F"/>
    <w:rsid w:val="00957236"/>
    <w:rsid w:val="0095723F"/>
    <w:rsid w:val="009576AA"/>
    <w:rsid w:val="009577AC"/>
    <w:rsid w:val="00957B92"/>
    <w:rsid w:val="00957BDE"/>
    <w:rsid w:val="00957C10"/>
    <w:rsid w:val="00957E18"/>
    <w:rsid w:val="009604F7"/>
    <w:rsid w:val="00960B7C"/>
    <w:rsid w:val="00961057"/>
    <w:rsid w:val="00961071"/>
    <w:rsid w:val="00961489"/>
    <w:rsid w:val="00961522"/>
    <w:rsid w:val="0096158B"/>
    <w:rsid w:val="00961607"/>
    <w:rsid w:val="00961636"/>
    <w:rsid w:val="00961B76"/>
    <w:rsid w:val="00961E6A"/>
    <w:rsid w:val="00961F41"/>
    <w:rsid w:val="009620D9"/>
    <w:rsid w:val="00962273"/>
    <w:rsid w:val="00962912"/>
    <w:rsid w:val="0096297A"/>
    <w:rsid w:val="00962C62"/>
    <w:rsid w:val="009630EB"/>
    <w:rsid w:val="0096314F"/>
    <w:rsid w:val="009631FB"/>
    <w:rsid w:val="0096332D"/>
    <w:rsid w:val="00963477"/>
    <w:rsid w:val="009635E9"/>
    <w:rsid w:val="00963742"/>
    <w:rsid w:val="00963B51"/>
    <w:rsid w:val="00963C61"/>
    <w:rsid w:val="00963D96"/>
    <w:rsid w:val="009642A0"/>
    <w:rsid w:val="0096479E"/>
    <w:rsid w:val="00964857"/>
    <w:rsid w:val="00964D40"/>
    <w:rsid w:val="009660D7"/>
    <w:rsid w:val="0096664B"/>
    <w:rsid w:val="00966833"/>
    <w:rsid w:val="00966CB5"/>
    <w:rsid w:val="00966DE9"/>
    <w:rsid w:val="00967296"/>
    <w:rsid w:val="00967811"/>
    <w:rsid w:val="00967C54"/>
    <w:rsid w:val="00967C94"/>
    <w:rsid w:val="0097061B"/>
    <w:rsid w:val="009708E4"/>
    <w:rsid w:val="00970AD5"/>
    <w:rsid w:val="00970B5B"/>
    <w:rsid w:val="00970DAD"/>
    <w:rsid w:val="009710F1"/>
    <w:rsid w:val="0097110B"/>
    <w:rsid w:val="0097133F"/>
    <w:rsid w:val="009716CA"/>
    <w:rsid w:val="009717CC"/>
    <w:rsid w:val="00971875"/>
    <w:rsid w:val="00971AE6"/>
    <w:rsid w:val="00972034"/>
    <w:rsid w:val="00972221"/>
    <w:rsid w:val="0097249B"/>
    <w:rsid w:val="00972C3B"/>
    <w:rsid w:val="00972D0B"/>
    <w:rsid w:val="00972EF4"/>
    <w:rsid w:val="009732D2"/>
    <w:rsid w:val="00973A69"/>
    <w:rsid w:val="00973A8D"/>
    <w:rsid w:val="00973BB8"/>
    <w:rsid w:val="00973EAE"/>
    <w:rsid w:val="00973EC5"/>
    <w:rsid w:val="00973FA8"/>
    <w:rsid w:val="00974289"/>
    <w:rsid w:val="0097438D"/>
    <w:rsid w:val="0097491D"/>
    <w:rsid w:val="00974CB0"/>
    <w:rsid w:val="00974F49"/>
    <w:rsid w:val="009759BA"/>
    <w:rsid w:val="00975CFF"/>
    <w:rsid w:val="00975D0F"/>
    <w:rsid w:val="00975E25"/>
    <w:rsid w:val="00976128"/>
    <w:rsid w:val="00976160"/>
    <w:rsid w:val="0097621F"/>
    <w:rsid w:val="00976829"/>
    <w:rsid w:val="00976FE4"/>
    <w:rsid w:val="00977006"/>
    <w:rsid w:val="00977452"/>
    <w:rsid w:val="0097767A"/>
    <w:rsid w:val="00977761"/>
    <w:rsid w:val="00977CF6"/>
    <w:rsid w:val="00977F65"/>
    <w:rsid w:val="00980289"/>
    <w:rsid w:val="00980643"/>
    <w:rsid w:val="00980C77"/>
    <w:rsid w:val="00980D0D"/>
    <w:rsid w:val="009813E3"/>
    <w:rsid w:val="009817AB"/>
    <w:rsid w:val="009818D9"/>
    <w:rsid w:val="0098196D"/>
    <w:rsid w:val="00981E67"/>
    <w:rsid w:val="009824A3"/>
    <w:rsid w:val="00982BC7"/>
    <w:rsid w:val="00982D09"/>
    <w:rsid w:val="00983100"/>
    <w:rsid w:val="0098313E"/>
    <w:rsid w:val="0098323F"/>
    <w:rsid w:val="009833ED"/>
    <w:rsid w:val="0098346D"/>
    <w:rsid w:val="009835A9"/>
    <w:rsid w:val="00983AEC"/>
    <w:rsid w:val="00983D13"/>
    <w:rsid w:val="009842A1"/>
    <w:rsid w:val="00984563"/>
    <w:rsid w:val="0098461A"/>
    <w:rsid w:val="009847BD"/>
    <w:rsid w:val="00985251"/>
    <w:rsid w:val="0098537D"/>
    <w:rsid w:val="00985658"/>
    <w:rsid w:val="00985ED5"/>
    <w:rsid w:val="009860F3"/>
    <w:rsid w:val="00986113"/>
    <w:rsid w:val="0098617D"/>
    <w:rsid w:val="009863D2"/>
    <w:rsid w:val="00986644"/>
    <w:rsid w:val="00986879"/>
    <w:rsid w:val="00986CC4"/>
    <w:rsid w:val="0098712A"/>
    <w:rsid w:val="00987A16"/>
    <w:rsid w:val="00987A66"/>
    <w:rsid w:val="00987BC2"/>
    <w:rsid w:val="00987E5C"/>
    <w:rsid w:val="00990760"/>
    <w:rsid w:val="009909A4"/>
    <w:rsid w:val="00990A24"/>
    <w:rsid w:val="00990AD2"/>
    <w:rsid w:val="00990AFE"/>
    <w:rsid w:val="00990EEE"/>
    <w:rsid w:val="009912BF"/>
    <w:rsid w:val="00991437"/>
    <w:rsid w:val="009915A9"/>
    <w:rsid w:val="00991D1E"/>
    <w:rsid w:val="00992CD1"/>
    <w:rsid w:val="00992E8D"/>
    <w:rsid w:val="00993242"/>
    <w:rsid w:val="0099363D"/>
    <w:rsid w:val="00993705"/>
    <w:rsid w:val="00993723"/>
    <w:rsid w:val="00993A38"/>
    <w:rsid w:val="00993B6F"/>
    <w:rsid w:val="00993F89"/>
    <w:rsid w:val="009943F2"/>
    <w:rsid w:val="00994447"/>
    <w:rsid w:val="00994528"/>
    <w:rsid w:val="0099491A"/>
    <w:rsid w:val="00994BBF"/>
    <w:rsid w:val="00994F7E"/>
    <w:rsid w:val="00995A8F"/>
    <w:rsid w:val="00995B73"/>
    <w:rsid w:val="00995CB0"/>
    <w:rsid w:val="00995D65"/>
    <w:rsid w:val="00995D9D"/>
    <w:rsid w:val="00995F3D"/>
    <w:rsid w:val="00995FC6"/>
    <w:rsid w:val="00996010"/>
    <w:rsid w:val="00996393"/>
    <w:rsid w:val="0099688A"/>
    <w:rsid w:val="009969A3"/>
    <w:rsid w:val="009969AE"/>
    <w:rsid w:val="00996AB7"/>
    <w:rsid w:val="00996BBD"/>
    <w:rsid w:val="00996D1C"/>
    <w:rsid w:val="00996F8C"/>
    <w:rsid w:val="0099717B"/>
    <w:rsid w:val="0099724C"/>
    <w:rsid w:val="00997BEC"/>
    <w:rsid w:val="009A08DF"/>
    <w:rsid w:val="009A0946"/>
    <w:rsid w:val="009A0A1F"/>
    <w:rsid w:val="009A0ABA"/>
    <w:rsid w:val="009A0C77"/>
    <w:rsid w:val="009A1296"/>
    <w:rsid w:val="009A138D"/>
    <w:rsid w:val="009A1713"/>
    <w:rsid w:val="009A17D8"/>
    <w:rsid w:val="009A1862"/>
    <w:rsid w:val="009A1EEF"/>
    <w:rsid w:val="009A2352"/>
    <w:rsid w:val="009A2762"/>
    <w:rsid w:val="009A290F"/>
    <w:rsid w:val="009A2B05"/>
    <w:rsid w:val="009A2D4E"/>
    <w:rsid w:val="009A322F"/>
    <w:rsid w:val="009A35BB"/>
    <w:rsid w:val="009A3729"/>
    <w:rsid w:val="009A453A"/>
    <w:rsid w:val="009A4F40"/>
    <w:rsid w:val="009A515C"/>
    <w:rsid w:val="009A5281"/>
    <w:rsid w:val="009A56A0"/>
    <w:rsid w:val="009A5714"/>
    <w:rsid w:val="009A59E3"/>
    <w:rsid w:val="009A5A0C"/>
    <w:rsid w:val="009A5CF6"/>
    <w:rsid w:val="009A62E2"/>
    <w:rsid w:val="009A6525"/>
    <w:rsid w:val="009A6886"/>
    <w:rsid w:val="009A6AC8"/>
    <w:rsid w:val="009A6AEF"/>
    <w:rsid w:val="009A6D92"/>
    <w:rsid w:val="009A6E27"/>
    <w:rsid w:val="009A6F55"/>
    <w:rsid w:val="009A7098"/>
    <w:rsid w:val="009A71E6"/>
    <w:rsid w:val="009A79B4"/>
    <w:rsid w:val="009A7A41"/>
    <w:rsid w:val="009A7B12"/>
    <w:rsid w:val="009A7C94"/>
    <w:rsid w:val="009A7CAA"/>
    <w:rsid w:val="009A7D3D"/>
    <w:rsid w:val="009A7E01"/>
    <w:rsid w:val="009B0031"/>
    <w:rsid w:val="009B025E"/>
    <w:rsid w:val="009B06D8"/>
    <w:rsid w:val="009B07BD"/>
    <w:rsid w:val="009B0994"/>
    <w:rsid w:val="009B0B49"/>
    <w:rsid w:val="009B1214"/>
    <w:rsid w:val="009B1251"/>
    <w:rsid w:val="009B189A"/>
    <w:rsid w:val="009B1D1B"/>
    <w:rsid w:val="009B1EBB"/>
    <w:rsid w:val="009B2130"/>
    <w:rsid w:val="009B2683"/>
    <w:rsid w:val="009B29A8"/>
    <w:rsid w:val="009B2C32"/>
    <w:rsid w:val="009B2D3E"/>
    <w:rsid w:val="009B2D94"/>
    <w:rsid w:val="009B2DE0"/>
    <w:rsid w:val="009B3131"/>
    <w:rsid w:val="009B3183"/>
    <w:rsid w:val="009B339F"/>
    <w:rsid w:val="009B3458"/>
    <w:rsid w:val="009B3647"/>
    <w:rsid w:val="009B3700"/>
    <w:rsid w:val="009B3B1D"/>
    <w:rsid w:val="009B3C2B"/>
    <w:rsid w:val="009B3CE7"/>
    <w:rsid w:val="009B3F47"/>
    <w:rsid w:val="009B4038"/>
    <w:rsid w:val="009B403F"/>
    <w:rsid w:val="009B4A30"/>
    <w:rsid w:val="009B4B82"/>
    <w:rsid w:val="009B4E0F"/>
    <w:rsid w:val="009B4FAF"/>
    <w:rsid w:val="009B56A1"/>
    <w:rsid w:val="009B5766"/>
    <w:rsid w:val="009B5802"/>
    <w:rsid w:val="009B5966"/>
    <w:rsid w:val="009B5BD1"/>
    <w:rsid w:val="009B5C87"/>
    <w:rsid w:val="009B5C9E"/>
    <w:rsid w:val="009B5CF3"/>
    <w:rsid w:val="009B60BD"/>
    <w:rsid w:val="009B6388"/>
    <w:rsid w:val="009B66DA"/>
    <w:rsid w:val="009B681F"/>
    <w:rsid w:val="009B6C03"/>
    <w:rsid w:val="009B7175"/>
    <w:rsid w:val="009B7651"/>
    <w:rsid w:val="009B78E4"/>
    <w:rsid w:val="009B7D25"/>
    <w:rsid w:val="009B7D9C"/>
    <w:rsid w:val="009C0275"/>
    <w:rsid w:val="009C08A9"/>
    <w:rsid w:val="009C0BDB"/>
    <w:rsid w:val="009C1778"/>
    <w:rsid w:val="009C1988"/>
    <w:rsid w:val="009C1FD4"/>
    <w:rsid w:val="009C25B7"/>
    <w:rsid w:val="009C2B34"/>
    <w:rsid w:val="009C2D31"/>
    <w:rsid w:val="009C2ED5"/>
    <w:rsid w:val="009C3066"/>
    <w:rsid w:val="009C32B7"/>
    <w:rsid w:val="009C340E"/>
    <w:rsid w:val="009C3B8F"/>
    <w:rsid w:val="009C4512"/>
    <w:rsid w:val="009C4765"/>
    <w:rsid w:val="009C4950"/>
    <w:rsid w:val="009C4A52"/>
    <w:rsid w:val="009C4C2F"/>
    <w:rsid w:val="009C4DE8"/>
    <w:rsid w:val="009C4EAD"/>
    <w:rsid w:val="009C5B0D"/>
    <w:rsid w:val="009C5B6A"/>
    <w:rsid w:val="009C5D7D"/>
    <w:rsid w:val="009C5DCF"/>
    <w:rsid w:val="009C5DFF"/>
    <w:rsid w:val="009C5FE8"/>
    <w:rsid w:val="009C6206"/>
    <w:rsid w:val="009C644F"/>
    <w:rsid w:val="009C691D"/>
    <w:rsid w:val="009C6C43"/>
    <w:rsid w:val="009C6CB7"/>
    <w:rsid w:val="009C751D"/>
    <w:rsid w:val="009C7A5B"/>
    <w:rsid w:val="009C7AFD"/>
    <w:rsid w:val="009D000B"/>
    <w:rsid w:val="009D0149"/>
    <w:rsid w:val="009D09F7"/>
    <w:rsid w:val="009D0A7D"/>
    <w:rsid w:val="009D0D32"/>
    <w:rsid w:val="009D0EBC"/>
    <w:rsid w:val="009D11A2"/>
    <w:rsid w:val="009D132F"/>
    <w:rsid w:val="009D14F9"/>
    <w:rsid w:val="009D15FB"/>
    <w:rsid w:val="009D1947"/>
    <w:rsid w:val="009D22C4"/>
    <w:rsid w:val="009D2A91"/>
    <w:rsid w:val="009D2D4C"/>
    <w:rsid w:val="009D2DD2"/>
    <w:rsid w:val="009D380A"/>
    <w:rsid w:val="009D3A84"/>
    <w:rsid w:val="009D5071"/>
    <w:rsid w:val="009D50F1"/>
    <w:rsid w:val="009D55D5"/>
    <w:rsid w:val="009D5824"/>
    <w:rsid w:val="009D60A5"/>
    <w:rsid w:val="009D6580"/>
    <w:rsid w:val="009D671A"/>
    <w:rsid w:val="009D688F"/>
    <w:rsid w:val="009D6B9D"/>
    <w:rsid w:val="009D70B1"/>
    <w:rsid w:val="009D70B2"/>
    <w:rsid w:val="009D7111"/>
    <w:rsid w:val="009D720D"/>
    <w:rsid w:val="009D7537"/>
    <w:rsid w:val="009D7D3C"/>
    <w:rsid w:val="009D7D58"/>
    <w:rsid w:val="009E05D1"/>
    <w:rsid w:val="009E062C"/>
    <w:rsid w:val="009E0633"/>
    <w:rsid w:val="009E0B13"/>
    <w:rsid w:val="009E0BCF"/>
    <w:rsid w:val="009E0EDC"/>
    <w:rsid w:val="009E0F05"/>
    <w:rsid w:val="009E16C1"/>
    <w:rsid w:val="009E23FB"/>
    <w:rsid w:val="009E2D1E"/>
    <w:rsid w:val="009E2F67"/>
    <w:rsid w:val="009E320D"/>
    <w:rsid w:val="009E332A"/>
    <w:rsid w:val="009E3E10"/>
    <w:rsid w:val="009E3ECB"/>
    <w:rsid w:val="009E3F51"/>
    <w:rsid w:val="009E3F8C"/>
    <w:rsid w:val="009E4381"/>
    <w:rsid w:val="009E4A15"/>
    <w:rsid w:val="009E4C1D"/>
    <w:rsid w:val="009E4F25"/>
    <w:rsid w:val="009E53D4"/>
    <w:rsid w:val="009E53FD"/>
    <w:rsid w:val="009E5409"/>
    <w:rsid w:val="009E540A"/>
    <w:rsid w:val="009E5BFD"/>
    <w:rsid w:val="009E5EEA"/>
    <w:rsid w:val="009E6268"/>
    <w:rsid w:val="009E628F"/>
    <w:rsid w:val="009E6655"/>
    <w:rsid w:val="009E69DA"/>
    <w:rsid w:val="009E6CDF"/>
    <w:rsid w:val="009E6F74"/>
    <w:rsid w:val="009E71BE"/>
    <w:rsid w:val="009E7CEF"/>
    <w:rsid w:val="009E7E78"/>
    <w:rsid w:val="009F002B"/>
    <w:rsid w:val="009F0059"/>
    <w:rsid w:val="009F0180"/>
    <w:rsid w:val="009F09F6"/>
    <w:rsid w:val="009F0F5F"/>
    <w:rsid w:val="009F0FBA"/>
    <w:rsid w:val="009F0FDE"/>
    <w:rsid w:val="009F103A"/>
    <w:rsid w:val="009F11B8"/>
    <w:rsid w:val="009F11CB"/>
    <w:rsid w:val="009F1772"/>
    <w:rsid w:val="009F199F"/>
    <w:rsid w:val="009F1A0B"/>
    <w:rsid w:val="009F1A48"/>
    <w:rsid w:val="009F1FEB"/>
    <w:rsid w:val="009F21FA"/>
    <w:rsid w:val="009F2A73"/>
    <w:rsid w:val="009F2AF1"/>
    <w:rsid w:val="009F2D97"/>
    <w:rsid w:val="009F2DE4"/>
    <w:rsid w:val="009F2F11"/>
    <w:rsid w:val="009F3974"/>
    <w:rsid w:val="009F3D1B"/>
    <w:rsid w:val="009F4BE1"/>
    <w:rsid w:val="009F52B2"/>
    <w:rsid w:val="009F545C"/>
    <w:rsid w:val="009F59B0"/>
    <w:rsid w:val="009F5AC2"/>
    <w:rsid w:val="009F5E71"/>
    <w:rsid w:val="009F5F35"/>
    <w:rsid w:val="009F66CE"/>
    <w:rsid w:val="009F761B"/>
    <w:rsid w:val="009F7794"/>
    <w:rsid w:val="009F7BEE"/>
    <w:rsid w:val="00A0037C"/>
    <w:rsid w:val="00A009DA"/>
    <w:rsid w:val="00A00A25"/>
    <w:rsid w:val="00A00D74"/>
    <w:rsid w:val="00A00E61"/>
    <w:rsid w:val="00A010AB"/>
    <w:rsid w:val="00A012D4"/>
    <w:rsid w:val="00A01621"/>
    <w:rsid w:val="00A016B1"/>
    <w:rsid w:val="00A01E20"/>
    <w:rsid w:val="00A0229F"/>
    <w:rsid w:val="00A022C5"/>
    <w:rsid w:val="00A0265A"/>
    <w:rsid w:val="00A02CD7"/>
    <w:rsid w:val="00A02D05"/>
    <w:rsid w:val="00A02F2B"/>
    <w:rsid w:val="00A039FB"/>
    <w:rsid w:val="00A0429C"/>
    <w:rsid w:val="00A042E3"/>
    <w:rsid w:val="00A04306"/>
    <w:rsid w:val="00A04626"/>
    <w:rsid w:val="00A04816"/>
    <w:rsid w:val="00A048E6"/>
    <w:rsid w:val="00A04C39"/>
    <w:rsid w:val="00A04C5B"/>
    <w:rsid w:val="00A04DEE"/>
    <w:rsid w:val="00A054E6"/>
    <w:rsid w:val="00A055FC"/>
    <w:rsid w:val="00A05ABC"/>
    <w:rsid w:val="00A05BDE"/>
    <w:rsid w:val="00A06E01"/>
    <w:rsid w:val="00A06E44"/>
    <w:rsid w:val="00A06FC1"/>
    <w:rsid w:val="00A07260"/>
    <w:rsid w:val="00A07401"/>
    <w:rsid w:val="00A07896"/>
    <w:rsid w:val="00A07A95"/>
    <w:rsid w:val="00A103AB"/>
    <w:rsid w:val="00A10837"/>
    <w:rsid w:val="00A10DD2"/>
    <w:rsid w:val="00A10F8E"/>
    <w:rsid w:val="00A1111F"/>
    <w:rsid w:val="00A11278"/>
    <w:rsid w:val="00A112A1"/>
    <w:rsid w:val="00A11430"/>
    <w:rsid w:val="00A11D56"/>
    <w:rsid w:val="00A12180"/>
    <w:rsid w:val="00A12222"/>
    <w:rsid w:val="00A12754"/>
    <w:rsid w:val="00A12DE8"/>
    <w:rsid w:val="00A13028"/>
    <w:rsid w:val="00A132E6"/>
    <w:rsid w:val="00A13471"/>
    <w:rsid w:val="00A13572"/>
    <w:rsid w:val="00A13996"/>
    <w:rsid w:val="00A13A19"/>
    <w:rsid w:val="00A13C41"/>
    <w:rsid w:val="00A13D49"/>
    <w:rsid w:val="00A13ED1"/>
    <w:rsid w:val="00A13EF4"/>
    <w:rsid w:val="00A14327"/>
    <w:rsid w:val="00A148D0"/>
    <w:rsid w:val="00A14BA5"/>
    <w:rsid w:val="00A14BDC"/>
    <w:rsid w:val="00A14F84"/>
    <w:rsid w:val="00A15199"/>
    <w:rsid w:val="00A153FA"/>
    <w:rsid w:val="00A15AEC"/>
    <w:rsid w:val="00A15C6D"/>
    <w:rsid w:val="00A15E11"/>
    <w:rsid w:val="00A15EE7"/>
    <w:rsid w:val="00A160AE"/>
    <w:rsid w:val="00A1610B"/>
    <w:rsid w:val="00A1625D"/>
    <w:rsid w:val="00A1651C"/>
    <w:rsid w:val="00A16759"/>
    <w:rsid w:val="00A16B73"/>
    <w:rsid w:val="00A16BE5"/>
    <w:rsid w:val="00A171C8"/>
    <w:rsid w:val="00A17280"/>
    <w:rsid w:val="00A17329"/>
    <w:rsid w:val="00A1738E"/>
    <w:rsid w:val="00A175B0"/>
    <w:rsid w:val="00A17669"/>
    <w:rsid w:val="00A17692"/>
    <w:rsid w:val="00A1780D"/>
    <w:rsid w:val="00A205DC"/>
    <w:rsid w:val="00A20725"/>
    <w:rsid w:val="00A209D4"/>
    <w:rsid w:val="00A20FF6"/>
    <w:rsid w:val="00A21073"/>
    <w:rsid w:val="00A2157D"/>
    <w:rsid w:val="00A2165A"/>
    <w:rsid w:val="00A2178E"/>
    <w:rsid w:val="00A21834"/>
    <w:rsid w:val="00A21F78"/>
    <w:rsid w:val="00A223C3"/>
    <w:rsid w:val="00A228AC"/>
    <w:rsid w:val="00A22935"/>
    <w:rsid w:val="00A2293B"/>
    <w:rsid w:val="00A22EC7"/>
    <w:rsid w:val="00A2384E"/>
    <w:rsid w:val="00A23E16"/>
    <w:rsid w:val="00A23ED9"/>
    <w:rsid w:val="00A241E0"/>
    <w:rsid w:val="00A2431A"/>
    <w:rsid w:val="00A2435F"/>
    <w:rsid w:val="00A2439F"/>
    <w:rsid w:val="00A24673"/>
    <w:rsid w:val="00A24805"/>
    <w:rsid w:val="00A248CF"/>
    <w:rsid w:val="00A249A3"/>
    <w:rsid w:val="00A25056"/>
    <w:rsid w:val="00A2515A"/>
    <w:rsid w:val="00A256FD"/>
    <w:rsid w:val="00A25FCC"/>
    <w:rsid w:val="00A2665D"/>
    <w:rsid w:val="00A26AA6"/>
    <w:rsid w:val="00A26AFF"/>
    <w:rsid w:val="00A272D8"/>
    <w:rsid w:val="00A2730F"/>
    <w:rsid w:val="00A275BE"/>
    <w:rsid w:val="00A300C8"/>
    <w:rsid w:val="00A301B4"/>
    <w:rsid w:val="00A301BF"/>
    <w:rsid w:val="00A3042A"/>
    <w:rsid w:val="00A30BB1"/>
    <w:rsid w:val="00A30D00"/>
    <w:rsid w:val="00A310FA"/>
    <w:rsid w:val="00A31267"/>
    <w:rsid w:val="00A31447"/>
    <w:rsid w:val="00A31884"/>
    <w:rsid w:val="00A31A6A"/>
    <w:rsid w:val="00A31DD6"/>
    <w:rsid w:val="00A320D6"/>
    <w:rsid w:val="00A32623"/>
    <w:rsid w:val="00A32A3E"/>
    <w:rsid w:val="00A32ADD"/>
    <w:rsid w:val="00A32AE5"/>
    <w:rsid w:val="00A32C94"/>
    <w:rsid w:val="00A33234"/>
    <w:rsid w:val="00A334DC"/>
    <w:rsid w:val="00A334EF"/>
    <w:rsid w:val="00A33855"/>
    <w:rsid w:val="00A33858"/>
    <w:rsid w:val="00A33B4A"/>
    <w:rsid w:val="00A33B5B"/>
    <w:rsid w:val="00A33F5F"/>
    <w:rsid w:val="00A341D9"/>
    <w:rsid w:val="00A344E1"/>
    <w:rsid w:val="00A347ED"/>
    <w:rsid w:val="00A34C5C"/>
    <w:rsid w:val="00A34E9C"/>
    <w:rsid w:val="00A351B8"/>
    <w:rsid w:val="00A3546C"/>
    <w:rsid w:val="00A355B9"/>
    <w:rsid w:val="00A356D3"/>
    <w:rsid w:val="00A35BD7"/>
    <w:rsid w:val="00A35D32"/>
    <w:rsid w:val="00A35D8A"/>
    <w:rsid w:val="00A35E60"/>
    <w:rsid w:val="00A36007"/>
    <w:rsid w:val="00A36B6F"/>
    <w:rsid w:val="00A36E7A"/>
    <w:rsid w:val="00A36F04"/>
    <w:rsid w:val="00A3708C"/>
    <w:rsid w:val="00A375D2"/>
    <w:rsid w:val="00A37C91"/>
    <w:rsid w:val="00A37E2E"/>
    <w:rsid w:val="00A401F1"/>
    <w:rsid w:val="00A40460"/>
    <w:rsid w:val="00A4061E"/>
    <w:rsid w:val="00A40681"/>
    <w:rsid w:val="00A408FD"/>
    <w:rsid w:val="00A40A88"/>
    <w:rsid w:val="00A40AE0"/>
    <w:rsid w:val="00A40EB0"/>
    <w:rsid w:val="00A411CC"/>
    <w:rsid w:val="00A4128E"/>
    <w:rsid w:val="00A414D8"/>
    <w:rsid w:val="00A41620"/>
    <w:rsid w:val="00A41D5B"/>
    <w:rsid w:val="00A41E4F"/>
    <w:rsid w:val="00A42398"/>
    <w:rsid w:val="00A42971"/>
    <w:rsid w:val="00A42BE6"/>
    <w:rsid w:val="00A43134"/>
    <w:rsid w:val="00A434EE"/>
    <w:rsid w:val="00A43968"/>
    <w:rsid w:val="00A43C18"/>
    <w:rsid w:val="00A44321"/>
    <w:rsid w:val="00A44384"/>
    <w:rsid w:val="00A44747"/>
    <w:rsid w:val="00A44A16"/>
    <w:rsid w:val="00A44D44"/>
    <w:rsid w:val="00A44DCC"/>
    <w:rsid w:val="00A45283"/>
    <w:rsid w:val="00A455D8"/>
    <w:rsid w:val="00A45691"/>
    <w:rsid w:val="00A45C95"/>
    <w:rsid w:val="00A45E74"/>
    <w:rsid w:val="00A45FE9"/>
    <w:rsid w:val="00A460C1"/>
    <w:rsid w:val="00A461FC"/>
    <w:rsid w:val="00A462A1"/>
    <w:rsid w:val="00A4634C"/>
    <w:rsid w:val="00A469B0"/>
    <w:rsid w:val="00A46ABA"/>
    <w:rsid w:val="00A470CF"/>
    <w:rsid w:val="00A478FA"/>
    <w:rsid w:val="00A505D9"/>
    <w:rsid w:val="00A5064E"/>
    <w:rsid w:val="00A507CB"/>
    <w:rsid w:val="00A50E8A"/>
    <w:rsid w:val="00A51615"/>
    <w:rsid w:val="00A51BA7"/>
    <w:rsid w:val="00A521A9"/>
    <w:rsid w:val="00A523CB"/>
    <w:rsid w:val="00A52D34"/>
    <w:rsid w:val="00A52D77"/>
    <w:rsid w:val="00A53431"/>
    <w:rsid w:val="00A5358C"/>
    <w:rsid w:val="00A53767"/>
    <w:rsid w:val="00A5378C"/>
    <w:rsid w:val="00A5384A"/>
    <w:rsid w:val="00A53BF5"/>
    <w:rsid w:val="00A53D08"/>
    <w:rsid w:val="00A53F60"/>
    <w:rsid w:val="00A53FF1"/>
    <w:rsid w:val="00A53FF7"/>
    <w:rsid w:val="00A54166"/>
    <w:rsid w:val="00A54634"/>
    <w:rsid w:val="00A54D42"/>
    <w:rsid w:val="00A54F06"/>
    <w:rsid w:val="00A551A2"/>
    <w:rsid w:val="00A5555E"/>
    <w:rsid w:val="00A5560D"/>
    <w:rsid w:val="00A55987"/>
    <w:rsid w:val="00A560DA"/>
    <w:rsid w:val="00A566B2"/>
    <w:rsid w:val="00A5676F"/>
    <w:rsid w:val="00A56A0E"/>
    <w:rsid w:val="00A56ACA"/>
    <w:rsid w:val="00A56D2B"/>
    <w:rsid w:val="00A57407"/>
    <w:rsid w:val="00A579B2"/>
    <w:rsid w:val="00A57D9A"/>
    <w:rsid w:val="00A57DC7"/>
    <w:rsid w:val="00A57E93"/>
    <w:rsid w:val="00A6042D"/>
    <w:rsid w:val="00A60487"/>
    <w:rsid w:val="00A6077A"/>
    <w:rsid w:val="00A609FD"/>
    <w:rsid w:val="00A60C66"/>
    <w:rsid w:val="00A60E8E"/>
    <w:rsid w:val="00A6105C"/>
    <w:rsid w:val="00A610E1"/>
    <w:rsid w:val="00A613AC"/>
    <w:rsid w:val="00A613EE"/>
    <w:rsid w:val="00A618EC"/>
    <w:rsid w:val="00A6195A"/>
    <w:rsid w:val="00A62494"/>
    <w:rsid w:val="00A626F7"/>
    <w:rsid w:val="00A6279A"/>
    <w:rsid w:val="00A62920"/>
    <w:rsid w:val="00A62A6E"/>
    <w:rsid w:val="00A62C86"/>
    <w:rsid w:val="00A62DC0"/>
    <w:rsid w:val="00A634E7"/>
    <w:rsid w:val="00A63515"/>
    <w:rsid w:val="00A635BB"/>
    <w:rsid w:val="00A637B2"/>
    <w:rsid w:val="00A63A61"/>
    <w:rsid w:val="00A63E1F"/>
    <w:rsid w:val="00A63F1D"/>
    <w:rsid w:val="00A6467B"/>
    <w:rsid w:val="00A6533F"/>
    <w:rsid w:val="00A656D5"/>
    <w:rsid w:val="00A65727"/>
    <w:rsid w:val="00A6577F"/>
    <w:rsid w:val="00A6595E"/>
    <w:rsid w:val="00A6597E"/>
    <w:rsid w:val="00A659FF"/>
    <w:rsid w:val="00A65AA0"/>
    <w:rsid w:val="00A65B46"/>
    <w:rsid w:val="00A6600C"/>
    <w:rsid w:val="00A663A8"/>
    <w:rsid w:val="00A668C2"/>
    <w:rsid w:val="00A66AA7"/>
    <w:rsid w:val="00A66C1A"/>
    <w:rsid w:val="00A671B9"/>
    <w:rsid w:val="00A671C1"/>
    <w:rsid w:val="00A67298"/>
    <w:rsid w:val="00A67FE4"/>
    <w:rsid w:val="00A708C0"/>
    <w:rsid w:val="00A71350"/>
    <w:rsid w:val="00A7194F"/>
    <w:rsid w:val="00A71F27"/>
    <w:rsid w:val="00A71FB6"/>
    <w:rsid w:val="00A722D1"/>
    <w:rsid w:val="00A72647"/>
    <w:rsid w:val="00A72BF7"/>
    <w:rsid w:val="00A72CF0"/>
    <w:rsid w:val="00A7309B"/>
    <w:rsid w:val="00A73186"/>
    <w:rsid w:val="00A732C3"/>
    <w:rsid w:val="00A733A1"/>
    <w:rsid w:val="00A7346E"/>
    <w:rsid w:val="00A737C7"/>
    <w:rsid w:val="00A73AD6"/>
    <w:rsid w:val="00A73BA8"/>
    <w:rsid w:val="00A73E4E"/>
    <w:rsid w:val="00A73F20"/>
    <w:rsid w:val="00A742D4"/>
    <w:rsid w:val="00A74436"/>
    <w:rsid w:val="00A747CA"/>
    <w:rsid w:val="00A750B3"/>
    <w:rsid w:val="00A755AE"/>
    <w:rsid w:val="00A758D0"/>
    <w:rsid w:val="00A75A4E"/>
    <w:rsid w:val="00A75AB4"/>
    <w:rsid w:val="00A75BE8"/>
    <w:rsid w:val="00A76AF6"/>
    <w:rsid w:val="00A76F51"/>
    <w:rsid w:val="00A7713D"/>
    <w:rsid w:val="00A7725A"/>
    <w:rsid w:val="00A77342"/>
    <w:rsid w:val="00A776B6"/>
    <w:rsid w:val="00A77C3E"/>
    <w:rsid w:val="00A77D14"/>
    <w:rsid w:val="00A77F93"/>
    <w:rsid w:val="00A77FEE"/>
    <w:rsid w:val="00A8074D"/>
    <w:rsid w:val="00A807EC"/>
    <w:rsid w:val="00A8106F"/>
    <w:rsid w:val="00A8129A"/>
    <w:rsid w:val="00A814ED"/>
    <w:rsid w:val="00A8173B"/>
    <w:rsid w:val="00A81BD4"/>
    <w:rsid w:val="00A81E7C"/>
    <w:rsid w:val="00A8230E"/>
    <w:rsid w:val="00A8240D"/>
    <w:rsid w:val="00A8249E"/>
    <w:rsid w:val="00A8284A"/>
    <w:rsid w:val="00A8284B"/>
    <w:rsid w:val="00A82D24"/>
    <w:rsid w:val="00A83086"/>
    <w:rsid w:val="00A832B9"/>
    <w:rsid w:val="00A8336A"/>
    <w:rsid w:val="00A83795"/>
    <w:rsid w:val="00A83DF7"/>
    <w:rsid w:val="00A83F13"/>
    <w:rsid w:val="00A83F2B"/>
    <w:rsid w:val="00A83F55"/>
    <w:rsid w:val="00A842DC"/>
    <w:rsid w:val="00A848D9"/>
    <w:rsid w:val="00A84DC2"/>
    <w:rsid w:val="00A8502B"/>
    <w:rsid w:val="00A85364"/>
    <w:rsid w:val="00A8550C"/>
    <w:rsid w:val="00A85830"/>
    <w:rsid w:val="00A85AD4"/>
    <w:rsid w:val="00A85AD7"/>
    <w:rsid w:val="00A861E5"/>
    <w:rsid w:val="00A86589"/>
    <w:rsid w:val="00A866A8"/>
    <w:rsid w:val="00A86E1A"/>
    <w:rsid w:val="00A86E25"/>
    <w:rsid w:val="00A87095"/>
    <w:rsid w:val="00A87239"/>
    <w:rsid w:val="00A872BF"/>
    <w:rsid w:val="00A875C7"/>
    <w:rsid w:val="00A877A0"/>
    <w:rsid w:val="00A8786D"/>
    <w:rsid w:val="00A87A75"/>
    <w:rsid w:val="00A87B87"/>
    <w:rsid w:val="00A87EBE"/>
    <w:rsid w:val="00A90435"/>
    <w:rsid w:val="00A904E1"/>
    <w:rsid w:val="00A9052F"/>
    <w:rsid w:val="00A90541"/>
    <w:rsid w:val="00A90573"/>
    <w:rsid w:val="00A90772"/>
    <w:rsid w:val="00A91082"/>
    <w:rsid w:val="00A91291"/>
    <w:rsid w:val="00A91732"/>
    <w:rsid w:val="00A9175D"/>
    <w:rsid w:val="00A91EC6"/>
    <w:rsid w:val="00A91FD4"/>
    <w:rsid w:val="00A92457"/>
    <w:rsid w:val="00A92553"/>
    <w:rsid w:val="00A926B6"/>
    <w:rsid w:val="00A9278E"/>
    <w:rsid w:val="00A928D1"/>
    <w:rsid w:val="00A92A94"/>
    <w:rsid w:val="00A92EED"/>
    <w:rsid w:val="00A932B0"/>
    <w:rsid w:val="00A935C2"/>
    <w:rsid w:val="00A93914"/>
    <w:rsid w:val="00A93B9F"/>
    <w:rsid w:val="00A94625"/>
    <w:rsid w:val="00A94C3D"/>
    <w:rsid w:val="00A94C5B"/>
    <w:rsid w:val="00A94C68"/>
    <w:rsid w:val="00A94D28"/>
    <w:rsid w:val="00A94DF3"/>
    <w:rsid w:val="00A94F45"/>
    <w:rsid w:val="00A94FB6"/>
    <w:rsid w:val="00A94FBA"/>
    <w:rsid w:val="00A950DF"/>
    <w:rsid w:val="00A950E6"/>
    <w:rsid w:val="00A9517E"/>
    <w:rsid w:val="00A951B5"/>
    <w:rsid w:val="00A952D7"/>
    <w:rsid w:val="00A95478"/>
    <w:rsid w:val="00A95736"/>
    <w:rsid w:val="00A95BAE"/>
    <w:rsid w:val="00A95F6D"/>
    <w:rsid w:val="00A95F76"/>
    <w:rsid w:val="00A95FAC"/>
    <w:rsid w:val="00A960B1"/>
    <w:rsid w:val="00A96350"/>
    <w:rsid w:val="00A9640E"/>
    <w:rsid w:val="00A96598"/>
    <w:rsid w:val="00A969D9"/>
    <w:rsid w:val="00A96B2D"/>
    <w:rsid w:val="00A96D41"/>
    <w:rsid w:val="00A96FF9"/>
    <w:rsid w:val="00A9708D"/>
    <w:rsid w:val="00A97696"/>
    <w:rsid w:val="00A97978"/>
    <w:rsid w:val="00AA0076"/>
    <w:rsid w:val="00AA01F1"/>
    <w:rsid w:val="00AA0E87"/>
    <w:rsid w:val="00AA0FFB"/>
    <w:rsid w:val="00AA1014"/>
    <w:rsid w:val="00AA11E1"/>
    <w:rsid w:val="00AA1AF5"/>
    <w:rsid w:val="00AA1B78"/>
    <w:rsid w:val="00AA1CB8"/>
    <w:rsid w:val="00AA1CD2"/>
    <w:rsid w:val="00AA1ECA"/>
    <w:rsid w:val="00AA2228"/>
    <w:rsid w:val="00AA26F2"/>
    <w:rsid w:val="00AA286C"/>
    <w:rsid w:val="00AA358A"/>
    <w:rsid w:val="00AA3B86"/>
    <w:rsid w:val="00AA3BC5"/>
    <w:rsid w:val="00AA3D54"/>
    <w:rsid w:val="00AA3D83"/>
    <w:rsid w:val="00AA44B2"/>
    <w:rsid w:val="00AA4995"/>
    <w:rsid w:val="00AA4996"/>
    <w:rsid w:val="00AA4C1F"/>
    <w:rsid w:val="00AA5227"/>
    <w:rsid w:val="00AA59D2"/>
    <w:rsid w:val="00AA5C19"/>
    <w:rsid w:val="00AA5D22"/>
    <w:rsid w:val="00AA61D6"/>
    <w:rsid w:val="00AA66AD"/>
    <w:rsid w:val="00AA6741"/>
    <w:rsid w:val="00AA690A"/>
    <w:rsid w:val="00AA69EE"/>
    <w:rsid w:val="00AA69F0"/>
    <w:rsid w:val="00AA711C"/>
    <w:rsid w:val="00AA7628"/>
    <w:rsid w:val="00AA7700"/>
    <w:rsid w:val="00AA7CC8"/>
    <w:rsid w:val="00AA7F2F"/>
    <w:rsid w:val="00AB0140"/>
    <w:rsid w:val="00AB0234"/>
    <w:rsid w:val="00AB0DCA"/>
    <w:rsid w:val="00AB0E8F"/>
    <w:rsid w:val="00AB115A"/>
    <w:rsid w:val="00AB16B2"/>
    <w:rsid w:val="00AB19F9"/>
    <w:rsid w:val="00AB1B20"/>
    <w:rsid w:val="00AB1F4C"/>
    <w:rsid w:val="00AB216D"/>
    <w:rsid w:val="00AB2569"/>
    <w:rsid w:val="00AB2F39"/>
    <w:rsid w:val="00AB308B"/>
    <w:rsid w:val="00AB39C5"/>
    <w:rsid w:val="00AB4097"/>
    <w:rsid w:val="00AB417B"/>
    <w:rsid w:val="00AB487E"/>
    <w:rsid w:val="00AB503A"/>
    <w:rsid w:val="00AB5116"/>
    <w:rsid w:val="00AB537B"/>
    <w:rsid w:val="00AB551A"/>
    <w:rsid w:val="00AB5B9C"/>
    <w:rsid w:val="00AB5DB9"/>
    <w:rsid w:val="00AB639E"/>
    <w:rsid w:val="00AB65E9"/>
    <w:rsid w:val="00AB6A40"/>
    <w:rsid w:val="00AB6D0F"/>
    <w:rsid w:val="00AB7012"/>
    <w:rsid w:val="00AB71D5"/>
    <w:rsid w:val="00AB7C62"/>
    <w:rsid w:val="00AC0624"/>
    <w:rsid w:val="00AC072C"/>
    <w:rsid w:val="00AC0FF7"/>
    <w:rsid w:val="00AC10FE"/>
    <w:rsid w:val="00AC1920"/>
    <w:rsid w:val="00AC19A5"/>
    <w:rsid w:val="00AC1D64"/>
    <w:rsid w:val="00AC1DA7"/>
    <w:rsid w:val="00AC1EBC"/>
    <w:rsid w:val="00AC219E"/>
    <w:rsid w:val="00AC22F8"/>
    <w:rsid w:val="00AC2888"/>
    <w:rsid w:val="00AC29A7"/>
    <w:rsid w:val="00AC2A63"/>
    <w:rsid w:val="00AC2DB4"/>
    <w:rsid w:val="00AC3197"/>
    <w:rsid w:val="00AC31B1"/>
    <w:rsid w:val="00AC34A2"/>
    <w:rsid w:val="00AC36AA"/>
    <w:rsid w:val="00AC3794"/>
    <w:rsid w:val="00AC38A8"/>
    <w:rsid w:val="00AC3A57"/>
    <w:rsid w:val="00AC3C2C"/>
    <w:rsid w:val="00AC3D63"/>
    <w:rsid w:val="00AC3EDF"/>
    <w:rsid w:val="00AC406A"/>
    <w:rsid w:val="00AC41DB"/>
    <w:rsid w:val="00AC4249"/>
    <w:rsid w:val="00AC46C4"/>
    <w:rsid w:val="00AC4889"/>
    <w:rsid w:val="00AC4AE5"/>
    <w:rsid w:val="00AC4C2C"/>
    <w:rsid w:val="00AC4C94"/>
    <w:rsid w:val="00AC4E11"/>
    <w:rsid w:val="00AC4E90"/>
    <w:rsid w:val="00AC524F"/>
    <w:rsid w:val="00AC5463"/>
    <w:rsid w:val="00AC5AEF"/>
    <w:rsid w:val="00AC5D74"/>
    <w:rsid w:val="00AC5DF0"/>
    <w:rsid w:val="00AC60C0"/>
    <w:rsid w:val="00AC6B3E"/>
    <w:rsid w:val="00AC70FB"/>
    <w:rsid w:val="00AC72BC"/>
    <w:rsid w:val="00AC75C4"/>
    <w:rsid w:val="00AC7743"/>
    <w:rsid w:val="00AC7B5E"/>
    <w:rsid w:val="00AC7C13"/>
    <w:rsid w:val="00AC7CB5"/>
    <w:rsid w:val="00AC7E02"/>
    <w:rsid w:val="00AD027B"/>
    <w:rsid w:val="00AD03A0"/>
    <w:rsid w:val="00AD0798"/>
    <w:rsid w:val="00AD0CF2"/>
    <w:rsid w:val="00AD0D00"/>
    <w:rsid w:val="00AD11C4"/>
    <w:rsid w:val="00AD16E4"/>
    <w:rsid w:val="00AD183C"/>
    <w:rsid w:val="00AD19BC"/>
    <w:rsid w:val="00AD1ACA"/>
    <w:rsid w:val="00AD1C44"/>
    <w:rsid w:val="00AD1FE6"/>
    <w:rsid w:val="00AD202F"/>
    <w:rsid w:val="00AD2425"/>
    <w:rsid w:val="00AD24B6"/>
    <w:rsid w:val="00AD25B5"/>
    <w:rsid w:val="00AD2608"/>
    <w:rsid w:val="00AD29E8"/>
    <w:rsid w:val="00AD2F1F"/>
    <w:rsid w:val="00AD2FA8"/>
    <w:rsid w:val="00AD30B0"/>
    <w:rsid w:val="00AD3285"/>
    <w:rsid w:val="00AD35FA"/>
    <w:rsid w:val="00AD3B1F"/>
    <w:rsid w:val="00AD3B5E"/>
    <w:rsid w:val="00AD46B6"/>
    <w:rsid w:val="00AD4D29"/>
    <w:rsid w:val="00AD4FAB"/>
    <w:rsid w:val="00AD5214"/>
    <w:rsid w:val="00AD5881"/>
    <w:rsid w:val="00AD5AD9"/>
    <w:rsid w:val="00AD5E2A"/>
    <w:rsid w:val="00AD671B"/>
    <w:rsid w:val="00AD693C"/>
    <w:rsid w:val="00AD6C5F"/>
    <w:rsid w:val="00AD6F05"/>
    <w:rsid w:val="00AD6F8E"/>
    <w:rsid w:val="00AD6FF8"/>
    <w:rsid w:val="00AD750C"/>
    <w:rsid w:val="00AD7600"/>
    <w:rsid w:val="00AD7C7C"/>
    <w:rsid w:val="00AE0072"/>
    <w:rsid w:val="00AE0575"/>
    <w:rsid w:val="00AE0630"/>
    <w:rsid w:val="00AE08E4"/>
    <w:rsid w:val="00AE09DA"/>
    <w:rsid w:val="00AE0B10"/>
    <w:rsid w:val="00AE10EA"/>
    <w:rsid w:val="00AE134A"/>
    <w:rsid w:val="00AE1359"/>
    <w:rsid w:val="00AE17CA"/>
    <w:rsid w:val="00AE20B7"/>
    <w:rsid w:val="00AE2141"/>
    <w:rsid w:val="00AE22CE"/>
    <w:rsid w:val="00AE2728"/>
    <w:rsid w:val="00AE2AC9"/>
    <w:rsid w:val="00AE3049"/>
    <w:rsid w:val="00AE31E3"/>
    <w:rsid w:val="00AE33EB"/>
    <w:rsid w:val="00AE36E9"/>
    <w:rsid w:val="00AE3A38"/>
    <w:rsid w:val="00AE3E3A"/>
    <w:rsid w:val="00AE4980"/>
    <w:rsid w:val="00AE4D45"/>
    <w:rsid w:val="00AE5530"/>
    <w:rsid w:val="00AE6197"/>
    <w:rsid w:val="00AE65E7"/>
    <w:rsid w:val="00AE66EF"/>
    <w:rsid w:val="00AE68DE"/>
    <w:rsid w:val="00AE6A36"/>
    <w:rsid w:val="00AE6D84"/>
    <w:rsid w:val="00AE6DE3"/>
    <w:rsid w:val="00AE6F9E"/>
    <w:rsid w:val="00AE7063"/>
    <w:rsid w:val="00AE706B"/>
    <w:rsid w:val="00AE743B"/>
    <w:rsid w:val="00AE7451"/>
    <w:rsid w:val="00AE74D3"/>
    <w:rsid w:val="00AE774F"/>
    <w:rsid w:val="00AE7D72"/>
    <w:rsid w:val="00AE7ECC"/>
    <w:rsid w:val="00AF038E"/>
    <w:rsid w:val="00AF039D"/>
    <w:rsid w:val="00AF0400"/>
    <w:rsid w:val="00AF041B"/>
    <w:rsid w:val="00AF048B"/>
    <w:rsid w:val="00AF05F9"/>
    <w:rsid w:val="00AF084C"/>
    <w:rsid w:val="00AF0CA8"/>
    <w:rsid w:val="00AF103E"/>
    <w:rsid w:val="00AF118F"/>
    <w:rsid w:val="00AF11F6"/>
    <w:rsid w:val="00AF15B4"/>
    <w:rsid w:val="00AF16C4"/>
    <w:rsid w:val="00AF1873"/>
    <w:rsid w:val="00AF2111"/>
    <w:rsid w:val="00AF292A"/>
    <w:rsid w:val="00AF366A"/>
    <w:rsid w:val="00AF38C3"/>
    <w:rsid w:val="00AF3C2B"/>
    <w:rsid w:val="00AF3C9C"/>
    <w:rsid w:val="00AF4469"/>
    <w:rsid w:val="00AF45E4"/>
    <w:rsid w:val="00AF492A"/>
    <w:rsid w:val="00AF4BC6"/>
    <w:rsid w:val="00AF4CE9"/>
    <w:rsid w:val="00AF543C"/>
    <w:rsid w:val="00AF5964"/>
    <w:rsid w:val="00AF5987"/>
    <w:rsid w:val="00AF599D"/>
    <w:rsid w:val="00AF59EA"/>
    <w:rsid w:val="00AF6ADE"/>
    <w:rsid w:val="00AF6E9A"/>
    <w:rsid w:val="00AF739E"/>
    <w:rsid w:val="00AF7525"/>
    <w:rsid w:val="00AF7BE5"/>
    <w:rsid w:val="00AF7BF5"/>
    <w:rsid w:val="00AF7C32"/>
    <w:rsid w:val="00B0037F"/>
    <w:rsid w:val="00B00596"/>
    <w:rsid w:val="00B0061F"/>
    <w:rsid w:val="00B006F8"/>
    <w:rsid w:val="00B006FA"/>
    <w:rsid w:val="00B007B8"/>
    <w:rsid w:val="00B00ABC"/>
    <w:rsid w:val="00B00AC3"/>
    <w:rsid w:val="00B00B59"/>
    <w:rsid w:val="00B01275"/>
    <w:rsid w:val="00B0128D"/>
    <w:rsid w:val="00B013E9"/>
    <w:rsid w:val="00B01772"/>
    <w:rsid w:val="00B017C7"/>
    <w:rsid w:val="00B01916"/>
    <w:rsid w:val="00B01930"/>
    <w:rsid w:val="00B01A12"/>
    <w:rsid w:val="00B0243C"/>
    <w:rsid w:val="00B02752"/>
    <w:rsid w:val="00B0296A"/>
    <w:rsid w:val="00B02E9A"/>
    <w:rsid w:val="00B031CD"/>
    <w:rsid w:val="00B032A6"/>
    <w:rsid w:val="00B03BD5"/>
    <w:rsid w:val="00B0410A"/>
    <w:rsid w:val="00B04309"/>
    <w:rsid w:val="00B04D91"/>
    <w:rsid w:val="00B051B1"/>
    <w:rsid w:val="00B051DE"/>
    <w:rsid w:val="00B05392"/>
    <w:rsid w:val="00B054DA"/>
    <w:rsid w:val="00B0578E"/>
    <w:rsid w:val="00B059D1"/>
    <w:rsid w:val="00B059ED"/>
    <w:rsid w:val="00B05A4C"/>
    <w:rsid w:val="00B06210"/>
    <w:rsid w:val="00B064FD"/>
    <w:rsid w:val="00B06C4D"/>
    <w:rsid w:val="00B06EC1"/>
    <w:rsid w:val="00B06FEC"/>
    <w:rsid w:val="00B070CA"/>
    <w:rsid w:val="00B07149"/>
    <w:rsid w:val="00B07743"/>
    <w:rsid w:val="00B078FF"/>
    <w:rsid w:val="00B10055"/>
    <w:rsid w:val="00B1012A"/>
    <w:rsid w:val="00B103C4"/>
    <w:rsid w:val="00B109EF"/>
    <w:rsid w:val="00B10A40"/>
    <w:rsid w:val="00B10C61"/>
    <w:rsid w:val="00B10F9A"/>
    <w:rsid w:val="00B11258"/>
    <w:rsid w:val="00B1144E"/>
    <w:rsid w:val="00B1205B"/>
    <w:rsid w:val="00B120B1"/>
    <w:rsid w:val="00B1237F"/>
    <w:rsid w:val="00B1259F"/>
    <w:rsid w:val="00B127B7"/>
    <w:rsid w:val="00B12BEC"/>
    <w:rsid w:val="00B12F84"/>
    <w:rsid w:val="00B131CC"/>
    <w:rsid w:val="00B13433"/>
    <w:rsid w:val="00B13904"/>
    <w:rsid w:val="00B13C26"/>
    <w:rsid w:val="00B14003"/>
    <w:rsid w:val="00B14391"/>
    <w:rsid w:val="00B14ED6"/>
    <w:rsid w:val="00B1501F"/>
    <w:rsid w:val="00B15183"/>
    <w:rsid w:val="00B15872"/>
    <w:rsid w:val="00B1588B"/>
    <w:rsid w:val="00B15892"/>
    <w:rsid w:val="00B15AB6"/>
    <w:rsid w:val="00B15FF0"/>
    <w:rsid w:val="00B16017"/>
    <w:rsid w:val="00B16062"/>
    <w:rsid w:val="00B164F2"/>
    <w:rsid w:val="00B16690"/>
    <w:rsid w:val="00B16994"/>
    <w:rsid w:val="00B16AAF"/>
    <w:rsid w:val="00B171B1"/>
    <w:rsid w:val="00B17235"/>
    <w:rsid w:val="00B17654"/>
    <w:rsid w:val="00B17EDB"/>
    <w:rsid w:val="00B2014A"/>
    <w:rsid w:val="00B20292"/>
    <w:rsid w:val="00B20587"/>
    <w:rsid w:val="00B206F3"/>
    <w:rsid w:val="00B20CCA"/>
    <w:rsid w:val="00B20E1B"/>
    <w:rsid w:val="00B20E7B"/>
    <w:rsid w:val="00B2135C"/>
    <w:rsid w:val="00B21717"/>
    <w:rsid w:val="00B21955"/>
    <w:rsid w:val="00B21AD4"/>
    <w:rsid w:val="00B2216A"/>
    <w:rsid w:val="00B22314"/>
    <w:rsid w:val="00B22972"/>
    <w:rsid w:val="00B22ABD"/>
    <w:rsid w:val="00B22C3A"/>
    <w:rsid w:val="00B22F44"/>
    <w:rsid w:val="00B230EF"/>
    <w:rsid w:val="00B2311E"/>
    <w:rsid w:val="00B233BE"/>
    <w:rsid w:val="00B2440A"/>
    <w:rsid w:val="00B247C4"/>
    <w:rsid w:val="00B24887"/>
    <w:rsid w:val="00B24C9C"/>
    <w:rsid w:val="00B24EC1"/>
    <w:rsid w:val="00B25161"/>
    <w:rsid w:val="00B2516B"/>
    <w:rsid w:val="00B25440"/>
    <w:rsid w:val="00B25F50"/>
    <w:rsid w:val="00B26085"/>
    <w:rsid w:val="00B2649C"/>
    <w:rsid w:val="00B265BC"/>
    <w:rsid w:val="00B26A85"/>
    <w:rsid w:val="00B272CF"/>
    <w:rsid w:val="00B275BF"/>
    <w:rsid w:val="00B27C24"/>
    <w:rsid w:val="00B27E95"/>
    <w:rsid w:val="00B30210"/>
    <w:rsid w:val="00B3063A"/>
    <w:rsid w:val="00B30AFC"/>
    <w:rsid w:val="00B30D4C"/>
    <w:rsid w:val="00B30F5C"/>
    <w:rsid w:val="00B31178"/>
    <w:rsid w:val="00B31679"/>
    <w:rsid w:val="00B31903"/>
    <w:rsid w:val="00B31FCC"/>
    <w:rsid w:val="00B321FD"/>
    <w:rsid w:val="00B32402"/>
    <w:rsid w:val="00B329B9"/>
    <w:rsid w:val="00B32E89"/>
    <w:rsid w:val="00B332D4"/>
    <w:rsid w:val="00B3339E"/>
    <w:rsid w:val="00B334ED"/>
    <w:rsid w:val="00B336E3"/>
    <w:rsid w:val="00B3429B"/>
    <w:rsid w:val="00B34378"/>
    <w:rsid w:val="00B34427"/>
    <w:rsid w:val="00B34461"/>
    <w:rsid w:val="00B345B7"/>
    <w:rsid w:val="00B3480D"/>
    <w:rsid w:val="00B350F5"/>
    <w:rsid w:val="00B352D5"/>
    <w:rsid w:val="00B352E7"/>
    <w:rsid w:val="00B353A0"/>
    <w:rsid w:val="00B3559F"/>
    <w:rsid w:val="00B35906"/>
    <w:rsid w:val="00B35DBB"/>
    <w:rsid w:val="00B35ED8"/>
    <w:rsid w:val="00B35EEF"/>
    <w:rsid w:val="00B3616C"/>
    <w:rsid w:val="00B368B0"/>
    <w:rsid w:val="00B368F8"/>
    <w:rsid w:val="00B36D4D"/>
    <w:rsid w:val="00B37037"/>
    <w:rsid w:val="00B3738F"/>
    <w:rsid w:val="00B3762C"/>
    <w:rsid w:val="00B4083C"/>
    <w:rsid w:val="00B40A01"/>
    <w:rsid w:val="00B40A96"/>
    <w:rsid w:val="00B41018"/>
    <w:rsid w:val="00B41A25"/>
    <w:rsid w:val="00B41D11"/>
    <w:rsid w:val="00B41D14"/>
    <w:rsid w:val="00B4234A"/>
    <w:rsid w:val="00B423A1"/>
    <w:rsid w:val="00B42597"/>
    <w:rsid w:val="00B428F8"/>
    <w:rsid w:val="00B4298C"/>
    <w:rsid w:val="00B429E6"/>
    <w:rsid w:val="00B42CAF"/>
    <w:rsid w:val="00B42D1A"/>
    <w:rsid w:val="00B4328A"/>
    <w:rsid w:val="00B43617"/>
    <w:rsid w:val="00B4393D"/>
    <w:rsid w:val="00B43977"/>
    <w:rsid w:val="00B43C02"/>
    <w:rsid w:val="00B43D82"/>
    <w:rsid w:val="00B43F50"/>
    <w:rsid w:val="00B44231"/>
    <w:rsid w:val="00B448A6"/>
    <w:rsid w:val="00B44A30"/>
    <w:rsid w:val="00B44B7C"/>
    <w:rsid w:val="00B457A5"/>
    <w:rsid w:val="00B459B9"/>
    <w:rsid w:val="00B460F2"/>
    <w:rsid w:val="00B4638E"/>
    <w:rsid w:val="00B46BD3"/>
    <w:rsid w:val="00B46D7A"/>
    <w:rsid w:val="00B4709E"/>
    <w:rsid w:val="00B4764B"/>
    <w:rsid w:val="00B4778F"/>
    <w:rsid w:val="00B478E3"/>
    <w:rsid w:val="00B5055D"/>
    <w:rsid w:val="00B5092F"/>
    <w:rsid w:val="00B50E53"/>
    <w:rsid w:val="00B50F15"/>
    <w:rsid w:val="00B50F3B"/>
    <w:rsid w:val="00B5100F"/>
    <w:rsid w:val="00B51213"/>
    <w:rsid w:val="00B51302"/>
    <w:rsid w:val="00B5146C"/>
    <w:rsid w:val="00B51C66"/>
    <w:rsid w:val="00B52297"/>
    <w:rsid w:val="00B5240C"/>
    <w:rsid w:val="00B52487"/>
    <w:rsid w:val="00B524F0"/>
    <w:rsid w:val="00B5256C"/>
    <w:rsid w:val="00B5265B"/>
    <w:rsid w:val="00B52A12"/>
    <w:rsid w:val="00B52A2B"/>
    <w:rsid w:val="00B52C2B"/>
    <w:rsid w:val="00B52C72"/>
    <w:rsid w:val="00B5308E"/>
    <w:rsid w:val="00B533B6"/>
    <w:rsid w:val="00B5345D"/>
    <w:rsid w:val="00B53641"/>
    <w:rsid w:val="00B53676"/>
    <w:rsid w:val="00B5382C"/>
    <w:rsid w:val="00B53990"/>
    <w:rsid w:val="00B53E8C"/>
    <w:rsid w:val="00B53F67"/>
    <w:rsid w:val="00B54148"/>
    <w:rsid w:val="00B541BA"/>
    <w:rsid w:val="00B54303"/>
    <w:rsid w:val="00B545C8"/>
    <w:rsid w:val="00B54AFD"/>
    <w:rsid w:val="00B54D0E"/>
    <w:rsid w:val="00B54FE8"/>
    <w:rsid w:val="00B5556E"/>
    <w:rsid w:val="00B556EB"/>
    <w:rsid w:val="00B55DD1"/>
    <w:rsid w:val="00B55E87"/>
    <w:rsid w:val="00B55FB8"/>
    <w:rsid w:val="00B5624D"/>
    <w:rsid w:val="00B562A6"/>
    <w:rsid w:val="00B567B7"/>
    <w:rsid w:val="00B5683C"/>
    <w:rsid w:val="00B56A3E"/>
    <w:rsid w:val="00B570F3"/>
    <w:rsid w:val="00B573FB"/>
    <w:rsid w:val="00B574CF"/>
    <w:rsid w:val="00B576A7"/>
    <w:rsid w:val="00B578F6"/>
    <w:rsid w:val="00B57909"/>
    <w:rsid w:val="00B57B62"/>
    <w:rsid w:val="00B57FFD"/>
    <w:rsid w:val="00B60010"/>
    <w:rsid w:val="00B60B5F"/>
    <w:rsid w:val="00B60CFA"/>
    <w:rsid w:val="00B60DEB"/>
    <w:rsid w:val="00B611B1"/>
    <w:rsid w:val="00B61365"/>
    <w:rsid w:val="00B614D6"/>
    <w:rsid w:val="00B6165E"/>
    <w:rsid w:val="00B61828"/>
    <w:rsid w:val="00B627CA"/>
    <w:rsid w:val="00B62D6D"/>
    <w:rsid w:val="00B6311D"/>
    <w:rsid w:val="00B6342E"/>
    <w:rsid w:val="00B634E4"/>
    <w:rsid w:val="00B63678"/>
    <w:rsid w:val="00B63988"/>
    <w:rsid w:val="00B639DE"/>
    <w:rsid w:val="00B63AAF"/>
    <w:rsid w:val="00B63DF7"/>
    <w:rsid w:val="00B6423A"/>
    <w:rsid w:val="00B64388"/>
    <w:rsid w:val="00B643F3"/>
    <w:rsid w:val="00B64486"/>
    <w:rsid w:val="00B645FF"/>
    <w:rsid w:val="00B64950"/>
    <w:rsid w:val="00B64A00"/>
    <w:rsid w:val="00B64B01"/>
    <w:rsid w:val="00B64FAA"/>
    <w:rsid w:val="00B65335"/>
    <w:rsid w:val="00B65A46"/>
    <w:rsid w:val="00B65DA7"/>
    <w:rsid w:val="00B66451"/>
    <w:rsid w:val="00B669AD"/>
    <w:rsid w:val="00B669D3"/>
    <w:rsid w:val="00B66C9A"/>
    <w:rsid w:val="00B66D7C"/>
    <w:rsid w:val="00B66FBF"/>
    <w:rsid w:val="00B67B0F"/>
    <w:rsid w:val="00B706C0"/>
    <w:rsid w:val="00B710AE"/>
    <w:rsid w:val="00B710C5"/>
    <w:rsid w:val="00B71174"/>
    <w:rsid w:val="00B711A8"/>
    <w:rsid w:val="00B7122F"/>
    <w:rsid w:val="00B7143B"/>
    <w:rsid w:val="00B71563"/>
    <w:rsid w:val="00B71616"/>
    <w:rsid w:val="00B7193C"/>
    <w:rsid w:val="00B71984"/>
    <w:rsid w:val="00B719B4"/>
    <w:rsid w:val="00B71A23"/>
    <w:rsid w:val="00B72047"/>
    <w:rsid w:val="00B7218C"/>
    <w:rsid w:val="00B72310"/>
    <w:rsid w:val="00B72390"/>
    <w:rsid w:val="00B723C4"/>
    <w:rsid w:val="00B72CF5"/>
    <w:rsid w:val="00B72D9E"/>
    <w:rsid w:val="00B72EFB"/>
    <w:rsid w:val="00B733FA"/>
    <w:rsid w:val="00B734A9"/>
    <w:rsid w:val="00B73B6D"/>
    <w:rsid w:val="00B73C73"/>
    <w:rsid w:val="00B73D98"/>
    <w:rsid w:val="00B74093"/>
    <w:rsid w:val="00B7417F"/>
    <w:rsid w:val="00B74183"/>
    <w:rsid w:val="00B74345"/>
    <w:rsid w:val="00B746B1"/>
    <w:rsid w:val="00B747D4"/>
    <w:rsid w:val="00B7480F"/>
    <w:rsid w:val="00B7492F"/>
    <w:rsid w:val="00B75379"/>
    <w:rsid w:val="00B7548C"/>
    <w:rsid w:val="00B755A6"/>
    <w:rsid w:val="00B75A0A"/>
    <w:rsid w:val="00B75B09"/>
    <w:rsid w:val="00B75CFD"/>
    <w:rsid w:val="00B7601F"/>
    <w:rsid w:val="00B7610A"/>
    <w:rsid w:val="00B7650A"/>
    <w:rsid w:val="00B7657A"/>
    <w:rsid w:val="00B77084"/>
    <w:rsid w:val="00B774E3"/>
    <w:rsid w:val="00B775BC"/>
    <w:rsid w:val="00B778BA"/>
    <w:rsid w:val="00B77A51"/>
    <w:rsid w:val="00B77C10"/>
    <w:rsid w:val="00B77DA6"/>
    <w:rsid w:val="00B8009B"/>
    <w:rsid w:val="00B800AA"/>
    <w:rsid w:val="00B805ED"/>
    <w:rsid w:val="00B807B5"/>
    <w:rsid w:val="00B80BBB"/>
    <w:rsid w:val="00B8121C"/>
    <w:rsid w:val="00B8160C"/>
    <w:rsid w:val="00B817BA"/>
    <w:rsid w:val="00B81815"/>
    <w:rsid w:val="00B81A4A"/>
    <w:rsid w:val="00B81D0A"/>
    <w:rsid w:val="00B81DBF"/>
    <w:rsid w:val="00B824C3"/>
    <w:rsid w:val="00B82507"/>
    <w:rsid w:val="00B82BA5"/>
    <w:rsid w:val="00B82D63"/>
    <w:rsid w:val="00B82D79"/>
    <w:rsid w:val="00B82F14"/>
    <w:rsid w:val="00B831E5"/>
    <w:rsid w:val="00B83714"/>
    <w:rsid w:val="00B837AD"/>
    <w:rsid w:val="00B837D9"/>
    <w:rsid w:val="00B83D28"/>
    <w:rsid w:val="00B844D1"/>
    <w:rsid w:val="00B848BD"/>
    <w:rsid w:val="00B84BBE"/>
    <w:rsid w:val="00B84BEB"/>
    <w:rsid w:val="00B84EF6"/>
    <w:rsid w:val="00B8504D"/>
    <w:rsid w:val="00B85101"/>
    <w:rsid w:val="00B851DB"/>
    <w:rsid w:val="00B85269"/>
    <w:rsid w:val="00B85387"/>
    <w:rsid w:val="00B854BD"/>
    <w:rsid w:val="00B856AB"/>
    <w:rsid w:val="00B857DD"/>
    <w:rsid w:val="00B85B68"/>
    <w:rsid w:val="00B85FBA"/>
    <w:rsid w:val="00B861FA"/>
    <w:rsid w:val="00B867FC"/>
    <w:rsid w:val="00B86B26"/>
    <w:rsid w:val="00B86B3C"/>
    <w:rsid w:val="00B86F3E"/>
    <w:rsid w:val="00B87213"/>
    <w:rsid w:val="00B8738D"/>
    <w:rsid w:val="00B87408"/>
    <w:rsid w:val="00B874BA"/>
    <w:rsid w:val="00B87F7A"/>
    <w:rsid w:val="00B90119"/>
    <w:rsid w:val="00B90B05"/>
    <w:rsid w:val="00B90C76"/>
    <w:rsid w:val="00B90E91"/>
    <w:rsid w:val="00B91214"/>
    <w:rsid w:val="00B9121A"/>
    <w:rsid w:val="00B9150D"/>
    <w:rsid w:val="00B9175E"/>
    <w:rsid w:val="00B91E1A"/>
    <w:rsid w:val="00B9230D"/>
    <w:rsid w:val="00B925AF"/>
    <w:rsid w:val="00B92887"/>
    <w:rsid w:val="00B92D52"/>
    <w:rsid w:val="00B92EF1"/>
    <w:rsid w:val="00B92EF2"/>
    <w:rsid w:val="00B933A3"/>
    <w:rsid w:val="00B93641"/>
    <w:rsid w:val="00B93EEF"/>
    <w:rsid w:val="00B93FF5"/>
    <w:rsid w:val="00B94AC4"/>
    <w:rsid w:val="00B94BEE"/>
    <w:rsid w:val="00B95441"/>
    <w:rsid w:val="00B95529"/>
    <w:rsid w:val="00B95813"/>
    <w:rsid w:val="00B9608E"/>
    <w:rsid w:val="00B9614A"/>
    <w:rsid w:val="00B968F6"/>
    <w:rsid w:val="00B96A52"/>
    <w:rsid w:val="00B96E11"/>
    <w:rsid w:val="00B9706B"/>
    <w:rsid w:val="00B9770C"/>
    <w:rsid w:val="00B9773D"/>
    <w:rsid w:val="00B97FD9"/>
    <w:rsid w:val="00BA0B7C"/>
    <w:rsid w:val="00BA0FC5"/>
    <w:rsid w:val="00BA11AC"/>
    <w:rsid w:val="00BA1CAC"/>
    <w:rsid w:val="00BA2273"/>
    <w:rsid w:val="00BA22E5"/>
    <w:rsid w:val="00BA2324"/>
    <w:rsid w:val="00BA24DB"/>
    <w:rsid w:val="00BA270E"/>
    <w:rsid w:val="00BA28AE"/>
    <w:rsid w:val="00BA290D"/>
    <w:rsid w:val="00BA2A50"/>
    <w:rsid w:val="00BA31F4"/>
    <w:rsid w:val="00BA3238"/>
    <w:rsid w:val="00BA32DA"/>
    <w:rsid w:val="00BA36DC"/>
    <w:rsid w:val="00BA37D3"/>
    <w:rsid w:val="00BA37D8"/>
    <w:rsid w:val="00BA3D37"/>
    <w:rsid w:val="00BA4671"/>
    <w:rsid w:val="00BA46DA"/>
    <w:rsid w:val="00BA4754"/>
    <w:rsid w:val="00BA4C90"/>
    <w:rsid w:val="00BA4DF5"/>
    <w:rsid w:val="00BA4E51"/>
    <w:rsid w:val="00BA5639"/>
    <w:rsid w:val="00BA59B2"/>
    <w:rsid w:val="00BA5D70"/>
    <w:rsid w:val="00BA7036"/>
    <w:rsid w:val="00BA7053"/>
    <w:rsid w:val="00BA7405"/>
    <w:rsid w:val="00BA7428"/>
    <w:rsid w:val="00BA77E6"/>
    <w:rsid w:val="00BA7BEF"/>
    <w:rsid w:val="00BB0100"/>
    <w:rsid w:val="00BB0244"/>
    <w:rsid w:val="00BB04A8"/>
    <w:rsid w:val="00BB0D6F"/>
    <w:rsid w:val="00BB11D4"/>
    <w:rsid w:val="00BB15C4"/>
    <w:rsid w:val="00BB15EA"/>
    <w:rsid w:val="00BB1810"/>
    <w:rsid w:val="00BB202B"/>
    <w:rsid w:val="00BB25EB"/>
    <w:rsid w:val="00BB2647"/>
    <w:rsid w:val="00BB2706"/>
    <w:rsid w:val="00BB29F1"/>
    <w:rsid w:val="00BB2A52"/>
    <w:rsid w:val="00BB2AA8"/>
    <w:rsid w:val="00BB3670"/>
    <w:rsid w:val="00BB3A54"/>
    <w:rsid w:val="00BB3EA3"/>
    <w:rsid w:val="00BB466E"/>
    <w:rsid w:val="00BB4909"/>
    <w:rsid w:val="00BB5254"/>
    <w:rsid w:val="00BB57FE"/>
    <w:rsid w:val="00BB639C"/>
    <w:rsid w:val="00BB6531"/>
    <w:rsid w:val="00BB6683"/>
    <w:rsid w:val="00BB6958"/>
    <w:rsid w:val="00BB69B6"/>
    <w:rsid w:val="00BB7113"/>
    <w:rsid w:val="00BB7684"/>
    <w:rsid w:val="00BB7AD9"/>
    <w:rsid w:val="00BB7F1D"/>
    <w:rsid w:val="00BC0234"/>
    <w:rsid w:val="00BC04FC"/>
    <w:rsid w:val="00BC05CF"/>
    <w:rsid w:val="00BC060E"/>
    <w:rsid w:val="00BC06C2"/>
    <w:rsid w:val="00BC0808"/>
    <w:rsid w:val="00BC0862"/>
    <w:rsid w:val="00BC0C3B"/>
    <w:rsid w:val="00BC1074"/>
    <w:rsid w:val="00BC157F"/>
    <w:rsid w:val="00BC1C4D"/>
    <w:rsid w:val="00BC1C9D"/>
    <w:rsid w:val="00BC218C"/>
    <w:rsid w:val="00BC22EC"/>
    <w:rsid w:val="00BC2612"/>
    <w:rsid w:val="00BC27BE"/>
    <w:rsid w:val="00BC290A"/>
    <w:rsid w:val="00BC2965"/>
    <w:rsid w:val="00BC2A49"/>
    <w:rsid w:val="00BC3119"/>
    <w:rsid w:val="00BC39D7"/>
    <w:rsid w:val="00BC3AA4"/>
    <w:rsid w:val="00BC3BC3"/>
    <w:rsid w:val="00BC3E3D"/>
    <w:rsid w:val="00BC4039"/>
    <w:rsid w:val="00BC40FD"/>
    <w:rsid w:val="00BC4200"/>
    <w:rsid w:val="00BC43EE"/>
    <w:rsid w:val="00BC4806"/>
    <w:rsid w:val="00BC4AC9"/>
    <w:rsid w:val="00BC4BCF"/>
    <w:rsid w:val="00BC4CFB"/>
    <w:rsid w:val="00BC4F76"/>
    <w:rsid w:val="00BC519E"/>
    <w:rsid w:val="00BC5729"/>
    <w:rsid w:val="00BC6047"/>
    <w:rsid w:val="00BC659F"/>
    <w:rsid w:val="00BC70AD"/>
    <w:rsid w:val="00BD0085"/>
    <w:rsid w:val="00BD05A3"/>
    <w:rsid w:val="00BD0F29"/>
    <w:rsid w:val="00BD13B9"/>
    <w:rsid w:val="00BD1692"/>
    <w:rsid w:val="00BD1AA7"/>
    <w:rsid w:val="00BD1CC2"/>
    <w:rsid w:val="00BD29EB"/>
    <w:rsid w:val="00BD2AC3"/>
    <w:rsid w:val="00BD2C32"/>
    <w:rsid w:val="00BD3242"/>
    <w:rsid w:val="00BD369A"/>
    <w:rsid w:val="00BD3CFC"/>
    <w:rsid w:val="00BD432E"/>
    <w:rsid w:val="00BD4A71"/>
    <w:rsid w:val="00BD5284"/>
    <w:rsid w:val="00BD5334"/>
    <w:rsid w:val="00BD5557"/>
    <w:rsid w:val="00BD5739"/>
    <w:rsid w:val="00BD5B23"/>
    <w:rsid w:val="00BD6058"/>
    <w:rsid w:val="00BD6205"/>
    <w:rsid w:val="00BD6379"/>
    <w:rsid w:val="00BD6724"/>
    <w:rsid w:val="00BD6736"/>
    <w:rsid w:val="00BD7393"/>
    <w:rsid w:val="00BD74D0"/>
    <w:rsid w:val="00BD77B0"/>
    <w:rsid w:val="00BD7875"/>
    <w:rsid w:val="00BD7B8A"/>
    <w:rsid w:val="00BD7E41"/>
    <w:rsid w:val="00BD7EED"/>
    <w:rsid w:val="00BD7F34"/>
    <w:rsid w:val="00BE022E"/>
    <w:rsid w:val="00BE02F4"/>
    <w:rsid w:val="00BE0391"/>
    <w:rsid w:val="00BE0416"/>
    <w:rsid w:val="00BE043E"/>
    <w:rsid w:val="00BE0651"/>
    <w:rsid w:val="00BE0773"/>
    <w:rsid w:val="00BE07A9"/>
    <w:rsid w:val="00BE0965"/>
    <w:rsid w:val="00BE0B9F"/>
    <w:rsid w:val="00BE0CB5"/>
    <w:rsid w:val="00BE0EF0"/>
    <w:rsid w:val="00BE15F7"/>
    <w:rsid w:val="00BE15FE"/>
    <w:rsid w:val="00BE171C"/>
    <w:rsid w:val="00BE17D6"/>
    <w:rsid w:val="00BE1810"/>
    <w:rsid w:val="00BE1A7B"/>
    <w:rsid w:val="00BE1DFB"/>
    <w:rsid w:val="00BE1E25"/>
    <w:rsid w:val="00BE1F4C"/>
    <w:rsid w:val="00BE1FC3"/>
    <w:rsid w:val="00BE2103"/>
    <w:rsid w:val="00BE264E"/>
    <w:rsid w:val="00BE32B0"/>
    <w:rsid w:val="00BE330E"/>
    <w:rsid w:val="00BE3756"/>
    <w:rsid w:val="00BE3CF0"/>
    <w:rsid w:val="00BE411C"/>
    <w:rsid w:val="00BE48FA"/>
    <w:rsid w:val="00BE4B41"/>
    <w:rsid w:val="00BE4D3C"/>
    <w:rsid w:val="00BE4DB1"/>
    <w:rsid w:val="00BE51F6"/>
    <w:rsid w:val="00BE56A3"/>
    <w:rsid w:val="00BE58AD"/>
    <w:rsid w:val="00BE58F7"/>
    <w:rsid w:val="00BE5BA5"/>
    <w:rsid w:val="00BE5D0C"/>
    <w:rsid w:val="00BE5DCB"/>
    <w:rsid w:val="00BE6553"/>
    <w:rsid w:val="00BE6E66"/>
    <w:rsid w:val="00BE6E8E"/>
    <w:rsid w:val="00BE6F31"/>
    <w:rsid w:val="00BE6F94"/>
    <w:rsid w:val="00BE7847"/>
    <w:rsid w:val="00BE7859"/>
    <w:rsid w:val="00BE79C9"/>
    <w:rsid w:val="00BE7B08"/>
    <w:rsid w:val="00BE7D8E"/>
    <w:rsid w:val="00BE7EA2"/>
    <w:rsid w:val="00BF0750"/>
    <w:rsid w:val="00BF0E00"/>
    <w:rsid w:val="00BF1815"/>
    <w:rsid w:val="00BF1E87"/>
    <w:rsid w:val="00BF200F"/>
    <w:rsid w:val="00BF28A2"/>
    <w:rsid w:val="00BF29DC"/>
    <w:rsid w:val="00BF2FB3"/>
    <w:rsid w:val="00BF3A7C"/>
    <w:rsid w:val="00BF3A92"/>
    <w:rsid w:val="00BF3B18"/>
    <w:rsid w:val="00BF40B8"/>
    <w:rsid w:val="00BF425F"/>
    <w:rsid w:val="00BF4485"/>
    <w:rsid w:val="00BF4601"/>
    <w:rsid w:val="00BF4EB3"/>
    <w:rsid w:val="00BF50A8"/>
    <w:rsid w:val="00BF515F"/>
    <w:rsid w:val="00BF51A4"/>
    <w:rsid w:val="00BF5634"/>
    <w:rsid w:val="00BF5636"/>
    <w:rsid w:val="00BF5CB1"/>
    <w:rsid w:val="00BF5E7D"/>
    <w:rsid w:val="00BF6493"/>
    <w:rsid w:val="00BF6750"/>
    <w:rsid w:val="00BF6B67"/>
    <w:rsid w:val="00BF6E22"/>
    <w:rsid w:val="00BF6E7F"/>
    <w:rsid w:val="00BF702C"/>
    <w:rsid w:val="00BF7094"/>
    <w:rsid w:val="00BF739C"/>
    <w:rsid w:val="00BF7541"/>
    <w:rsid w:val="00BF790E"/>
    <w:rsid w:val="00C0055E"/>
    <w:rsid w:val="00C00784"/>
    <w:rsid w:val="00C00DB9"/>
    <w:rsid w:val="00C00F16"/>
    <w:rsid w:val="00C00FA6"/>
    <w:rsid w:val="00C01093"/>
    <w:rsid w:val="00C01267"/>
    <w:rsid w:val="00C01736"/>
    <w:rsid w:val="00C01CB9"/>
    <w:rsid w:val="00C01EB7"/>
    <w:rsid w:val="00C01EEF"/>
    <w:rsid w:val="00C022D5"/>
    <w:rsid w:val="00C02BCD"/>
    <w:rsid w:val="00C02C0E"/>
    <w:rsid w:val="00C02FD1"/>
    <w:rsid w:val="00C03221"/>
    <w:rsid w:val="00C035E8"/>
    <w:rsid w:val="00C03ED5"/>
    <w:rsid w:val="00C040EF"/>
    <w:rsid w:val="00C041E1"/>
    <w:rsid w:val="00C044A9"/>
    <w:rsid w:val="00C046A9"/>
    <w:rsid w:val="00C04B3C"/>
    <w:rsid w:val="00C04D0B"/>
    <w:rsid w:val="00C04F5C"/>
    <w:rsid w:val="00C04F88"/>
    <w:rsid w:val="00C0533B"/>
    <w:rsid w:val="00C0560A"/>
    <w:rsid w:val="00C0577B"/>
    <w:rsid w:val="00C059B6"/>
    <w:rsid w:val="00C05FCF"/>
    <w:rsid w:val="00C068D7"/>
    <w:rsid w:val="00C06B00"/>
    <w:rsid w:val="00C06B8A"/>
    <w:rsid w:val="00C06CF1"/>
    <w:rsid w:val="00C07067"/>
    <w:rsid w:val="00C07332"/>
    <w:rsid w:val="00C07615"/>
    <w:rsid w:val="00C078C0"/>
    <w:rsid w:val="00C07A12"/>
    <w:rsid w:val="00C07A6F"/>
    <w:rsid w:val="00C07F65"/>
    <w:rsid w:val="00C1016E"/>
    <w:rsid w:val="00C103CC"/>
    <w:rsid w:val="00C10B04"/>
    <w:rsid w:val="00C10CB0"/>
    <w:rsid w:val="00C10FB8"/>
    <w:rsid w:val="00C10FD2"/>
    <w:rsid w:val="00C114F3"/>
    <w:rsid w:val="00C1163D"/>
    <w:rsid w:val="00C121B0"/>
    <w:rsid w:val="00C12FCC"/>
    <w:rsid w:val="00C133C8"/>
    <w:rsid w:val="00C13785"/>
    <w:rsid w:val="00C1390E"/>
    <w:rsid w:val="00C1403A"/>
    <w:rsid w:val="00C14145"/>
    <w:rsid w:val="00C14193"/>
    <w:rsid w:val="00C14604"/>
    <w:rsid w:val="00C14BB5"/>
    <w:rsid w:val="00C14DDC"/>
    <w:rsid w:val="00C154FC"/>
    <w:rsid w:val="00C157B4"/>
    <w:rsid w:val="00C15A37"/>
    <w:rsid w:val="00C15C96"/>
    <w:rsid w:val="00C15CAA"/>
    <w:rsid w:val="00C16307"/>
    <w:rsid w:val="00C16313"/>
    <w:rsid w:val="00C16589"/>
    <w:rsid w:val="00C16AEC"/>
    <w:rsid w:val="00C16B5F"/>
    <w:rsid w:val="00C16CEC"/>
    <w:rsid w:val="00C16D4F"/>
    <w:rsid w:val="00C170C3"/>
    <w:rsid w:val="00C1740E"/>
    <w:rsid w:val="00C176DB"/>
    <w:rsid w:val="00C17C9F"/>
    <w:rsid w:val="00C204E5"/>
    <w:rsid w:val="00C20517"/>
    <w:rsid w:val="00C20873"/>
    <w:rsid w:val="00C20CB4"/>
    <w:rsid w:val="00C2137C"/>
    <w:rsid w:val="00C21601"/>
    <w:rsid w:val="00C21A6D"/>
    <w:rsid w:val="00C21E0D"/>
    <w:rsid w:val="00C22055"/>
    <w:rsid w:val="00C220BA"/>
    <w:rsid w:val="00C2229E"/>
    <w:rsid w:val="00C22469"/>
    <w:rsid w:val="00C2264C"/>
    <w:rsid w:val="00C22685"/>
    <w:rsid w:val="00C22704"/>
    <w:rsid w:val="00C228FE"/>
    <w:rsid w:val="00C2293D"/>
    <w:rsid w:val="00C22CBF"/>
    <w:rsid w:val="00C237F5"/>
    <w:rsid w:val="00C2394E"/>
    <w:rsid w:val="00C2395F"/>
    <w:rsid w:val="00C23C15"/>
    <w:rsid w:val="00C24121"/>
    <w:rsid w:val="00C245C2"/>
    <w:rsid w:val="00C2468F"/>
    <w:rsid w:val="00C2490C"/>
    <w:rsid w:val="00C24E27"/>
    <w:rsid w:val="00C24EFF"/>
    <w:rsid w:val="00C25190"/>
    <w:rsid w:val="00C25384"/>
    <w:rsid w:val="00C25BDC"/>
    <w:rsid w:val="00C25C4E"/>
    <w:rsid w:val="00C26007"/>
    <w:rsid w:val="00C26367"/>
    <w:rsid w:val="00C26638"/>
    <w:rsid w:val="00C269CA"/>
    <w:rsid w:val="00C26E81"/>
    <w:rsid w:val="00C27127"/>
    <w:rsid w:val="00C27600"/>
    <w:rsid w:val="00C27638"/>
    <w:rsid w:val="00C27C42"/>
    <w:rsid w:val="00C27C4A"/>
    <w:rsid w:val="00C27E9C"/>
    <w:rsid w:val="00C27EB3"/>
    <w:rsid w:val="00C3025D"/>
    <w:rsid w:val="00C30916"/>
    <w:rsid w:val="00C30E76"/>
    <w:rsid w:val="00C310E5"/>
    <w:rsid w:val="00C31127"/>
    <w:rsid w:val="00C316C0"/>
    <w:rsid w:val="00C31731"/>
    <w:rsid w:val="00C31976"/>
    <w:rsid w:val="00C31E07"/>
    <w:rsid w:val="00C323BA"/>
    <w:rsid w:val="00C3275F"/>
    <w:rsid w:val="00C32802"/>
    <w:rsid w:val="00C328DF"/>
    <w:rsid w:val="00C32C81"/>
    <w:rsid w:val="00C32FBC"/>
    <w:rsid w:val="00C33A48"/>
    <w:rsid w:val="00C33AC9"/>
    <w:rsid w:val="00C33DDB"/>
    <w:rsid w:val="00C33F76"/>
    <w:rsid w:val="00C348D2"/>
    <w:rsid w:val="00C3495F"/>
    <w:rsid w:val="00C34982"/>
    <w:rsid w:val="00C34A87"/>
    <w:rsid w:val="00C34DCD"/>
    <w:rsid w:val="00C34E9D"/>
    <w:rsid w:val="00C3542F"/>
    <w:rsid w:val="00C35460"/>
    <w:rsid w:val="00C355B2"/>
    <w:rsid w:val="00C3586C"/>
    <w:rsid w:val="00C359D8"/>
    <w:rsid w:val="00C35CF6"/>
    <w:rsid w:val="00C3628B"/>
    <w:rsid w:val="00C365A4"/>
    <w:rsid w:val="00C36883"/>
    <w:rsid w:val="00C368F6"/>
    <w:rsid w:val="00C36F90"/>
    <w:rsid w:val="00C36FE6"/>
    <w:rsid w:val="00C3700D"/>
    <w:rsid w:val="00C37378"/>
    <w:rsid w:val="00C374EC"/>
    <w:rsid w:val="00C37509"/>
    <w:rsid w:val="00C376FD"/>
    <w:rsid w:val="00C37AA2"/>
    <w:rsid w:val="00C37FCF"/>
    <w:rsid w:val="00C40187"/>
    <w:rsid w:val="00C40335"/>
    <w:rsid w:val="00C409FA"/>
    <w:rsid w:val="00C40BF3"/>
    <w:rsid w:val="00C41232"/>
    <w:rsid w:val="00C413B2"/>
    <w:rsid w:val="00C41692"/>
    <w:rsid w:val="00C41AF8"/>
    <w:rsid w:val="00C41D4B"/>
    <w:rsid w:val="00C41E3C"/>
    <w:rsid w:val="00C41EFC"/>
    <w:rsid w:val="00C41F0A"/>
    <w:rsid w:val="00C42017"/>
    <w:rsid w:val="00C424B0"/>
    <w:rsid w:val="00C429BB"/>
    <w:rsid w:val="00C42B95"/>
    <w:rsid w:val="00C439BC"/>
    <w:rsid w:val="00C43D54"/>
    <w:rsid w:val="00C43F28"/>
    <w:rsid w:val="00C43FC8"/>
    <w:rsid w:val="00C4461B"/>
    <w:rsid w:val="00C44863"/>
    <w:rsid w:val="00C44997"/>
    <w:rsid w:val="00C45000"/>
    <w:rsid w:val="00C450AA"/>
    <w:rsid w:val="00C45511"/>
    <w:rsid w:val="00C457B4"/>
    <w:rsid w:val="00C45C37"/>
    <w:rsid w:val="00C45CBE"/>
    <w:rsid w:val="00C46460"/>
    <w:rsid w:val="00C4659D"/>
    <w:rsid w:val="00C46973"/>
    <w:rsid w:val="00C46BB2"/>
    <w:rsid w:val="00C46F84"/>
    <w:rsid w:val="00C47036"/>
    <w:rsid w:val="00C47066"/>
    <w:rsid w:val="00C47073"/>
    <w:rsid w:val="00C475B1"/>
    <w:rsid w:val="00C47652"/>
    <w:rsid w:val="00C476ED"/>
    <w:rsid w:val="00C47A94"/>
    <w:rsid w:val="00C47CBE"/>
    <w:rsid w:val="00C47FA4"/>
    <w:rsid w:val="00C5017B"/>
    <w:rsid w:val="00C505C4"/>
    <w:rsid w:val="00C50635"/>
    <w:rsid w:val="00C5073C"/>
    <w:rsid w:val="00C50761"/>
    <w:rsid w:val="00C50A4F"/>
    <w:rsid w:val="00C50A96"/>
    <w:rsid w:val="00C50F12"/>
    <w:rsid w:val="00C514AB"/>
    <w:rsid w:val="00C522D3"/>
    <w:rsid w:val="00C5237F"/>
    <w:rsid w:val="00C5256E"/>
    <w:rsid w:val="00C52BA1"/>
    <w:rsid w:val="00C52E63"/>
    <w:rsid w:val="00C5355F"/>
    <w:rsid w:val="00C539DA"/>
    <w:rsid w:val="00C53AAC"/>
    <w:rsid w:val="00C53B3D"/>
    <w:rsid w:val="00C53BE9"/>
    <w:rsid w:val="00C53C50"/>
    <w:rsid w:val="00C546E0"/>
    <w:rsid w:val="00C55745"/>
    <w:rsid w:val="00C5598B"/>
    <w:rsid w:val="00C55BA1"/>
    <w:rsid w:val="00C55C66"/>
    <w:rsid w:val="00C564D6"/>
    <w:rsid w:val="00C565B3"/>
    <w:rsid w:val="00C56711"/>
    <w:rsid w:val="00C571A9"/>
    <w:rsid w:val="00C574D2"/>
    <w:rsid w:val="00C57623"/>
    <w:rsid w:val="00C57771"/>
    <w:rsid w:val="00C578ED"/>
    <w:rsid w:val="00C57ED8"/>
    <w:rsid w:val="00C608E9"/>
    <w:rsid w:val="00C60947"/>
    <w:rsid w:val="00C610F7"/>
    <w:rsid w:val="00C6113C"/>
    <w:rsid w:val="00C611BF"/>
    <w:rsid w:val="00C61229"/>
    <w:rsid w:val="00C612A5"/>
    <w:rsid w:val="00C61497"/>
    <w:rsid w:val="00C618FF"/>
    <w:rsid w:val="00C619DC"/>
    <w:rsid w:val="00C6219B"/>
    <w:rsid w:val="00C6223C"/>
    <w:rsid w:val="00C6271B"/>
    <w:rsid w:val="00C628CD"/>
    <w:rsid w:val="00C62A81"/>
    <w:rsid w:val="00C62EEC"/>
    <w:rsid w:val="00C634B3"/>
    <w:rsid w:val="00C63605"/>
    <w:rsid w:val="00C63A93"/>
    <w:rsid w:val="00C63D0A"/>
    <w:rsid w:val="00C63F63"/>
    <w:rsid w:val="00C64156"/>
    <w:rsid w:val="00C646C8"/>
    <w:rsid w:val="00C646D6"/>
    <w:rsid w:val="00C64931"/>
    <w:rsid w:val="00C65519"/>
    <w:rsid w:val="00C6568D"/>
    <w:rsid w:val="00C66142"/>
    <w:rsid w:val="00C667DD"/>
    <w:rsid w:val="00C66A34"/>
    <w:rsid w:val="00C66BDB"/>
    <w:rsid w:val="00C66EB8"/>
    <w:rsid w:val="00C6744E"/>
    <w:rsid w:val="00C70BC5"/>
    <w:rsid w:val="00C70E02"/>
    <w:rsid w:val="00C70EEC"/>
    <w:rsid w:val="00C7137F"/>
    <w:rsid w:val="00C7173B"/>
    <w:rsid w:val="00C71AA2"/>
    <w:rsid w:val="00C71C86"/>
    <w:rsid w:val="00C724B2"/>
    <w:rsid w:val="00C72D77"/>
    <w:rsid w:val="00C73334"/>
    <w:rsid w:val="00C7344F"/>
    <w:rsid w:val="00C73547"/>
    <w:rsid w:val="00C73650"/>
    <w:rsid w:val="00C73825"/>
    <w:rsid w:val="00C73862"/>
    <w:rsid w:val="00C73CE9"/>
    <w:rsid w:val="00C73D18"/>
    <w:rsid w:val="00C73F15"/>
    <w:rsid w:val="00C7439A"/>
    <w:rsid w:val="00C74B24"/>
    <w:rsid w:val="00C74EEF"/>
    <w:rsid w:val="00C755BE"/>
    <w:rsid w:val="00C755F5"/>
    <w:rsid w:val="00C758F0"/>
    <w:rsid w:val="00C75998"/>
    <w:rsid w:val="00C75A17"/>
    <w:rsid w:val="00C75D40"/>
    <w:rsid w:val="00C75D76"/>
    <w:rsid w:val="00C76367"/>
    <w:rsid w:val="00C766FB"/>
    <w:rsid w:val="00C76967"/>
    <w:rsid w:val="00C76BFE"/>
    <w:rsid w:val="00C77027"/>
    <w:rsid w:val="00C777D8"/>
    <w:rsid w:val="00C77DED"/>
    <w:rsid w:val="00C77EDC"/>
    <w:rsid w:val="00C802C2"/>
    <w:rsid w:val="00C804E9"/>
    <w:rsid w:val="00C80C1C"/>
    <w:rsid w:val="00C80DC8"/>
    <w:rsid w:val="00C80EDB"/>
    <w:rsid w:val="00C810D2"/>
    <w:rsid w:val="00C8130A"/>
    <w:rsid w:val="00C81322"/>
    <w:rsid w:val="00C81342"/>
    <w:rsid w:val="00C816B0"/>
    <w:rsid w:val="00C816D8"/>
    <w:rsid w:val="00C819BD"/>
    <w:rsid w:val="00C81D30"/>
    <w:rsid w:val="00C82218"/>
    <w:rsid w:val="00C8226C"/>
    <w:rsid w:val="00C8247B"/>
    <w:rsid w:val="00C826D5"/>
    <w:rsid w:val="00C827FA"/>
    <w:rsid w:val="00C82821"/>
    <w:rsid w:val="00C82C60"/>
    <w:rsid w:val="00C82CCC"/>
    <w:rsid w:val="00C82D75"/>
    <w:rsid w:val="00C82EC9"/>
    <w:rsid w:val="00C82FEB"/>
    <w:rsid w:val="00C83753"/>
    <w:rsid w:val="00C838BE"/>
    <w:rsid w:val="00C83D48"/>
    <w:rsid w:val="00C843A6"/>
    <w:rsid w:val="00C84854"/>
    <w:rsid w:val="00C849DA"/>
    <w:rsid w:val="00C84E4E"/>
    <w:rsid w:val="00C851BB"/>
    <w:rsid w:val="00C852E0"/>
    <w:rsid w:val="00C857CF"/>
    <w:rsid w:val="00C857E7"/>
    <w:rsid w:val="00C85B08"/>
    <w:rsid w:val="00C85BC5"/>
    <w:rsid w:val="00C85CAF"/>
    <w:rsid w:val="00C85DFF"/>
    <w:rsid w:val="00C862D7"/>
    <w:rsid w:val="00C867EC"/>
    <w:rsid w:val="00C86BE9"/>
    <w:rsid w:val="00C86E0F"/>
    <w:rsid w:val="00C86E44"/>
    <w:rsid w:val="00C86E68"/>
    <w:rsid w:val="00C8704B"/>
    <w:rsid w:val="00C87506"/>
    <w:rsid w:val="00C87568"/>
    <w:rsid w:val="00C90E23"/>
    <w:rsid w:val="00C9122B"/>
    <w:rsid w:val="00C9167E"/>
    <w:rsid w:val="00C91715"/>
    <w:rsid w:val="00C91874"/>
    <w:rsid w:val="00C91FBE"/>
    <w:rsid w:val="00C925A2"/>
    <w:rsid w:val="00C9277B"/>
    <w:rsid w:val="00C92BD0"/>
    <w:rsid w:val="00C92E44"/>
    <w:rsid w:val="00C93239"/>
    <w:rsid w:val="00C93353"/>
    <w:rsid w:val="00C933B2"/>
    <w:rsid w:val="00C935BD"/>
    <w:rsid w:val="00C93820"/>
    <w:rsid w:val="00C93BE1"/>
    <w:rsid w:val="00C93BF9"/>
    <w:rsid w:val="00C93C9A"/>
    <w:rsid w:val="00C9407A"/>
    <w:rsid w:val="00C940F9"/>
    <w:rsid w:val="00C94159"/>
    <w:rsid w:val="00C9424C"/>
    <w:rsid w:val="00C9443B"/>
    <w:rsid w:val="00C9499B"/>
    <w:rsid w:val="00C949C8"/>
    <w:rsid w:val="00C94C5E"/>
    <w:rsid w:val="00C94D5B"/>
    <w:rsid w:val="00C94EC0"/>
    <w:rsid w:val="00C9563B"/>
    <w:rsid w:val="00C956D7"/>
    <w:rsid w:val="00C957FF"/>
    <w:rsid w:val="00C95803"/>
    <w:rsid w:val="00C95B09"/>
    <w:rsid w:val="00C95C38"/>
    <w:rsid w:val="00C961E3"/>
    <w:rsid w:val="00C9629A"/>
    <w:rsid w:val="00C96777"/>
    <w:rsid w:val="00C969BE"/>
    <w:rsid w:val="00C96B23"/>
    <w:rsid w:val="00C96BAC"/>
    <w:rsid w:val="00C96BF2"/>
    <w:rsid w:val="00C96CDE"/>
    <w:rsid w:val="00C9750B"/>
    <w:rsid w:val="00C9754F"/>
    <w:rsid w:val="00C97909"/>
    <w:rsid w:val="00C9790A"/>
    <w:rsid w:val="00C97CF1"/>
    <w:rsid w:val="00C97D25"/>
    <w:rsid w:val="00CA0001"/>
    <w:rsid w:val="00CA009F"/>
    <w:rsid w:val="00CA0120"/>
    <w:rsid w:val="00CA03E0"/>
    <w:rsid w:val="00CA08BE"/>
    <w:rsid w:val="00CA0918"/>
    <w:rsid w:val="00CA0921"/>
    <w:rsid w:val="00CA0CD6"/>
    <w:rsid w:val="00CA0D52"/>
    <w:rsid w:val="00CA0DBC"/>
    <w:rsid w:val="00CA128A"/>
    <w:rsid w:val="00CA178C"/>
    <w:rsid w:val="00CA1D88"/>
    <w:rsid w:val="00CA1DF4"/>
    <w:rsid w:val="00CA21F3"/>
    <w:rsid w:val="00CA2A6F"/>
    <w:rsid w:val="00CA2AE5"/>
    <w:rsid w:val="00CA2BE4"/>
    <w:rsid w:val="00CA2CC1"/>
    <w:rsid w:val="00CA2F2D"/>
    <w:rsid w:val="00CA31BD"/>
    <w:rsid w:val="00CA3340"/>
    <w:rsid w:val="00CA334D"/>
    <w:rsid w:val="00CA35B7"/>
    <w:rsid w:val="00CA362A"/>
    <w:rsid w:val="00CA36EC"/>
    <w:rsid w:val="00CA3761"/>
    <w:rsid w:val="00CA3FFE"/>
    <w:rsid w:val="00CA4085"/>
    <w:rsid w:val="00CA429B"/>
    <w:rsid w:val="00CA513E"/>
    <w:rsid w:val="00CA51B0"/>
    <w:rsid w:val="00CA54F2"/>
    <w:rsid w:val="00CA56FA"/>
    <w:rsid w:val="00CA5AB2"/>
    <w:rsid w:val="00CA5F24"/>
    <w:rsid w:val="00CA6575"/>
    <w:rsid w:val="00CA664B"/>
    <w:rsid w:val="00CA6713"/>
    <w:rsid w:val="00CA696C"/>
    <w:rsid w:val="00CA6CA3"/>
    <w:rsid w:val="00CA6E0F"/>
    <w:rsid w:val="00CA705B"/>
    <w:rsid w:val="00CA7353"/>
    <w:rsid w:val="00CA7394"/>
    <w:rsid w:val="00CA7469"/>
    <w:rsid w:val="00CA7C35"/>
    <w:rsid w:val="00CA7C7D"/>
    <w:rsid w:val="00CA7CA8"/>
    <w:rsid w:val="00CA7D46"/>
    <w:rsid w:val="00CA7F9E"/>
    <w:rsid w:val="00CB01E4"/>
    <w:rsid w:val="00CB0A30"/>
    <w:rsid w:val="00CB0A98"/>
    <w:rsid w:val="00CB0B54"/>
    <w:rsid w:val="00CB0DE0"/>
    <w:rsid w:val="00CB0E56"/>
    <w:rsid w:val="00CB0F39"/>
    <w:rsid w:val="00CB1054"/>
    <w:rsid w:val="00CB1151"/>
    <w:rsid w:val="00CB139A"/>
    <w:rsid w:val="00CB1FCE"/>
    <w:rsid w:val="00CB21E2"/>
    <w:rsid w:val="00CB2288"/>
    <w:rsid w:val="00CB25DE"/>
    <w:rsid w:val="00CB27E2"/>
    <w:rsid w:val="00CB2A4E"/>
    <w:rsid w:val="00CB2C75"/>
    <w:rsid w:val="00CB34B8"/>
    <w:rsid w:val="00CB34C3"/>
    <w:rsid w:val="00CB3512"/>
    <w:rsid w:val="00CB3AE2"/>
    <w:rsid w:val="00CB3B8C"/>
    <w:rsid w:val="00CB3E95"/>
    <w:rsid w:val="00CB420B"/>
    <w:rsid w:val="00CB43BB"/>
    <w:rsid w:val="00CB457F"/>
    <w:rsid w:val="00CB46AE"/>
    <w:rsid w:val="00CB481C"/>
    <w:rsid w:val="00CB4976"/>
    <w:rsid w:val="00CB4EF5"/>
    <w:rsid w:val="00CB5152"/>
    <w:rsid w:val="00CB5643"/>
    <w:rsid w:val="00CB578E"/>
    <w:rsid w:val="00CB58AC"/>
    <w:rsid w:val="00CB5B70"/>
    <w:rsid w:val="00CB5C45"/>
    <w:rsid w:val="00CB6255"/>
    <w:rsid w:val="00CB6282"/>
    <w:rsid w:val="00CB6586"/>
    <w:rsid w:val="00CB6924"/>
    <w:rsid w:val="00CB740D"/>
    <w:rsid w:val="00CB7623"/>
    <w:rsid w:val="00CB76D8"/>
    <w:rsid w:val="00CB7787"/>
    <w:rsid w:val="00CB7A15"/>
    <w:rsid w:val="00CB7F4D"/>
    <w:rsid w:val="00CC0035"/>
    <w:rsid w:val="00CC0362"/>
    <w:rsid w:val="00CC0403"/>
    <w:rsid w:val="00CC0AB1"/>
    <w:rsid w:val="00CC0BA0"/>
    <w:rsid w:val="00CC0BCC"/>
    <w:rsid w:val="00CC0C7E"/>
    <w:rsid w:val="00CC12CE"/>
    <w:rsid w:val="00CC1719"/>
    <w:rsid w:val="00CC1756"/>
    <w:rsid w:val="00CC1A26"/>
    <w:rsid w:val="00CC1CCB"/>
    <w:rsid w:val="00CC1E88"/>
    <w:rsid w:val="00CC2020"/>
    <w:rsid w:val="00CC207B"/>
    <w:rsid w:val="00CC24F2"/>
    <w:rsid w:val="00CC268D"/>
    <w:rsid w:val="00CC27E8"/>
    <w:rsid w:val="00CC283C"/>
    <w:rsid w:val="00CC286A"/>
    <w:rsid w:val="00CC29A6"/>
    <w:rsid w:val="00CC2A74"/>
    <w:rsid w:val="00CC2DA2"/>
    <w:rsid w:val="00CC2E55"/>
    <w:rsid w:val="00CC2F05"/>
    <w:rsid w:val="00CC3308"/>
    <w:rsid w:val="00CC35E2"/>
    <w:rsid w:val="00CC35F6"/>
    <w:rsid w:val="00CC3873"/>
    <w:rsid w:val="00CC3D71"/>
    <w:rsid w:val="00CC41CF"/>
    <w:rsid w:val="00CC46A0"/>
    <w:rsid w:val="00CC4A0B"/>
    <w:rsid w:val="00CC4C24"/>
    <w:rsid w:val="00CC4DA3"/>
    <w:rsid w:val="00CC577F"/>
    <w:rsid w:val="00CC58D4"/>
    <w:rsid w:val="00CC597E"/>
    <w:rsid w:val="00CC5A0F"/>
    <w:rsid w:val="00CC5A10"/>
    <w:rsid w:val="00CC5A4E"/>
    <w:rsid w:val="00CC5FF0"/>
    <w:rsid w:val="00CC6138"/>
    <w:rsid w:val="00CC676D"/>
    <w:rsid w:val="00CC69DE"/>
    <w:rsid w:val="00CC6A9B"/>
    <w:rsid w:val="00CC6AB9"/>
    <w:rsid w:val="00CC6E25"/>
    <w:rsid w:val="00CC6F12"/>
    <w:rsid w:val="00CC705D"/>
    <w:rsid w:val="00CC7810"/>
    <w:rsid w:val="00CC78D7"/>
    <w:rsid w:val="00CC7AC5"/>
    <w:rsid w:val="00CC7C83"/>
    <w:rsid w:val="00CC7DD2"/>
    <w:rsid w:val="00CC7F09"/>
    <w:rsid w:val="00CD000B"/>
    <w:rsid w:val="00CD00A9"/>
    <w:rsid w:val="00CD05CC"/>
    <w:rsid w:val="00CD0849"/>
    <w:rsid w:val="00CD08FD"/>
    <w:rsid w:val="00CD0BB3"/>
    <w:rsid w:val="00CD0C42"/>
    <w:rsid w:val="00CD0F10"/>
    <w:rsid w:val="00CD10CE"/>
    <w:rsid w:val="00CD1324"/>
    <w:rsid w:val="00CD14B1"/>
    <w:rsid w:val="00CD16DA"/>
    <w:rsid w:val="00CD186B"/>
    <w:rsid w:val="00CD2365"/>
    <w:rsid w:val="00CD236D"/>
    <w:rsid w:val="00CD269D"/>
    <w:rsid w:val="00CD29A1"/>
    <w:rsid w:val="00CD2B31"/>
    <w:rsid w:val="00CD38AB"/>
    <w:rsid w:val="00CD3A48"/>
    <w:rsid w:val="00CD3D63"/>
    <w:rsid w:val="00CD3D93"/>
    <w:rsid w:val="00CD4631"/>
    <w:rsid w:val="00CD4674"/>
    <w:rsid w:val="00CD4CDF"/>
    <w:rsid w:val="00CD4F93"/>
    <w:rsid w:val="00CD5451"/>
    <w:rsid w:val="00CD54CB"/>
    <w:rsid w:val="00CD5690"/>
    <w:rsid w:val="00CD58AD"/>
    <w:rsid w:val="00CD5D50"/>
    <w:rsid w:val="00CD622D"/>
    <w:rsid w:val="00CD6416"/>
    <w:rsid w:val="00CD68F0"/>
    <w:rsid w:val="00CD6CB9"/>
    <w:rsid w:val="00CD7338"/>
    <w:rsid w:val="00CD733A"/>
    <w:rsid w:val="00CD733F"/>
    <w:rsid w:val="00CD745C"/>
    <w:rsid w:val="00CD7766"/>
    <w:rsid w:val="00CD7FB6"/>
    <w:rsid w:val="00CE03B1"/>
    <w:rsid w:val="00CE0449"/>
    <w:rsid w:val="00CE04BB"/>
    <w:rsid w:val="00CE053B"/>
    <w:rsid w:val="00CE069B"/>
    <w:rsid w:val="00CE06AB"/>
    <w:rsid w:val="00CE0EDC"/>
    <w:rsid w:val="00CE13DE"/>
    <w:rsid w:val="00CE15AA"/>
    <w:rsid w:val="00CE169B"/>
    <w:rsid w:val="00CE1B88"/>
    <w:rsid w:val="00CE2308"/>
    <w:rsid w:val="00CE2A32"/>
    <w:rsid w:val="00CE31AD"/>
    <w:rsid w:val="00CE33B5"/>
    <w:rsid w:val="00CE341B"/>
    <w:rsid w:val="00CE3B80"/>
    <w:rsid w:val="00CE3CF6"/>
    <w:rsid w:val="00CE443F"/>
    <w:rsid w:val="00CE4638"/>
    <w:rsid w:val="00CE4748"/>
    <w:rsid w:val="00CE4E87"/>
    <w:rsid w:val="00CE5028"/>
    <w:rsid w:val="00CE51A1"/>
    <w:rsid w:val="00CE5245"/>
    <w:rsid w:val="00CE5390"/>
    <w:rsid w:val="00CE5423"/>
    <w:rsid w:val="00CE55ED"/>
    <w:rsid w:val="00CE5957"/>
    <w:rsid w:val="00CE5A42"/>
    <w:rsid w:val="00CE5FF7"/>
    <w:rsid w:val="00CE60D5"/>
    <w:rsid w:val="00CE6276"/>
    <w:rsid w:val="00CE69B2"/>
    <w:rsid w:val="00CE710F"/>
    <w:rsid w:val="00CE7113"/>
    <w:rsid w:val="00CE764B"/>
    <w:rsid w:val="00CE79AD"/>
    <w:rsid w:val="00CE7AC4"/>
    <w:rsid w:val="00CE7BDF"/>
    <w:rsid w:val="00CF0078"/>
    <w:rsid w:val="00CF07CE"/>
    <w:rsid w:val="00CF0FC8"/>
    <w:rsid w:val="00CF10B0"/>
    <w:rsid w:val="00CF1170"/>
    <w:rsid w:val="00CF163A"/>
    <w:rsid w:val="00CF19DD"/>
    <w:rsid w:val="00CF1DB4"/>
    <w:rsid w:val="00CF23C6"/>
    <w:rsid w:val="00CF23D2"/>
    <w:rsid w:val="00CF289D"/>
    <w:rsid w:val="00CF2C3B"/>
    <w:rsid w:val="00CF2F24"/>
    <w:rsid w:val="00CF2F5E"/>
    <w:rsid w:val="00CF3192"/>
    <w:rsid w:val="00CF343B"/>
    <w:rsid w:val="00CF3480"/>
    <w:rsid w:val="00CF377A"/>
    <w:rsid w:val="00CF394C"/>
    <w:rsid w:val="00CF39D9"/>
    <w:rsid w:val="00CF3E4D"/>
    <w:rsid w:val="00CF3F42"/>
    <w:rsid w:val="00CF4448"/>
    <w:rsid w:val="00CF44B2"/>
    <w:rsid w:val="00CF45A4"/>
    <w:rsid w:val="00CF482F"/>
    <w:rsid w:val="00CF4C73"/>
    <w:rsid w:val="00CF5392"/>
    <w:rsid w:val="00CF58D6"/>
    <w:rsid w:val="00CF5BAB"/>
    <w:rsid w:val="00CF5C7F"/>
    <w:rsid w:val="00CF5D14"/>
    <w:rsid w:val="00CF5ECF"/>
    <w:rsid w:val="00CF6136"/>
    <w:rsid w:val="00CF618F"/>
    <w:rsid w:val="00CF6267"/>
    <w:rsid w:val="00CF6482"/>
    <w:rsid w:val="00CF6960"/>
    <w:rsid w:val="00CF69AA"/>
    <w:rsid w:val="00CF69BA"/>
    <w:rsid w:val="00CF6BEB"/>
    <w:rsid w:val="00CF6DFC"/>
    <w:rsid w:val="00CF6ECD"/>
    <w:rsid w:val="00CF7144"/>
    <w:rsid w:val="00CF7429"/>
    <w:rsid w:val="00CF78DB"/>
    <w:rsid w:val="00D00157"/>
    <w:rsid w:val="00D0074A"/>
    <w:rsid w:val="00D008B4"/>
    <w:rsid w:val="00D00FE7"/>
    <w:rsid w:val="00D0167D"/>
    <w:rsid w:val="00D0170F"/>
    <w:rsid w:val="00D01C1E"/>
    <w:rsid w:val="00D01D33"/>
    <w:rsid w:val="00D026B9"/>
    <w:rsid w:val="00D02C19"/>
    <w:rsid w:val="00D02F3D"/>
    <w:rsid w:val="00D0316D"/>
    <w:rsid w:val="00D0316F"/>
    <w:rsid w:val="00D0349A"/>
    <w:rsid w:val="00D03FCE"/>
    <w:rsid w:val="00D040DC"/>
    <w:rsid w:val="00D044E4"/>
    <w:rsid w:val="00D045D6"/>
    <w:rsid w:val="00D04C67"/>
    <w:rsid w:val="00D04D51"/>
    <w:rsid w:val="00D05017"/>
    <w:rsid w:val="00D053D9"/>
    <w:rsid w:val="00D059E9"/>
    <w:rsid w:val="00D060EF"/>
    <w:rsid w:val="00D061B0"/>
    <w:rsid w:val="00D06396"/>
    <w:rsid w:val="00D0681A"/>
    <w:rsid w:val="00D06982"/>
    <w:rsid w:val="00D06995"/>
    <w:rsid w:val="00D06B2D"/>
    <w:rsid w:val="00D0727E"/>
    <w:rsid w:val="00D10961"/>
    <w:rsid w:val="00D109C1"/>
    <w:rsid w:val="00D10C13"/>
    <w:rsid w:val="00D10C14"/>
    <w:rsid w:val="00D10C3A"/>
    <w:rsid w:val="00D114A3"/>
    <w:rsid w:val="00D114C2"/>
    <w:rsid w:val="00D11931"/>
    <w:rsid w:val="00D11997"/>
    <w:rsid w:val="00D11DF1"/>
    <w:rsid w:val="00D121A7"/>
    <w:rsid w:val="00D124E9"/>
    <w:rsid w:val="00D12644"/>
    <w:rsid w:val="00D12DD9"/>
    <w:rsid w:val="00D12FB0"/>
    <w:rsid w:val="00D13CB2"/>
    <w:rsid w:val="00D13FC6"/>
    <w:rsid w:val="00D14E53"/>
    <w:rsid w:val="00D14F69"/>
    <w:rsid w:val="00D15023"/>
    <w:rsid w:val="00D1537F"/>
    <w:rsid w:val="00D15A7E"/>
    <w:rsid w:val="00D15D01"/>
    <w:rsid w:val="00D15D71"/>
    <w:rsid w:val="00D15E27"/>
    <w:rsid w:val="00D162B8"/>
    <w:rsid w:val="00D1643D"/>
    <w:rsid w:val="00D167E0"/>
    <w:rsid w:val="00D168EF"/>
    <w:rsid w:val="00D16A0F"/>
    <w:rsid w:val="00D16C31"/>
    <w:rsid w:val="00D16E1A"/>
    <w:rsid w:val="00D17301"/>
    <w:rsid w:val="00D17358"/>
    <w:rsid w:val="00D17765"/>
    <w:rsid w:val="00D17986"/>
    <w:rsid w:val="00D17E86"/>
    <w:rsid w:val="00D17EFF"/>
    <w:rsid w:val="00D17FC4"/>
    <w:rsid w:val="00D20294"/>
    <w:rsid w:val="00D203E7"/>
    <w:rsid w:val="00D20B0C"/>
    <w:rsid w:val="00D20C65"/>
    <w:rsid w:val="00D20D0E"/>
    <w:rsid w:val="00D20FF7"/>
    <w:rsid w:val="00D213EF"/>
    <w:rsid w:val="00D21455"/>
    <w:rsid w:val="00D21A03"/>
    <w:rsid w:val="00D21A70"/>
    <w:rsid w:val="00D21BEE"/>
    <w:rsid w:val="00D22153"/>
    <w:rsid w:val="00D223A6"/>
    <w:rsid w:val="00D223E7"/>
    <w:rsid w:val="00D22443"/>
    <w:rsid w:val="00D227B3"/>
    <w:rsid w:val="00D22E76"/>
    <w:rsid w:val="00D22F34"/>
    <w:rsid w:val="00D233C0"/>
    <w:rsid w:val="00D234FD"/>
    <w:rsid w:val="00D23BA4"/>
    <w:rsid w:val="00D23D99"/>
    <w:rsid w:val="00D24305"/>
    <w:rsid w:val="00D248CE"/>
    <w:rsid w:val="00D249D5"/>
    <w:rsid w:val="00D24B4A"/>
    <w:rsid w:val="00D24FA3"/>
    <w:rsid w:val="00D25192"/>
    <w:rsid w:val="00D25B46"/>
    <w:rsid w:val="00D25E26"/>
    <w:rsid w:val="00D25F45"/>
    <w:rsid w:val="00D25F48"/>
    <w:rsid w:val="00D265BD"/>
    <w:rsid w:val="00D26788"/>
    <w:rsid w:val="00D267B2"/>
    <w:rsid w:val="00D269DF"/>
    <w:rsid w:val="00D275D9"/>
    <w:rsid w:val="00D27799"/>
    <w:rsid w:val="00D277F4"/>
    <w:rsid w:val="00D27A40"/>
    <w:rsid w:val="00D27A9D"/>
    <w:rsid w:val="00D30248"/>
    <w:rsid w:val="00D30426"/>
    <w:rsid w:val="00D30718"/>
    <w:rsid w:val="00D30DB9"/>
    <w:rsid w:val="00D3110C"/>
    <w:rsid w:val="00D31673"/>
    <w:rsid w:val="00D31C40"/>
    <w:rsid w:val="00D31E20"/>
    <w:rsid w:val="00D31E51"/>
    <w:rsid w:val="00D32005"/>
    <w:rsid w:val="00D3326A"/>
    <w:rsid w:val="00D332DC"/>
    <w:rsid w:val="00D33816"/>
    <w:rsid w:val="00D3419C"/>
    <w:rsid w:val="00D34311"/>
    <w:rsid w:val="00D34576"/>
    <w:rsid w:val="00D34648"/>
    <w:rsid w:val="00D349C5"/>
    <w:rsid w:val="00D34A73"/>
    <w:rsid w:val="00D34B21"/>
    <w:rsid w:val="00D34CD3"/>
    <w:rsid w:val="00D3501C"/>
    <w:rsid w:val="00D351B5"/>
    <w:rsid w:val="00D35786"/>
    <w:rsid w:val="00D3611E"/>
    <w:rsid w:val="00D36176"/>
    <w:rsid w:val="00D36459"/>
    <w:rsid w:val="00D36464"/>
    <w:rsid w:val="00D364AA"/>
    <w:rsid w:val="00D36658"/>
    <w:rsid w:val="00D3685E"/>
    <w:rsid w:val="00D368A0"/>
    <w:rsid w:val="00D36A4B"/>
    <w:rsid w:val="00D36B5D"/>
    <w:rsid w:val="00D36B5E"/>
    <w:rsid w:val="00D36BC7"/>
    <w:rsid w:val="00D36C3F"/>
    <w:rsid w:val="00D37636"/>
    <w:rsid w:val="00D37ADC"/>
    <w:rsid w:val="00D37EAC"/>
    <w:rsid w:val="00D40698"/>
    <w:rsid w:val="00D40769"/>
    <w:rsid w:val="00D4086F"/>
    <w:rsid w:val="00D40B5F"/>
    <w:rsid w:val="00D40E3B"/>
    <w:rsid w:val="00D4158E"/>
    <w:rsid w:val="00D417FC"/>
    <w:rsid w:val="00D418D3"/>
    <w:rsid w:val="00D41AC1"/>
    <w:rsid w:val="00D41CC3"/>
    <w:rsid w:val="00D421E3"/>
    <w:rsid w:val="00D42CCC"/>
    <w:rsid w:val="00D42F50"/>
    <w:rsid w:val="00D431E4"/>
    <w:rsid w:val="00D43294"/>
    <w:rsid w:val="00D43380"/>
    <w:rsid w:val="00D43415"/>
    <w:rsid w:val="00D437E9"/>
    <w:rsid w:val="00D43D2F"/>
    <w:rsid w:val="00D440D2"/>
    <w:rsid w:val="00D442A8"/>
    <w:rsid w:val="00D4430A"/>
    <w:rsid w:val="00D44435"/>
    <w:rsid w:val="00D44949"/>
    <w:rsid w:val="00D44A35"/>
    <w:rsid w:val="00D44EE5"/>
    <w:rsid w:val="00D45083"/>
    <w:rsid w:val="00D451C0"/>
    <w:rsid w:val="00D455D7"/>
    <w:rsid w:val="00D456C7"/>
    <w:rsid w:val="00D4578B"/>
    <w:rsid w:val="00D45EB3"/>
    <w:rsid w:val="00D46675"/>
    <w:rsid w:val="00D46C61"/>
    <w:rsid w:val="00D46D06"/>
    <w:rsid w:val="00D46F8A"/>
    <w:rsid w:val="00D4712D"/>
    <w:rsid w:val="00D471A8"/>
    <w:rsid w:val="00D4755C"/>
    <w:rsid w:val="00D475CC"/>
    <w:rsid w:val="00D476CA"/>
    <w:rsid w:val="00D47951"/>
    <w:rsid w:val="00D47A41"/>
    <w:rsid w:val="00D50E34"/>
    <w:rsid w:val="00D50E93"/>
    <w:rsid w:val="00D51023"/>
    <w:rsid w:val="00D512A4"/>
    <w:rsid w:val="00D515B8"/>
    <w:rsid w:val="00D52176"/>
    <w:rsid w:val="00D52293"/>
    <w:rsid w:val="00D5240E"/>
    <w:rsid w:val="00D52582"/>
    <w:rsid w:val="00D5308B"/>
    <w:rsid w:val="00D534BB"/>
    <w:rsid w:val="00D53552"/>
    <w:rsid w:val="00D53623"/>
    <w:rsid w:val="00D53A27"/>
    <w:rsid w:val="00D53AE2"/>
    <w:rsid w:val="00D53BD9"/>
    <w:rsid w:val="00D53DCC"/>
    <w:rsid w:val="00D54238"/>
    <w:rsid w:val="00D54720"/>
    <w:rsid w:val="00D549B1"/>
    <w:rsid w:val="00D54B32"/>
    <w:rsid w:val="00D54CA4"/>
    <w:rsid w:val="00D55246"/>
    <w:rsid w:val="00D5556C"/>
    <w:rsid w:val="00D56101"/>
    <w:rsid w:val="00D5617B"/>
    <w:rsid w:val="00D56280"/>
    <w:rsid w:val="00D56385"/>
    <w:rsid w:val="00D56398"/>
    <w:rsid w:val="00D5676B"/>
    <w:rsid w:val="00D56884"/>
    <w:rsid w:val="00D56AFB"/>
    <w:rsid w:val="00D56B34"/>
    <w:rsid w:val="00D56D6D"/>
    <w:rsid w:val="00D56ECA"/>
    <w:rsid w:val="00D57346"/>
    <w:rsid w:val="00D601DC"/>
    <w:rsid w:val="00D6031A"/>
    <w:rsid w:val="00D604B1"/>
    <w:rsid w:val="00D606FC"/>
    <w:rsid w:val="00D60CF8"/>
    <w:rsid w:val="00D619B8"/>
    <w:rsid w:val="00D619F9"/>
    <w:rsid w:val="00D61BB5"/>
    <w:rsid w:val="00D6224A"/>
    <w:rsid w:val="00D622D5"/>
    <w:rsid w:val="00D62BAB"/>
    <w:rsid w:val="00D63056"/>
    <w:rsid w:val="00D63152"/>
    <w:rsid w:val="00D631DB"/>
    <w:rsid w:val="00D63925"/>
    <w:rsid w:val="00D63D9F"/>
    <w:rsid w:val="00D63E70"/>
    <w:rsid w:val="00D6426C"/>
    <w:rsid w:val="00D6429E"/>
    <w:rsid w:val="00D6496A"/>
    <w:rsid w:val="00D653AF"/>
    <w:rsid w:val="00D6545B"/>
    <w:rsid w:val="00D65B0E"/>
    <w:rsid w:val="00D65F4B"/>
    <w:rsid w:val="00D66417"/>
    <w:rsid w:val="00D66602"/>
    <w:rsid w:val="00D666B8"/>
    <w:rsid w:val="00D66A25"/>
    <w:rsid w:val="00D66AEF"/>
    <w:rsid w:val="00D670C3"/>
    <w:rsid w:val="00D674BE"/>
    <w:rsid w:val="00D6775B"/>
    <w:rsid w:val="00D67785"/>
    <w:rsid w:val="00D6783B"/>
    <w:rsid w:val="00D67880"/>
    <w:rsid w:val="00D67C3D"/>
    <w:rsid w:val="00D70133"/>
    <w:rsid w:val="00D70610"/>
    <w:rsid w:val="00D70F88"/>
    <w:rsid w:val="00D70FB0"/>
    <w:rsid w:val="00D71187"/>
    <w:rsid w:val="00D7120F"/>
    <w:rsid w:val="00D71237"/>
    <w:rsid w:val="00D7145E"/>
    <w:rsid w:val="00D71505"/>
    <w:rsid w:val="00D71845"/>
    <w:rsid w:val="00D71E61"/>
    <w:rsid w:val="00D72399"/>
    <w:rsid w:val="00D7268C"/>
    <w:rsid w:val="00D726D5"/>
    <w:rsid w:val="00D7270F"/>
    <w:rsid w:val="00D729C3"/>
    <w:rsid w:val="00D72B63"/>
    <w:rsid w:val="00D72BD2"/>
    <w:rsid w:val="00D72BD7"/>
    <w:rsid w:val="00D72C0A"/>
    <w:rsid w:val="00D72EC4"/>
    <w:rsid w:val="00D732B4"/>
    <w:rsid w:val="00D735A0"/>
    <w:rsid w:val="00D73819"/>
    <w:rsid w:val="00D73922"/>
    <w:rsid w:val="00D73C27"/>
    <w:rsid w:val="00D73D67"/>
    <w:rsid w:val="00D73DC6"/>
    <w:rsid w:val="00D73E7B"/>
    <w:rsid w:val="00D7462E"/>
    <w:rsid w:val="00D74698"/>
    <w:rsid w:val="00D748CA"/>
    <w:rsid w:val="00D74B6D"/>
    <w:rsid w:val="00D74BCF"/>
    <w:rsid w:val="00D74E63"/>
    <w:rsid w:val="00D74FA3"/>
    <w:rsid w:val="00D756F5"/>
    <w:rsid w:val="00D75734"/>
    <w:rsid w:val="00D7580F"/>
    <w:rsid w:val="00D759BB"/>
    <w:rsid w:val="00D76457"/>
    <w:rsid w:val="00D766AA"/>
    <w:rsid w:val="00D7686A"/>
    <w:rsid w:val="00D7734E"/>
    <w:rsid w:val="00D775A9"/>
    <w:rsid w:val="00D801CC"/>
    <w:rsid w:val="00D8027B"/>
    <w:rsid w:val="00D80718"/>
    <w:rsid w:val="00D80AD5"/>
    <w:rsid w:val="00D80AFC"/>
    <w:rsid w:val="00D80E9F"/>
    <w:rsid w:val="00D80F38"/>
    <w:rsid w:val="00D81208"/>
    <w:rsid w:val="00D814E5"/>
    <w:rsid w:val="00D8189A"/>
    <w:rsid w:val="00D819D8"/>
    <w:rsid w:val="00D81A13"/>
    <w:rsid w:val="00D81A5C"/>
    <w:rsid w:val="00D82848"/>
    <w:rsid w:val="00D8303D"/>
    <w:rsid w:val="00D834E2"/>
    <w:rsid w:val="00D836FF"/>
    <w:rsid w:val="00D8410D"/>
    <w:rsid w:val="00D842DD"/>
    <w:rsid w:val="00D8432D"/>
    <w:rsid w:val="00D8453A"/>
    <w:rsid w:val="00D85394"/>
    <w:rsid w:val="00D855C2"/>
    <w:rsid w:val="00D85831"/>
    <w:rsid w:val="00D85AA0"/>
    <w:rsid w:val="00D85BB9"/>
    <w:rsid w:val="00D860D8"/>
    <w:rsid w:val="00D8653F"/>
    <w:rsid w:val="00D86747"/>
    <w:rsid w:val="00D86800"/>
    <w:rsid w:val="00D86823"/>
    <w:rsid w:val="00D86DAA"/>
    <w:rsid w:val="00D86F30"/>
    <w:rsid w:val="00D86F37"/>
    <w:rsid w:val="00D87154"/>
    <w:rsid w:val="00D87554"/>
    <w:rsid w:val="00D875B8"/>
    <w:rsid w:val="00D87E90"/>
    <w:rsid w:val="00D87EEA"/>
    <w:rsid w:val="00D87FBA"/>
    <w:rsid w:val="00D907EB"/>
    <w:rsid w:val="00D90E6D"/>
    <w:rsid w:val="00D90EFB"/>
    <w:rsid w:val="00D9102E"/>
    <w:rsid w:val="00D91175"/>
    <w:rsid w:val="00D912BC"/>
    <w:rsid w:val="00D9131F"/>
    <w:rsid w:val="00D913A1"/>
    <w:rsid w:val="00D9191E"/>
    <w:rsid w:val="00D91B76"/>
    <w:rsid w:val="00D926F1"/>
    <w:rsid w:val="00D928C7"/>
    <w:rsid w:val="00D92D8F"/>
    <w:rsid w:val="00D92E51"/>
    <w:rsid w:val="00D92E5B"/>
    <w:rsid w:val="00D9336A"/>
    <w:rsid w:val="00D936B5"/>
    <w:rsid w:val="00D93851"/>
    <w:rsid w:val="00D93A7A"/>
    <w:rsid w:val="00D94045"/>
    <w:rsid w:val="00D9407B"/>
    <w:rsid w:val="00D94936"/>
    <w:rsid w:val="00D95414"/>
    <w:rsid w:val="00D95A1E"/>
    <w:rsid w:val="00D95C4B"/>
    <w:rsid w:val="00D96646"/>
    <w:rsid w:val="00D96975"/>
    <w:rsid w:val="00D96D70"/>
    <w:rsid w:val="00D976CC"/>
    <w:rsid w:val="00D97911"/>
    <w:rsid w:val="00D97937"/>
    <w:rsid w:val="00D97A86"/>
    <w:rsid w:val="00D97B53"/>
    <w:rsid w:val="00D97EA4"/>
    <w:rsid w:val="00DA030F"/>
    <w:rsid w:val="00DA04E9"/>
    <w:rsid w:val="00DA0DE7"/>
    <w:rsid w:val="00DA139C"/>
    <w:rsid w:val="00DA13E6"/>
    <w:rsid w:val="00DA1F57"/>
    <w:rsid w:val="00DA2072"/>
    <w:rsid w:val="00DA2375"/>
    <w:rsid w:val="00DA2445"/>
    <w:rsid w:val="00DA249A"/>
    <w:rsid w:val="00DA257B"/>
    <w:rsid w:val="00DA26B7"/>
    <w:rsid w:val="00DA275C"/>
    <w:rsid w:val="00DA284B"/>
    <w:rsid w:val="00DA2A46"/>
    <w:rsid w:val="00DA3581"/>
    <w:rsid w:val="00DA3A30"/>
    <w:rsid w:val="00DA3C4C"/>
    <w:rsid w:val="00DA3F65"/>
    <w:rsid w:val="00DA4441"/>
    <w:rsid w:val="00DA466C"/>
    <w:rsid w:val="00DA4A3F"/>
    <w:rsid w:val="00DA4C49"/>
    <w:rsid w:val="00DA4EA0"/>
    <w:rsid w:val="00DA5437"/>
    <w:rsid w:val="00DA55F5"/>
    <w:rsid w:val="00DA57C7"/>
    <w:rsid w:val="00DA59F1"/>
    <w:rsid w:val="00DA5D06"/>
    <w:rsid w:val="00DA5ED4"/>
    <w:rsid w:val="00DA6344"/>
    <w:rsid w:val="00DA6417"/>
    <w:rsid w:val="00DA682C"/>
    <w:rsid w:val="00DA69D6"/>
    <w:rsid w:val="00DA6B84"/>
    <w:rsid w:val="00DA6D74"/>
    <w:rsid w:val="00DA6E33"/>
    <w:rsid w:val="00DA73F4"/>
    <w:rsid w:val="00DA777E"/>
    <w:rsid w:val="00DA78C2"/>
    <w:rsid w:val="00DA7B74"/>
    <w:rsid w:val="00DA7C13"/>
    <w:rsid w:val="00DB0198"/>
    <w:rsid w:val="00DB01F5"/>
    <w:rsid w:val="00DB03E6"/>
    <w:rsid w:val="00DB0837"/>
    <w:rsid w:val="00DB0F56"/>
    <w:rsid w:val="00DB1197"/>
    <w:rsid w:val="00DB1276"/>
    <w:rsid w:val="00DB17DC"/>
    <w:rsid w:val="00DB1FCB"/>
    <w:rsid w:val="00DB20CD"/>
    <w:rsid w:val="00DB22CE"/>
    <w:rsid w:val="00DB2C7B"/>
    <w:rsid w:val="00DB3180"/>
    <w:rsid w:val="00DB3489"/>
    <w:rsid w:val="00DB356F"/>
    <w:rsid w:val="00DB35FF"/>
    <w:rsid w:val="00DB3FA6"/>
    <w:rsid w:val="00DB43A3"/>
    <w:rsid w:val="00DB4571"/>
    <w:rsid w:val="00DB46D4"/>
    <w:rsid w:val="00DB4BC3"/>
    <w:rsid w:val="00DB4F9A"/>
    <w:rsid w:val="00DB4FA6"/>
    <w:rsid w:val="00DB522E"/>
    <w:rsid w:val="00DB52A4"/>
    <w:rsid w:val="00DB5346"/>
    <w:rsid w:val="00DB55B3"/>
    <w:rsid w:val="00DB5AEF"/>
    <w:rsid w:val="00DB5B99"/>
    <w:rsid w:val="00DB5F54"/>
    <w:rsid w:val="00DB62B2"/>
    <w:rsid w:val="00DB6503"/>
    <w:rsid w:val="00DB672A"/>
    <w:rsid w:val="00DB6BC5"/>
    <w:rsid w:val="00DB6EC0"/>
    <w:rsid w:val="00DB7549"/>
    <w:rsid w:val="00DC04E5"/>
    <w:rsid w:val="00DC057C"/>
    <w:rsid w:val="00DC0910"/>
    <w:rsid w:val="00DC0E15"/>
    <w:rsid w:val="00DC110E"/>
    <w:rsid w:val="00DC1142"/>
    <w:rsid w:val="00DC11DA"/>
    <w:rsid w:val="00DC1648"/>
    <w:rsid w:val="00DC1669"/>
    <w:rsid w:val="00DC1A49"/>
    <w:rsid w:val="00DC1AE4"/>
    <w:rsid w:val="00DC203B"/>
    <w:rsid w:val="00DC236B"/>
    <w:rsid w:val="00DC23D3"/>
    <w:rsid w:val="00DC2489"/>
    <w:rsid w:val="00DC26B6"/>
    <w:rsid w:val="00DC2A27"/>
    <w:rsid w:val="00DC2B5B"/>
    <w:rsid w:val="00DC2DC9"/>
    <w:rsid w:val="00DC378F"/>
    <w:rsid w:val="00DC385A"/>
    <w:rsid w:val="00DC3971"/>
    <w:rsid w:val="00DC3A4C"/>
    <w:rsid w:val="00DC3B97"/>
    <w:rsid w:val="00DC3CE4"/>
    <w:rsid w:val="00DC3D56"/>
    <w:rsid w:val="00DC3F9B"/>
    <w:rsid w:val="00DC41EE"/>
    <w:rsid w:val="00DC41F9"/>
    <w:rsid w:val="00DC4885"/>
    <w:rsid w:val="00DC4A7F"/>
    <w:rsid w:val="00DC51CF"/>
    <w:rsid w:val="00DC5431"/>
    <w:rsid w:val="00DC5B71"/>
    <w:rsid w:val="00DC66E6"/>
    <w:rsid w:val="00DC699F"/>
    <w:rsid w:val="00DC7131"/>
    <w:rsid w:val="00DC72D0"/>
    <w:rsid w:val="00DC73E7"/>
    <w:rsid w:val="00DC75B3"/>
    <w:rsid w:val="00DC7A06"/>
    <w:rsid w:val="00DC7BCF"/>
    <w:rsid w:val="00DC7DD8"/>
    <w:rsid w:val="00DD002A"/>
    <w:rsid w:val="00DD00BC"/>
    <w:rsid w:val="00DD0172"/>
    <w:rsid w:val="00DD018A"/>
    <w:rsid w:val="00DD01BE"/>
    <w:rsid w:val="00DD0461"/>
    <w:rsid w:val="00DD08CB"/>
    <w:rsid w:val="00DD1437"/>
    <w:rsid w:val="00DD14B2"/>
    <w:rsid w:val="00DD15D1"/>
    <w:rsid w:val="00DD15DF"/>
    <w:rsid w:val="00DD167C"/>
    <w:rsid w:val="00DD175A"/>
    <w:rsid w:val="00DD19F5"/>
    <w:rsid w:val="00DD1C26"/>
    <w:rsid w:val="00DD1CC1"/>
    <w:rsid w:val="00DD1ED9"/>
    <w:rsid w:val="00DD2195"/>
    <w:rsid w:val="00DD232D"/>
    <w:rsid w:val="00DD26E5"/>
    <w:rsid w:val="00DD2734"/>
    <w:rsid w:val="00DD2914"/>
    <w:rsid w:val="00DD2DFB"/>
    <w:rsid w:val="00DD3117"/>
    <w:rsid w:val="00DD3312"/>
    <w:rsid w:val="00DD3872"/>
    <w:rsid w:val="00DD398A"/>
    <w:rsid w:val="00DD3AE5"/>
    <w:rsid w:val="00DD3D7F"/>
    <w:rsid w:val="00DD3E98"/>
    <w:rsid w:val="00DD406E"/>
    <w:rsid w:val="00DD4075"/>
    <w:rsid w:val="00DD430C"/>
    <w:rsid w:val="00DD4638"/>
    <w:rsid w:val="00DD482A"/>
    <w:rsid w:val="00DD4BCA"/>
    <w:rsid w:val="00DD5277"/>
    <w:rsid w:val="00DD546E"/>
    <w:rsid w:val="00DD597D"/>
    <w:rsid w:val="00DD5B89"/>
    <w:rsid w:val="00DD5BF6"/>
    <w:rsid w:val="00DD5BFA"/>
    <w:rsid w:val="00DD5D33"/>
    <w:rsid w:val="00DD609B"/>
    <w:rsid w:val="00DD619C"/>
    <w:rsid w:val="00DD62BA"/>
    <w:rsid w:val="00DD636F"/>
    <w:rsid w:val="00DD6382"/>
    <w:rsid w:val="00DD6838"/>
    <w:rsid w:val="00DD6A60"/>
    <w:rsid w:val="00DD6C74"/>
    <w:rsid w:val="00DD6D3D"/>
    <w:rsid w:val="00DD7097"/>
    <w:rsid w:val="00DD72FD"/>
    <w:rsid w:val="00DD7A35"/>
    <w:rsid w:val="00DD7ADD"/>
    <w:rsid w:val="00DE0087"/>
    <w:rsid w:val="00DE0519"/>
    <w:rsid w:val="00DE0699"/>
    <w:rsid w:val="00DE0AA1"/>
    <w:rsid w:val="00DE0BB4"/>
    <w:rsid w:val="00DE10EF"/>
    <w:rsid w:val="00DE1B1A"/>
    <w:rsid w:val="00DE1D29"/>
    <w:rsid w:val="00DE1E78"/>
    <w:rsid w:val="00DE1F32"/>
    <w:rsid w:val="00DE1F66"/>
    <w:rsid w:val="00DE2180"/>
    <w:rsid w:val="00DE21D2"/>
    <w:rsid w:val="00DE25EB"/>
    <w:rsid w:val="00DE27DA"/>
    <w:rsid w:val="00DE2812"/>
    <w:rsid w:val="00DE289C"/>
    <w:rsid w:val="00DE297D"/>
    <w:rsid w:val="00DE2BE2"/>
    <w:rsid w:val="00DE2DA2"/>
    <w:rsid w:val="00DE2F75"/>
    <w:rsid w:val="00DE32CD"/>
    <w:rsid w:val="00DE3334"/>
    <w:rsid w:val="00DE35F8"/>
    <w:rsid w:val="00DE361D"/>
    <w:rsid w:val="00DE3D56"/>
    <w:rsid w:val="00DE42A1"/>
    <w:rsid w:val="00DE45C5"/>
    <w:rsid w:val="00DE50A3"/>
    <w:rsid w:val="00DE51C5"/>
    <w:rsid w:val="00DE56D7"/>
    <w:rsid w:val="00DE5807"/>
    <w:rsid w:val="00DE5BDC"/>
    <w:rsid w:val="00DE60F8"/>
    <w:rsid w:val="00DE637A"/>
    <w:rsid w:val="00DE6644"/>
    <w:rsid w:val="00DE6A11"/>
    <w:rsid w:val="00DE6D14"/>
    <w:rsid w:val="00DE7176"/>
    <w:rsid w:val="00DE776F"/>
    <w:rsid w:val="00DE7BE2"/>
    <w:rsid w:val="00DE7DBF"/>
    <w:rsid w:val="00DE7FD0"/>
    <w:rsid w:val="00DF0480"/>
    <w:rsid w:val="00DF0659"/>
    <w:rsid w:val="00DF0A86"/>
    <w:rsid w:val="00DF0B29"/>
    <w:rsid w:val="00DF0D45"/>
    <w:rsid w:val="00DF1292"/>
    <w:rsid w:val="00DF13D9"/>
    <w:rsid w:val="00DF1544"/>
    <w:rsid w:val="00DF15D2"/>
    <w:rsid w:val="00DF1945"/>
    <w:rsid w:val="00DF1B38"/>
    <w:rsid w:val="00DF1FDF"/>
    <w:rsid w:val="00DF22E3"/>
    <w:rsid w:val="00DF2513"/>
    <w:rsid w:val="00DF323E"/>
    <w:rsid w:val="00DF3629"/>
    <w:rsid w:val="00DF39DC"/>
    <w:rsid w:val="00DF3C01"/>
    <w:rsid w:val="00DF3E1E"/>
    <w:rsid w:val="00DF4005"/>
    <w:rsid w:val="00DF4221"/>
    <w:rsid w:val="00DF446D"/>
    <w:rsid w:val="00DF44A4"/>
    <w:rsid w:val="00DF4C48"/>
    <w:rsid w:val="00DF554D"/>
    <w:rsid w:val="00DF597E"/>
    <w:rsid w:val="00DF5A20"/>
    <w:rsid w:val="00DF5D84"/>
    <w:rsid w:val="00DF5E49"/>
    <w:rsid w:val="00DF6131"/>
    <w:rsid w:val="00DF669D"/>
    <w:rsid w:val="00DF6972"/>
    <w:rsid w:val="00DF7049"/>
    <w:rsid w:val="00DF73CA"/>
    <w:rsid w:val="00DF7742"/>
    <w:rsid w:val="00DF78C7"/>
    <w:rsid w:val="00DF7B1B"/>
    <w:rsid w:val="00DF7EBB"/>
    <w:rsid w:val="00DF7F5B"/>
    <w:rsid w:val="00E00146"/>
    <w:rsid w:val="00E0041B"/>
    <w:rsid w:val="00E00924"/>
    <w:rsid w:val="00E00A4E"/>
    <w:rsid w:val="00E01055"/>
    <w:rsid w:val="00E010E8"/>
    <w:rsid w:val="00E0147A"/>
    <w:rsid w:val="00E016BE"/>
    <w:rsid w:val="00E016EA"/>
    <w:rsid w:val="00E0189C"/>
    <w:rsid w:val="00E01B34"/>
    <w:rsid w:val="00E01BBF"/>
    <w:rsid w:val="00E01BDB"/>
    <w:rsid w:val="00E01C38"/>
    <w:rsid w:val="00E01D1A"/>
    <w:rsid w:val="00E02288"/>
    <w:rsid w:val="00E02BDA"/>
    <w:rsid w:val="00E02C12"/>
    <w:rsid w:val="00E02D72"/>
    <w:rsid w:val="00E02DB0"/>
    <w:rsid w:val="00E02E01"/>
    <w:rsid w:val="00E02E88"/>
    <w:rsid w:val="00E02EEA"/>
    <w:rsid w:val="00E02F2B"/>
    <w:rsid w:val="00E0323D"/>
    <w:rsid w:val="00E038C3"/>
    <w:rsid w:val="00E03A48"/>
    <w:rsid w:val="00E03C10"/>
    <w:rsid w:val="00E03DB3"/>
    <w:rsid w:val="00E03F84"/>
    <w:rsid w:val="00E04178"/>
    <w:rsid w:val="00E0421D"/>
    <w:rsid w:val="00E0465B"/>
    <w:rsid w:val="00E04744"/>
    <w:rsid w:val="00E049D5"/>
    <w:rsid w:val="00E05608"/>
    <w:rsid w:val="00E0560F"/>
    <w:rsid w:val="00E05A57"/>
    <w:rsid w:val="00E05A7A"/>
    <w:rsid w:val="00E05B9F"/>
    <w:rsid w:val="00E05DC8"/>
    <w:rsid w:val="00E05F8C"/>
    <w:rsid w:val="00E06242"/>
    <w:rsid w:val="00E063C0"/>
    <w:rsid w:val="00E06860"/>
    <w:rsid w:val="00E06EFA"/>
    <w:rsid w:val="00E0759E"/>
    <w:rsid w:val="00E07892"/>
    <w:rsid w:val="00E079A3"/>
    <w:rsid w:val="00E079E2"/>
    <w:rsid w:val="00E07A91"/>
    <w:rsid w:val="00E07AE2"/>
    <w:rsid w:val="00E07B33"/>
    <w:rsid w:val="00E07FC3"/>
    <w:rsid w:val="00E104F2"/>
    <w:rsid w:val="00E10557"/>
    <w:rsid w:val="00E10B81"/>
    <w:rsid w:val="00E10BF9"/>
    <w:rsid w:val="00E10CCC"/>
    <w:rsid w:val="00E10D7C"/>
    <w:rsid w:val="00E10E0A"/>
    <w:rsid w:val="00E10E76"/>
    <w:rsid w:val="00E1117C"/>
    <w:rsid w:val="00E111DA"/>
    <w:rsid w:val="00E116B6"/>
    <w:rsid w:val="00E116D8"/>
    <w:rsid w:val="00E11730"/>
    <w:rsid w:val="00E11879"/>
    <w:rsid w:val="00E11BBE"/>
    <w:rsid w:val="00E11C77"/>
    <w:rsid w:val="00E11E00"/>
    <w:rsid w:val="00E124D4"/>
    <w:rsid w:val="00E12A3B"/>
    <w:rsid w:val="00E12D55"/>
    <w:rsid w:val="00E1351C"/>
    <w:rsid w:val="00E13799"/>
    <w:rsid w:val="00E14078"/>
    <w:rsid w:val="00E1444D"/>
    <w:rsid w:val="00E14886"/>
    <w:rsid w:val="00E14897"/>
    <w:rsid w:val="00E1497D"/>
    <w:rsid w:val="00E154B6"/>
    <w:rsid w:val="00E155F2"/>
    <w:rsid w:val="00E16355"/>
    <w:rsid w:val="00E16574"/>
    <w:rsid w:val="00E16B3D"/>
    <w:rsid w:val="00E16D64"/>
    <w:rsid w:val="00E16DBF"/>
    <w:rsid w:val="00E178B9"/>
    <w:rsid w:val="00E178DE"/>
    <w:rsid w:val="00E179E2"/>
    <w:rsid w:val="00E17CBB"/>
    <w:rsid w:val="00E17E23"/>
    <w:rsid w:val="00E17EB9"/>
    <w:rsid w:val="00E20034"/>
    <w:rsid w:val="00E20223"/>
    <w:rsid w:val="00E20525"/>
    <w:rsid w:val="00E208C2"/>
    <w:rsid w:val="00E21758"/>
    <w:rsid w:val="00E218FD"/>
    <w:rsid w:val="00E21F9B"/>
    <w:rsid w:val="00E2209D"/>
    <w:rsid w:val="00E22155"/>
    <w:rsid w:val="00E22349"/>
    <w:rsid w:val="00E22B76"/>
    <w:rsid w:val="00E22C36"/>
    <w:rsid w:val="00E22D57"/>
    <w:rsid w:val="00E230E3"/>
    <w:rsid w:val="00E234C7"/>
    <w:rsid w:val="00E235E1"/>
    <w:rsid w:val="00E2379A"/>
    <w:rsid w:val="00E23821"/>
    <w:rsid w:val="00E23C0D"/>
    <w:rsid w:val="00E23E31"/>
    <w:rsid w:val="00E23EA8"/>
    <w:rsid w:val="00E24052"/>
    <w:rsid w:val="00E24158"/>
    <w:rsid w:val="00E24459"/>
    <w:rsid w:val="00E24A0F"/>
    <w:rsid w:val="00E24DC4"/>
    <w:rsid w:val="00E25080"/>
    <w:rsid w:val="00E25257"/>
    <w:rsid w:val="00E2571C"/>
    <w:rsid w:val="00E25E53"/>
    <w:rsid w:val="00E25F73"/>
    <w:rsid w:val="00E25F9C"/>
    <w:rsid w:val="00E2624A"/>
    <w:rsid w:val="00E2650B"/>
    <w:rsid w:val="00E267A1"/>
    <w:rsid w:val="00E26D31"/>
    <w:rsid w:val="00E27142"/>
    <w:rsid w:val="00E271DB"/>
    <w:rsid w:val="00E275B4"/>
    <w:rsid w:val="00E275F6"/>
    <w:rsid w:val="00E2772B"/>
    <w:rsid w:val="00E27A08"/>
    <w:rsid w:val="00E27D50"/>
    <w:rsid w:val="00E3013D"/>
    <w:rsid w:val="00E3032A"/>
    <w:rsid w:val="00E30591"/>
    <w:rsid w:val="00E309FA"/>
    <w:rsid w:val="00E30A65"/>
    <w:rsid w:val="00E30D04"/>
    <w:rsid w:val="00E31236"/>
    <w:rsid w:val="00E313C4"/>
    <w:rsid w:val="00E31577"/>
    <w:rsid w:val="00E31982"/>
    <w:rsid w:val="00E32426"/>
    <w:rsid w:val="00E32454"/>
    <w:rsid w:val="00E32577"/>
    <w:rsid w:val="00E3262A"/>
    <w:rsid w:val="00E33631"/>
    <w:rsid w:val="00E33884"/>
    <w:rsid w:val="00E339F8"/>
    <w:rsid w:val="00E33B01"/>
    <w:rsid w:val="00E33C49"/>
    <w:rsid w:val="00E33F6F"/>
    <w:rsid w:val="00E34132"/>
    <w:rsid w:val="00E342E9"/>
    <w:rsid w:val="00E3449B"/>
    <w:rsid w:val="00E34AFB"/>
    <w:rsid w:val="00E34C81"/>
    <w:rsid w:val="00E35ABE"/>
    <w:rsid w:val="00E35B48"/>
    <w:rsid w:val="00E3689A"/>
    <w:rsid w:val="00E368DF"/>
    <w:rsid w:val="00E36ECE"/>
    <w:rsid w:val="00E3724C"/>
    <w:rsid w:val="00E37564"/>
    <w:rsid w:val="00E375DB"/>
    <w:rsid w:val="00E404C7"/>
    <w:rsid w:val="00E40715"/>
    <w:rsid w:val="00E41029"/>
    <w:rsid w:val="00E4152F"/>
    <w:rsid w:val="00E41B2A"/>
    <w:rsid w:val="00E42232"/>
    <w:rsid w:val="00E42685"/>
    <w:rsid w:val="00E4286F"/>
    <w:rsid w:val="00E428CD"/>
    <w:rsid w:val="00E42B98"/>
    <w:rsid w:val="00E42BBE"/>
    <w:rsid w:val="00E430A9"/>
    <w:rsid w:val="00E433F9"/>
    <w:rsid w:val="00E43533"/>
    <w:rsid w:val="00E436A2"/>
    <w:rsid w:val="00E436FD"/>
    <w:rsid w:val="00E441ED"/>
    <w:rsid w:val="00E44731"/>
    <w:rsid w:val="00E4480A"/>
    <w:rsid w:val="00E44B0A"/>
    <w:rsid w:val="00E45567"/>
    <w:rsid w:val="00E456F1"/>
    <w:rsid w:val="00E45944"/>
    <w:rsid w:val="00E459F3"/>
    <w:rsid w:val="00E45BD1"/>
    <w:rsid w:val="00E46307"/>
    <w:rsid w:val="00E46405"/>
    <w:rsid w:val="00E464DE"/>
    <w:rsid w:val="00E46881"/>
    <w:rsid w:val="00E46990"/>
    <w:rsid w:val="00E46D61"/>
    <w:rsid w:val="00E46DA5"/>
    <w:rsid w:val="00E46FE6"/>
    <w:rsid w:val="00E47027"/>
    <w:rsid w:val="00E47642"/>
    <w:rsid w:val="00E47AC7"/>
    <w:rsid w:val="00E5003C"/>
    <w:rsid w:val="00E50139"/>
    <w:rsid w:val="00E50B27"/>
    <w:rsid w:val="00E50CB2"/>
    <w:rsid w:val="00E50F7F"/>
    <w:rsid w:val="00E5125A"/>
    <w:rsid w:val="00E51476"/>
    <w:rsid w:val="00E518B0"/>
    <w:rsid w:val="00E5198B"/>
    <w:rsid w:val="00E51BFA"/>
    <w:rsid w:val="00E51C12"/>
    <w:rsid w:val="00E51D1A"/>
    <w:rsid w:val="00E51DD9"/>
    <w:rsid w:val="00E51EA8"/>
    <w:rsid w:val="00E52543"/>
    <w:rsid w:val="00E5286E"/>
    <w:rsid w:val="00E52F8B"/>
    <w:rsid w:val="00E530F9"/>
    <w:rsid w:val="00E532DD"/>
    <w:rsid w:val="00E536E7"/>
    <w:rsid w:val="00E538ED"/>
    <w:rsid w:val="00E53A86"/>
    <w:rsid w:val="00E53BAF"/>
    <w:rsid w:val="00E53F92"/>
    <w:rsid w:val="00E5407C"/>
    <w:rsid w:val="00E5416E"/>
    <w:rsid w:val="00E542C5"/>
    <w:rsid w:val="00E543B9"/>
    <w:rsid w:val="00E544CC"/>
    <w:rsid w:val="00E54BCC"/>
    <w:rsid w:val="00E55168"/>
    <w:rsid w:val="00E5518E"/>
    <w:rsid w:val="00E55524"/>
    <w:rsid w:val="00E555EB"/>
    <w:rsid w:val="00E556EE"/>
    <w:rsid w:val="00E5570E"/>
    <w:rsid w:val="00E557EA"/>
    <w:rsid w:val="00E55BA4"/>
    <w:rsid w:val="00E56282"/>
    <w:rsid w:val="00E5631C"/>
    <w:rsid w:val="00E56D12"/>
    <w:rsid w:val="00E5751F"/>
    <w:rsid w:val="00E57684"/>
    <w:rsid w:val="00E57840"/>
    <w:rsid w:val="00E601FE"/>
    <w:rsid w:val="00E602B2"/>
    <w:rsid w:val="00E60300"/>
    <w:rsid w:val="00E6052A"/>
    <w:rsid w:val="00E60750"/>
    <w:rsid w:val="00E60834"/>
    <w:rsid w:val="00E610C4"/>
    <w:rsid w:val="00E61243"/>
    <w:rsid w:val="00E6169F"/>
    <w:rsid w:val="00E61724"/>
    <w:rsid w:val="00E6196D"/>
    <w:rsid w:val="00E61AB5"/>
    <w:rsid w:val="00E61CD4"/>
    <w:rsid w:val="00E623EA"/>
    <w:rsid w:val="00E625CE"/>
    <w:rsid w:val="00E62620"/>
    <w:rsid w:val="00E62808"/>
    <w:rsid w:val="00E62BDE"/>
    <w:rsid w:val="00E62E97"/>
    <w:rsid w:val="00E62EA4"/>
    <w:rsid w:val="00E631A3"/>
    <w:rsid w:val="00E635E3"/>
    <w:rsid w:val="00E63608"/>
    <w:rsid w:val="00E6375B"/>
    <w:rsid w:val="00E63C47"/>
    <w:rsid w:val="00E64113"/>
    <w:rsid w:val="00E6444B"/>
    <w:rsid w:val="00E64851"/>
    <w:rsid w:val="00E64C0B"/>
    <w:rsid w:val="00E65379"/>
    <w:rsid w:val="00E6547C"/>
    <w:rsid w:val="00E65692"/>
    <w:rsid w:val="00E65A1F"/>
    <w:rsid w:val="00E65A99"/>
    <w:rsid w:val="00E65B28"/>
    <w:rsid w:val="00E66163"/>
    <w:rsid w:val="00E661F2"/>
    <w:rsid w:val="00E6650C"/>
    <w:rsid w:val="00E6656E"/>
    <w:rsid w:val="00E671AC"/>
    <w:rsid w:val="00E673C9"/>
    <w:rsid w:val="00E674C7"/>
    <w:rsid w:val="00E67529"/>
    <w:rsid w:val="00E6769F"/>
    <w:rsid w:val="00E67761"/>
    <w:rsid w:val="00E677EB"/>
    <w:rsid w:val="00E67A59"/>
    <w:rsid w:val="00E67C73"/>
    <w:rsid w:val="00E67D32"/>
    <w:rsid w:val="00E702EE"/>
    <w:rsid w:val="00E70689"/>
    <w:rsid w:val="00E70C1C"/>
    <w:rsid w:val="00E70CA7"/>
    <w:rsid w:val="00E70DE6"/>
    <w:rsid w:val="00E715CD"/>
    <w:rsid w:val="00E71935"/>
    <w:rsid w:val="00E71A47"/>
    <w:rsid w:val="00E720CA"/>
    <w:rsid w:val="00E72274"/>
    <w:rsid w:val="00E7257A"/>
    <w:rsid w:val="00E727DA"/>
    <w:rsid w:val="00E728ED"/>
    <w:rsid w:val="00E72A17"/>
    <w:rsid w:val="00E72A29"/>
    <w:rsid w:val="00E72AB5"/>
    <w:rsid w:val="00E73235"/>
    <w:rsid w:val="00E732CA"/>
    <w:rsid w:val="00E733FE"/>
    <w:rsid w:val="00E73499"/>
    <w:rsid w:val="00E7362F"/>
    <w:rsid w:val="00E73879"/>
    <w:rsid w:val="00E73992"/>
    <w:rsid w:val="00E73BEB"/>
    <w:rsid w:val="00E73E4F"/>
    <w:rsid w:val="00E743A2"/>
    <w:rsid w:val="00E74718"/>
    <w:rsid w:val="00E74A76"/>
    <w:rsid w:val="00E74CD3"/>
    <w:rsid w:val="00E751E5"/>
    <w:rsid w:val="00E75310"/>
    <w:rsid w:val="00E75485"/>
    <w:rsid w:val="00E75620"/>
    <w:rsid w:val="00E75686"/>
    <w:rsid w:val="00E75A07"/>
    <w:rsid w:val="00E75B42"/>
    <w:rsid w:val="00E75F09"/>
    <w:rsid w:val="00E768A6"/>
    <w:rsid w:val="00E76AFD"/>
    <w:rsid w:val="00E76CB2"/>
    <w:rsid w:val="00E771A7"/>
    <w:rsid w:val="00E77CE2"/>
    <w:rsid w:val="00E77DEE"/>
    <w:rsid w:val="00E77E34"/>
    <w:rsid w:val="00E80570"/>
    <w:rsid w:val="00E8085A"/>
    <w:rsid w:val="00E8085B"/>
    <w:rsid w:val="00E80C71"/>
    <w:rsid w:val="00E80E24"/>
    <w:rsid w:val="00E80F13"/>
    <w:rsid w:val="00E8111C"/>
    <w:rsid w:val="00E81189"/>
    <w:rsid w:val="00E8119E"/>
    <w:rsid w:val="00E813B6"/>
    <w:rsid w:val="00E81967"/>
    <w:rsid w:val="00E82308"/>
    <w:rsid w:val="00E82350"/>
    <w:rsid w:val="00E8276A"/>
    <w:rsid w:val="00E82813"/>
    <w:rsid w:val="00E82C9A"/>
    <w:rsid w:val="00E82E21"/>
    <w:rsid w:val="00E8303D"/>
    <w:rsid w:val="00E83109"/>
    <w:rsid w:val="00E8335D"/>
    <w:rsid w:val="00E83B96"/>
    <w:rsid w:val="00E84390"/>
    <w:rsid w:val="00E843A3"/>
    <w:rsid w:val="00E84477"/>
    <w:rsid w:val="00E84909"/>
    <w:rsid w:val="00E84922"/>
    <w:rsid w:val="00E849EA"/>
    <w:rsid w:val="00E84AA0"/>
    <w:rsid w:val="00E84B48"/>
    <w:rsid w:val="00E84BBF"/>
    <w:rsid w:val="00E84D74"/>
    <w:rsid w:val="00E85740"/>
    <w:rsid w:val="00E85BD5"/>
    <w:rsid w:val="00E85E0A"/>
    <w:rsid w:val="00E86150"/>
    <w:rsid w:val="00E863AB"/>
    <w:rsid w:val="00E866F8"/>
    <w:rsid w:val="00E86BD0"/>
    <w:rsid w:val="00E86E18"/>
    <w:rsid w:val="00E870FE"/>
    <w:rsid w:val="00E87436"/>
    <w:rsid w:val="00E874AE"/>
    <w:rsid w:val="00E87540"/>
    <w:rsid w:val="00E87842"/>
    <w:rsid w:val="00E8787E"/>
    <w:rsid w:val="00E902B5"/>
    <w:rsid w:val="00E903F6"/>
    <w:rsid w:val="00E90A10"/>
    <w:rsid w:val="00E90AE3"/>
    <w:rsid w:val="00E90B29"/>
    <w:rsid w:val="00E90B2E"/>
    <w:rsid w:val="00E90F28"/>
    <w:rsid w:val="00E90FBE"/>
    <w:rsid w:val="00E91DB7"/>
    <w:rsid w:val="00E91F38"/>
    <w:rsid w:val="00E92095"/>
    <w:rsid w:val="00E920A9"/>
    <w:rsid w:val="00E9281F"/>
    <w:rsid w:val="00E9282A"/>
    <w:rsid w:val="00E92EBD"/>
    <w:rsid w:val="00E93208"/>
    <w:rsid w:val="00E9348E"/>
    <w:rsid w:val="00E937F7"/>
    <w:rsid w:val="00E93983"/>
    <w:rsid w:val="00E93A07"/>
    <w:rsid w:val="00E93A7E"/>
    <w:rsid w:val="00E93C2A"/>
    <w:rsid w:val="00E93E03"/>
    <w:rsid w:val="00E93EE5"/>
    <w:rsid w:val="00E93F26"/>
    <w:rsid w:val="00E93F92"/>
    <w:rsid w:val="00E93FC5"/>
    <w:rsid w:val="00E943CE"/>
    <w:rsid w:val="00E945C0"/>
    <w:rsid w:val="00E94A99"/>
    <w:rsid w:val="00E94D27"/>
    <w:rsid w:val="00E955C3"/>
    <w:rsid w:val="00E957E7"/>
    <w:rsid w:val="00E96305"/>
    <w:rsid w:val="00E963C8"/>
    <w:rsid w:val="00E96915"/>
    <w:rsid w:val="00E9691F"/>
    <w:rsid w:val="00E9750A"/>
    <w:rsid w:val="00E97A3A"/>
    <w:rsid w:val="00E97A5B"/>
    <w:rsid w:val="00E97AFC"/>
    <w:rsid w:val="00E97B24"/>
    <w:rsid w:val="00E97BC4"/>
    <w:rsid w:val="00EA15CD"/>
    <w:rsid w:val="00EA15D5"/>
    <w:rsid w:val="00EA18EE"/>
    <w:rsid w:val="00EA1943"/>
    <w:rsid w:val="00EA1B6E"/>
    <w:rsid w:val="00EA1B9F"/>
    <w:rsid w:val="00EA1DCB"/>
    <w:rsid w:val="00EA1F4E"/>
    <w:rsid w:val="00EA22DA"/>
    <w:rsid w:val="00EA243A"/>
    <w:rsid w:val="00EA2915"/>
    <w:rsid w:val="00EA2A75"/>
    <w:rsid w:val="00EA2E9A"/>
    <w:rsid w:val="00EA316F"/>
    <w:rsid w:val="00EA3248"/>
    <w:rsid w:val="00EA32B6"/>
    <w:rsid w:val="00EA366A"/>
    <w:rsid w:val="00EA3A00"/>
    <w:rsid w:val="00EA3A18"/>
    <w:rsid w:val="00EA43E1"/>
    <w:rsid w:val="00EA4812"/>
    <w:rsid w:val="00EA4CB6"/>
    <w:rsid w:val="00EA4DF0"/>
    <w:rsid w:val="00EA501D"/>
    <w:rsid w:val="00EA555E"/>
    <w:rsid w:val="00EA5EF1"/>
    <w:rsid w:val="00EA5FAB"/>
    <w:rsid w:val="00EA6119"/>
    <w:rsid w:val="00EA656D"/>
    <w:rsid w:val="00EA6BC1"/>
    <w:rsid w:val="00EA6F51"/>
    <w:rsid w:val="00EA7466"/>
    <w:rsid w:val="00EA7563"/>
    <w:rsid w:val="00EA75BB"/>
    <w:rsid w:val="00EA791B"/>
    <w:rsid w:val="00EA7CCF"/>
    <w:rsid w:val="00EA7FCF"/>
    <w:rsid w:val="00EB0647"/>
    <w:rsid w:val="00EB0742"/>
    <w:rsid w:val="00EB0756"/>
    <w:rsid w:val="00EB0C94"/>
    <w:rsid w:val="00EB19C2"/>
    <w:rsid w:val="00EB19C9"/>
    <w:rsid w:val="00EB1BCF"/>
    <w:rsid w:val="00EB1D0E"/>
    <w:rsid w:val="00EB22DB"/>
    <w:rsid w:val="00EB2322"/>
    <w:rsid w:val="00EB23CA"/>
    <w:rsid w:val="00EB26B8"/>
    <w:rsid w:val="00EB26D7"/>
    <w:rsid w:val="00EB2848"/>
    <w:rsid w:val="00EB28E9"/>
    <w:rsid w:val="00EB318A"/>
    <w:rsid w:val="00EB31AE"/>
    <w:rsid w:val="00EB34E6"/>
    <w:rsid w:val="00EB35FC"/>
    <w:rsid w:val="00EB37A0"/>
    <w:rsid w:val="00EB3EB6"/>
    <w:rsid w:val="00EB3F94"/>
    <w:rsid w:val="00EB4762"/>
    <w:rsid w:val="00EB4803"/>
    <w:rsid w:val="00EB4E12"/>
    <w:rsid w:val="00EB4EA0"/>
    <w:rsid w:val="00EB4EE9"/>
    <w:rsid w:val="00EB4F79"/>
    <w:rsid w:val="00EB5670"/>
    <w:rsid w:val="00EB5AF4"/>
    <w:rsid w:val="00EB5BBD"/>
    <w:rsid w:val="00EB5DE9"/>
    <w:rsid w:val="00EB64A7"/>
    <w:rsid w:val="00EB65CD"/>
    <w:rsid w:val="00EB6ED4"/>
    <w:rsid w:val="00EB6FDB"/>
    <w:rsid w:val="00EB73BE"/>
    <w:rsid w:val="00EB7599"/>
    <w:rsid w:val="00EC0731"/>
    <w:rsid w:val="00EC073D"/>
    <w:rsid w:val="00EC0793"/>
    <w:rsid w:val="00EC0A0A"/>
    <w:rsid w:val="00EC0A5C"/>
    <w:rsid w:val="00EC0CCB"/>
    <w:rsid w:val="00EC1028"/>
    <w:rsid w:val="00EC13AE"/>
    <w:rsid w:val="00EC1483"/>
    <w:rsid w:val="00EC1577"/>
    <w:rsid w:val="00EC174B"/>
    <w:rsid w:val="00EC1861"/>
    <w:rsid w:val="00EC1AD8"/>
    <w:rsid w:val="00EC1F10"/>
    <w:rsid w:val="00EC2959"/>
    <w:rsid w:val="00EC29EF"/>
    <w:rsid w:val="00EC2EF9"/>
    <w:rsid w:val="00EC2FFD"/>
    <w:rsid w:val="00EC3306"/>
    <w:rsid w:val="00EC335E"/>
    <w:rsid w:val="00EC338A"/>
    <w:rsid w:val="00EC37ED"/>
    <w:rsid w:val="00EC3CA1"/>
    <w:rsid w:val="00EC3DF2"/>
    <w:rsid w:val="00EC3EAB"/>
    <w:rsid w:val="00EC40A8"/>
    <w:rsid w:val="00EC460A"/>
    <w:rsid w:val="00EC47BF"/>
    <w:rsid w:val="00EC4D8B"/>
    <w:rsid w:val="00EC4DE7"/>
    <w:rsid w:val="00EC4E06"/>
    <w:rsid w:val="00EC51C7"/>
    <w:rsid w:val="00EC531C"/>
    <w:rsid w:val="00EC56A4"/>
    <w:rsid w:val="00EC5D09"/>
    <w:rsid w:val="00EC653C"/>
    <w:rsid w:val="00EC656C"/>
    <w:rsid w:val="00EC66E0"/>
    <w:rsid w:val="00EC6850"/>
    <w:rsid w:val="00EC6CE2"/>
    <w:rsid w:val="00EC6D86"/>
    <w:rsid w:val="00EC6D8E"/>
    <w:rsid w:val="00EC7430"/>
    <w:rsid w:val="00EC7586"/>
    <w:rsid w:val="00EC76C2"/>
    <w:rsid w:val="00EC76F3"/>
    <w:rsid w:val="00EC78A0"/>
    <w:rsid w:val="00EC7B5F"/>
    <w:rsid w:val="00EC7C31"/>
    <w:rsid w:val="00EC7CE0"/>
    <w:rsid w:val="00EC7F99"/>
    <w:rsid w:val="00ED020F"/>
    <w:rsid w:val="00ED0219"/>
    <w:rsid w:val="00ED02B0"/>
    <w:rsid w:val="00ED0372"/>
    <w:rsid w:val="00ED0B30"/>
    <w:rsid w:val="00ED0EA9"/>
    <w:rsid w:val="00ED0F65"/>
    <w:rsid w:val="00ED142B"/>
    <w:rsid w:val="00ED150F"/>
    <w:rsid w:val="00ED15E1"/>
    <w:rsid w:val="00ED17B7"/>
    <w:rsid w:val="00ED18D9"/>
    <w:rsid w:val="00ED1AC8"/>
    <w:rsid w:val="00ED1BA6"/>
    <w:rsid w:val="00ED1DC9"/>
    <w:rsid w:val="00ED213B"/>
    <w:rsid w:val="00ED2307"/>
    <w:rsid w:val="00ED27D2"/>
    <w:rsid w:val="00ED2965"/>
    <w:rsid w:val="00ED29B0"/>
    <w:rsid w:val="00ED2AB9"/>
    <w:rsid w:val="00ED2CAD"/>
    <w:rsid w:val="00ED359F"/>
    <w:rsid w:val="00ED390A"/>
    <w:rsid w:val="00ED3B2F"/>
    <w:rsid w:val="00ED3C97"/>
    <w:rsid w:val="00ED4123"/>
    <w:rsid w:val="00ED4315"/>
    <w:rsid w:val="00ED4484"/>
    <w:rsid w:val="00ED44B0"/>
    <w:rsid w:val="00ED4601"/>
    <w:rsid w:val="00ED4921"/>
    <w:rsid w:val="00ED4922"/>
    <w:rsid w:val="00ED4BE6"/>
    <w:rsid w:val="00ED4EC5"/>
    <w:rsid w:val="00ED5165"/>
    <w:rsid w:val="00ED5468"/>
    <w:rsid w:val="00ED5634"/>
    <w:rsid w:val="00ED5B29"/>
    <w:rsid w:val="00ED5B51"/>
    <w:rsid w:val="00ED604F"/>
    <w:rsid w:val="00ED61A7"/>
    <w:rsid w:val="00ED6470"/>
    <w:rsid w:val="00ED6598"/>
    <w:rsid w:val="00ED6637"/>
    <w:rsid w:val="00ED6EBA"/>
    <w:rsid w:val="00ED72EE"/>
    <w:rsid w:val="00ED7A91"/>
    <w:rsid w:val="00ED7BA6"/>
    <w:rsid w:val="00ED7DF7"/>
    <w:rsid w:val="00ED7EC5"/>
    <w:rsid w:val="00EE097C"/>
    <w:rsid w:val="00EE0F5A"/>
    <w:rsid w:val="00EE1614"/>
    <w:rsid w:val="00EE1F46"/>
    <w:rsid w:val="00EE1F53"/>
    <w:rsid w:val="00EE1FE1"/>
    <w:rsid w:val="00EE20EE"/>
    <w:rsid w:val="00EE214A"/>
    <w:rsid w:val="00EE2296"/>
    <w:rsid w:val="00EE2738"/>
    <w:rsid w:val="00EE29DE"/>
    <w:rsid w:val="00EE3014"/>
    <w:rsid w:val="00EE34B7"/>
    <w:rsid w:val="00EE3B95"/>
    <w:rsid w:val="00EE3CA8"/>
    <w:rsid w:val="00EE417F"/>
    <w:rsid w:val="00EE41BB"/>
    <w:rsid w:val="00EE4473"/>
    <w:rsid w:val="00EE457F"/>
    <w:rsid w:val="00EE4B68"/>
    <w:rsid w:val="00EE4BD7"/>
    <w:rsid w:val="00EE4EDD"/>
    <w:rsid w:val="00EE5073"/>
    <w:rsid w:val="00EE5808"/>
    <w:rsid w:val="00EE584F"/>
    <w:rsid w:val="00EE597C"/>
    <w:rsid w:val="00EE6694"/>
    <w:rsid w:val="00EE67C7"/>
    <w:rsid w:val="00EE7006"/>
    <w:rsid w:val="00EE7755"/>
    <w:rsid w:val="00EE78D9"/>
    <w:rsid w:val="00EE7905"/>
    <w:rsid w:val="00EE7D41"/>
    <w:rsid w:val="00EF055D"/>
    <w:rsid w:val="00EF0AA1"/>
    <w:rsid w:val="00EF0AFA"/>
    <w:rsid w:val="00EF0CAF"/>
    <w:rsid w:val="00EF1169"/>
    <w:rsid w:val="00EF15AE"/>
    <w:rsid w:val="00EF1940"/>
    <w:rsid w:val="00EF19D7"/>
    <w:rsid w:val="00EF1CE0"/>
    <w:rsid w:val="00EF2369"/>
    <w:rsid w:val="00EF2398"/>
    <w:rsid w:val="00EF245C"/>
    <w:rsid w:val="00EF27D2"/>
    <w:rsid w:val="00EF2DDB"/>
    <w:rsid w:val="00EF2FB9"/>
    <w:rsid w:val="00EF345B"/>
    <w:rsid w:val="00EF3587"/>
    <w:rsid w:val="00EF4332"/>
    <w:rsid w:val="00EF44C6"/>
    <w:rsid w:val="00EF4A0E"/>
    <w:rsid w:val="00EF4AD3"/>
    <w:rsid w:val="00EF4FA9"/>
    <w:rsid w:val="00EF5400"/>
    <w:rsid w:val="00EF5715"/>
    <w:rsid w:val="00EF57F2"/>
    <w:rsid w:val="00EF5860"/>
    <w:rsid w:val="00EF58A8"/>
    <w:rsid w:val="00EF5993"/>
    <w:rsid w:val="00EF5DBC"/>
    <w:rsid w:val="00EF635F"/>
    <w:rsid w:val="00EF66F9"/>
    <w:rsid w:val="00EF6ACB"/>
    <w:rsid w:val="00EF6B5F"/>
    <w:rsid w:val="00EF74EE"/>
    <w:rsid w:val="00EF7505"/>
    <w:rsid w:val="00EF756D"/>
    <w:rsid w:val="00EF7A22"/>
    <w:rsid w:val="00EF7B28"/>
    <w:rsid w:val="00EF7EAD"/>
    <w:rsid w:val="00EF7FF5"/>
    <w:rsid w:val="00EF7FF7"/>
    <w:rsid w:val="00F001E5"/>
    <w:rsid w:val="00F003E3"/>
    <w:rsid w:val="00F00997"/>
    <w:rsid w:val="00F009D1"/>
    <w:rsid w:val="00F00F06"/>
    <w:rsid w:val="00F01009"/>
    <w:rsid w:val="00F0113B"/>
    <w:rsid w:val="00F014AF"/>
    <w:rsid w:val="00F014D4"/>
    <w:rsid w:val="00F01B90"/>
    <w:rsid w:val="00F01CC3"/>
    <w:rsid w:val="00F01E3A"/>
    <w:rsid w:val="00F023E0"/>
    <w:rsid w:val="00F0242A"/>
    <w:rsid w:val="00F025A4"/>
    <w:rsid w:val="00F02987"/>
    <w:rsid w:val="00F02E4B"/>
    <w:rsid w:val="00F03092"/>
    <w:rsid w:val="00F03131"/>
    <w:rsid w:val="00F03629"/>
    <w:rsid w:val="00F03F77"/>
    <w:rsid w:val="00F04324"/>
    <w:rsid w:val="00F04862"/>
    <w:rsid w:val="00F04A91"/>
    <w:rsid w:val="00F04D12"/>
    <w:rsid w:val="00F04D1E"/>
    <w:rsid w:val="00F05629"/>
    <w:rsid w:val="00F05706"/>
    <w:rsid w:val="00F05D0A"/>
    <w:rsid w:val="00F064F4"/>
    <w:rsid w:val="00F06AD3"/>
    <w:rsid w:val="00F06D94"/>
    <w:rsid w:val="00F06E1F"/>
    <w:rsid w:val="00F06F5D"/>
    <w:rsid w:val="00F06F9F"/>
    <w:rsid w:val="00F0708E"/>
    <w:rsid w:val="00F070C5"/>
    <w:rsid w:val="00F0732B"/>
    <w:rsid w:val="00F07667"/>
    <w:rsid w:val="00F07E43"/>
    <w:rsid w:val="00F07F49"/>
    <w:rsid w:val="00F10134"/>
    <w:rsid w:val="00F101AE"/>
    <w:rsid w:val="00F103F9"/>
    <w:rsid w:val="00F10BC8"/>
    <w:rsid w:val="00F10ECD"/>
    <w:rsid w:val="00F111C4"/>
    <w:rsid w:val="00F11295"/>
    <w:rsid w:val="00F1178E"/>
    <w:rsid w:val="00F11982"/>
    <w:rsid w:val="00F11CB6"/>
    <w:rsid w:val="00F11CC5"/>
    <w:rsid w:val="00F1230F"/>
    <w:rsid w:val="00F123A7"/>
    <w:rsid w:val="00F12424"/>
    <w:rsid w:val="00F1248A"/>
    <w:rsid w:val="00F1269C"/>
    <w:rsid w:val="00F12B80"/>
    <w:rsid w:val="00F131C3"/>
    <w:rsid w:val="00F131EB"/>
    <w:rsid w:val="00F13285"/>
    <w:rsid w:val="00F137D6"/>
    <w:rsid w:val="00F13818"/>
    <w:rsid w:val="00F13F04"/>
    <w:rsid w:val="00F14736"/>
    <w:rsid w:val="00F14C12"/>
    <w:rsid w:val="00F15412"/>
    <w:rsid w:val="00F15917"/>
    <w:rsid w:val="00F15A20"/>
    <w:rsid w:val="00F15CC8"/>
    <w:rsid w:val="00F160CE"/>
    <w:rsid w:val="00F16485"/>
    <w:rsid w:val="00F164DE"/>
    <w:rsid w:val="00F169E1"/>
    <w:rsid w:val="00F16AFF"/>
    <w:rsid w:val="00F16D81"/>
    <w:rsid w:val="00F16D9C"/>
    <w:rsid w:val="00F171D1"/>
    <w:rsid w:val="00F174E2"/>
    <w:rsid w:val="00F1751C"/>
    <w:rsid w:val="00F17C2F"/>
    <w:rsid w:val="00F17D76"/>
    <w:rsid w:val="00F2000B"/>
    <w:rsid w:val="00F2027D"/>
    <w:rsid w:val="00F20343"/>
    <w:rsid w:val="00F20469"/>
    <w:rsid w:val="00F20EF3"/>
    <w:rsid w:val="00F2127C"/>
    <w:rsid w:val="00F21B41"/>
    <w:rsid w:val="00F21B77"/>
    <w:rsid w:val="00F21BD5"/>
    <w:rsid w:val="00F222C6"/>
    <w:rsid w:val="00F22C80"/>
    <w:rsid w:val="00F22F34"/>
    <w:rsid w:val="00F22F7D"/>
    <w:rsid w:val="00F2305D"/>
    <w:rsid w:val="00F234E4"/>
    <w:rsid w:val="00F239D8"/>
    <w:rsid w:val="00F23E93"/>
    <w:rsid w:val="00F24145"/>
    <w:rsid w:val="00F24168"/>
    <w:rsid w:val="00F24288"/>
    <w:rsid w:val="00F2464F"/>
    <w:rsid w:val="00F248B2"/>
    <w:rsid w:val="00F24912"/>
    <w:rsid w:val="00F2494F"/>
    <w:rsid w:val="00F24AE3"/>
    <w:rsid w:val="00F24EEC"/>
    <w:rsid w:val="00F2536A"/>
    <w:rsid w:val="00F25397"/>
    <w:rsid w:val="00F25432"/>
    <w:rsid w:val="00F2565E"/>
    <w:rsid w:val="00F257DC"/>
    <w:rsid w:val="00F2581C"/>
    <w:rsid w:val="00F259C5"/>
    <w:rsid w:val="00F25D0C"/>
    <w:rsid w:val="00F25DB9"/>
    <w:rsid w:val="00F25FF4"/>
    <w:rsid w:val="00F264CF"/>
    <w:rsid w:val="00F265A6"/>
    <w:rsid w:val="00F26619"/>
    <w:rsid w:val="00F26A61"/>
    <w:rsid w:val="00F27022"/>
    <w:rsid w:val="00F27275"/>
    <w:rsid w:val="00F2751E"/>
    <w:rsid w:val="00F2755A"/>
    <w:rsid w:val="00F2789B"/>
    <w:rsid w:val="00F27F64"/>
    <w:rsid w:val="00F27FB5"/>
    <w:rsid w:val="00F302D2"/>
    <w:rsid w:val="00F303C9"/>
    <w:rsid w:val="00F30722"/>
    <w:rsid w:val="00F307F3"/>
    <w:rsid w:val="00F30B47"/>
    <w:rsid w:val="00F30B92"/>
    <w:rsid w:val="00F30C63"/>
    <w:rsid w:val="00F31169"/>
    <w:rsid w:val="00F3145E"/>
    <w:rsid w:val="00F32199"/>
    <w:rsid w:val="00F3279D"/>
    <w:rsid w:val="00F32CCE"/>
    <w:rsid w:val="00F32E9B"/>
    <w:rsid w:val="00F332A9"/>
    <w:rsid w:val="00F33A7B"/>
    <w:rsid w:val="00F33B28"/>
    <w:rsid w:val="00F33B2C"/>
    <w:rsid w:val="00F34669"/>
    <w:rsid w:val="00F346DB"/>
    <w:rsid w:val="00F34AB7"/>
    <w:rsid w:val="00F355C6"/>
    <w:rsid w:val="00F359B9"/>
    <w:rsid w:val="00F35F80"/>
    <w:rsid w:val="00F35FA7"/>
    <w:rsid w:val="00F3671E"/>
    <w:rsid w:val="00F36899"/>
    <w:rsid w:val="00F36973"/>
    <w:rsid w:val="00F36D78"/>
    <w:rsid w:val="00F36FB6"/>
    <w:rsid w:val="00F373E2"/>
    <w:rsid w:val="00F376E8"/>
    <w:rsid w:val="00F377B6"/>
    <w:rsid w:val="00F37AC3"/>
    <w:rsid w:val="00F37B93"/>
    <w:rsid w:val="00F37C71"/>
    <w:rsid w:val="00F37DD8"/>
    <w:rsid w:val="00F4000F"/>
    <w:rsid w:val="00F40124"/>
    <w:rsid w:val="00F404B4"/>
    <w:rsid w:val="00F40635"/>
    <w:rsid w:val="00F408D5"/>
    <w:rsid w:val="00F40A35"/>
    <w:rsid w:val="00F411A3"/>
    <w:rsid w:val="00F412FA"/>
    <w:rsid w:val="00F414AE"/>
    <w:rsid w:val="00F41503"/>
    <w:rsid w:val="00F41777"/>
    <w:rsid w:val="00F41CC2"/>
    <w:rsid w:val="00F41E8C"/>
    <w:rsid w:val="00F41EEC"/>
    <w:rsid w:val="00F41F2D"/>
    <w:rsid w:val="00F41F3C"/>
    <w:rsid w:val="00F42232"/>
    <w:rsid w:val="00F425FB"/>
    <w:rsid w:val="00F42B0A"/>
    <w:rsid w:val="00F42B6E"/>
    <w:rsid w:val="00F42CC9"/>
    <w:rsid w:val="00F4378A"/>
    <w:rsid w:val="00F437F1"/>
    <w:rsid w:val="00F43820"/>
    <w:rsid w:val="00F43F39"/>
    <w:rsid w:val="00F4410A"/>
    <w:rsid w:val="00F441F1"/>
    <w:rsid w:val="00F44265"/>
    <w:rsid w:val="00F44304"/>
    <w:rsid w:val="00F44507"/>
    <w:rsid w:val="00F445AC"/>
    <w:rsid w:val="00F446C3"/>
    <w:rsid w:val="00F44851"/>
    <w:rsid w:val="00F44B04"/>
    <w:rsid w:val="00F44EEF"/>
    <w:rsid w:val="00F450B8"/>
    <w:rsid w:val="00F4529F"/>
    <w:rsid w:val="00F457FD"/>
    <w:rsid w:val="00F458F4"/>
    <w:rsid w:val="00F4592B"/>
    <w:rsid w:val="00F45944"/>
    <w:rsid w:val="00F465BB"/>
    <w:rsid w:val="00F465D1"/>
    <w:rsid w:val="00F468A9"/>
    <w:rsid w:val="00F47762"/>
    <w:rsid w:val="00F4796F"/>
    <w:rsid w:val="00F47A1B"/>
    <w:rsid w:val="00F47E5F"/>
    <w:rsid w:val="00F500CD"/>
    <w:rsid w:val="00F501A7"/>
    <w:rsid w:val="00F501E6"/>
    <w:rsid w:val="00F508D1"/>
    <w:rsid w:val="00F50EEF"/>
    <w:rsid w:val="00F50F3B"/>
    <w:rsid w:val="00F51551"/>
    <w:rsid w:val="00F51779"/>
    <w:rsid w:val="00F5197B"/>
    <w:rsid w:val="00F51B3D"/>
    <w:rsid w:val="00F51B97"/>
    <w:rsid w:val="00F51D65"/>
    <w:rsid w:val="00F51EFF"/>
    <w:rsid w:val="00F5204D"/>
    <w:rsid w:val="00F521E1"/>
    <w:rsid w:val="00F523EE"/>
    <w:rsid w:val="00F5250A"/>
    <w:rsid w:val="00F528F0"/>
    <w:rsid w:val="00F52F5D"/>
    <w:rsid w:val="00F53249"/>
    <w:rsid w:val="00F53278"/>
    <w:rsid w:val="00F532B1"/>
    <w:rsid w:val="00F53AB4"/>
    <w:rsid w:val="00F53AF8"/>
    <w:rsid w:val="00F546B6"/>
    <w:rsid w:val="00F54BE3"/>
    <w:rsid w:val="00F54BF6"/>
    <w:rsid w:val="00F54DAD"/>
    <w:rsid w:val="00F55268"/>
    <w:rsid w:val="00F55388"/>
    <w:rsid w:val="00F55DB4"/>
    <w:rsid w:val="00F561FD"/>
    <w:rsid w:val="00F562D0"/>
    <w:rsid w:val="00F56A9B"/>
    <w:rsid w:val="00F56C0F"/>
    <w:rsid w:val="00F56CA1"/>
    <w:rsid w:val="00F56D04"/>
    <w:rsid w:val="00F57066"/>
    <w:rsid w:val="00F573E8"/>
    <w:rsid w:val="00F5764F"/>
    <w:rsid w:val="00F57858"/>
    <w:rsid w:val="00F57E13"/>
    <w:rsid w:val="00F602DE"/>
    <w:rsid w:val="00F60AC4"/>
    <w:rsid w:val="00F60FB6"/>
    <w:rsid w:val="00F613E7"/>
    <w:rsid w:val="00F615DF"/>
    <w:rsid w:val="00F61635"/>
    <w:rsid w:val="00F6168E"/>
    <w:rsid w:val="00F616A9"/>
    <w:rsid w:val="00F61AFF"/>
    <w:rsid w:val="00F61C3A"/>
    <w:rsid w:val="00F6209F"/>
    <w:rsid w:val="00F622DB"/>
    <w:rsid w:val="00F624DE"/>
    <w:rsid w:val="00F624E5"/>
    <w:rsid w:val="00F625CB"/>
    <w:rsid w:val="00F6275E"/>
    <w:rsid w:val="00F629B9"/>
    <w:rsid w:val="00F62ABB"/>
    <w:rsid w:val="00F62DCD"/>
    <w:rsid w:val="00F62E24"/>
    <w:rsid w:val="00F62ED6"/>
    <w:rsid w:val="00F62EE6"/>
    <w:rsid w:val="00F6328C"/>
    <w:rsid w:val="00F632DF"/>
    <w:rsid w:val="00F63829"/>
    <w:rsid w:val="00F63C28"/>
    <w:rsid w:val="00F63C46"/>
    <w:rsid w:val="00F63D08"/>
    <w:rsid w:val="00F63E35"/>
    <w:rsid w:val="00F640B0"/>
    <w:rsid w:val="00F640B4"/>
    <w:rsid w:val="00F642D4"/>
    <w:rsid w:val="00F64841"/>
    <w:rsid w:val="00F64AEF"/>
    <w:rsid w:val="00F64BA8"/>
    <w:rsid w:val="00F64D6D"/>
    <w:rsid w:val="00F64EB5"/>
    <w:rsid w:val="00F64F0E"/>
    <w:rsid w:val="00F65084"/>
    <w:rsid w:val="00F65E2F"/>
    <w:rsid w:val="00F661F8"/>
    <w:rsid w:val="00F66350"/>
    <w:rsid w:val="00F667C0"/>
    <w:rsid w:val="00F66F38"/>
    <w:rsid w:val="00F66F52"/>
    <w:rsid w:val="00F67172"/>
    <w:rsid w:val="00F67366"/>
    <w:rsid w:val="00F67592"/>
    <w:rsid w:val="00F67835"/>
    <w:rsid w:val="00F67865"/>
    <w:rsid w:val="00F67980"/>
    <w:rsid w:val="00F67F1E"/>
    <w:rsid w:val="00F70008"/>
    <w:rsid w:val="00F704B7"/>
    <w:rsid w:val="00F7091B"/>
    <w:rsid w:val="00F70974"/>
    <w:rsid w:val="00F70B07"/>
    <w:rsid w:val="00F70C25"/>
    <w:rsid w:val="00F7105A"/>
    <w:rsid w:val="00F71086"/>
    <w:rsid w:val="00F713E0"/>
    <w:rsid w:val="00F7163B"/>
    <w:rsid w:val="00F717C5"/>
    <w:rsid w:val="00F71B4F"/>
    <w:rsid w:val="00F72238"/>
    <w:rsid w:val="00F724F9"/>
    <w:rsid w:val="00F7259E"/>
    <w:rsid w:val="00F7275B"/>
    <w:rsid w:val="00F7291B"/>
    <w:rsid w:val="00F72951"/>
    <w:rsid w:val="00F73644"/>
    <w:rsid w:val="00F73F66"/>
    <w:rsid w:val="00F74697"/>
    <w:rsid w:val="00F75185"/>
    <w:rsid w:val="00F75280"/>
    <w:rsid w:val="00F7581A"/>
    <w:rsid w:val="00F75B24"/>
    <w:rsid w:val="00F76137"/>
    <w:rsid w:val="00F7663D"/>
    <w:rsid w:val="00F77237"/>
    <w:rsid w:val="00F776F9"/>
    <w:rsid w:val="00F8009C"/>
    <w:rsid w:val="00F80258"/>
    <w:rsid w:val="00F80739"/>
    <w:rsid w:val="00F8092A"/>
    <w:rsid w:val="00F81547"/>
    <w:rsid w:val="00F81B52"/>
    <w:rsid w:val="00F81DD3"/>
    <w:rsid w:val="00F820C4"/>
    <w:rsid w:val="00F82961"/>
    <w:rsid w:val="00F82AA4"/>
    <w:rsid w:val="00F82DA6"/>
    <w:rsid w:val="00F82E57"/>
    <w:rsid w:val="00F82F4B"/>
    <w:rsid w:val="00F8310C"/>
    <w:rsid w:val="00F831D8"/>
    <w:rsid w:val="00F835F7"/>
    <w:rsid w:val="00F83BFB"/>
    <w:rsid w:val="00F8418F"/>
    <w:rsid w:val="00F841EC"/>
    <w:rsid w:val="00F842ED"/>
    <w:rsid w:val="00F8431B"/>
    <w:rsid w:val="00F84742"/>
    <w:rsid w:val="00F84B1C"/>
    <w:rsid w:val="00F85819"/>
    <w:rsid w:val="00F858C7"/>
    <w:rsid w:val="00F858D5"/>
    <w:rsid w:val="00F85BE1"/>
    <w:rsid w:val="00F85D98"/>
    <w:rsid w:val="00F85E7C"/>
    <w:rsid w:val="00F85FBF"/>
    <w:rsid w:val="00F860DD"/>
    <w:rsid w:val="00F8615A"/>
    <w:rsid w:val="00F86275"/>
    <w:rsid w:val="00F8683F"/>
    <w:rsid w:val="00F868AB"/>
    <w:rsid w:val="00F86A88"/>
    <w:rsid w:val="00F86F64"/>
    <w:rsid w:val="00F87052"/>
    <w:rsid w:val="00F8733A"/>
    <w:rsid w:val="00F876E7"/>
    <w:rsid w:val="00F8773C"/>
    <w:rsid w:val="00F878D9"/>
    <w:rsid w:val="00F87FE0"/>
    <w:rsid w:val="00F90412"/>
    <w:rsid w:val="00F90626"/>
    <w:rsid w:val="00F9062F"/>
    <w:rsid w:val="00F908F0"/>
    <w:rsid w:val="00F90912"/>
    <w:rsid w:val="00F90C09"/>
    <w:rsid w:val="00F90FEC"/>
    <w:rsid w:val="00F913D1"/>
    <w:rsid w:val="00F915FE"/>
    <w:rsid w:val="00F91666"/>
    <w:rsid w:val="00F916AC"/>
    <w:rsid w:val="00F918C0"/>
    <w:rsid w:val="00F92177"/>
    <w:rsid w:val="00F923DA"/>
    <w:rsid w:val="00F924B2"/>
    <w:rsid w:val="00F92D0A"/>
    <w:rsid w:val="00F92D1A"/>
    <w:rsid w:val="00F92D2B"/>
    <w:rsid w:val="00F93D19"/>
    <w:rsid w:val="00F93D4E"/>
    <w:rsid w:val="00F93EC8"/>
    <w:rsid w:val="00F94D7F"/>
    <w:rsid w:val="00F94DFE"/>
    <w:rsid w:val="00F94E8B"/>
    <w:rsid w:val="00F95127"/>
    <w:rsid w:val="00F957D2"/>
    <w:rsid w:val="00F95A9F"/>
    <w:rsid w:val="00F95FA6"/>
    <w:rsid w:val="00F96128"/>
    <w:rsid w:val="00F966C4"/>
    <w:rsid w:val="00F9687B"/>
    <w:rsid w:val="00F96EB6"/>
    <w:rsid w:val="00F9706D"/>
    <w:rsid w:val="00F972BD"/>
    <w:rsid w:val="00F97AA6"/>
    <w:rsid w:val="00F97ADB"/>
    <w:rsid w:val="00F97AE7"/>
    <w:rsid w:val="00F97D80"/>
    <w:rsid w:val="00F97E99"/>
    <w:rsid w:val="00F97F04"/>
    <w:rsid w:val="00FA01C8"/>
    <w:rsid w:val="00FA057E"/>
    <w:rsid w:val="00FA0727"/>
    <w:rsid w:val="00FA0DED"/>
    <w:rsid w:val="00FA119D"/>
    <w:rsid w:val="00FA1252"/>
    <w:rsid w:val="00FA128B"/>
    <w:rsid w:val="00FA1863"/>
    <w:rsid w:val="00FA1917"/>
    <w:rsid w:val="00FA1AB7"/>
    <w:rsid w:val="00FA1B97"/>
    <w:rsid w:val="00FA1E9C"/>
    <w:rsid w:val="00FA215E"/>
    <w:rsid w:val="00FA2251"/>
    <w:rsid w:val="00FA2254"/>
    <w:rsid w:val="00FA2336"/>
    <w:rsid w:val="00FA26E5"/>
    <w:rsid w:val="00FA2A4F"/>
    <w:rsid w:val="00FA2F15"/>
    <w:rsid w:val="00FA2FCD"/>
    <w:rsid w:val="00FA31B2"/>
    <w:rsid w:val="00FA4620"/>
    <w:rsid w:val="00FA4B1A"/>
    <w:rsid w:val="00FA4BBF"/>
    <w:rsid w:val="00FA4D26"/>
    <w:rsid w:val="00FA4F55"/>
    <w:rsid w:val="00FA5103"/>
    <w:rsid w:val="00FA5233"/>
    <w:rsid w:val="00FA5360"/>
    <w:rsid w:val="00FA56F4"/>
    <w:rsid w:val="00FA5869"/>
    <w:rsid w:val="00FA5CF6"/>
    <w:rsid w:val="00FA5D73"/>
    <w:rsid w:val="00FA5E25"/>
    <w:rsid w:val="00FA604D"/>
    <w:rsid w:val="00FA6128"/>
    <w:rsid w:val="00FA63D2"/>
    <w:rsid w:val="00FA6E61"/>
    <w:rsid w:val="00FA7222"/>
    <w:rsid w:val="00FA7487"/>
    <w:rsid w:val="00FA76A9"/>
    <w:rsid w:val="00FA7C7A"/>
    <w:rsid w:val="00FB0060"/>
    <w:rsid w:val="00FB01DD"/>
    <w:rsid w:val="00FB039F"/>
    <w:rsid w:val="00FB05BA"/>
    <w:rsid w:val="00FB07B4"/>
    <w:rsid w:val="00FB0865"/>
    <w:rsid w:val="00FB0E3A"/>
    <w:rsid w:val="00FB1100"/>
    <w:rsid w:val="00FB118F"/>
    <w:rsid w:val="00FB1423"/>
    <w:rsid w:val="00FB1724"/>
    <w:rsid w:val="00FB1B4A"/>
    <w:rsid w:val="00FB1BDC"/>
    <w:rsid w:val="00FB204B"/>
    <w:rsid w:val="00FB2380"/>
    <w:rsid w:val="00FB2776"/>
    <w:rsid w:val="00FB27B1"/>
    <w:rsid w:val="00FB2A0D"/>
    <w:rsid w:val="00FB2A63"/>
    <w:rsid w:val="00FB2A77"/>
    <w:rsid w:val="00FB2D43"/>
    <w:rsid w:val="00FB2DC6"/>
    <w:rsid w:val="00FB3051"/>
    <w:rsid w:val="00FB3304"/>
    <w:rsid w:val="00FB3427"/>
    <w:rsid w:val="00FB3CA2"/>
    <w:rsid w:val="00FB4355"/>
    <w:rsid w:val="00FB4C7E"/>
    <w:rsid w:val="00FB4F32"/>
    <w:rsid w:val="00FB528C"/>
    <w:rsid w:val="00FB53E8"/>
    <w:rsid w:val="00FB5D9B"/>
    <w:rsid w:val="00FB6441"/>
    <w:rsid w:val="00FB693B"/>
    <w:rsid w:val="00FB6AEB"/>
    <w:rsid w:val="00FB6FEF"/>
    <w:rsid w:val="00FB735F"/>
    <w:rsid w:val="00FB745A"/>
    <w:rsid w:val="00FB757B"/>
    <w:rsid w:val="00FB770F"/>
    <w:rsid w:val="00FB7878"/>
    <w:rsid w:val="00FB7C4B"/>
    <w:rsid w:val="00FB7D6B"/>
    <w:rsid w:val="00FC03A0"/>
    <w:rsid w:val="00FC04C4"/>
    <w:rsid w:val="00FC09D9"/>
    <w:rsid w:val="00FC0C7F"/>
    <w:rsid w:val="00FC0F5C"/>
    <w:rsid w:val="00FC1221"/>
    <w:rsid w:val="00FC14C1"/>
    <w:rsid w:val="00FC18F9"/>
    <w:rsid w:val="00FC2117"/>
    <w:rsid w:val="00FC256D"/>
    <w:rsid w:val="00FC3184"/>
    <w:rsid w:val="00FC325A"/>
    <w:rsid w:val="00FC32F1"/>
    <w:rsid w:val="00FC334B"/>
    <w:rsid w:val="00FC3486"/>
    <w:rsid w:val="00FC3642"/>
    <w:rsid w:val="00FC3EE3"/>
    <w:rsid w:val="00FC405E"/>
    <w:rsid w:val="00FC406E"/>
    <w:rsid w:val="00FC40C5"/>
    <w:rsid w:val="00FC4115"/>
    <w:rsid w:val="00FC4299"/>
    <w:rsid w:val="00FC430B"/>
    <w:rsid w:val="00FC4561"/>
    <w:rsid w:val="00FC46C4"/>
    <w:rsid w:val="00FC4B5C"/>
    <w:rsid w:val="00FC4E30"/>
    <w:rsid w:val="00FC4F4F"/>
    <w:rsid w:val="00FC52D7"/>
    <w:rsid w:val="00FC5974"/>
    <w:rsid w:val="00FC5BCB"/>
    <w:rsid w:val="00FC6009"/>
    <w:rsid w:val="00FC6147"/>
    <w:rsid w:val="00FC69F9"/>
    <w:rsid w:val="00FC6F72"/>
    <w:rsid w:val="00FC6FF8"/>
    <w:rsid w:val="00FC70EF"/>
    <w:rsid w:val="00FC733B"/>
    <w:rsid w:val="00FC7443"/>
    <w:rsid w:val="00FC74DF"/>
    <w:rsid w:val="00FC778F"/>
    <w:rsid w:val="00FC7B20"/>
    <w:rsid w:val="00FC7B8D"/>
    <w:rsid w:val="00FC7D9A"/>
    <w:rsid w:val="00FD00FC"/>
    <w:rsid w:val="00FD0305"/>
    <w:rsid w:val="00FD03E3"/>
    <w:rsid w:val="00FD0689"/>
    <w:rsid w:val="00FD0EB5"/>
    <w:rsid w:val="00FD0EC1"/>
    <w:rsid w:val="00FD13EA"/>
    <w:rsid w:val="00FD16D8"/>
    <w:rsid w:val="00FD1979"/>
    <w:rsid w:val="00FD1B66"/>
    <w:rsid w:val="00FD1EF9"/>
    <w:rsid w:val="00FD2189"/>
    <w:rsid w:val="00FD27F3"/>
    <w:rsid w:val="00FD2D0B"/>
    <w:rsid w:val="00FD2D86"/>
    <w:rsid w:val="00FD31B4"/>
    <w:rsid w:val="00FD328E"/>
    <w:rsid w:val="00FD32C5"/>
    <w:rsid w:val="00FD32DF"/>
    <w:rsid w:val="00FD33C1"/>
    <w:rsid w:val="00FD35E1"/>
    <w:rsid w:val="00FD374C"/>
    <w:rsid w:val="00FD3EDC"/>
    <w:rsid w:val="00FD3F63"/>
    <w:rsid w:val="00FD3F6C"/>
    <w:rsid w:val="00FD43A7"/>
    <w:rsid w:val="00FD4403"/>
    <w:rsid w:val="00FD4438"/>
    <w:rsid w:val="00FD4545"/>
    <w:rsid w:val="00FD466B"/>
    <w:rsid w:val="00FD4697"/>
    <w:rsid w:val="00FD46A8"/>
    <w:rsid w:val="00FD4D62"/>
    <w:rsid w:val="00FD5156"/>
    <w:rsid w:val="00FD522B"/>
    <w:rsid w:val="00FD54B9"/>
    <w:rsid w:val="00FD5B9D"/>
    <w:rsid w:val="00FD60E3"/>
    <w:rsid w:val="00FD6A79"/>
    <w:rsid w:val="00FD6FBA"/>
    <w:rsid w:val="00FD713C"/>
    <w:rsid w:val="00FD7627"/>
    <w:rsid w:val="00FD76CF"/>
    <w:rsid w:val="00FD799C"/>
    <w:rsid w:val="00FD7BC3"/>
    <w:rsid w:val="00FE083C"/>
    <w:rsid w:val="00FE0939"/>
    <w:rsid w:val="00FE14D1"/>
    <w:rsid w:val="00FE1584"/>
    <w:rsid w:val="00FE168E"/>
    <w:rsid w:val="00FE18A7"/>
    <w:rsid w:val="00FE1AAE"/>
    <w:rsid w:val="00FE1C30"/>
    <w:rsid w:val="00FE1F00"/>
    <w:rsid w:val="00FE225D"/>
    <w:rsid w:val="00FE2280"/>
    <w:rsid w:val="00FE270B"/>
    <w:rsid w:val="00FE2932"/>
    <w:rsid w:val="00FE2BCE"/>
    <w:rsid w:val="00FE31DE"/>
    <w:rsid w:val="00FE360E"/>
    <w:rsid w:val="00FE3716"/>
    <w:rsid w:val="00FE39B6"/>
    <w:rsid w:val="00FE3ED3"/>
    <w:rsid w:val="00FE429F"/>
    <w:rsid w:val="00FE4360"/>
    <w:rsid w:val="00FE4540"/>
    <w:rsid w:val="00FE4B77"/>
    <w:rsid w:val="00FE4FAB"/>
    <w:rsid w:val="00FE51A1"/>
    <w:rsid w:val="00FE56FD"/>
    <w:rsid w:val="00FE5734"/>
    <w:rsid w:val="00FE57DD"/>
    <w:rsid w:val="00FE5AB0"/>
    <w:rsid w:val="00FE5D82"/>
    <w:rsid w:val="00FE605A"/>
    <w:rsid w:val="00FE61CB"/>
    <w:rsid w:val="00FE68DB"/>
    <w:rsid w:val="00FE6AA5"/>
    <w:rsid w:val="00FE6FF7"/>
    <w:rsid w:val="00FE71D8"/>
    <w:rsid w:val="00FE741E"/>
    <w:rsid w:val="00FE7564"/>
    <w:rsid w:val="00FE7E29"/>
    <w:rsid w:val="00FE7F44"/>
    <w:rsid w:val="00FE7FA1"/>
    <w:rsid w:val="00FF03BB"/>
    <w:rsid w:val="00FF0691"/>
    <w:rsid w:val="00FF07BA"/>
    <w:rsid w:val="00FF08D5"/>
    <w:rsid w:val="00FF0CB6"/>
    <w:rsid w:val="00FF0CEC"/>
    <w:rsid w:val="00FF0D96"/>
    <w:rsid w:val="00FF0EA2"/>
    <w:rsid w:val="00FF0FA5"/>
    <w:rsid w:val="00FF1601"/>
    <w:rsid w:val="00FF1905"/>
    <w:rsid w:val="00FF1BB0"/>
    <w:rsid w:val="00FF1E01"/>
    <w:rsid w:val="00FF1EF3"/>
    <w:rsid w:val="00FF1F0E"/>
    <w:rsid w:val="00FF2114"/>
    <w:rsid w:val="00FF222E"/>
    <w:rsid w:val="00FF25AD"/>
    <w:rsid w:val="00FF2660"/>
    <w:rsid w:val="00FF2A08"/>
    <w:rsid w:val="00FF2AE3"/>
    <w:rsid w:val="00FF2B1E"/>
    <w:rsid w:val="00FF2B76"/>
    <w:rsid w:val="00FF2C7A"/>
    <w:rsid w:val="00FF36AA"/>
    <w:rsid w:val="00FF3C65"/>
    <w:rsid w:val="00FF3F01"/>
    <w:rsid w:val="00FF44EC"/>
    <w:rsid w:val="00FF4A53"/>
    <w:rsid w:val="00FF4A79"/>
    <w:rsid w:val="00FF4CB6"/>
    <w:rsid w:val="00FF4F1B"/>
    <w:rsid w:val="00FF4F5C"/>
    <w:rsid w:val="00FF5035"/>
    <w:rsid w:val="00FF51CE"/>
    <w:rsid w:val="00FF52A8"/>
    <w:rsid w:val="00FF5698"/>
    <w:rsid w:val="00FF5729"/>
    <w:rsid w:val="00FF5E81"/>
    <w:rsid w:val="00FF5FAE"/>
    <w:rsid w:val="00FF6001"/>
    <w:rsid w:val="00FF603B"/>
    <w:rsid w:val="00FF60BA"/>
    <w:rsid w:val="00FF61BB"/>
    <w:rsid w:val="00FF637F"/>
    <w:rsid w:val="00FF6730"/>
    <w:rsid w:val="00FF69E7"/>
    <w:rsid w:val="00FF6CE0"/>
    <w:rsid w:val="00FF6F8A"/>
    <w:rsid w:val="00FF7401"/>
    <w:rsid w:val="00FF767E"/>
    <w:rsid w:val="00FF7D54"/>
    <w:rsid w:val="00FF7E0B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839DF"/>
  <w15:chartTrackingRefBased/>
  <w15:docId w15:val="{46BC7F1F-1BF7-4695-ABD5-5B83ABFF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382"/>
    <w:pPr>
      <w:spacing w:line="252" w:lineRule="auto"/>
    </w:pPr>
    <w:rPr>
      <w:rFonts w:ascii="Calibri" w:hAnsi="Calibri" w:cs="Calibri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51B5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351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7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052"/>
    <w:rPr>
      <w:rFonts w:ascii="Calibri" w:hAnsi="Calibri" w:cs="Calibri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47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052"/>
    <w:rPr>
      <w:rFonts w:ascii="Calibri" w:hAnsi="Calibri" w:cs="Calibri"/>
      <w:lang w:eastAsia="bg-BG"/>
    </w:rPr>
  </w:style>
  <w:style w:type="character" w:styleId="Strong">
    <w:name w:val="Strong"/>
    <w:basedOn w:val="DefaultParagraphFont"/>
    <w:uiPriority w:val="22"/>
    <w:qFormat/>
    <w:rsid w:val="00A807E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B3B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3F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agri.bg/novini/retsiklirane-na-khranitelni-veshchestva-v-shvetsiya-i-peleti-vmesto-to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upa.bg/news/francuzin-reciklira-fasove-v-ekomaterial_247231news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3e-news.net/bg/a/view/45588/marubeni-i-hamada-osnovaha-syvmestna-kompanija-za-povtorno-izpolzvane-i-reciklirane-na-slynchevi-paneli" TargetMode="External"/><Relationship Id="rId20" Type="http://schemas.openxmlformats.org/officeDocument/2006/relationships/hyperlink" Target="https://forbesbulgaria.com/2023/06/05/%D0%BF%D0%B0%D1%80%D0%B8%D1%82%D0%B5-%D0%BA%D0%BE%D0%B8%D1%82%D0%BE-%D1%85%D0%B2%D1%8A%D1%80%D0%BB%D1%8F%D0%BC%D0%B5-%D0%BD%D0%B0-%D1%81%D0%BC%D0%B5%D1%82%D0%B8%D1%89%D0%B0%D1%82%D0%B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a.bg/news/view/2023/07/25/420188/%D0%B0%D0%B2%D0%B0%D1%80%D0%B8%D1%8F-%D0%B2-%D0%B7%D0%B0%D0%B2%D0%BE%D0%B4-%D0%B7%D0%B0-%D1%80%D0%B5%D1%86%D0%B8%D0%BA%D0%BB%D0%B8%D1%80%D0%B0%D0%BD%D0%B5-%D0%B2-%D0%BB%D0%B0%D1%82%D0%B2%D0%B8%D1%8F-%D0%BF%D1%80%D0%B8%D1%87%D0%B8%D0%BD%D0%B8-%D0%B8%D0%B7%D1%82%D0%B8%D1%87%D0%B0%D0%BD%D0%B5-%D0%BD%D0%B0-%D0%BE%D1%82%D0%BF%D0%B0%D0%B4%D1%8A%D1%86%D0%B8-%D0%B2-%D0%B1%D0%B0%D0%BB%D1%82%D0%B8%D0%B9%D1%81%D0%BA%D0%BE-%D0%BC%D0%BE%D1%80%D0%B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nager.bg/%D0%BA%D0%BE%D0%BC%D0%BF%D0%B0%D0%BD%D0%B8%D0%B8-%D0%BF%D1%80%D0%BE%D1%84%D0%B8%D0%BB%D0%B8/lidl-predade-za-reciklirane-parvite-16-tona-plastmasovi-butilki-ot-avtomatite-za-razdelno-sabiran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083D-A8F3-446F-89B4-B094EBCE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4</TotalTime>
  <Pages>6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ome</dc:creator>
  <cp:keywords/>
  <dc:description/>
  <cp:lastModifiedBy>Uhome</cp:lastModifiedBy>
  <cp:revision>6645</cp:revision>
  <cp:lastPrinted>2023-07-21T05:28:00Z</cp:lastPrinted>
  <dcterms:created xsi:type="dcterms:W3CDTF">2022-08-08T04:03:00Z</dcterms:created>
  <dcterms:modified xsi:type="dcterms:W3CDTF">2023-07-25T05:50:00Z</dcterms:modified>
</cp:coreProperties>
</file>